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3104" w14:textId="3C329258" w:rsidR="008A22A0" w:rsidRPr="004A42AF" w:rsidRDefault="00184F80" w:rsidP="00EF2DB6">
      <w:pPr>
        <w:tabs>
          <w:tab w:val="left" w:pos="-567"/>
        </w:tabs>
        <w:spacing w:after="240" w:line="240" w:lineRule="auto"/>
        <w:ind w:left="-567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pict w14:anchorId="5D270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17.75pt">
            <v:imagedata r:id="rId6" o:title=""/>
          </v:shape>
        </w:pict>
      </w:r>
      <w:r w:rsidR="00EF2DB6">
        <w:lastRenderedPageBreak/>
        <w:t xml:space="preserve">1. </w:t>
      </w:r>
      <w:r w:rsidR="003A147D"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Цель и задачи производственной (преддипломной) </w:t>
      </w:r>
      <w:r w:rsidR="008A22A0" w:rsidRPr="004A42AF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14:paraId="793F54F8" w14:textId="77777777" w:rsidR="008A22A0" w:rsidRPr="004A42AF" w:rsidRDefault="008A22A0" w:rsidP="003A147D">
      <w:pPr>
        <w:tabs>
          <w:tab w:val="left" w:pos="426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ab/>
      </w:r>
      <w:r w:rsidRPr="004A42AF">
        <w:rPr>
          <w:rFonts w:ascii="Times New Roman" w:hAnsi="Times New Roman"/>
          <w:sz w:val="24"/>
          <w:szCs w:val="24"/>
          <w:lang w:eastAsia="ru-RU"/>
        </w:rPr>
        <w:tab/>
      </w:r>
      <w:r w:rsidRPr="004A42AF">
        <w:rPr>
          <w:rFonts w:ascii="Times New Roman" w:hAnsi="Times New Roman"/>
          <w:sz w:val="24"/>
          <w:szCs w:val="24"/>
          <w:lang w:eastAsia="ru-RU"/>
        </w:rPr>
        <w:tab/>
      </w:r>
      <w:r w:rsidRPr="004A42AF">
        <w:rPr>
          <w:rFonts w:ascii="Times New Roman" w:hAnsi="Times New Roman"/>
          <w:sz w:val="24"/>
          <w:szCs w:val="24"/>
          <w:lang w:eastAsia="ru-RU"/>
        </w:rPr>
        <w:tab/>
      </w:r>
    </w:p>
    <w:p w14:paraId="0DABAB3A" w14:textId="77777777" w:rsidR="008A22A0" w:rsidRPr="004A42AF" w:rsidRDefault="003A147D" w:rsidP="00AA191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Цель проведения практики: </w:t>
      </w:r>
      <w:r w:rsidRPr="004A42AF">
        <w:rPr>
          <w:rFonts w:ascii="Times New Roman" w:eastAsia="Times New Roman" w:hAnsi="Times New Roman"/>
          <w:sz w:val="24"/>
          <w:szCs w:val="24"/>
        </w:rPr>
        <w:t>углубление, систематизация и закрепление знаний, полученных при освоении специальных дисциплин, развитие профессиональных умений и навыков на основе погружения в профессиональную научно-практическую и научно-исследовательскую работу в конкретном образовательном учреждении.</w:t>
      </w:r>
    </w:p>
    <w:p w14:paraId="0DD490BD" w14:textId="77777777" w:rsidR="003A147D" w:rsidRPr="004A42AF" w:rsidRDefault="00AA1914" w:rsidP="00AA19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42AF">
        <w:rPr>
          <w:rFonts w:ascii="Times New Roman" w:hAnsi="Times New Roman"/>
          <w:b/>
          <w:sz w:val="24"/>
          <w:szCs w:val="24"/>
          <w:lang w:eastAsia="ru-RU"/>
        </w:rPr>
        <w:t>Задачами  практики</w:t>
      </w:r>
      <w:proofErr w:type="gramEnd"/>
      <w:r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 являю</w:t>
      </w:r>
      <w:r w:rsidR="008A22A0" w:rsidRPr="004A42AF">
        <w:rPr>
          <w:rFonts w:ascii="Times New Roman" w:hAnsi="Times New Roman"/>
          <w:b/>
          <w:sz w:val="24"/>
          <w:szCs w:val="24"/>
          <w:lang w:eastAsia="ru-RU"/>
        </w:rPr>
        <w:t>тся</w:t>
      </w:r>
      <w:r w:rsidR="003A147D" w:rsidRPr="004A42A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методологии и методов научно-педагогического исследования: </w:t>
      </w:r>
    </w:p>
    <w:p w14:paraId="2EC14CC5" w14:textId="77777777" w:rsidR="003A147D" w:rsidRPr="004A42AF" w:rsidRDefault="003A147D" w:rsidP="00AA19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>- освоение современных теоретических психолого-педагогических основ и образовательных технологий, используемых в специальном образовании, их самостоятельное пополнение и критический анализ;</w:t>
      </w:r>
    </w:p>
    <w:p w14:paraId="48AAFE8D" w14:textId="77777777" w:rsidR="003A147D" w:rsidRPr="004A42AF" w:rsidRDefault="003A147D" w:rsidP="00AA19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>- работа над методологической основой планируемой научно-педагогической деятельности (разработка и корректировка методологии исследования);</w:t>
      </w:r>
    </w:p>
    <w:p w14:paraId="62F45105" w14:textId="77777777" w:rsidR="003A147D" w:rsidRPr="004A42AF" w:rsidRDefault="003A147D" w:rsidP="00AA19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>- проведение библиографической работы с привлечением современных информационных и коммуникационных технологий по теме исследования;</w:t>
      </w:r>
    </w:p>
    <w:p w14:paraId="51D518F0" w14:textId="77777777" w:rsidR="003A147D" w:rsidRPr="004A42AF" w:rsidRDefault="003A147D" w:rsidP="00AA19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 xml:space="preserve">- оформление содержания научно-исследовательской </w:t>
      </w:r>
      <w:proofErr w:type="gramStart"/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>работы  в</w:t>
      </w:r>
      <w:proofErr w:type="gramEnd"/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ВКР (магистерской диссертации); апробация результатов проведенной научно-исследовательской работы на конференциях разного уровня, изложение методологии и содержания опытно-экспериментальной работы, ее результатов и перспектив в научных статьях;</w:t>
      </w:r>
    </w:p>
    <w:p w14:paraId="772A8D25" w14:textId="77777777" w:rsidR="003A147D" w:rsidRPr="004A42AF" w:rsidRDefault="003A147D" w:rsidP="00AA19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научно-педагогического исследования, в том числе методами статистической обработки данных;</w:t>
      </w:r>
    </w:p>
    <w:p w14:paraId="3675BC1A" w14:textId="77777777" w:rsidR="008A22A0" w:rsidRPr="004A42AF" w:rsidRDefault="003A147D" w:rsidP="00AA19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>- подготовка ВКР (магистерской диссертации) к предзащите и защите, в том числе подготовка и печать автореферата ВКР, подготовка научного доклада (слова для защиты), разработка электронной презентации.</w:t>
      </w:r>
    </w:p>
    <w:p w14:paraId="5DBE0E6E" w14:textId="77777777" w:rsidR="009B2BE2" w:rsidRPr="004A42AF" w:rsidRDefault="008A22A0" w:rsidP="004609DB">
      <w:pPr>
        <w:numPr>
          <w:ilvl w:val="0"/>
          <w:numId w:val="3"/>
        </w:numPr>
        <w:tabs>
          <w:tab w:val="left" w:pos="426"/>
        </w:tabs>
        <w:spacing w:after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5F3C7BC2" w14:textId="77777777" w:rsidR="009B2BE2" w:rsidRPr="004A42AF" w:rsidRDefault="009B2BE2" w:rsidP="007F0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Преддипломная практика относится к части ОПОП, формируемой участниками образовательных отн</w:t>
      </w:r>
      <w:r w:rsidR="00A96B8B" w:rsidRPr="004A42AF">
        <w:rPr>
          <w:rFonts w:ascii="Times New Roman" w:hAnsi="Times New Roman"/>
          <w:sz w:val="24"/>
          <w:szCs w:val="24"/>
          <w:lang w:eastAsia="ru-RU"/>
        </w:rPr>
        <w:t>ошений, проводится в 5 семестре по заочной форме обучения.</w:t>
      </w:r>
    </w:p>
    <w:p w14:paraId="2E64AD99" w14:textId="77777777" w:rsidR="008A22A0" w:rsidRPr="004A42AF" w:rsidRDefault="008A22A0" w:rsidP="007F0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p w14:paraId="6764A48A" w14:textId="77777777" w:rsidR="008A22A0" w:rsidRPr="004A42AF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4820"/>
        <w:gridCol w:w="2610"/>
      </w:tblGrid>
      <w:tr w:rsidR="008A22A0" w:rsidRPr="0023106E" w14:paraId="60957B07" w14:textId="77777777" w:rsidTr="008D2C84">
        <w:trPr>
          <w:trHeight w:val="70"/>
        </w:trPr>
        <w:tc>
          <w:tcPr>
            <w:tcW w:w="648" w:type="dxa"/>
          </w:tcPr>
          <w:p w14:paraId="1B0939CC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4BFAFDA8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</w:tcPr>
          <w:p w14:paraId="76E1F8DC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4820" w:type="dxa"/>
          </w:tcPr>
          <w:p w14:paraId="5615002A" w14:textId="77777777" w:rsidR="008A22A0" w:rsidRPr="007F0055" w:rsidRDefault="008A22A0" w:rsidP="007F00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2610" w:type="dxa"/>
          </w:tcPr>
          <w:p w14:paraId="7EB428FD" w14:textId="77777777" w:rsidR="008A22A0" w:rsidRPr="007F0055" w:rsidRDefault="008D2C84" w:rsidP="007F00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дующие </w:t>
            </w:r>
            <w:r w:rsidR="008A22A0"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ПОП</w:t>
            </w:r>
          </w:p>
        </w:tc>
      </w:tr>
      <w:tr w:rsidR="008A22A0" w:rsidRPr="0023106E" w14:paraId="4D263870" w14:textId="77777777" w:rsidTr="008D2C84">
        <w:tc>
          <w:tcPr>
            <w:tcW w:w="648" w:type="dxa"/>
          </w:tcPr>
          <w:p w14:paraId="619DA4F7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8" w:type="dxa"/>
          </w:tcPr>
          <w:p w14:paraId="77CE875F" w14:textId="77777777" w:rsidR="008A22A0" w:rsidRPr="007700F8" w:rsidRDefault="007B49A1" w:rsidP="007B49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4820" w:type="dxa"/>
          </w:tcPr>
          <w:p w14:paraId="492C3A14" w14:textId="69FFBC79" w:rsidR="008A22A0" w:rsidRPr="007700F8" w:rsidRDefault="00154074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учно-исследовательской работы 1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40BCE0C4" w14:textId="12EE68C4" w:rsidR="00154074" w:rsidRPr="007700F8" w:rsidRDefault="00154074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НИР) 2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29078E54" w14:textId="5F35F5E0" w:rsidR="00154074" w:rsidRPr="007700F8" w:rsidRDefault="00154074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НИР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21EBFF2A" w14:textId="342687F0" w:rsidR="00154074" w:rsidRPr="007700F8" w:rsidRDefault="00154074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75A8AF25" w14:textId="4539DBCD" w:rsidR="006F5B11" w:rsidRPr="007700F8" w:rsidRDefault="006F5B1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одственная практика (проектно-технологическая)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635403D1" w14:textId="57B22A9A" w:rsidR="006F5B11" w:rsidRPr="007700F8" w:rsidRDefault="006F5B1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29235FFD" w14:textId="77777777" w:rsidR="008A22A0" w:rsidRPr="007700F8" w:rsidRDefault="006F5B11" w:rsidP="006F5B1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ие и защита ВКР</w:t>
            </w:r>
          </w:p>
        </w:tc>
      </w:tr>
      <w:tr w:rsidR="008A22A0" w:rsidRPr="0023106E" w14:paraId="4C178E80" w14:textId="77777777" w:rsidTr="008D2C84">
        <w:tc>
          <w:tcPr>
            <w:tcW w:w="648" w:type="dxa"/>
          </w:tcPr>
          <w:p w14:paraId="4E4FFE1F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8" w:type="dxa"/>
          </w:tcPr>
          <w:p w14:paraId="6DD4D881" w14:textId="77777777" w:rsidR="008A22A0" w:rsidRPr="007700F8" w:rsidRDefault="007B49A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4820" w:type="dxa"/>
          </w:tcPr>
          <w:p w14:paraId="1982C6A0" w14:textId="69193BB2" w:rsidR="008A22A0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учно-исследовательской работы 1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490AA20B" w14:textId="3BCE0E78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содержание деятельности службы психолого-педагогического сопровождения в образовательных системах 1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37F7697F" w14:textId="04953B4F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НИР) 2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2996FD63" w14:textId="6C1102C3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НИР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2083870C" w14:textId="63A3F477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70E0A728" w14:textId="23E65C5D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75799487" w14:textId="57721B2C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5443E791" w14:textId="77777777" w:rsidR="008A22A0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81130E" w:rsidRPr="0023106E" w14:paraId="792EB8F3" w14:textId="77777777" w:rsidTr="008D2C84">
        <w:tc>
          <w:tcPr>
            <w:tcW w:w="648" w:type="dxa"/>
          </w:tcPr>
          <w:p w14:paraId="3EC2A2C3" w14:textId="77777777" w:rsidR="0081130E" w:rsidRPr="007F0055" w:rsidRDefault="00BC5E8B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D5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4BEAD9A6" w14:textId="77777777" w:rsidR="0081130E" w:rsidRPr="007700F8" w:rsidRDefault="007B49A1" w:rsidP="007D58E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820" w:type="dxa"/>
          </w:tcPr>
          <w:p w14:paraId="0BAC81BC" w14:textId="4F895A73" w:rsidR="0081130E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учно-исследовательской работы 1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73F9C742" w14:textId="635FC418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 и методы психолого-педагогического исследования 2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505E377F" w14:textId="6BF2B025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НИР) 2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4983DB2D" w14:textId="585C7D11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НИР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627C3798" w14:textId="6F36D84E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526DB1C9" w14:textId="26150E17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554A579E" w14:textId="10CA559C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20101BF2" w14:textId="77777777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250CDAB3" w14:textId="77777777" w:rsidR="0081130E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81130E" w:rsidRPr="0023106E" w14:paraId="65332457" w14:textId="77777777" w:rsidTr="008D2C84">
        <w:tc>
          <w:tcPr>
            <w:tcW w:w="648" w:type="dxa"/>
          </w:tcPr>
          <w:p w14:paraId="107A3DC3" w14:textId="77777777" w:rsidR="0081130E" w:rsidRPr="007F0055" w:rsidRDefault="00BC5E8B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D5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3CA02281" w14:textId="77777777" w:rsidR="0081130E" w:rsidRPr="007700F8" w:rsidRDefault="007B49A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820" w:type="dxa"/>
          </w:tcPr>
          <w:p w14:paraId="66587F56" w14:textId="3D42FF90" w:rsidR="0081130E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Классические дефектологические подходы к психолого-педагогической диагностике и коррекции нарушенного развития 1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6C19E33A" w14:textId="4E531280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НИР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382F11DF" w14:textId="63F99483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00CD5DC6" w14:textId="2CBDB56F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роектирования адаптированных образовательных программ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61932C86" w14:textId="75B5AD02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66200857" w14:textId="55BB2554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В Психолого-педагогические технологии сопровождения обучающихся с сенсорными нарушениями / Д/В Психолого-педагогические технологии сопровождения </w:t>
            </w: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 с интеллектуальными нарушениями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75ECD9FA" w14:textId="0793EE3F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образовательной среды для обучающихся и воспитанников с ОВЗ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1A734D00" w14:textId="65AD19F6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медико-социально-психологическая реабилитация лиц с ОВЗ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45DB22B" w14:textId="5741F8C2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В Психолого-педагогические технологии сопровождения обучающихся с РАС / ДВ Психолого-педагогические технологии сопровождения обучающихся с </w:t>
            </w:r>
            <w:proofErr w:type="gramStart"/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ТМНР  5</w:t>
            </w:r>
            <w:proofErr w:type="gramEnd"/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</w:t>
            </w:r>
          </w:p>
          <w:p w14:paraId="29890C2A" w14:textId="3D669D41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09A47A5B" w14:textId="77777777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к сдаче и сдача государственного экзамена</w:t>
            </w:r>
          </w:p>
          <w:p w14:paraId="05F6B966" w14:textId="77777777" w:rsidR="0081130E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6A6FC8" w:rsidRPr="0023106E" w14:paraId="42236AB4" w14:textId="77777777" w:rsidTr="008D2C84">
        <w:tc>
          <w:tcPr>
            <w:tcW w:w="648" w:type="dxa"/>
          </w:tcPr>
          <w:p w14:paraId="760616D6" w14:textId="77777777" w:rsidR="006A6FC8" w:rsidRDefault="00E5326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8" w:type="dxa"/>
          </w:tcPr>
          <w:p w14:paraId="62A70BE6" w14:textId="77777777" w:rsidR="006A6FC8" w:rsidRPr="007700F8" w:rsidRDefault="007B49A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820" w:type="dxa"/>
          </w:tcPr>
          <w:p w14:paraId="3D804FA5" w14:textId="24AB9A76" w:rsidR="006A6FC8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 2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7E7C45A7" w14:textId="66515E28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00891A46" w14:textId="5A9614B3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роектирования адаптированных образовательных программ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26C1939F" w14:textId="4AA4EDA5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6B490A56" w14:textId="343DABE2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образовательной среды для обучающихся и воспитанников с ОВЗ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6C1E66D5" w14:textId="3CF7C7E1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655BFD07" w14:textId="77777777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1506D4EE" w14:textId="77777777" w:rsidR="006A6FC8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6A6FC8" w:rsidRPr="0023106E" w14:paraId="78501A7C" w14:textId="77777777" w:rsidTr="008D2C84">
        <w:tc>
          <w:tcPr>
            <w:tcW w:w="648" w:type="dxa"/>
          </w:tcPr>
          <w:p w14:paraId="63C156BA" w14:textId="77777777" w:rsidR="006A6FC8" w:rsidRDefault="00E5326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8" w:type="dxa"/>
          </w:tcPr>
          <w:p w14:paraId="0B290786" w14:textId="77777777" w:rsidR="006A6FC8" w:rsidRPr="007700F8" w:rsidRDefault="007B49A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4820" w:type="dxa"/>
          </w:tcPr>
          <w:p w14:paraId="40124D03" w14:textId="08BBE739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психолого-педагогическая диагностика нарушенного развития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192141CF" w14:textId="2BA21913" w:rsidR="006A6FC8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2BE6743F" w14:textId="04A8BD8E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восстановление ВПФ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43066AC1" w14:textId="587CA748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683A4E18" w14:textId="77777777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1FD2E2B6" w14:textId="77777777" w:rsidR="006A6FC8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81130E" w:rsidRPr="0023106E" w14:paraId="56F173C6" w14:textId="77777777" w:rsidTr="008D2C84">
        <w:tc>
          <w:tcPr>
            <w:tcW w:w="648" w:type="dxa"/>
          </w:tcPr>
          <w:p w14:paraId="3414F3FE" w14:textId="77777777" w:rsidR="0081130E" w:rsidRPr="007F0055" w:rsidRDefault="00E5326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D5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22E1354F" w14:textId="77777777" w:rsidR="0081130E" w:rsidRPr="007700F8" w:rsidRDefault="007B49A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820" w:type="dxa"/>
          </w:tcPr>
          <w:p w14:paraId="34C6EFF7" w14:textId="412A65EC" w:rsidR="0081130E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4EF0AF85" w14:textId="1294F6BD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лиц с ОВЗ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028A6487" w14:textId="77CA68A1" w:rsidR="00871C37" w:rsidRPr="00C54229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В Нервно-психические расстройства у детей и подростков / ДВ Пограничные состояния личности </w:t>
            </w:r>
            <w:r w:rsidRPr="00C542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123F2F0A" w14:textId="2B1CDCA1" w:rsidR="009C5FEC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1CFC5B9E" w14:textId="77777777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185383BC" w14:textId="77777777" w:rsidR="0081130E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81130E" w:rsidRPr="0023106E" w14:paraId="399BCA89" w14:textId="77777777" w:rsidTr="008D2C84">
        <w:tc>
          <w:tcPr>
            <w:tcW w:w="648" w:type="dxa"/>
          </w:tcPr>
          <w:p w14:paraId="07F360C7" w14:textId="77777777" w:rsidR="0081130E" w:rsidRPr="007F0055" w:rsidRDefault="00E5326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D5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1ED470B6" w14:textId="77777777" w:rsidR="0081130E" w:rsidRPr="007700F8" w:rsidRDefault="007B49A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820" w:type="dxa"/>
          </w:tcPr>
          <w:p w14:paraId="56F4B55B" w14:textId="0D48D4F3" w:rsidR="0081130E" w:rsidRPr="007700F8" w:rsidRDefault="009C5FEC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04DE4997" w14:textId="07CA4837" w:rsidR="009C5FEC" w:rsidRPr="007700F8" w:rsidRDefault="009C5FEC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ко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екция 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рушенного развития 4 – </w:t>
            </w: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5EB9DE0D" w14:textId="76411E06" w:rsidR="009C5FEC" w:rsidRPr="007700F8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восстановление ВПФ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1B887B68" w14:textId="3B29C74A" w:rsidR="009C5FEC" w:rsidRPr="007700F8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Д/В Психолого-педагогические технологии сопровождения обучающихся с сенсорными нарушениями / Д/В Психолого-педагогические технологии сопровождения обучающихся с интеллектуальными нарушениями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5DF300B9" w14:textId="4CCF2624" w:rsidR="009C5FEC" w:rsidRPr="00C54229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Д/В Психологическое сопровождение детей и подростков в трудных жизненных ситуациях / ДВ Кризисные состояния личности</w:t>
            </w:r>
            <w:r w:rsidRPr="007700F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542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4E6F9F09" w14:textId="272317EB" w:rsidR="009C5FEC" w:rsidRPr="007700F8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В Психолого-педагогические технологии сопровождения обучающихся с РАС / ДВ Психолого-педагогические технологии сопровождения обучающихся с </w:t>
            </w:r>
            <w:proofErr w:type="gramStart"/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ТМНР  5</w:t>
            </w:r>
            <w:proofErr w:type="gramEnd"/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</w:t>
            </w:r>
          </w:p>
          <w:p w14:paraId="2B34F057" w14:textId="4071E59E" w:rsidR="009C5FEC" w:rsidRPr="007700F8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28F50BCE" w14:textId="77777777" w:rsidR="00871C37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к сдаче и сдача государственного </w:t>
            </w: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замена</w:t>
            </w:r>
          </w:p>
          <w:p w14:paraId="5BD29B47" w14:textId="77777777" w:rsidR="0081130E" w:rsidRPr="007700F8" w:rsidRDefault="00871C37" w:rsidP="00871C3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81130E" w:rsidRPr="0023106E" w14:paraId="655A431C" w14:textId="77777777" w:rsidTr="008D2C84">
        <w:tc>
          <w:tcPr>
            <w:tcW w:w="648" w:type="dxa"/>
          </w:tcPr>
          <w:p w14:paraId="28B5B825" w14:textId="77777777" w:rsidR="0081130E" w:rsidRPr="007F0055" w:rsidRDefault="00E5326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7D5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5E663D21" w14:textId="77777777" w:rsidR="0081130E" w:rsidRPr="007700F8" w:rsidRDefault="007B49A1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4820" w:type="dxa"/>
          </w:tcPr>
          <w:p w14:paraId="13440517" w14:textId="1A91D9B7" w:rsidR="0081130E" w:rsidRPr="007700F8" w:rsidRDefault="009C5FEC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-педагогическая коммуникация в специальном образовании 3</w:t>
            </w:r>
          </w:p>
          <w:p w14:paraId="3383FEA0" w14:textId="6D393576" w:rsidR="009C5FEC" w:rsidRPr="007700F8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3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69CC0D99" w14:textId="62897976" w:rsidR="009C5FEC" w:rsidRPr="007700F8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Д/В Нормативно-правовое обеспечение спец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ального образования лиц с ОВЗ </w:t>
            </w: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Д/В Психолого-педагогическое сопровождение инновационных процессов в </w:t>
            </w:r>
            <w:proofErr w:type="gramStart"/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и  3</w:t>
            </w:r>
            <w:proofErr w:type="gramEnd"/>
          </w:p>
          <w:p w14:paraId="54329FBD" w14:textId="46C4D64B" w:rsidR="009C5FEC" w:rsidRPr="007700F8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лиц с ОВЗ 4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  <w:p w14:paraId="35270AD9" w14:textId="085DE0C7" w:rsidR="009C5FEC" w:rsidRPr="007700F8" w:rsidRDefault="009C5FEC" w:rsidP="009C5F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</w:t>
            </w:r>
            <w:r w:rsidR="00C54229">
              <w:rPr>
                <w:rFonts w:ascii="Times New Roman" w:hAnsi="Times New Roman"/>
                <w:sz w:val="24"/>
                <w:szCs w:val="24"/>
                <w:lang w:eastAsia="ru-RU"/>
              </w:rPr>
              <w:t>нная практика (преддипломная) 5</w:t>
            </w:r>
            <w:r w:rsidR="00EB7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2610" w:type="dxa"/>
          </w:tcPr>
          <w:p w14:paraId="35D803F8" w14:textId="77777777" w:rsidR="0081130E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3B1D1277" w14:textId="77777777" w:rsidR="00871C37" w:rsidRPr="007700F8" w:rsidRDefault="00871C37" w:rsidP="007F00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</w:tbl>
    <w:p w14:paraId="52CD67E1" w14:textId="77777777" w:rsidR="004609DB" w:rsidRPr="007F0055" w:rsidRDefault="004609DB" w:rsidP="004A42AF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17135B" w14:textId="77777777" w:rsidR="008A22A0" w:rsidRPr="004A42AF" w:rsidRDefault="008A22A0" w:rsidP="007F0055">
      <w:pPr>
        <w:numPr>
          <w:ilvl w:val="0"/>
          <w:numId w:val="3"/>
        </w:numPr>
        <w:tabs>
          <w:tab w:val="left" w:pos="426"/>
        </w:tabs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Способы, формы и места </w:t>
      </w:r>
      <w:proofErr w:type="gramStart"/>
      <w:r w:rsidRPr="004A42AF">
        <w:rPr>
          <w:rFonts w:ascii="Times New Roman" w:hAnsi="Times New Roman"/>
          <w:b/>
          <w:sz w:val="24"/>
          <w:szCs w:val="24"/>
          <w:lang w:eastAsia="ru-RU"/>
        </w:rPr>
        <w:t>проведения  практики</w:t>
      </w:r>
      <w:proofErr w:type="gramEnd"/>
    </w:p>
    <w:p w14:paraId="694E641F" w14:textId="77777777" w:rsidR="008A22A0" w:rsidRPr="004A42AF" w:rsidRDefault="00941B82" w:rsidP="007F00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Способ проведения практики – стационарная, выездная</w:t>
      </w:r>
      <w:r w:rsidR="008A22A0" w:rsidRPr="004A42A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F63DFD6" w14:textId="77777777" w:rsidR="00941B82" w:rsidRPr="004A42AF" w:rsidRDefault="00941B82" w:rsidP="00941B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Форма проведения практики </w:t>
      </w:r>
      <w:r w:rsidR="00C54229" w:rsidRPr="004A42AF">
        <w:rPr>
          <w:rFonts w:ascii="Times New Roman" w:hAnsi="Times New Roman"/>
          <w:sz w:val="24"/>
          <w:szCs w:val="24"/>
          <w:lang w:eastAsia="ru-RU"/>
        </w:rPr>
        <w:t>–</w:t>
      </w:r>
      <w:r w:rsidRPr="004A4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914" w:rsidRPr="004A42AF">
        <w:rPr>
          <w:rFonts w:ascii="Times New Roman" w:hAnsi="Times New Roman"/>
          <w:sz w:val="24"/>
          <w:szCs w:val="24"/>
          <w:lang w:eastAsia="ru-RU"/>
        </w:rPr>
        <w:t>дискретная</w:t>
      </w:r>
      <w:r w:rsidRPr="004A42AF">
        <w:rPr>
          <w:rFonts w:ascii="Times New Roman" w:hAnsi="Times New Roman"/>
          <w:sz w:val="24"/>
          <w:szCs w:val="24"/>
          <w:lang w:eastAsia="ru-RU"/>
        </w:rPr>
        <w:t>.</w:t>
      </w:r>
    </w:p>
    <w:p w14:paraId="358F0822" w14:textId="77777777" w:rsidR="00941B82" w:rsidRPr="004A42AF" w:rsidRDefault="00941B82" w:rsidP="00941B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Преддипломная практика может проводиться стационарно и на выезде: на кафедре специальной психологии и коррекционной педагогики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ЗабГУ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; в учреждениях образования: дошкольных образовательных организациях, общеобразовательных и специальных школах, психолого-педагогических центрах; в учреждениях здравоохранения и социальной защиты, находящихся в г. Чите и районах Забайкальского края. Преддипломная практика на базе образовательных учреждений, учреждений здравоохранения и социальной защиты проводится на основе заключенных договоров с соответствующими Министерствами или конкретными учреждениями. Практика на </w:t>
      </w:r>
      <w:r w:rsidRPr="004A42AF">
        <w:rPr>
          <w:rFonts w:ascii="Times New Roman" w:hAnsi="Times New Roman"/>
          <w:sz w:val="24"/>
          <w:szCs w:val="24"/>
          <w:lang w:eastAsia="ru-RU"/>
        </w:rPr>
        <w:lastRenderedPageBreak/>
        <w:t>выезде проводится на основании индивидуальных договоров, заключенных между образовательным учреждением и студентом-практикантом.</w:t>
      </w:r>
    </w:p>
    <w:p w14:paraId="4B37CFB3" w14:textId="77777777" w:rsidR="008A22A0" w:rsidRPr="004A42AF" w:rsidRDefault="00941B82" w:rsidP="00770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В</w:t>
      </w:r>
      <w:r w:rsidR="008A22A0" w:rsidRPr="004A42AF">
        <w:rPr>
          <w:rFonts w:ascii="Times New Roman" w:hAnsi="Times New Roman"/>
          <w:sz w:val="24"/>
          <w:szCs w:val="24"/>
          <w:lang w:eastAsia="ru-RU"/>
        </w:rPr>
        <w:t>ыбор мест прохождения практик</w:t>
      </w:r>
      <w:r w:rsidRPr="004A42AF">
        <w:rPr>
          <w:rFonts w:ascii="Times New Roman" w:hAnsi="Times New Roman"/>
          <w:sz w:val="24"/>
          <w:szCs w:val="24"/>
          <w:lang w:eastAsia="ru-RU"/>
        </w:rPr>
        <w:t>и для студентов-инвалидов и лиц с ОВЗ</w:t>
      </w:r>
      <w:r w:rsidR="00D274F5" w:rsidRPr="004A4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42AF">
        <w:rPr>
          <w:rFonts w:ascii="Times New Roman" w:hAnsi="Times New Roman"/>
          <w:sz w:val="24"/>
          <w:szCs w:val="24"/>
          <w:lang w:eastAsia="ru-RU"/>
        </w:rPr>
        <w:t>осуществляется с учетом требований их доступности для данной категории</w:t>
      </w:r>
      <w:r w:rsidR="008A22A0" w:rsidRPr="004A42AF">
        <w:rPr>
          <w:rFonts w:ascii="Times New Roman" w:hAnsi="Times New Roman"/>
          <w:sz w:val="24"/>
          <w:szCs w:val="24"/>
          <w:lang w:eastAsia="ru-RU"/>
        </w:rPr>
        <w:t xml:space="preserve"> обучающихся.</w:t>
      </w:r>
      <w:r w:rsidRPr="004A42AF">
        <w:rPr>
          <w:rFonts w:ascii="Times New Roman" w:hAnsi="Times New Roman"/>
          <w:sz w:val="24"/>
          <w:szCs w:val="24"/>
          <w:lang w:eastAsia="ru-RU"/>
        </w:rPr>
        <w:t xml:space="preserve"> В случае необходимости учитываются рекомендации медико-социальной экспертизы, отраженные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с индивидуальной программе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реабилитации инвалида.</w:t>
      </w:r>
    </w:p>
    <w:p w14:paraId="3727ED94" w14:textId="77777777" w:rsidR="008A22A0" w:rsidRPr="004A42AF" w:rsidRDefault="008A22A0" w:rsidP="004609DB">
      <w:pPr>
        <w:numPr>
          <w:ilvl w:val="0"/>
          <w:numId w:val="3"/>
        </w:numPr>
        <w:tabs>
          <w:tab w:val="left" w:pos="284"/>
        </w:tabs>
        <w:spacing w:after="240" w:line="36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11D221A8" w14:textId="77777777" w:rsidR="008A22A0" w:rsidRPr="004A42AF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4561EA2B" w14:textId="77777777" w:rsidR="008A22A0" w:rsidRDefault="008A22A0" w:rsidP="005E23FF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4106"/>
        <w:gridCol w:w="3224"/>
      </w:tblGrid>
      <w:tr w:rsidR="008A22A0" w:rsidRPr="00D25C6A" w14:paraId="7DAB1167" w14:textId="77777777" w:rsidTr="00141C25">
        <w:tc>
          <w:tcPr>
            <w:tcW w:w="6345" w:type="dxa"/>
            <w:gridSpan w:val="2"/>
            <w:vAlign w:val="center"/>
          </w:tcPr>
          <w:p w14:paraId="5861600B" w14:textId="77777777" w:rsidR="008A22A0" w:rsidRPr="00D25C6A" w:rsidRDefault="008A22A0" w:rsidP="00141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</w:rPr>
              <w:t>Планируемые результаты освоения образовательной программы</w:t>
            </w:r>
          </w:p>
        </w:tc>
        <w:tc>
          <w:tcPr>
            <w:tcW w:w="3226" w:type="dxa"/>
            <w:vAlign w:val="center"/>
          </w:tcPr>
          <w:p w14:paraId="2AAE5978" w14:textId="77777777" w:rsidR="008A22A0" w:rsidRPr="00D25C6A" w:rsidRDefault="008A22A0" w:rsidP="0014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</w:rPr>
              <w:t xml:space="preserve">Планируемые результаты обучения по </w:t>
            </w:r>
            <w:r>
              <w:rPr>
                <w:rFonts w:ascii="Times New Roman" w:hAnsi="Times New Roman"/>
              </w:rPr>
              <w:t>практике</w:t>
            </w:r>
          </w:p>
        </w:tc>
      </w:tr>
      <w:tr w:rsidR="008A22A0" w:rsidRPr="00D25C6A" w14:paraId="5EAB9F13" w14:textId="77777777" w:rsidTr="005E23FF">
        <w:tc>
          <w:tcPr>
            <w:tcW w:w="2235" w:type="dxa"/>
            <w:vAlign w:val="center"/>
          </w:tcPr>
          <w:p w14:paraId="26C7A131" w14:textId="77777777" w:rsidR="008A22A0" w:rsidRPr="00D25C6A" w:rsidRDefault="008A22A0" w:rsidP="00141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110" w:type="dxa"/>
            <w:vAlign w:val="center"/>
          </w:tcPr>
          <w:p w14:paraId="537FA98B" w14:textId="77777777" w:rsidR="008A22A0" w:rsidRPr="00D25C6A" w:rsidRDefault="008A22A0" w:rsidP="00141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и, формируемые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3226" w:type="dxa"/>
            <w:vAlign w:val="center"/>
          </w:tcPr>
          <w:p w14:paraId="6398240B" w14:textId="77777777" w:rsidR="008A22A0" w:rsidRPr="00D25C6A" w:rsidRDefault="008A22A0" w:rsidP="0014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</w:rPr>
              <w:t>Дескрипторы: знания, умения, навыки и (или) опыт деятельности</w:t>
            </w:r>
          </w:p>
        </w:tc>
      </w:tr>
      <w:tr w:rsidR="0048119D" w:rsidRPr="00D25C6A" w14:paraId="389BA968" w14:textId="77777777" w:rsidTr="0048119D">
        <w:trPr>
          <w:trHeight w:val="763"/>
        </w:trPr>
        <w:tc>
          <w:tcPr>
            <w:tcW w:w="2235" w:type="dxa"/>
            <w:vMerge w:val="restart"/>
            <w:vAlign w:val="center"/>
          </w:tcPr>
          <w:p w14:paraId="79027703" w14:textId="77777777" w:rsidR="0048119D" w:rsidRPr="004609DB" w:rsidRDefault="0048119D" w:rsidP="004811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>УК-2.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ен управлять проектом на всех этапах его жизненного цикла</w:t>
            </w:r>
          </w:p>
          <w:p w14:paraId="6E9CA97F" w14:textId="77777777" w:rsidR="0048119D" w:rsidRPr="004609DB" w:rsidRDefault="0048119D" w:rsidP="004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B1F4D46" w14:textId="77777777" w:rsidR="0048119D" w:rsidRPr="004609DB" w:rsidRDefault="0048119D" w:rsidP="0048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-2.1</w:t>
            </w:r>
            <w:proofErr w:type="gramEnd"/>
            <w:r w:rsidRPr="0046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</w:tc>
        <w:tc>
          <w:tcPr>
            <w:tcW w:w="3226" w:type="dxa"/>
          </w:tcPr>
          <w:p w14:paraId="4AE42BB4" w14:textId="77777777" w:rsidR="0048119D" w:rsidRPr="004609DB" w:rsidRDefault="0048119D" w:rsidP="006B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EB60D6" w:rsidRPr="0046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щность проекта в </w:t>
            </w:r>
            <w:r w:rsidR="00DE4C78" w:rsidRPr="0046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и и педагогике</w:t>
            </w:r>
          </w:p>
          <w:p w14:paraId="4F058EF0" w14:textId="77777777" w:rsidR="0048119D" w:rsidRDefault="00DE4C78" w:rsidP="006B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46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ить этапы работы над проектом</w:t>
            </w:r>
          </w:p>
          <w:p w14:paraId="2E6D77DA" w14:textId="088A1EC4" w:rsidR="00EB7E22" w:rsidRPr="004609DB" w:rsidRDefault="00EB7E22" w:rsidP="006B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B7E2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стаивать этапы работы над проектом</w:t>
            </w:r>
          </w:p>
        </w:tc>
      </w:tr>
      <w:tr w:rsidR="0048119D" w:rsidRPr="00D25C6A" w14:paraId="0D0E6BAC" w14:textId="77777777" w:rsidTr="0048119D">
        <w:trPr>
          <w:trHeight w:val="961"/>
        </w:trPr>
        <w:tc>
          <w:tcPr>
            <w:tcW w:w="2235" w:type="dxa"/>
            <w:vMerge/>
          </w:tcPr>
          <w:p w14:paraId="46BED1FF" w14:textId="77777777" w:rsidR="0048119D" w:rsidRPr="004609DB" w:rsidRDefault="0048119D" w:rsidP="004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8B0DF6" w14:textId="77777777" w:rsidR="0048119D" w:rsidRPr="004609DB" w:rsidRDefault="0048119D" w:rsidP="0048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-2.2</w:t>
            </w:r>
            <w:proofErr w:type="gramEnd"/>
            <w:r w:rsidRPr="0046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  <w:tc>
          <w:tcPr>
            <w:tcW w:w="3226" w:type="dxa"/>
          </w:tcPr>
          <w:p w14:paraId="6EA3668A" w14:textId="77777777" w:rsidR="0048119D" w:rsidRPr="004609DB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>перечень возможных проблем в образовании</w:t>
            </w:r>
          </w:p>
          <w:p w14:paraId="77C76D14" w14:textId="77777777" w:rsidR="00DE4C78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определить проблему, на решение которой направлен проект, сформулировать цель проекта</w:t>
            </w:r>
          </w:p>
          <w:p w14:paraId="0DA1A39D" w14:textId="1D8A15BF" w:rsidR="000847DC" w:rsidRPr="004609DB" w:rsidRDefault="000847DC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080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м определить исполнителей</w:t>
            </w:r>
          </w:p>
        </w:tc>
      </w:tr>
      <w:tr w:rsidR="0048119D" w:rsidRPr="00D25C6A" w14:paraId="0E7F5232" w14:textId="77777777" w:rsidTr="005E23FF">
        <w:tc>
          <w:tcPr>
            <w:tcW w:w="2235" w:type="dxa"/>
            <w:vMerge/>
          </w:tcPr>
          <w:p w14:paraId="7D454A58" w14:textId="77777777" w:rsidR="0048119D" w:rsidRPr="009155BF" w:rsidRDefault="0048119D" w:rsidP="00481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6422041" w14:textId="77777777" w:rsidR="0048119D" w:rsidRPr="004609DB" w:rsidRDefault="0048119D" w:rsidP="0048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-2.3 </w:t>
            </w:r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</w:tc>
        <w:tc>
          <w:tcPr>
            <w:tcW w:w="3226" w:type="dxa"/>
          </w:tcPr>
          <w:p w14:paraId="11DC5B6C" w14:textId="77777777" w:rsidR="00DE4C78" w:rsidRPr="004609DB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="003E3B40" w:rsidRPr="004609DB">
              <w:rPr>
                <w:rFonts w:ascii="Times New Roman" w:hAnsi="Times New Roman"/>
                <w:sz w:val="24"/>
                <w:szCs w:val="24"/>
              </w:rPr>
              <w:t xml:space="preserve"> правовые нормы, которые регламентируют организацию и содержание проекта, понимать имеющиеся ограничения</w:t>
            </w:r>
          </w:p>
          <w:p w14:paraId="4DABF0BC" w14:textId="77777777" w:rsidR="00DE4C78" w:rsidRPr="004609DB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="003E3B40" w:rsidRPr="004609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3B40" w:rsidRPr="004609DB">
              <w:rPr>
                <w:rFonts w:ascii="Times New Roman" w:hAnsi="Times New Roman"/>
                <w:sz w:val="24"/>
                <w:szCs w:val="24"/>
              </w:rPr>
              <w:t>проектировать задачи проекта</w:t>
            </w:r>
          </w:p>
          <w:p w14:paraId="583F4678" w14:textId="77777777" w:rsidR="0048119D" w:rsidRPr="004609DB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="003E3B40" w:rsidRPr="004609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3B40" w:rsidRPr="004609DB">
              <w:rPr>
                <w:rFonts w:ascii="Times New Roman" w:hAnsi="Times New Roman"/>
                <w:sz w:val="24"/>
                <w:szCs w:val="24"/>
              </w:rPr>
              <w:t>умением привлекать имеющиеся ресурсы</w:t>
            </w:r>
          </w:p>
        </w:tc>
      </w:tr>
      <w:tr w:rsidR="0048119D" w:rsidRPr="00D25C6A" w14:paraId="79D66355" w14:textId="77777777" w:rsidTr="0048119D">
        <w:tc>
          <w:tcPr>
            <w:tcW w:w="2235" w:type="dxa"/>
            <w:vMerge/>
            <w:vAlign w:val="center"/>
          </w:tcPr>
          <w:p w14:paraId="45811185" w14:textId="77777777" w:rsidR="0048119D" w:rsidRPr="009155BF" w:rsidRDefault="0048119D" w:rsidP="00481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389EE7E" w14:textId="77777777" w:rsidR="0048119D" w:rsidRPr="004609DB" w:rsidRDefault="0048119D" w:rsidP="0048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>УК-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</w:tc>
        <w:tc>
          <w:tcPr>
            <w:tcW w:w="3226" w:type="dxa"/>
          </w:tcPr>
          <w:p w14:paraId="203DDF45" w14:textId="3F29730E" w:rsidR="000847DC" w:rsidRPr="000847DC" w:rsidRDefault="000847DC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риски и возможные результаты проекта</w:t>
            </w:r>
          </w:p>
          <w:p w14:paraId="5D8EFCB6" w14:textId="77777777" w:rsidR="00DE4C78" w:rsidRPr="004609DB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="003E3B40" w:rsidRPr="004609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3B40" w:rsidRPr="004609DB">
              <w:rPr>
                <w:rFonts w:ascii="Times New Roman" w:hAnsi="Times New Roman"/>
                <w:sz w:val="24"/>
                <w:szCs w:val="24"/>
              </w:rPr>
              <w:t>качественно решать конкретные задачи проекта</w:t>
            </w:r>
          </w:p>
          <w:p w14:paraId="5181C103" w14:textId="77777777" w:rsidR="0048119D" w:rsidRPr="004609DB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="003E3B40" w:rsidRPr="004609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3B40" w:rsidRPr="004609DB">
              <w:rPr>
                <w:rFonts w:ascii="Times New Roman" w:hAnsi="Times New Roman"/>
                <w:sz w:val="24"/>
                <w:szCs w:val="24"/>
              </w:rPr>
              <w:t xml:space="preserve">способами оценки </w:t>
            </w:r>
            <w:r w:rsidR="003E3B40" w:rsidRPr="004609DB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проекта</w:t>
            </w:r>
          </w:p>
        </w:tc>
      </w:tr>
      <w:tr w:rsidR="0048119D" w:rsidRPr="00D25C6A" w14:paraId="2FDC6EFB" w14:textId="77777777" w:rsidTr="005E23FF">
        <w:tc>
          <w:tcPr>
            <w:tcW w:w="2235" w:type="dxa"/>
            <w:vMerge/>
          </w:tcPr>
          <w:p w14:paraId="30ADAC84" w14:textId="77777777" w:rsidR="0048119D" w:rsidRPr="009155BF" w:rsidRDefault="0048119D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1C00884" w14:textId="77777777" w:rsidR="0048119D" w:rsidRPr="004609DB" w:rsidRDefault="0048119D" w:rsidP="004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2.5 Публично представляет результаты проекта, вступает в обсуждение хода и результатов проекта</w:t>
            </w:r>
          </w:p>
        </w:tc>
        <w:tc>
          <w:tcPr>
            <w:tcW w:w="3226" w:type="dxa"/>
          </w:tcPr>
          <w:p w14:paraId="342FC65D" w14:textId="223006E4" w:rsidR="000847DC" w:rsidRPr="000847DC" w:rsidRDefault="000847DC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проекта</w:t>
            </w:r>
          </w:p>
          <w:p w14:paraId="0F136B26" w14:textId="77777777" w:rsidR="00DE4C78" w:rsidRPr="004609DB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="003E3B40" w:rsidRPr="004609DB">
              <w:rPr>
                <w:rFonts w:ascii="Times New Roman" w:hAnsi="Times New Roman"/>
                <w:sz w:val="24"/>
                <w:szCs w:val="24"/>
              </w:rPr>
              <w:t xml:space="preserve"> представлять результаты проекта</w:t>
            </w:r>
          </w:p>
          <w:p w14:paraId="7702574F" w14:textId="77777777" w:rsidR="0048119D" w:rsidRPr="004609DB" w:rsidRDefault="00DE4C78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="003E3B40" w:rsidRPr="004609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3B40" w:rsidRPr="004609DB">
              <w:rPr>
                <w:rFonts w:ascii="Times New Roman" w:hAnsi="Times New Roman"/>
                <w:sz w:val="24"/>
                <w:szCs w:val="24"/>
              </w:rPr>
              <w:t>способами обсуждения хода и результатов проекта</w:t>
            </w:r>
          </w:p>
        </w:tc>
      </w:tr>
      <w:tr w:rsidR="003E3B40" w:rsidRPr="00D25C6A" w14:paraId="75BF91C7" w14:textId="77777777" w:rsidTr="004609DB">
        <w:trPr>
          <w:trHeight w:val="1380"/>
        </w:trPr>
        <w:tc>
          <w:tcPr>
            <w:tcW w:w="2235" w:type="dxa"/>
            <w:vMerge w:val="restart"/>
            <w:vAlign w:val="center"/>
          </w:tcPr>
          <w:p w14:paraId="369A61A2" w14:textId="77777777" w:rsidR="003E3B40" w:rsidRPr="004609DB" w:rsidRDefault="003E3B40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>УК-6.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110" w:type="dxa"/>
            <w:vAlign w:val="center"/>
          </w:tcPr>
          <w:p w14:paraId="5BA06482" w14:textId="77777777" w:rsidR="003E3B40" w:rsidRPr="004609DB" w:rsidRDefault="003E3B40" w:rsidP="003E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>УК-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  <w:tc>
          <w:tcPr>
            <w:tcW w:w="3226" w:type="dxa"/>
          </w:tcPr>
          <w:p w14:paraId="333CB534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перечень ресурсов (личностных, психофизиологических, ситуативных, временных), используемых для решения задач саморазвития</w:t>
            </w:r>
          </w:p>
          <w:p w14:paraId="3B006DE6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применять рефлексивные методы в процессе оценки разнообразных ресурсов</w:t>
            </w:r>
          </w:p>
          <w:p w14:paraId="1A84DA83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способами рефлексии</w:t>
            </w:r>
          </w:p>
        </w:tc>
      </w:tr>
      <w:tr w:rsidR="003E3B40" w:rsidRPr="00D25C6A" w14:paraId="19D62B92" w14:textId="77777777" w:rsidTr="005E23FF">
        <w:tc>
          <w:tcPr>
            <w:tcW w:w="2235" w:type="dxa"/>
            <w:vMerge/>
            <w:vAlign w:val="center"/>
          </w:tcPr>
          <w:p w14:paraId="5148765A" w14:textId="77777777" w:rsidR="003E3B40" w:rsidRPr="004609DB" w:rsidRDefault="003E3B40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3F14CA9" w14:textId="77777777" w:rsidR="003E3B40" w:rsidRPr="004609DB" w:rsidRDefault="003E3B40" w:rsidP="003E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>УК-6.2</w:t>
            </w:r>
            <w:proofErr w:type="gramEnd"/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ределяет приоритеты собственной деятельности, выстраивает планы их достижения</w:t>
            </w:r>
          </w:p>
        </w:tc>
        <w:tc>
          <w:tcPr>
            <w:tcW w:w="3226" w:type="dxa"/>
          </w:tcPr>
          <w:p w14:paraId="3B16D3CD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приоритеты собственной деятельности</w:t>
            </w:r>
          </w:p>
          <w:p w14:paraId="27851B71" w14:textId="77777777" w:rsidR="003E3B40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определять приоритеты собственной деятельности, выстраивать планы их достижения</w:t>
            </w:r>
          </w:p>
          <w:p w14:paraId="75C8223B" w14:textId="4F225A08" w:rsidR="000847DC" w:rsidRPr="004609DB" w:rsidRDefault="000847DC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080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м собственной деятельности</w:t>
            </w:r>
          </w:p>
        </w:tc>
      </w:tr>
      <w:tr w:rsidR="003E3B40" w:rsidRPr="00D25C6A" w14:paraId="59CC2039" w14:textId="77777777" w:rsidTr="005E23FF">
        <w:tc>
          <w:tcPr>
            <w:tcW w:w="2235" w:type="dxa"/>
            <w:vMerge/>
            <w:vAlign w:val="center"/>
          </w:tcPr>
          <w:p w14:paraId="48523683" w14:textId="77777777" w:rsidR="003E3B40" w:rsidRPr="00D25C6A" w:rsidRDefault="003E3B40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5021B74" w14:textId="77777777" w:rsidR="003E3B40" w:rsidRPr="004609DB" w:rsidRDefault="003E3B40" w:rsidP="003E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>УК-6.3</w:t>
            </w:r>
            <w:proofErr w:type="gramEnd"/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  <w:tc>
          <w:tcPr>
            <w:tcW w:w="3226" w:type="dxa"/>
          </w:tcPr>
          <w:p w14:paraId="0CE3FF25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цели собственной деятельности</w:t>
            </w:r>
          </w:p>
          <w:p w14:paraId="74466C63" w14:textId="77777777" w:rsidR="003E3B40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определять пути достижения целей собственной деятельности с учетом имеющихся ресурсов</w:t>
            </w:r>
          </w:p>
          <w:p w14:paraId="21BFE54B" w14:textId="00D0F4D9" w:rsidR="000847DC" w:rsidRPr="004609DB" w:rsidRDefault="000847DC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080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м целей деятельности во временной перспективе</w:t>
            </w:r>
          </w:p>
        </w:tc>
      </w:tr>
      <w:tr w:rsidR="003E3B40" w:rsidRPr="00D25C6A" w14:paraId="24DBCF26" w14:textId="77777777" w:rsidTr="005E23FF">
        <w:tc>
          <w:tcPr>
            <w:tcW w:w="2235" w:type="dxa"/>
            <w:vMerge/>
            <w:vAlign w:val="center"/>
          </w:tcPr>
          <w:p w14:paraId="06FD0A78" w14:textId="77777777" w:rsidR="003E3B40" w:rsidRPr="00D25C6A" w:rsidRDefault="003E3B40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4875651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sz w:val="24"/>
                <w:szCs w:val="24"/>
                <w:lang w:eastAsia="ru-RU"/>
              </w:rPr>
              <w:t>УК-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  <w:tc>
          <w:tcPr>
            <w:tcW w:w="3226" w:type="dxa"/>
          </w:tcPr>
          <w:p w14:paraId="47072828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возможные ресурсные ограничения</w:t>
            </w:r>
          </w:p>
          <w:p w14:paraId="058CCE31" w14:textId="77777777" w:rsidR="003E3B40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оценивать эффективность использования имеющихся ресурсов для достижения цели деятельности</w:t>
            </w:r>
          </w:p>
          <w:p w14:paraId="789C725A" w14:textId="05CEDD02" w:rsidR="000847DC" w:rsidRPr="004609DB" w:rsidRDefault="000847DC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421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ами совершенствования своей деятельности</w:t>
            </w:r>
          </w:p>
        </w:tc>
      </w:tr>
      <w:tr w:rsidR="003E3B40" w:rsidRPr="00D25C6A" w14:paraId="37767555" w14:textId="77777777" w:rsidTr="005E23FF">
        <w:tc>
          <w:tcPr>
            <w:tcW w:w="2235" w:type="dxa"/>
            <w:vMerge/>
            <w:vAlign w:val="center"/>
          </w:tcPr>
          <w:p w14:paraId="1FA6A060" w14:textId="77777777" w:rsidR="003E3B40" w:rsidRPr="00D25C6A" w:rsidRDefault="003E3B40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66345DC" w14:textId="77777777" w:rsidR="003E3B40" w:rsidRPr="004609DB" w:rsidRDefault="003E3B40" w:rsidP="0046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6.5</w:t>
            </w:r>
            <w:proofErr w:type="gramEnd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  <w:tc>
          <w:tcPr>
            <w:tcW w:w="3226" w:type="dxa"/>
          </w:tcPr>
          <w:p w14:paraId="58BE3E6E" w14:textId="31CFC212" w:rsidR="000847DC" w:rsidRPr="000847DC" w:rsidRDefault="000847DC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источники приобретения новых знаний</w:t>
            </w:r>
          </w:p>
          <w:p w14:paraId="397BF199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использовать предоставляемые возможности для приобретения новых знаний</w:t>
            </w:r>
          </w:p>
          <w:p w14:paraId="62F04AE7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ть:</w:t>
            </w:r>
            <w:r w:rsidR="0018477E" w:rsidRPr="004609DB">
              <w:rPr>
                <w:rFonts w:ascii="Times New Roman" w:hAnsi="Times New Roman"/>
                <w:sz w:val="24"/>
                <w:szCs w:val="24"/>
              </w:rPr>
              <w:t xml:space="preserve"> заинтересованностью в приобретении новых знаний и умений</w:t>
            </w:r>
          </w:p>
        </w:tc>
      </w:tr>
      <w:tr w:rsidR="003E3B40" w:rsidRPr="00D25C6A" w14:paraId="56863BDF" w14:textId="77777777" w:rsidTr="005E23FF">
        <w:tc>
          <w:tcPr>
            <w:tcW w:w="2235" w:type="dxa"/>
            <w:vMerge w:val="restart"/>
            <w:vAlign w:val="center"/>
          </w:tcPr>
          <w:p w14:paraId="5680098E" w14:textId="77777777" w:rsidR="003E3B40" w:rsidRPr="004609DB" w:rsidRDefault="003E3B40" w:rsidP="00214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lastRenderedPageBreak/>
              <w:t>ПК-1.</w:t>
            </w: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пособен проектировать и провести научное исследование проблемы в профессиональной области с использованием современных методов исследования, </w:t>
            </w:r>
            <w:proofErr w:type="gramStart"/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ить  и</w:t>
            </w:r>
            <w:proofErr w:type="gramEnd"/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едставить квалификационную работу</w:t>
            </w:r>
          </w:p>
        </w:tc>
        <w:tc>
          <w:tcPr>
            <w:tcW w:w="4110" w:type="dxa"/>
            <w:vAlign w:val="center"/>
          </w:tcPr>
          <w:p w14:paraId="08FB77F6" w14:textId="77777777" w:rsidR="003E3B40" w:rsidRPr="004609DB" w:rsidRDefault="003E3B40" w:rsidP="004609D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-1.1 Знает: методологию психолого-педагогического исследования в изучаемой области научного знания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  <w:tc>
          <w:tcPr>
            <w:tcW w:w="3226" w:type="dxa"/>
          </w:tcPr>
          <w:p w14:paraId="3235D702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тодологию психолого-педагогического исследов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ия; способы сбора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терпретации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анных; требования к написанию и оформлению научных текстов.</w:t>
            </w:r>
          </w:p>
        </w:tc>
      </w:tr>
      <w:tr w:rsidR="003E3B40" w:rsidRPr="00D25C6A" w14:paraId="49AD83DF" w14:textId="77777777" w:rsidTr="005E23FF">
        <w:tc>
          <w:tcPr>
            <w:tcW w:w="2235" w:type="dxa"/>
            <w:vMerge/>
            <w:vAlign w:val="center"/>
          </w:tcPr>
          <w:p w14:paraId="76B3B32C" w14:textId="77777777" w:rsidR="003E3B40" w:rsidRPr="004609DB" w:rsidRDefault="003E3B40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6EDA507" w14:textId="77777777" w:rsidR="003E3B40" w:rsidRPr="004609DB" w:rsidRDefault="003E3B40" w:rsidP="0021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-1.2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Умеет: проектировать программы исследования в рамках выбранной проблематики;</w:t>
            </w:r>
          </w:p>
          <w:p w14:paraId="45E0FC19" w14:textId="77777777" w:rsidR="003E3B40" w:rsidRPr="004609DB" w:rsidRDefault="003E3B40" w:rsidP="00592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методы 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оформлять анализировать, обобщать и представлять полученные результаты исследования научной проблемы в соответствии с предъявляемыми требованиями; 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  <w:tc>
          <w:tcPr>
            <w:tcW w:w="3226" w:type="dxa"/>
          </w:tcPr>
          <w:p w14:paraId="63341CE7" w14:textId="77777777" w:rsidR="003E3B40" w:rsidRPr="004609DB" w:rsidRDefault="003E3B40" w:rsidP="0021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18477E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ектировать программы исследования; определять метод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ы исследования,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ланировать 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го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проводит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ь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 использовать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зные способы сбора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интерпретации данных; анализировать, обобщать и представлять полученные результаты; использовать 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КТ,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здавать и оформлять научный текст.</w:t>
            </w:r>
          </w:p>
          <w:p w14:paraId="6145B13E" w14:textId="77777777" w:rsidR="003E3B40" w:rsidRPr="004609DB" w:rsidRDefault="003E3B40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B40" w:rsidRPr="00D25C6A" w14:paraId="06DA12C5" w14:textId="77777777" w:rsidTr="005E23FF">
        <w:tc>
          <w:tcPr>
            <w:tcW w:w="2235" w:type="dxa"/>
            <w:vMerge/>
          </w:tcPr>
          <w:p w14:paraId="20A8CE84" w14:textId="77777777" w:rsidR="003E3B40" w:rsidRPr="00D25C6A" w:rsidRDefault="003E3B40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70762E4" w14:textId="77777777" w:rsidR="003E3B40" w:rsidRPr="004609DB" w:rsidRDefault="003E3B40" w:rsidP="0046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-1.3 Владеет: умением проектировать программу исследования научной проблемы;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и оформлять связный научный текст.</w:t>
            </w:r>
          </w:p>
        </w:tc>
        <w:tc>
          <w:tcPr>
            <w:tcW w:w="3226" w:type="dxa"/>
          </w:tcPr>
          <w:p w14:paraId="41697C80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нием проектировать программу исследования; методами проведения исследо</w:t>
            </w:r>
            <w:r w:rsidR="00880832"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ания; способами интерпретации </w:t>
            </w: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нных; умени</w:t>
            </w:r>
            <w:r w:rsidR="00880832"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м создавать</w:t>
            </w: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учный текст.</w:t>
            </w:r>
          </w:p>
        </w:tc>
      </w:tr>
      <w:tr w:rsidR="003E3B40" w:rsidRPr="00464923" w14:paraId="49BC3FFA" w14:textId="77777777" w:rsidTr="005E23FF">
        <w:tc>
          <w:tcPr>
            <w:tcW w:w="2235" w:type="dxa"/>
            <w:vMerge w:val="restart"/>
            <w:vAlign w:val="center"/>
          </w:tcPr>
          <w:p w14:paraId="770EC1FD" w14:textId="77777777" w:rsidR="003E3B40" w:rsidRPr="004609DB" w:rsidRDefault="003E3B40" w:rsidP="0046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t>ПК-2.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ен проектировать и реализовывать процесс психологического сопровождения образования лиц с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с использованием специальных методик и современных технологий</w:t>
            </w:r>
          </w:p>
        </w:tc>
        <w:tc>
          <w:tcPr>
            <w:tcW w:w="4110" w:type="dxa"/>
            <w:vAlign w:val="center"/>
          </w:tcPr>
          <w:p w14:paraId="0C35107B" w14:textId="77777777" w:rsidR="003E3B40" w:rsidRPr="004609DB" w:rsidRDefault="003E3B40" w:rsidP="004609DB">
            <w:pPr>
              <w:widowControl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.1 Знает: структуру и содержание АООП общего образования обучающихся с ОВЗ; содержание, формы, методы, приемы и средства организации образовательного, коррекционно-развивающего процесса, его </w:t>
            </w:r>
            <w:r w:rsidRPr="00460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фику; современные специальные методики и технологии    психологического    сопровождения </w:t>
            </w:r>
            <w:proofErr w:type="gramStart"/>
            <w:r w:rsidRPr="004609DB">
              <w:rPr>
                <w:rFonts w:ascii="Times New Roman" w:hAnsi="Times New Roman"/>
                <w:sz w:val="24"/>
                <w:szCs w:val="24"/>
              </w:rPr>
              <w:t>образования  обучающихся</w:t>
            </w:r>
            <w:proofErr w:type="gramEnd"/>
            <w:r w:rsidRPr="004609DB">
              <w:rPr>
                <w:rFonts w:ascii="Times New Roman" w:hAnsi="Times New Roman"/>
                <w:sz w:val="24"/>
                <w:szCs w:val="24"/>
              </w:rPr>
              <w:t xml:space="preserve">  с ОВЗ.</w:t>
            </w:r>
          </w:p>
        </w:tc>
        <w:tc>
          <w:tcPr>
            <w:tcW w:w="3226" w:type="dxa"/>
          </w:tcPr>
          <w:p w14:paraId="6AC6050A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структуру и содержание АООП общего образования</w:t>
            </w:r>
            <w:r w:rsidR="00880832" w:rsidRPr="004609DB">
              <w:rPr>
                <w:rFonts w:ascii="Times New Roman" w:hAnsi="Times New Roman"/>
                <w:sz w:val="24"/>
                <w:szCs w:val="24"/>
              </w:rPr>
              <w:t xml:space="preserve"> обучающихся с ОВЗ; содержание и организацию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коррекционно-разв</w:t>
            </w:r>
            <w:r w:rsidR="00880832" w:rsidRPr="004609DB">
              <w:rPr>
                <w:rFonts w:ascii="Times New Roman" w:hAnsi="Times New Roman"/>
                <w:sz w:val="24"/>
                <w:szCs w:val="24"/>
              </w:rPr>
              <w:t>ивающего процесса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; современные специальные </w:t>
            </w:r>
            <w:r w:rsidRPr="00460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и и технологии    психологического    сопровождения </w:t>
            </w:r>
            <w:proofErr w:type="gramStart"/>
            <w:r w:rsidRPr="004609DB">
              <w:rPr>
                <w:rFonts w:ascii="Times New Roman" w:hAnsi="Times New Roman"/>
                <w:sz w:val="24"/>
                <w:szCs w:val="24"/>
              </w:rPr>
              <w:t>образования  обучающихся</w:t>
            </w:r>
            <w:proofErr w:type="gramEnd"/>
            <w:r w:rsidRPr="004609DB">
              <w:rPr>
                <w:rFonts w:ascii="Times New Roman" w:hAnsi="Times New Roman"/>
                <w:sz w:val="24"/>
                <w:szCs w:val="24"/>
              </w:rPr>
              <w:t xml:space="preserve">  с ОВЗ.</w:t>
            </w:r>
          </w:p>
        </w:tc>
      </w:tr>
      <w:tr w:rsidR="003E3B40" w:rsidRPr="00464923" w14:paraId="6093BDCA" w14:textId="77777777" w:rsidTr="005E23FF">
        <w:tc>
          <w:tcPr>
            <w:tcW w:w="2235" w:type="dxa"/>
            <w:vMerge/>
            <w:vAlign w:val="center"/>
          </w:tcPr>
          <w:p w14:paraId="55EF30A9" w14:textId="77777777" w:rsidR="003E3B40" w:rsidRPr="004609DB" w:rsidRDefault="003E3B40" w:rsidP="0046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42AB13D" w14:textId="77777777" w:rsidR="003E3B40" w:rsidRPr="004609DB" w:rsidRDefault="003E3B40" w:rsidP="004609DB">
            <w:pPr>
              <w:widowControl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t>ПК-2.</w:t>
            </w:r>
            <w:proofErr w:type="gramStart"/>
            <w:r w:rsidRPr="004609DB">
              <w:rPr>
                <w:rFonts w:ascii="Times New Roman" w:hAnsi="Times New Roman"/>
                <w:sz w:val="24"/>
                <w:szCs w:val="24"/>
              </w:rPr>
              <w:t>2  Умеет</w:t>
            </w:r>
            <w:proofErr w:type="gramEnd"/>
            <w:r w:rsidRPr="004609DB">
              <w:rPr>
                <w:rFonts w:ascii="Times New Roman" w:hAnsi="Times New Roman"/>
                <w:sz w:val="24"/>
                <w:szCs w:val="24"/>
              </w:rPr>
              <w:t>:  отбирать  необходимое содержание, методы, приемы и средства психологического сопровождения образования обучающихся с ОВЗ; планировать и организовывать процесс психологического сопровождения обучающихся с ОВЗ; применять специальные методики и технологии с учетом особенностей развития обучающихся с ОВЗ.</w:t>
            </w:r>
          </w:p>
        </w:tc>
        <w:tc>
          <w:tcPr>
            <w:tcW w:w="3226" w:type="dxa"/>
          </w:tcPr>
          <w:p w14:paraId="04DE55F1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B54DBF" w:rsidRPr="004609DB">
              <w:rPr>
                <w:rFonts w:ascii="Times New Roman" w:hAnsi="Times New Roman"/>
                <w:sz w:val="24"/>
                <w:szCs w:val="24"/>
              </w:rPr>
              <w:t>:</w:t>
            </w:r>
            <w:r w:rsidR="00880832" w:rsidRPr="0046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80832" w:rsidRPr="004609DB">
              <w:rPr>
                <w:rFonts w:ascii="Times New Roman" w:hAnsi="Times New Roman"/>
                <w:sz w:val="24"/>
                <w:szCs w:val="24"/>
              </w:rPr>
              <w:t>отбирать  необходимые</w:t>
            </w:r>
            <w:proofErr w:type="gramEnd"/>
            <w:r w:rsidR="00880832" w:rsidRPr="004609DB">
              <w:rPr>
                <w:rFonts w:ascii="Times New Roman" w:hAnsi="Times New Roman"/>
                <w:sz w:val="24"/>
                <w:szCs w:val="24"/>
              </w:rPr>
              <w:t xml:space="preserve"> средства сопровождения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образования обучающихся с ОВЗ; планировать и организовывать </w:t>
            </w:r>
            <w:r w:rsidR="00880832" w:rsidRPr="004609DB">
              <w:rPr>
                <w:rFonts w:ascii="Times New Roman" w:hAnsi="Times New Roman"/>
                <w:sz w:val="24"/>
                <w:szCs w:val="24"/>
              </w:rPr>
              <w:t>этот процесс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>; применять специальные методики и технологии с учетом особенностей развития обучающихся с ОВЗ.</w:t>
            </w:r>
          </w:p>
        </w:tc>
      </w:tr>
      <w:tr w:rsidR="003E3B40" w:rsidRPr="00464923" w14:paraId="628D8C58" w14:textId="77777777" w:rsidTr="005E23FF">
        <w:tc>
          <w:tcPr>
            <w:tcW w:w="2235" w:type="dxa"/>
            <w:vMerge/>
            <w:vAlign w:val="center"/>
          </w:tcPr>
          <w:p w14:paraId="1EE4D3EA" w14:textId="77777777" w:rsidR="003E3B40" w:rsidRPr="00464923" w:rsidRDefault="003E3B40" w:rsidP="004649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4BA27034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.3 Владеет: умением осуществлять отбор содержания, методов и средств психологического сопровождения образования обучающихся с ОВЗ в соответствии с поставленными целями и задачами; специальными методиками и технологиями с учетом особенностей развития обучающихся с ОВЗ.</w:t>
            </w:r>
          </w:p>
        </w:tc>
        <w:tc>
          <w:tcPr>
            <w:tcW w:w="3226" w:type="dxa"/>
          </w:tcPr>
          <w:p w14:paraId="31B75D93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м осуществлять отбор средств психологического сопровождения образования обучающихся с ОВЗ; специальными технологиями с учетом особенностей развития обучающихся с ОВЗ.</w:t>
            </w:r>
          </w:p>
        </w:tc>
      </w:tr>
      <w:tr w:rsidR="003E3B40" w:rsidRPr="00464923" w14:paraId="1CD6A484" w14:textId="77777777" w:rsidTr="005E23FF">
        <w:tc>
          <w:tcPr>
            <w:tcW w:w="2235" w:type="dxa"/>
            <w:vMerge w:val="restart"/>
            <w:vAlign w:val="center"/>
          </w:tcPr>
          <w:p w14:paraId="6B4DF1CB" w14:textId="77777777" w:rsidR="003E3B40" w:rsidRPr="004609DB" w:rsidRDefault="003E3B40" w:rsidP="00464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t>ПК-3. Способен создавать методическое обеспечение проектирования и реализации программ психологического сопровождения образования лиц с ограниченными возможностями здоровья</w:t>
            </w:r>
          </w:p>
          <w:p w14:paraId="2841F32E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51AFE10" w14:textId="77777777" w:rsidR="003E3B40" w:rsidRPr="004609DB" w:rsidRDefault="003E3B40" w:rsidP="00464923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t>ПК-3.1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ab/>
              <w:t>Знает: особенности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proofErr w:type="gramStart"/>
            <w:r w:rsidRPr="004609DB">
              <w:rPr>
                <w:rFonts w:ascii="Times New Roman" w:hAnsi="Times New Roman"/>
                <w:sz w:val="24"/>
                <w:szCs w:val="24"/>
              </w:rPr>
              <w:t>требования  к</w:t>
            </w:r>
            <w:proofErr w:type="gramEnd"/>
            <w:r w:rsidRPr="004609DB">
              <w:rPr>
                <w:rFonts w:ascii="Times New Roman" w:hAnsi="Times New Roman"/>
                <w:sz w:val="24"/>
                <w:szCs w:val="24"/>
              </w:rPr>
              <w:t xml:space="preserve">  методическому  оснащению программ психологического сопровождения образования лиц с ОВЗ, критерии его оценки; содержание и организацию  методической деятельности педагога-психолога в организациях, реализующих  АООП общего образования обучающихся с ОВЗ.</w:t>
            </w:r>
          </w:p>
        </w:tc>
        <w:tc>
          <w:tcPr>
            <w:tcW w:w="3226" w:type="dxa"/>
          </w:tcPr>
          <w:p w14:paraId="779150D3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09DB">
              <w:rPr>
                <w:rFonts w:ascii="Times New Roman" w:hAnsi="Times New Roman"/>
                <w:sz w:val="24"/>
                <w:szCs w:val="24"/>
              </w:rPr>
              <w:t>требования  к</w:t>
            </w:r>
            <w:proofErr w:type="gramEnd"/>
            <w:r w:rsidRPr="004609DB">
              <w:rPr>
                <w:rFonts w:ascii="Times New Roman" w:hAnsi="Times New Roman"/>
                <w:sz w:val="24"/>
                <w:szCs w:val="24"/>
              </w:rPr>
              <w:t xml:space="preserve">  методическому  оснащению программ психологического сопровождения образования лиц с ОВЗ, критерии его оценки; содержание и организацию  методической деятельности педагога-психолога в организациях, реализующих  АООП.</w:t>
            </w:r>
          </w:p>
        </w:tc>
      </w:tr>
      <w:tr w:rsidR="003E3B40" w:rsidRPr="00464923" w14:paraId="2BDF7008" w14:textId="77777777" w:rsidTr="005E23FF">
        <w:tc>
          <w:tcPr>
            <w:tcW w:w="2235" w:type="dxa"/>
            <w:vMerge/>
            <w:vAlign w:val="center"/>
          </w:tcPr>
          <w:p w14:paraId="71722B26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3EE50C8" w14:textId="77777777" w:rsidR="003E3B40" w:rsidRPr="004609DB" w:rsidRDefault="003E3B40" w:rsidP="00464923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t>ПК-3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ического сопровождения обучающихся с ОВЗ в рамках реализации АООП.</w:t>
            </w:r>
          </w:p>
          <w:p w14:paraId="289DEBCA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D6B63C6" w14:textId="77777777" w:rsidR="003E3B40" w:rsidRPr="004609DB" w:rsidRDefault="003E3B40" w:rsidP="00880832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B54DBF" w:rsidRPr="004609DB">
              <w:rPr>
                <w:rFonts w:ascii="Times New Roman" w:hAnsi="Times New Roman"/>
                <w:sz w:val="24"/>
                <w:szCs w:val="24"/>
              </w:rPr>
              <w:t>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методическ</w:t>
            </w:r>
            <w:r w:rsidR="00880832" w:rsidRPr="004609DB">
              <w:rPr>
                <w:rFonts w:ascii="Times New Roman" w:hAnsi="Times New Roman"/>
                <w:sz w:val="24"/>
                <w:szCs w:val="24"/>
              </w:rPr>
              <w:t xml:space="preserve">ое оснащение 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го процесса; </w:t>
            </w:r>
            <w:r w:rsidR="00880832" w:rsidRPr="004609DB">
              <w:rPr>
                <w:rFonts w:ascii="Times New Roman" w:hAnsi="Times New Roman"/>
                <w:sz w:val="24"/>
                <w:szCs w:val="24"/>
              </w:rPr>
              <w:t>разрабатывать методическое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обесп</w:t>
            </w:r>
            <w:r w:rsidR="00880832" w:rsidRPr="004609DB">
              <w:rPr>
                <w:rFonts w:ascii="Times New Roman" w:hAnsi="Times New Roman"/>
                <w:sz w:val="24"/>
                <w:szCs w:val="24"/>
              </w:rPr>
              <w:t>ечение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психологического сопровождения обучающихся с ОВЗ в рамках реализации АООП.</w:t>
            </w:r>
          </w:p>
        </w:tc>
      </w:tr>
      <w:tr w:rsidR="003E3B40" w:rsidRPr="00464923" w14:paraId="694D69F3" w14:textId="77777777" w:rsidTr="005E23FF">
        <w:tc>
          <w:tcPr>
            <w:tcW w:w="2235" w:type="dxa"/>
            <w:vMerge/>
            <w:vAlign w:val="center"/>
          </w:tcPr>
          <w:p w14:paraId="35D9B939" w14:textId="77777777" w:rsidR="003E3B40" w:rsidRPr="009155BF" w:rsidRDefault="003E3B4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CA3A322" w14:textId="77777777" w:rsidR="003E3B40" w:rsidRPr="004609DB" w:rsidRDefault="003E3B40" w:rsidP="004A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.3 Владеет: умением создавать основные элементы методического обеспечения психологического сопровождения обучающихся с ОВЗ в рамках реализации АООП.</w:t>
            </w:r>
          </w:p>
        </w:tc>
        <w:tc>
          <w:tcPr>
            <w:tcW w:w="3226" w:type="dxa"/>
          </w:tcPr>
          <w:p w14:paraId="2CB650FB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B54DBF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м соз</w:t>
            </w:r>
            <w:r w:rsidR="00880832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методическое обеспечение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ического сопровождения обучающихся с ОВЗ в рамках реализации АООП</w:t>
            </w:r>
          </w:p>
        </w:tc>
      </w:tr>
      <w:tr w:rsidR="003E3B40" w:rsidRPr="00464923" w14:paraId="31EC896D" w14:textId="77777777" w:rsidTr="005E23FF">
        <w:tc>
          <w:tcPr>
            <w:tcW w:w="2235" w:type="dxa"/>
            <w:vMerge w:val="restart"/>
            <w:vAlign w:val="center"/>
          </w:tcPr>
          <w:p w14:paraId="59E67507" w14:textId="77777777" w:rsidR="003E3B40" w:rsidRPr="009155BF" w:rsidRDefault="003E3B4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sz w:val="20"/>
                <w:szCs w:val="20"/>
              </w:rPr>
              <w:t>ПК-4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>.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ен планировать и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ть психологическую диагностику с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целью выявления особенностей и </w:t>
            </w:r>
            <w:proofErr w:type="gramStart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и  развития</w:t>
            </w:r>
            <w:proofErr w:type="gramEnd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учающихся с ограниченными   возможностями  здоровья,  проектирования   образовательного  и  коррекционно-развивающего процесса</w:t>
            </w:r>
          </w:p>
        </w:tc>
        <w:tc>
          <w:tcPr>
            <w:tcW w:w="4110" w:type="dxa"/>
            <w:vAlign w:val="center"/>
          </w:tcPr>
          <w:p w14:paraId="79248101" w14:textId="77777777" w:rsidR="003E3B40" w:rsidRPr="004609DB" w:rsidRDefault="003E3B40" w:rsidP="00464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К-4.1 Знает: характеристику возрастных этапов психического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развития при разных видах </w:t>
            </w:r>
            <w:proofErr w:type="spellStart"/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зонтогенеза</w:t>
            </w:r>
            <w:proofErr w:type="spellEnd"/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 принципы, содержание, методы и организацию психологической диагностики обучающихся с ОВЗ; вариативные АООП.</w:t>
            </w:r>
          </w:p>
        </w:tc>
        <w:tc>
          <w:tcPr>
            <w:tcW w:w="3226" w:type="dxa"/>
          </w:tcPr>
          <w:p w14:paraId="0876000C" w14:textId="5D2F7A3B" w:rsidR="003E3B40" w:rsidRPr="004609DB" w:rsidRDefault="003E3B40" w:rsidP="00464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рактеристик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 возрастного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звития при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разных</w:t>
            </w:r>
            <w:r w:rsidR="000847D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идах </w:t>
            </w:r>
            <w:proofErr w:type="spellStart"/>
            <w:r w:rsidR="000847D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зонтогенеза</w:t>
            </w:r>
            <w:proofErr w:type="spellEnd"/>
            <w:r w:rsidR="000847D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держание, методы и организацию психологической диагностики обучающихся с ОВЗ; вариативные АООП.</w:t>
            </w:r>
          </w:p>
        </w:tc>
      </w:tr>
      <w:tr w:rsidR="003E3B40" w:rsidRPr="00464923" w14:paraId="2FC4EA26" w14:textId="77777777" w:rsidTr="005E23FF">
        <w:tc>
          <w:tcPr>
            <w:tcW w:w="2235" w:type="dxa"/>
            <w:vMerge/>
            <w:vAlign w:val="center"/>
          </w:tcPr>
          <w:p w14:paraId="5A60F5DC" w14:textId="77777777" w:rsidR="003E3B40" w:rsidRPr="009155BF" w:rsidRDefault="003E3B4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4C4DBE7" w14:textId="77777777" w:rsidR="003E3B40" w:rsidRPr="004609DB" w:rsidRDefault="003E3B40" w:rsidP="00464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-4.2</w:t>
            </w:r>
            <w:r w:rsidR="00B54DBF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Умеет: разрабатывать программу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обучающихся с ОВЗ; интерпретировать результаты, делать выводы, формулировать рекомендации;</w:t>
            </w:r>
          </w:p>
          <w:p w14:paraId="1F3504BC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00375A4" w14:textId="77777777" w:rsidR="003E3B40" w:rsidRPr="004609DB" w:rsidRDefault="003E3B40" w:rsidP="00B2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DBF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атывать программу психолого-педагогического 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следования; применять разные </w:t>
            </w:r>
            <w:r w:rsidR="00880832"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 методы</w:t>
            </w:r>
            <w:r w:rsidRPr="004609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 интерпретировать результаты, делать выводы, формулировать рекомендации;</w:t>
            </w:r>
          </w:p>
        </w:tc>
      </w:tr>
      <w:tr w:rsidR="003E3B40" w:rsidRPr="00464923" w14:paraId="6D180D05" w14:textId="77777777" w:rsidTr="005E23FF">
        <w:tc>
          <w:tcPr>
            <w:tcW w:w="2235" w:type="dxa"/>
            <w:vMerge/>
            <w:vAlign w:val="center"/>
          </w:tcPr>
          <w:p w14:paraId="305777EA" w14:textId="77777777" w:rsidR="003E3B40" w:rsidRPr="009155BF" w:rsidRDefault="003E3B4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6A02A1F" w14:textId="77777777" w:rsidR="003E3B40" w:rsidRPr="004609DB" w:rsidRDefault="003E3B40" w:rsidP="0046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-4.3 Владеет: содержанием, методами, технологией проведения психолого-педагогического обследования лиц с ОВЗ; 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  на   основе   результатов обследования; умением сформулировать рекомендации к разработке программы коррекционной работы с обучающимися с ОВЗ.</w:t>
            </w:r>
          </w:p>
        </w:tc>
        <w:tc>
          <w:tcPr>
            <w:tcW w:w="3226" w:type="dxa"/>
          </w:tcPr>
          <w:p w14:paraId="697CA021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хнологией проведения психолого-педагогического обследования лиц с ОВЗ; умением адапти</w:t>
            </w:r>
            <w:r w:rsidR="00B240B7"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вать диагностический материал, </w:t>
            </w: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формить характеристику обучающегося   на   основе   результа</w:t>
            </w:r>
            <w:r w:rsidR="00B240B7"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 обследования,</w:t>
            </w: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формулировать рекомендации к разработк</w:t>
            </w:r>
            <w:r w:rsidR="00B240B7"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 программы</w:t>
            </w:r>
            <w:r w:rsidRPr="004609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оррекционной работы с обучающимися с ОВЗ.</w:t>
            </w:r>
          </w:p>
        </w:tc>
      </w:tr>
      <w:tr w:rsidR="003E3B40" w:rsidRPr="00464923" w14:paraId="580B1006" w14:textId="77777777" w:rsidTr="005E23FF">
        <w:tc>
          <w:tcPr>
            <w:tcW w:w="2235" w:type="dxa"/>
            <w:vMerge w:val="restart"/>
            <w:vAlign w:val="center"/>
          </w:tcPr>
          <w:p w14:paraId="4EB85C65" w14:textId="77777777" w:rsidR="003E3B40" w:rsidRPr="009155BF" w:rsidRDefault="003E3B40" w:rsidP="00460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t>ПК-5</w:t>
            </w:r>
            <w:r w:rsidR="00B54DBF" w:rsidRPr="004609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осуществлять консультирование и психолого-педагогическое сопровождение лиц с ОВЗ, членов их семей и других участников</w:t>
            </w:r>
            <w:r w:rsidRPr="00915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ого процесса по вопросам образования, развития, семейного воспитания и социальной адаптации</w:t>
            </w:r>
          </w:p>
        </w:tc>
        <w:tc>
          <w:tcPr>
            <w:tcW w:w="4110" w:type="dxa"/>
            <w:vAlign w:val="center"/>
          </w:tcPr>
          <w:p w14:paraId="11BD77F8" w14:textId="77777777" w:rsidR="003E3B40" w:rsidRPr="004609DB" w:rsidRDefault="003E3B40" w:rsidP="00460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5.1 Знает: теоретико-методологические основы, принципы, технологии психолого-педагогического консультирования; специфику консультативной работы с лицами с ОВЗ и членами их семей. </w:t>
            </w:r>
          </w:p>
          <w:p w14:paraId="2CB02070" w14:textId="77777777" w:rsidR="003E3B40" w:rsidRPr="004609DB" w:rsidRDefault="003E3B40" w:rsidP="004609DB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BD93D21" w14:textId="77777777" w:rsidR="003E3B40" w:rsidRPr="004609DB" w:rsidRDefault="003E3B40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ко-методологичес</w:t>
            </w:r>
            <w:r w:rsidR="00B240B7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основы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о-педагогического консультирования; специфику консультативной работы с лицами с ОВЗ и членами их семей</w:t>
            </w:r>
          </w:p>
        </w:tc>
      </w:tr>
      <w:tr w:rsidR="003E3B40" w:rsidRPr="00464923" w14:paraId="5DA6DB0B" w14:textId="77777777" w:rsidTr="005E23FF">
        <w:tc>
          <w:tcPr>
            <w:tcW w:w="2235" w:type="dxa"/>
            <w:vMerge/>
            <w:vAlign w:val="center"/>
          </w:tcPr>
          <w:p w14:paraId="3B72ABE5" w14:textId="77777777" w:rsidR="003E3B40" w:rsidRPr="009155BF" w:rsidRDefault="003E3B4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2283120" w14:textId="6763A86D" w:rsidR="003E3B40" w:rsidRPr="000847DC" w:rsidRDefault="003E3B40" w:rsidP="000847DC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5.2 Умеет: разрабатывать рекомендации по вопросам образования, развития, овладения средствами коммуникации, профессиональной ориентации, социальной адаптации для лиц с ОВЗ, членов их семей и других участн</w:t>
            </w:r>
            <w:r w:rsidR="0008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в образовательного процесса.</w:t>
            </w:r>
          </w:p>
        </w:tc>
        <w:tc>
          <w:tcPr>
            <w:tcW w:w="3226" w:type="dxa"/>
          </w:tcPr>
          <w:p w14:paraId="3AF17F21" w14:textId="77777777" w:rsidR="003E3B40" w:rsidRPr="004609DB" w:rsidRDefault="003E3B40" w:rsidP="004609DB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атывать рекомендации по вопросам образования, развития, профессиональной ориентации, социальной адаптации для лиц с ОВ</w:t>
            </w:r>
            <w:r w:rsidR="00B240B7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, членов их семей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E3B40" w:rsidRPr="00464923" w14:paraId="0E567C5D" w14:textId="77777777" w:rsidTr="005E23FF">
        <w:tc>
          <w:tcPr>
            <w:tcW w:w="2235" w:type="dxa"/>
            <w:vMerge/>
            <w:vAlign w:val="center"/>
          </w:tcPr>
          <w:p w14:paraId="652E2ED4" w14:textId="77777777" w:rsidR="003E3B40" w:rsidRPr="009155BF" w:rsidRDefault="003E3B4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7C76231" w14:textId="77777777" w:rsidR="003E3B40" w:rsidRPr="004609DB" w:rsidRDefault="003E3B40" w:rsidP="004A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5.3 Владеет: технологиями оказания консультативной помощи лицам с ОВЗ, членам их семей, другим участникам образовательного процесса по вопросам воспитания,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.</w:t>
            </w:r>
          </w:p>
        </w:tc>
        <w:tc>
          <w:tcPr>
            <w:tcW w:w="3226" w:type="dxa"/>
          </w:tcPr>
          <w:p w14:paraId="770ED035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9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ми</w:t>
            </w:r>
            <w:proofErr w:type="gramEnd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консультативной помощи лицам с ОВЗ, членам их семей, другим участникам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го процесса по вопросам воспитания, выбора образовательного маршрута</w:t>
            </w:r>
            <w:r w:rsidR="00B240B7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орие</w:t>
            </w:r>
            <w:r w:rsidR="00B240B7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ации</w:t>
            </w:r>
          </w:p>
        </w:tc>
      </w:tr>
      <w:tr w:rsidR="003E3B40" w:rsidRPr="00464923" w14:paraId="2880CC0E" w14:textId="77777777" w:rsidTr="005E23FF">
        <w:tc>
          <w:tcPr>
            <w:tcW w:w="2235" w:type="dxa"/>
            <w:vMerge w:val="restart"/>
            <w:vAlign w:val="center"/>
          </w:tcPr>
          <w:p w14:paraId="26EDC00C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  <w:r w:rsidR="004609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реализовывать программы профилактики и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      </w:r>
          </w:p>
        </w:tc>
        <w:tc>
          <w:tcPr>
            <w:tcW w:w="4110" w:type="dxa"/>
            <w:vAlign w:val="center"/>
          </w:tcPr>
          <w:p w14:paraId="707146FC" w14:textId="6390AAEF" w:rsidR="003E3B40" w:rsidRPr="000847DC" w:rsidRDefault="003E3B40" w:rsidP="00464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6.1 Знает: теоретико-методологические основы, принципы, технологии психолого-педагогической профилактики и коррекции; специфику организации коррекционно-профилактической работы с различными категориями лиц и обучающихся с</w:t>
            </w:r>
            <w:r w:rsidR="0008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3226" w:type="dxa"/>
          </w:tcPr>
          <w:p w14:paraId="44BD2D54" w14:textId="77777777" w:rsidR="003E3B40" w:rsidRPr="004609DB" w:rsidRDefault="003E3B40" w:rsidP="00B2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ко-методологическ</w:t>
            </w:r>
            <w:r w:rsidR="00B240B7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основы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ой профилактики и коррекции обучающихся с ОВЗ; </w:t>
            </w:r>
          </w:p>
        </w:tc>
      </w:tr>
      <w:tr w:rsidR="003E3B40" w:rsidRPr="00464923" w14:paraId="03F704C7" w14:textId="77777777" w:rsidTr="005E23FF">
        <w:tc>
          <w:tcPr>
            <w:tcW w:w="2235" w:type="dxa"/>
            <w:vMerge/>
            <w:vAlign w:val="center"/>
          </w:tcPr>
          <w:p w14:paraId="7020F512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EBC89C0" w14:textId="0724508B" w:rsidR="003E3B40" w:rsidRPr="000847DC" w:rsidRDefault="003E3B40" w:rsidP="00084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6.2 Умеет: планировать и осуществлять психолого-педагогическую профилактику и коррекцию в соответствии с характером и типом нарушений, индивидуально-психологическими и возра</w:t>
            </w:r>
            <w:r w:rsidR="0008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ыми особенностями лиц с ОВЗ.</w:t>
            </w:r>
          </w:p>
        </w:tc>
        <w:tc>
          <w:tcPr>
            <w:tcW w:w="3226" w:type="dxa"/>
          </w:tcPr>
          <w:p w14:paraId="51FD7825" w14:textId="77777777" w:rsidR="003E3B40" w:rsidRPr="004609DB" w:rsidRDefault="003E3B40" w:rsidP="00B2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сихолого-педагогическую профилактику и коррекцию в соответствии </w:t>
            </w:r>
            <w:r w:rsidR="00B240B7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характером и типом нарушений</w:t>
            </w:r>
          </w:p>
        </w:tc>
      </w:tr>
      <w:tr w:rsidR="003E3B40" w:rsidRPr="00464923" w14:paraId="60B52F61" w14:textId="77777777" w:rsidTr="005E23FF">
        <w:tc>
          <w:tcPr>
            <w:tcW w:w="2235" w:type="dxa"/>
            <w:vMerge/>
            <w:vAlign w:val="center"/>
          </w:tcPr>
          <w:p w14:paraId="367EF7E5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FF8EF79" w14:textId="77777777" w:rsidR="003E3B40" w:rsidRPr="004609DB" w:rsidRDefault="003E3B40" w:rsidP="004A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6.3 Владеет: способами адаптации методов коррекционно-профилактической работы в соответствии с характером и типом нарушений, индивидуально-психологическими и возрастными особенностями лиц с ОВЗ; средствами индивидуализации образовательного процесса.</w:t>
            </w:r>
          </w:p>
        </w:tc>
        <w:tc>
          <w:tcPr>
            <w:tcW w:w="3226" w:type="dxa"/>
          </w:tcPr>
          <w:p w14:paraId="4C07C248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ами адаптации методов коррекционно-профилактической работы в соответствии с характером и типом нарушений</w:t>
            </w:r>
          </w:p>
        </w:tc>
      </w:tr>
      <w:tr w:rsidR="003E3B40" w:rsidRPr="00464923" w14:paraId="260EA060" w14:textId="77777777" w:rsidTr="005E23FF">
        <w:tc>
          <w:tcPr>
            <w:tcW w:w="2235" w:type="dxa"/>
            <w:vMerge w:val="restart"/>
            <w:vAlign w:val="center"/>
          </w:tcPr>
          <w:p w14:paraId="21E7734F" w14:textId="77777777" w:rsidR="003E3B40" w:rsidRPr="004609DB" w:rsidRDefault="003E3B40" w:rsidP="00464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sz w:val="24"/>
                <w:szCs w:val="24"/>
              </w:rPr>
              <w:t>ПК-7</w:t>
            </w:r>
            <w:r w:rsidR="00B54DBF" w:rsidRPr="004609DB">
              <w:rPr>
                <w:rFonts w:ascii="Times New Roman" w:hAnsi="Times New Roman"/>
                <w:sz w:val="24"/>
                <w:szCs w:val="24"/>
              </w:rPr>
              <w:t>.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</w:t>
            </w:r>
          </w:p>
          <w:p w14:paraId="473F53B9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37BB89F" w14:textId="77777777" w:rsidR="003E3B40" w:rsidRPr="004609DB" w:rsidRDefault="003E3B40" w:rsidP="00464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7.1 Знает: роль психологических факторов в поддержании и сохранении психического и физического здоровья, в процессах воспитания и образования, </w:t>
            </w:r>
            <w:proofErr w:type="spellStart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абилитации и социальной адаптации, профессионального самоопределения лиц с ОВЗ; организационно-методические основы психолог</w:t>
            </w:r>
            <w:r w:rsidR="00E35ACE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-педагогического просвещения. </w:t>
            </w:r>
          </w:p>
        </w:tc>
        <w:tc>
          <w:tcPr>
            <w:tcW w:w="3226" w:type="dxa"/>
          </w:tcPr>
          <w:p w14:paraId="1C66927E" w14:textId="143FA8D5" w:rsidR="003E3B40" w:rsidRPr="004609DB" w:rsidRDefault="003E3B40" w:rsidP="00B2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психологических факторов в поддержании и сохранении психического и физического здоровья, в процессах воспитания и образования, </w:t>
            </w:r>
            <w:proofErr w:type="spellStart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абилитации и социальной адаптации, профессиональ</w:t>
            </w:r>
            <w:r w:rsidR="0008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определения лиц с ОВЗ</w:t>
            </w:r>
          </w:p>
        </w:tc>
      </w:tr>
      <w:tr w:rsidR="003E3B40" w:rsidRPr="00464923" w14:paraId="11564F01" w14:textId="77777777" w:rsidTr="005E23FF">
        <w:tc>
          <w:tcPr>
            <w:tcW w:w="2235" w:type="dxa"/>
            <w:vMerge/>
            <w:vAlign w:val="center"/>
          </w:tcPr>
          <w:p w14:paraId="1A2B49FC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9C20A7D" w14:textId="77777777" w:rsidR="003E3B40" w:rsidRPr="004609DB" w:rsidRDefault="003E3B40" w:rsidP="00464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.2 Умеет: анализировать и подбирать материал просветительского характера, способствующий принятию обществом лиц с ОВЗ; взаимодействовать со средствами массовой информации, общественными организациями для пропаганды толерантного отношения к лицам с ОВЗ, их семьям.</w:t>
            </w:r>
          </w:p>
          <w:p w14:paraId="74190AE4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FC3B07B" w14:textId="77777777" w:rsidR="003E3B40" w:rsidRPr="004609DB" w:rsidRDefault="003E3B40" w:rsidP="00B2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B54DBF" w:rsidRPr="004609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609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материал просветительского характера, способствующий принятию обществом лиц с ОВЗ; взаимодействовать со средствами массовой информации, общественными организациями для пропаганды толерантного отно</w:t>
            </w:r>
            <w:r w:rsidR="00B54DBF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я к лицам с ОВЗ, </w:t>
            </w:r>
            <w:r w:rsidR="00B54DBF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х семьям.</w:t>
            </w:r>
          </w:p>
        </w:tc>
      </w:tr>
      <w:tr w:rsidR="003E3B40" w:rsidRPr="00464923" w14:paraId="23FF1100" w14:textId="77777777" w:rsidTr="005E23FF">
        <w:tc>
          <w:tcPr>
            <w:tcW w:w="2235" w:type="dxa"/>
            <w:vMerge/>
            <w:vAlign w:val="center"/>
          </w:tcPr>
          <w:p w14:paraId="372197A1" w14:textId="77777777" w:rsidR="003E3B40" w:rsidRPr="004609DB" w:rsidRDefault="003E3B40" w:rsidP="0046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EC2D328" w14:textId="77777777" w:rsidR="003E3B40" w:rsidRPr="004609DB" w:rsidRDefault="003E3B40" w:rsidP="004A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.3 Владеет: организационно-методическими средствами просветительской деятельности, технологией проектирования и реализации программ психолого-педагогического просвещения.</w:t>
            </w:r>
          </w:p>
        </w:tc>
        <w:tc>
          <w:tcPr>
            <w:tcW w:w="3226" w:type="dxa"/>
          </w:tcPr>
          <w:p w14:paraId="332B6CF0" w14:textId="77777777" w:rsidR="003E3B40" w:rsidRPr="004609DB" w:rsidRDefault="003E3B40" w:rsidP="004A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D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B54DBF" w:rsidRPr="004609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B54DBF"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ей проектирования и реализации программ психолого-педагогического просвещения.</w:t>
            </w:r>
          </w:p>
        </w:tc>
      </w:tr>
    </w:tbl>
    <w:p w14:paraId="0B3BF05D" w14:textId="77777777" w:rsidR="008A22A0" w:rsidRPr="00464923" w:rsidRDefault="008A22A0" w:rsidP="0046492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580DE94" w14:textId="77777777" w:rsidR="008A22A0" w:rsidRPr="004609DB" w:rsidRDefault="008A22A0" w:rsidP="004609DB">
      <w:pPr>
        <w:numPr>
          <w:ilvl w:val="0"/>
          <w:numId w:val="3"/>
        </w:num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0BE78F7D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щая труд</w:t>
      </w:r>
      <w:r w:rsidR="00FA7CDC">
        <w:rPr>
          <w:rFonts w:ascii="Times New Roman" w:hAnsi="Times New Roman"/>
          <w:sz w:val="24"/>
          <w:szCs w:val="24"/>
          <w:lang w:eastAsia="ru-RU"/>
        </w:rPr>
        <w:t xml:space="preserve">оемкость практики составляет 6 зачетных единиц, 216 </w:t>
      </w:r>
      <w:r w:rsidR="00677A57">
        <w:rPr>
          <w:rFonts w:ascii="Times New Roman" w:hAnsi="Times New Roman"/>
          <w:sz w:val="24"/>
          <w:szCs w:val="24"/>
          <w:lang w:eastAsia="ru-RU"/>
        </w:rPr>
        <w:t>часов</w:t>
      </w:r>
      <w:r w:rsidR="009B2BE2">
        <w:rPr>
          <w:rFonts w:ascii="Times New Roman" w:hAnsi="Times New Roman"/>
          <w:sz w:val="24"/>
          <w:szCs w:val="24"/>
          <w:lang w:eastAsia="ru-RU"/>
        </w:rPr>
        <w:t xml:space="preserve">, 4 </w:t>
      </w:r>
      <w:r w:rsidR="009B2BE2" w:rsidRPr="00A96B8B">
        <w:rPr>
          <w:rFonts w:ascii="Times New Roman" w:hAnsi="Times New Roman"/>
          <w:sz w:val="24"/>
          <w:szCs w:val="24"/>
          <w:lang w:eastAsia="ru-RU"/>
        </w:rPr>
        <w:t>недели</w:t>
      </w:r>
    </w:p>
    <w:p w14:paraId="4D7858F8" w14:textId="77777777" w:rsidR="008A22A0" w:rsidRPr="007F0055" w:rsidRDefault="008A22A0" w:rsidP="007F0055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206"/>
        <w:gridCol w:w="4962"/>
        <w:gridCol w:w="1666"/>
      </w:tblGrid>
      <w:tr w:rsidR="00033977" w:rsidRPr="0023106E" w14:paraId="1466B509" w14:textId="77777777" w:rsidTr="00677A57">
        <w:tc>
          <w:tcPr>
            <w:tcW w:w="629" w:type="dxa"/>
            <w:vAlign w:val="center"/>
          </w:tcPr>
          <w:p w14:paraId="1CFA0287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6" w:type="dxa"/>
            <w:vAlign w:val="center"/>
          </w:tcPr>
          <w:p w14:paraId="3E3FC61E" w14:textId="77777777" w:rsidR="00033977" w:rsidRPr="007F0055" w:rsidRDefault="00677A5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962" w:type="dxa"/>
            <w:vAlign w:val="center"/>
          </w:tcPr>
          <w:p w14:paraId="2FA034E8" w14:textId="77777777" w:rsidR="00033977" w:rsidRPr="007F0055" w:rsidRDefault="00677A5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</w:t>
            </w:r>
            <w:r w:rsidR="00033977"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ктике, включая самостоятельную работу обучающихся и трудоемкость</w:t>
            </w:r>
          </w:p>
          <w:p w14:paraId="301A711D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666" w:type="dxa"/>
          </w:tcPr>
          <w:p w14:paraId="01722E4B" w14:textId="77777777" w:rsidR="00033977" w:rsidRPr="00033977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C74F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мой компетенции</w:t>
            </w:r>
          </w:p>
        </w:tc>
      </w:tr>
      <w:tr w:rsidR="00033977" w:rsidRPr="0023106E" w14:paraId="0442AC82" w14:textId="77777777" w:rsidTr="00677A57">
        <w:tc>
          <w:tcPr>
            <w:tcW w:w="629" w:type="dxa"/>
          </w:tcPr>
          <w:p w14:paraId="433BE02E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6" w:type="dxa"/>
          </w:tcPr>
          <w:p w14:paraId="6B1415BE" w14:textId="77777777" w:rsidR="00033977" w:rsidRPr="007F0055" w:rsidRDefault="00677A5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4962" w:type="dxa"/>
          </w:tcPr>
          <w:p w14:paraId="7C93180D" w14:textId="77777777" w:rsidR="00677A57" w:rsidRPr="0040333E" w:rsidRDefault="00677A57" w:rsidP="004609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3E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установочной конференции, инструктаже по технике безопасности</w:t>
            </w:r>
            <w:r w:rsidR="004033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ч.</w:t>
            </w:r>
          </w:p>
          <w:p w14:paraId="320E98A5" w14:textId="77777777" w:rsidR="003D6519" w:rsidRPr="0040333E" w:rsidRDefault="003D6519" w:rsidP="004609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3E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собеседовании по научному аппарату и теоретической части исследования</w:t>
            </w:r>
            <w:r w:rsidR="004033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ч.</w:t>
            </w:r>
          </w:p>
        </w:tc>
        <w:tc>
          <w:tcPr>
            <w:tcW w:w="1666" w:type="dxa"/>
          </w:tcPr>
          <w:p w14:paraId="7502B766" w14:textId="77777777" w:rsidR="00033977" w:rsidRPr="007F0055" w:rsidRDefault="00D274F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6</w:t>
            </w:r>
          </w:p>
        </w:tc>
      </w:tr>
      <w:tr w:rsidR="00033977" w:rsidRPr="0023106E" w14:paraId="0C32678B" w14:textId="77777777" w:rsidTr="00677A57">
        <w:tc>
          <w:tcPr>
            <w:tcW w:w="629" w:type="dxa"/>
          </w:tcPr>
          <w:p w14:paraId="0CE0B2CC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6" w:type="dxa"/>
          </w:tcPr>
          <w:p w14:paraId="2337FF19" w14:textId="77777777" w:rsidR="00033977" w:rsidRPr="007F0055" w:rsidRDefault="00677A5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дренческий этап</w:t>
            </w:r>
          </w:p>
        </w:tc>
        <w:tc>
          <w:tcPr>
            <w:tcW w:w="4962" w:type="dxa"/>
          </w:tcPr>
          <w:p w14:paraId="36422465" w14:textId="77777777" w:rsidR="00033977" w:rsidRPr="0040333E" w:rsidRDefault="004050ED" w:rsidP="004609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3E">
              <w:rPr>
                <w:rFonts w:ascii="Times New Roman" w:eastAsia="Times New Roman" w:hAnsi="Times New Roman"/>
                <w:sz w:val="24"/>
                <w:szCs w:val="24"/>
              </w:rPr>
              <w:t>- Реализация программы коррекционно-развивающей работы в учреждении, служащем базой исследования (согласно плану работы)</w:t>
            </w:r>
            <w:r w:rsidR="0040333E">
              <w:rPr>
                <w:rFonts w:ascii="Times New Roman" w:eastAsia="Times New Roman" w:hAnsi="Times New Roman"/>
                <w:sz w:val="24"/>
                <w:szCs w:val="24"/>
              </w:rPr>
              <w:t xml:space="preserve"> 100 ч</w:t>
            </w:r>
          </w:p>
        </w:tc>
        <w:tc>
          <w:tcPr>
            <w:tcW w:w="1666" w:type="dxa"/>
          </w:tcPr>
          <w:p w14:paraId="227B0704" w14:textId="77777777" w:rsidR="00033977" w:rsidRDefault="00D274F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2</w:t>
            </w:r>
          </w:p>
          <w:p w14:paraId="64C8F380" w14:textId="77777777" w:rsidR="00D274F5" w:rsidRPr="007F0055" w:rsidRDefault="006D371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,2,</w:t>
            </w:r>
            <w:r w:rsidR="0040333E">
              <w:rPr>
                <w:rFonts w:ascii="Times New Roman" w:hAnsi="Times New Roman"/>
                <w:sz w:val="24"/>
                <w:szCs w:val="24"/>
                <w:lang w:eastAsia="ru-RU"/>
              </w:rPr>
              <w:t>3,5,6,</w:t>
            </w:r>
            <w:r w:rsidR="00D274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050ED" w:rsidRPr="0023106E" w14:paraId="4B4A62E7" w14:textId="77777777" w:rsidTr="00677A57">
        <w:tc>
          <w:tcPr>
            <w:tcW w:w="629" w:type="dxa"/>
          </w:tcPr>
          <w:p w14:paraId="04BB0482" w14:textId="77777777" w:rsidR="004050ED" w:rsidRPr="007F0055" w:rsidRDefault="006D371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6" w:type="dxa"/>
          </w:tcPr>
          <w:p w14:paraId="15A8ADDF" w14:textId="77777777" w:rsidR="004050ED" w:rsidRDefault="004050E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тап обработки, анализа, интерпретации результатов теоретической и практической частей исследования</w:t>
            </w:r>
          </w:p>
        </w:tc>
        <w:tc>
          <w:tcPr>
            <w:tcW w:w="4962" w:type="dxa"/>
          </w:tcPr>
          <w:p w14:paraId="0322F1CC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повторного исследования, обработка данных</w:t>
            </w:r>
          </w:p>
          <w:p w14:paraId="6EA2D1E9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и описание проведенного экспериментального исследования;</w:t>
            </w:r>
          </w:p>
          <w:p w14:paraId="775BB754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текста ВКР, корректировка материалов</w:t>
            </w:r>
          </w:p>
          <w:p w14:paraId="149500A3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улирование научной новизны, теоретической и практической значимости исследования;</w:t>
            </w:r>
          </w:p>
          <w:p w14:paraId="33462F14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улирование положений, выносимых на защиту;</w:t>
            </w:r>
          </w:p>
          <w:p w14:paraId="2688DF25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исание научного доклада (слова для защиты) по материалам исследования;</w:t>
            </w:r>
          </w:p>
          <w:p w14:paraId="6BE54FDA" w14:textId="77777777" w:rsidR="004050ED" w:rsidRPr="00677A57" w:rsidRDefault="004050ED" w:rsidP="004609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аботка текста ВКР: написание введения, заключения, подготовка приложений, списка литературы</w:t>
            </w:r>
            <w:r w:rsidR="00403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0 ч.</w:t>
            </w:r>
          </w:p>
        </w:tc>
        <w:tc>
          <w:tcPr>
            <w:tcW w:w="1666" w:type="dxa"/>
          </w:tcPr>
          <w:p w14:paraId="57354DFD" w14:textId="77777777" w:rsidR="006D3715" w:rsidRDefault="006D371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2,6</w:t>
            </w:r>
          </w:p>
          <w:p w14:paraId="32FDBD0D" w14:textId="77777777" w:rsidR="004050ED" w:rsidRPr="007F0055" w:rsidRDefault="00D274F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  <w:r w:rsidR="006D3715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4050ED" w:rsidRPr="0023106E" w14:paraId="3E5D50BC" w14:textId="77777777" w:rsidTr="00677A57">
        <w:tc>
          <w:tcPr>
            <w:tcW w:w="629" w:type="dxa"/>
          </w:tcPr>
          <w:p w14:paraId="7FC1272F" w14:textId="77777777" w:rsidR="004050ED" w:rsidRPr="007F0055" w:rsidRDefault="006D371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6" w:type="dxa"/>
          </w:tcPr>
          <w:p w14:paraId="30092C2A" w14:textId="77777777" w:rsidR="004050ED" w:rsidRPr="00677A57" w:rsidRDefault="004050ED" w:rsidP="007F0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тап подготовки отчета по научно-исследовательской работе</w:t>
            </w:r>
          </w:p>
        </w:tc>
        <w:tc>
          <w:tcPr>
            <w:tcW w:w="4962" w:type="dxa"/>
          </w:tcPr>
          <w:p w14:paraId="6AF004EC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флексивный анализ научно-исследовательской деятельности, ее процесса и результатов;</w:t>
            </w:r>
          </w:p>
          <w:p w14:paraId="14F9BE62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аналитического отчета о проделанной научно-исследовательской работе в период прохождения преддипломной практики; </w:t>
            </w:r>
          </w:p>
          <w:p w14:paraId="4C0977C3" w14:textId="77777777" w:rsidR="004050ED" w:rsidRPr="00677A57" w:rsidRDefault="004050ED" w:rsidP="0046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ставление, оформленного в соответствии с требованиями, электронного варианта ВКР и автореферата, электронной презентации, научного доклада (слова для </w:t>
            </w:r>
            <w:proofErr w:type="gramStart"/>
            <w:r w:rsidRPr="00677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)</w:t>
            </w:r>
            <w:r w:rsidR="00403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</w:t>
            </w:r>
            <w:proofErr w:type="gramEnd"/>
            <w:r w:rsidR="00403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666" w:type="dxa"/>
          </w:tcPr>
          <w:p w14:paraId="22445C97" w14:textId="77777777" w:rsidR="004050ED" w:rsidRDefault="006D371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2,6</w:t>
            </w:r>
          </w:p>
          <w:p w14:paraId="33A0E426" w14:textId="77777777" w:rsidR="006D3715" w:rsidRPr="007F0055" w:rsidRDefault="006D371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</w:tc>
      </w:tr>
    </w:tbl>
    <w:p w14:paraId="1CEF085A" w14:textId="77777777" w:rsidR="008A22A0" w:rsidRPr="007F0055" w:rsidRDefault="008A22A0" w:rsidP="004609D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20262F" w14:textId="77777777" w:rsidR="008A22A0" w:rsidRPr="004A42AF" w:rsidRDefault="008A22A0" w:rsidP="007F0055">
      <w:pPr>
        <w:numPr>
          <w:ilvl w:val="0"/>
          <w:numId w:val="3"/>
        </w:numPr>
        <w:tabs>
          <w:tab w:val="left" w:pos="426"/>
        </w:tabs>
        <w:spacing w:after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0165A97A" w14:textId="77777777" w:rsidR="008A22A0" w:rsidRPr="004A42AF" w:rsidRDefault="008A22A0" w:rsidP="007F0055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4235CFA" w14:textId="77777777" w:rsidR="008A22A0" w:rsidRPr="004A42AF" w:rsidRDefault="008A22A0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A42AF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4A42AF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4A42AF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в  котором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отражен алгоритм деятельности обучающегося в период практики (приложение 1).</w:t>
      </w:r>
      <w:r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BB2AA61" w14:textId="77777777" w:rsidR="008A22A0" w:rsidRPr="004A42AF" w:rsidRDefault="008A22A0" w:rsidP="007F0055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A42AF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4A42AF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4A42AF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4A42AF">
        <w:rPr>
          <w:rFonts w:ascii="Times New Roman" w:hAnsi="Times New Roman"/>
          <w:sz w:val="24"/>
          <w:szCs w:val="24"/>
          <w:lang w:eastAsia="ru-RU"/>
        </w:rPr>
        <w:t>который</w:t>
      </w:r>
      <w:r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A42AF">
        <w:rPr>
          <w:rFonts w:ascii="Times New Roman" w:hAnsi="Times New Roman"/>
          <w:sz w:val="24"/>
          <w:szCs w:val="24"/>
          <w:lang w:eastAsia="ru-RU"/>
        </w:rPr>
        <w:t>является документом обучающегося, отражающим, выполненную им работу во время практики, полученные им организационные и технические навыки и знания.</w:t>
      </w:r>
      <w:r w:rsidRPr="004A42A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A42AF">
        <w:rPr>
          <w:rFonts w:ascii="Times New Roman" w:hAnsi="Times New Roman"/>
          <w:sz w:val="24"/>
          <w:szCs w:val="24"/>
          <w:lang w:eastAsia="ru-RU"/>
        </w:rPr>
        <w:t xml:space="preserve">Требования по оформлению отчёта по практике представлены в </w:t>
      </w:r>
      <w:r w:rsidR="004A42AF">
        <w:rPr>
          <w:rFonts w:ascii="Times New Roman" w:hAnsi="Times New Roman"/>
          <w:sz w:val="24"/>
          <w:szCs w:val="24"/>
          <w:lang w:eastAsia="ru-RU"/>
        </w:rPr>
        <w:t>МИ 01-02-2018</w:t>
      </w:r>
      <w:r w:rsidRPr="004A42AF">
        <w:rPr>
          <w:rFonts w:ascii="Times New Roman" w:hAnsi="Times New Roman"/>
          <w:sz w:val="24"/>
          <w:szCs w:val="24"/>
          <w:lang w:eastAsia="ru-RU"/>
        </w:rPr>
        <w:t xml:space="preserve"> «Общие требования к построению и оформлению учебной текстовой документации»,</w:t>
      </w:r>
      <w:r w:rsidRPr="004A42A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A42AF">
        <w:rPr>
          <w:rFonts w:ascii="Times New Roman" w:hAnsi="Times New Roman"/>
          <w:sz w:val="24"/>
          <w:szCs w:val="24"/>
          <w:lang w:eastAsia="ru-RU"/>
        </w:rPr>
        <w:t>в приложении 2 представлен пример оформления титульного листа и структуры отчёта по практике</w:t>
      </w:r>
      <w:r w:rsidRPr="004A42AF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03F1C20" w14:textId="77777777" w:rsidR="004A42AF" w:rsidRDefault="004050ED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Отчет включает: </w:t>
      </w:r>
    </w:p>
    <w:p w14:paraId="3026C15B" w14:textId="77777777" w:rsidR="008A22A0" w:rsidRPr="004A42AF" w:rsidRDefault="004050ED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- электронный вариант ВКР (магистерской диссертации), оформленной в соответствии с требованиями</w:t>
      </w:r>
    </w:p>
    <w:p w14:paraId="59D48FB5" w14:textId="77777777" w:rsidR="004050ED" w:rsidRPr="004A42AF" w:rsidRDefault="004050ED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- текст автореферата магистерской диссертации</w:t>
      </w:r>
    </w:p>
    <w:p w14:paraId="4A99EFD1" w14:textId="77777777" w:rsidR="004050ED" w:rsidRPr="004A42AF" w:rsidRDefault="004050ED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- текст научного доклада (слова для защиты)</w:t>
      </w:r>
    </w:p>
    <w:p w14:paraId="0E91EF55" w14:textId="77777777" w:rsidR="004050ED" w:rsidRPr="004A42AF" w:rsidRDefault="004050ED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- электронную презентацию научного доклада</w:t>
      </w:r>
    </w:p>
    <w:p w14:paraId="0F975185" w14:textId="77777777" w:rsidR="008A22A0" w:rsidRPr="004A42AF" w:rsidRDefault="008A22A0" w:rsidP="004A42AF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 по практике</w:t>
      </w:r>
    </w:p>
    <w:p w14:paraId="3B1F134A" w14:textId="77777777" w:rsidR="008A22A0" w:rsidRPr="004A42AF" w:rsidRDefault="008A22A0" w:rsidP="004A42AF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о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практике  проводится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в в</w:t>
      </w:r>
      <w:r w:rsidR="004A42AF">
        <w:rPr>
          <w:rFonts w:ascii="Times New Roman" w:hAnsi="Times New Roman"/>
          <w:sz w:val="24"/>
          <w:szCs w:val="24"/>
          <w:lang w:eastAsia="ru-RU"/>
        </w:rPr>
        <w:t xml:space="preserve">иде дифференцированного зачёта. </w:t>
      </w:r>
      <w:r w:rsidRPr="004A42AF"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представлен  в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приложении к программе практики</w:t>
      </w:r>
      <w:r w:rsidRPr="004A42A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3233CBA9" w14:textId="77777777" w:rsidR="008A22A0" w:rsidRPr="004A42AF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0818DAB4" w14:textId="77777777" w:rsidR="008A22A0" w:rsidRPr="004A42AF" w:rsidRDefault="004050ED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</w:t>
      </w:r>
    </w:p>
    <w:p w14:paraId="3C8AE9BB" w14:textId="77777777" w:rsidR="008A22A0" w:rsidRPr="004A42AF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38358992" w14:textId="77777777" w:rsidR="004050ED" w:rsidRPr="004A42AF" w:rsidRDefault="004050ED" w:rsidP="004050ED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1.Бережнова, Е.В. Основы учебно-исследовательской деятельности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студентов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ник /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Бережнова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Е. В., Краевский В. В. - 6-е изд., стер. -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="004609DB" w:rsidRPr="004A42AF">
        <w:rPr>
          <w:rFonts w:ascii="Times New Roman" w:hAnsi="Times New Roman"/>
          <w:sz w:val="24"/>
          <w:szCs w:val="24"/>
          <w:lang w:eastAsia="ru-RU"/>
        </w:rPr>
        <w:t xml:space="preserve"> Академия, 2010. - 128 с. (</w:t>
      </w:r>
      <w:r w:rsidRPr="004A42AF">
        <w:rPr>
          <w:rFonts w:ascii="Times New Roman" w:hAnsi="Times New Roman"/>
          <w:sz w:val="24"/>
          <w:szCs w:val="24"/>
          <w:lang w:eastAsia="ru-RU"/>
        </w:rPr>
        <w:t>14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>)</w:t>
      </w:r>
    </w:p>
    <w:p w14:paraId="78EB6952" w14:textId="77777777" w:rsidR="004050ED" w:rsidRPr="004A42AF" w:rsidRDefault="004050ED" w:rsidP="004050ED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2.Зволейко, Е.В. Подготовка и защита выпускных квалификационных работ [Текст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]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.-метод. пособие / Е. В.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Зволейко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Чита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4609DB" w:rsidRPr="004A42A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609DB" w:rsidRPr="004A42AF">
        <w:rPr>
          <w:rFonts w:ascii="Times New Roman" w:hAnsi="Times New Roman"/>
          <w:sz w:val="24"/>
          <w:szCs w:val="24"/>
          <w:lang w:eastAsia="ru-RU"/>
        </w:rPr>
        <w:t>ЗабГГПУ</w:t>
      </w:r>
      <w:proofErr w:type="spellEnd"/>
      <w:r w:rsidR="004609DB" w:rsidRPr="004A42AF">
        <w:rPr>
          <w:rFonts w:ascii="Times New Roman" w:hAnsi="Times New Roman"/>
          <w:sz w:val="24"/>
          <w:szCs w:val="24"/>
          <w:lang w:eastAsia="ru-RU"/>
        </w:rPr>
        <w:t>, 2010. - 74 с. (</w:t>
      </w:r>
      <w:r w:rsidRPr="004A42AF">
        <w:rPr>
          <w:rFonts w:ascii="Times New Roman" w:hAnsi="Times New Roman"/>
          <w:sz w:val="24"/>
          <w:szCs w:val="24"/>
          <w:lang w:eastAsia="ru-RU"/>
        </w:rPr>
        <w:t>3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>)</w:t>
      </w:r>
    </w:p>
    <w:p w14:paraId="7A347356" w14:textId="77777777" w:rsidR="008A22A0" w:rsidRPr="004A42AF" w:rsidRDefault="004050ED" w:rsidP="004609DB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3.Психолого-педагогическая практика в системе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образования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.-метод. пособ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 xml:space="preserve">ие / М. В. Ермолаева [и др.]. </w:t>
      </w:r>
      <w:proofErr w:type="gramStart"/>
      <w:r w:rsidR="004609DB" w:rsidRPr="004A42AF">
        <w:rPr>
          <w:rFonts w:ascii="Times New Roman" w:hAnsi="Times New Roman"/>
          <w:sz w:val="24"/>
          <w:szCs w:val="24"/>
          <w:lang w:eastAsia="ru-RU"/>
        </w:rPr>
        <w:t>Москва ;</w:t>
      </w:r>
      <w:proofErr w:type="gramEnd"/>
      <w:r w:rsidR="004609DB" w:rsidRPr="004A42AF">
        <w:rPr>
          <w:rFonts w:ascii="Times New Roman" w:hAnsi="Times New Roman"/>
          <w:sz w:val="24"/>
          <w:szCs w:val="24"/>
          <w:lang w:eastAsia="ru-RU"/>
        </w:rPr>
        <w:t xml:space="preserve"> Воронеж, 1998. 288 с. (</w:t>
      </w:r>
      <w:r w:rsidRPr="004A42AF">
        <w:rPr>
          <w:rFonts w:ascii="Times New Roman" w:hAnsi="Times New Roman"/>
          <w:sz w:val="24"/>
          <w:szCs w:val="24"/>
          <w:lang w:eastAsia="ru-RU"/>
        </w:rPr>
        <w:t>18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>)</w:t>
      </w:r>
    </w:p>
    <w:p w14:paraId="49399085" w14:textId="77777777" w:rsidR="00A95C31" w:rsidRPr="004A42AF" w:rsidRDefault="008A22A0" w:rsidP="00A95C31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406A15E8" w14:textId="77777777" w:rsidR="00A95C31" w:rsidRPr="004A42AF" w:rsidRDefault="00A95C31" w:rsidP="00A95C31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Афанасьев, Владимир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Васильевич.Методология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и методы научного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исследования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ное пособие / Афанасьев Владимир Васильевич; Афанасьев В.В., Грибкова О.В., Уколова Л.И. - М. : Издательство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, 2017. - 154. - </w:t>
      </w:r>
      <w:r w:rsidRPr="004A42AF">
        <w:rPr>
          <w:rFonts w:ascii="Times New Roman" w:hAnsi="Times New Roman"/>
          <w:sz w:val="24"/>
          <w:szCs w:val="24"/>
          <w:lang w:eastAsia="ru-RU"/>
        </w:rPr>
        <w:tab/>
      </w:r>
      <w:hyperlink r:id="rId7" w:history="1">
        <w:r w:rsidRPr="004A42AF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biblio-online.ru/book/13FEAFC5-B8AA-41D2-B3F8-27A2BD87491B</w:t>
        </w:r>
      </w:hyperlink>
    </w:p>
    <w:p w14:paraId="40D74C15" w14:textId="77777777" w:rsidR="00A95C31" w:rsidRPr="004A42AF" w:rsidRDefault="00A95C31" w:rsidP="00A95C31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2.Воронков, Юрий Сергеевич. История и методология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науки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ник / Воронков Юрий Сергеевич; Воронков Ю.С., Медведь А.Н., Уманская Ж.В. - М. : Издательство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, 2017. - 489. </w:t>
      </w:r>
      <w:hyperlink r:id="rId8" w:history="1">
        <w:r w:rsidRPr="004A42AF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biblio-online.ru/book/494E0F46-5D39-4AB1-9850-D8F1E6734B38</w:t>
        </w:r>
      </w:hyperlink>
    </w:p>
    <w:p w14:paraId="1E8EA390" w14:textId="77777777" w:rsidR="008A22A0" w:rsidRPr="004A42AF" w:rsidRDefault="00A95C31" w:rsidP="00A95C31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3.Иванов, Евгений Вячеславович. История и методология педагогики и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образования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ное пособие / Иванов Евгений Вячеславович; Иванов Е.В. - 2-е изд. - М. : Издательство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, 2017. - 129. </w:t>
      </w:r>
      <w:hyperlink r:id="rId9" w:history="1">
        <w:r w:rsidR="004609DB" w:rsidRPr="004A42AF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biblio-online.ru/book/38F837AE-5FBF-404F-B6BB-9B9DC3559D06</w:t>
        </w:r>
      </w:hyperlink>
    </w:p>
    <w:p w14:paraId="61258E4C" w14:textId="77777777" w:rsidR="004609DB" w:rsidRPr="004609DB" w:rsidRDefault="004609DB" w:rsidP="00A95C31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8D0E248" w14:textId="77777777" w:rsidR="008A22A0" w:rsidRPr="004A42AF" w:rsidRDefault="004050ED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14:paraId="0085DAD9" w14:textId="77777777" w:rsidR="00A95C31" w:rsidRPr="004A42AF" w:rsidRDefault="008A22A0" w:rsidP="00A95C31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2A295F85" w14:textId="77777777" w:rsidR="00A95C31" w:rsidRPr="004A42AF" w:rsidRDefault="00A95C31" w:rsidP="00A95C3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1..Безуглов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>, И. Г. Основы научного исследования : учеб. пособие / Безуглов Иван Григорь</w:t>
      </w:r>
      <w:r w:rsidR="004A42AF">
        <w:rPr>
          <w:rFonts w:ascii="Times New Roman" w:hAnsi="Times New Roman"/>
          <w:sz w:val="24"/>
          <w:szCs w:val="24"/>
          <w:lang w:eastAsia="ru-RU"/>
        </w:rPr>
        <w:t>е</w:t>
      </w:r>
      <w:r w:rsidRPr="004A42AF">
        <w:rPr>
          <w:rFonts w:ascii="Times New Roman" w:hAnsi="Times New Roman"/>
          <w:sz w:val="24"/>
          <w:szCs w:val="24"/>
          <w:lang w:eastAsia="ru-RU"/>
        </w:rPr>
        <w:t xml:space="preserve">вич, Лебединский Владимир Васильевич, Безуглов Александр Иванович. -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Академическ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>ий Проект, 2008. - 194 с. (</w:t>
      </w:r>
      <w:r w:rsidRPr="004A42AF">
        <w:rPr>
          <w:rFonts w:ascii="Times New Roman" w:hAnsi="Times New Roman"/>
          <w:sz w:val="24"/>
          <w:szCs w:val="24"/>
          <w:lang w:eastAsia="ru-RU"/>
        </w:rPr>
        <w:t>8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>)</w:t>
      </w:r>
    </w:p>
    <w:p w14:paraId="10423D00" w14:textId="77777777" w:rsidR="008A22A0" w:rsidRPr="004A42AF" w:rsidRDefault="00A95C31" w:rsidP="00A95C3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2.Педагогическая практика в специальных (коррекционных) образовательных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учреждениях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.-метод. пособие. -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 xml:space="preserve">Чита 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="004609DB" w:rsidRPr="004A42A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609DB" w:rsidRPr="004A42AF">
        <w:rPr>
          <w:rFonts w:ascii="Times New Roman" w:hAnsi="Times New Roman"/>
          <w:sz w:val="24"/>
          <w:szCs w:val="24"/>
          <w:lang w:eastAsia="ru-RU"/>
        </w:rPr>
        <w:t>ЗабГГПУ</w:t>
      </w:r>
      <w:proofErr w:type="spellEnd"/>
      <w:r w:rsidR="004609DB" w:rsidRPr="004A42AF">
        <w:rPr>
          <w:rFonts w:ascii="Times New Roman" w:hAnsi="Times New Roman"/>
          <w:sz w:val="24"/>
          <w:szCs w:val="24"/>
          <w:lang w:eastAsia="ru-RU"/>
        </w:rPr>
        <w:t>, 2006. - 146 с. (</w:t>
      </w:r>
      <w:r w:rsidRPr="004A42AF">
        <w:rPr>
          <w:rFonts w:ascii="Times New Roman" w:hAnsi="Times New Roman"/>
          <w:sz w:val="24"/>
          <w:szCs w:val="24"/>
          <w:lang w:eastAsia="ru-RU"/>
        </w:rPr>
        <w:t>3</w:t>
      </w:r>
      <w:r w:rsidR="004609DB" w:rsidRPr="004A42AF">
        <w:rPr>
          <w:rFonts w:ascii="Times New Roman" w:hAnsi="Times New Roman"/>
          <w:sz w:val="24"/>
          <w:szCs w:val="24"/>
          <w:lang w:eastAsia="ru-RU"/>
        </w:rPr>
        <w:t>)</w:t>
      </w:r>
    </w:p>
    <w:p w14:paraId="582AD325" w14:textId="77777777" w:rsidR="00A95C31" w:rsidRPr="004A42AF" w:rsidRDefault="008A22A0" w:rsidP="00A95C31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7DF32617" w14:textId="77777777" w:rsidR="00A95C31" w:rsidRPr="004A42AF" w:rsidRDefault="00A95C31" w:rsidP="00A95C31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1.Горелов, Николай Афанасьевич. Методология научных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исследований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ник / Горелов Николай Афанасьевич; Горелов Н.А., Круглов Д.В. - М. : Издательство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, 2017. - 290. - </w:t>
      </w:r>
      <w:hyperlink r:id="rId10" w:history="1">
        <w:r w:rsidRPr="004A42AF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biblio-online.ru/book/F0FA3980-716C-49E0-81F8-9E97FEFC1F96</w:t>
        </w:r>
      </w:hyperlink>
    </w:p>
    <w:p w14:paraId="74093B3C" w14:textId="77777777" w:rsidR="00A95C31" w:rsidRPr="004A42AF" w:rsidRDefault="00A95C31" w:rsidP="00A95C31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2.Кузьменко, Григорий Николаевич. Философия и методология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науки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ник / Кузьменко Григорий Николаевич; Кузьменко Г.Н.,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Отюцкий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Г.П. - М. : Издательство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, 2017. - 450. - </w:t>
      </w:r>
      <w:hyperlink r:id="rId11" w:history="1">
        <w:r w:rsidRPr="004A42AF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biblio-online.ru/book/6CE98AC1-1C69-4763-8E9D-B96CE916710E</w:t>
        </w:r>
      </w:hyperlink>
    </w:p>
    <w:p w14:paraId="213268CE" w14:textId="77777777" w:rsidR="008A22A0" w:rsidRPr="004A42AF" w:rsidRDefault="00A95C31" w:rsidP="00A95C31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3.Мокий, Михаил Стефанович. Методология научных </w:t>
      </w:r>
      <w:proofErr w:type="gramStart"/>
      <w:r w:rsidRPr="004A42AF">
        <w:rPr>
          <w:rFonts w:ascii="Times New Roman" w:hAnsi="Times New Roman"/>
          <w:sz w:val="24"/>
          <w:szCs w:val="24"/>
          <w:lang w:eastAsia="ru-RU"/>
        </w:rPr>
        <w:t>исследований :</w:t>
      </w:r>
      <w:proofErr w:type="gram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Учебник /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Мокий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Михаил Стефанович;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Мокий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М.С. - отв. ред. - М. : Издательство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>, 2017. - 255. - (Магистр). http://www.biblio-online.ru/book/5EB3B996-0248-44E1-9869-E8310F70F6A5</w:t>
      </w:r>
    </w:p>
    <w:p w14:paraId="25EB71FE" w14:textId="77777777" w:rsidR="008A22A0" w:rsidRPr="004A42AF" w:rsidRDefault="00A95C31" w:rsidP="00A95C31">
      <w:pPr>
        <w:tabs>
          <w:tab w:val="left" w:pos="426"/>
        </w:tabs>
        <w:spacing w:after="0" w:line="36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8.</w:t>
      </w:r>
      <w:proofErr w:type="gramStart"/>
      <w:r w:rsidRPr="004A42AF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8A22A0" w:rsidRPr="004A42AF">
        <w:rPr>
          <w:rFonts w:ascii="Times New Roman" w:hAnsi="Times New Roman"/>
          <w:b/>
          <w:sz w:val="24"/>
          <w:szCs w:val="24"/>
          <w:lang w:eastAsia="ru-RU"/>
        </w:rPr>
        <w:t>Ресурсы</w:t>
      </w:r>
      <w:proofErr w:type="gramEnd"/>
      <w:r w:rsidR="008A22A0"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 сети Интер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5108"/>
        <w:gridCol w:w="3340"/>
      </w:tblGrid>
      <w:tr w:rsidR="00A95C31" w:rsidRPr="00A95C31" w14:paraId="6759129C" w14:textId="77777777" w:rsidTr="00184C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7DE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95C31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B22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C31">
              <w:rPr>
                <w:rFonts w:ascii="Times New Roman" w:hAnsi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F3D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C31">
              <w:rPr>
                <w:rFonts w:ascii="Times New Roman" w:hAnsi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A95C31" w:rsidRPr="00A95C31" w14:paraId="03BDB8DB" w14:textId="77777777" w:rsidTr="00184C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780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ADE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Сайт лаборатории изучения психического развития в подростковом и юношеском возрастах Психологического института РА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9AB" w14:textId="77777777" w:rsidR="00A95C31" w:rsidRPr="00A95C31" w:rsidRDefault="00A95C31" w:rsidP="00A95C31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Режим доступа: </w:t>
            </w:r>
            <w:proofErr w:type="spellStart"/>
            <w:proofErr w:type="gramStart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http</w:t>
            </w:r>
            <w:proofErr w:type="spellEnd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 //www.pirao.ru/strukt/lab_gr/1-podjun.html</w:t>
            </w:r>
          </w:p>
        </w:tc>
      </w:tr>
      <w:tr w:rsidR="00A95C31" w:rsidRPr="00A95C31" w14:paraId="54442C3E" w14:textId="77777777" w:rsidTr="00184C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53F8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398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Сайт группы психологии обучения и развития младших школьников Психологического ин-та РА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12C" w14:textId="77777777" w:rsidR="00A95C31" w:rsidRPr="00A95C31" w:rsidRDefault="00A95C31" w:rsidP="00A95C31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Режим доступа: </w:t>
            </w:r>
            <w:proofErr w:type="spellStart"/>
            <w:proofErr w:type="gramStart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http</w:t>
            </w:r>
            <w:proofErr w:type="spellEnd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 //www.pirao.ru/strukt/lab_gr/1-podjun.html</w:t>
            </w:r>
          </w:p>
        </w:tc>
      </w:tr>
      <w:tr w:rsidR="00A95C31" w:rsidRPr="00A95C31" w14:paraId="0161DA74" w14:textId="77777777" w:rsidTr="00184C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665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2A9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Сайт лаборатории научных основ детской практической психологии Психологического </w:t>
            </w: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итута РА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B6F" w14:textId="77777777" w:rsidR="00A95C31" w:rsidRPr="00A95C31" w:rsidRDefault="00A95C31" w:rsidP="00A95C31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жим доступа: </w:t>
            </w:r>
            <w:proofErr w:type="spellStart"/>
            <w:proofErr w:type="gramStart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http</w:t>
            </w:r>
            <w:proofErr w:type="spellEnd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 xml:space="preserve"> //www.pirao.ru/strukt/lab_gr/1-</w:t>
            </w: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odjun.html</w:t>
            </w:r>
          </w:p>
        </w:tc>
      </w:tr>
      <w:tr w:rsidR="00A95C31" w:rsidRPr="00184F80" w14:paraId="4E0DED5F" w14:textId="77777777" w:rsidTr="00184C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18D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48B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Сайт газеты «Школьный психолог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849" w14:textId="77777777" w:rsidR="00A95C31" w:rsidRPr="00A95C31" w:rsidRDefault="00A95C31" w:rsidP="00A95C31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r w:rsidRPr="00A95C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доступа</w:t>
            </w:r>
            <w:r w:rsidRPr="00A95C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A95C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 :</w:t>
            </w:r>
            <w:proofErr w:type="gramEnd"/>
            <w:r w:rsidRPr="00A95C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5C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sy</w:t>
            </w:r>
            <w:proofErr w:type="spellEnd"/>
            <w:r w:rsidRPr="00A95C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 1september/</w:t>
            </w:r>
            <w:proofErr w:type="spellStart"/>
            <w:r w:rsidRPr="00A95C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5C31" w:rsidRPr="00A95C31" w14:paraId="5798CB0C" w14:textId="77777777" w:rsidTr="00184CD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216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109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Сайт журнала «Психологическая наука и образование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533" w14:textId="77777777" w:rsidR="00A95C31" w:rsidRPr="00A95C31" w:rsidRDefault="00A95C31" w:rsidP="00A95C31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Режим доступа: http: //www.psuedu/ru</w:t>
            </w:r>
          </w:p>
        </w:tc>
      </w:tr>
      <w:tr w:rsidR="00A95C31" w:rsidRPr="00A95C31" w14:paraId="15B054F9" w14:textId="77777777" w:rsidTr="00184CD8">
        <w:trPr>
          <w:trHeight w:val="16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F93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9AE" w14:textId="77777777" w:rsidR="00A95C31" w:rsidRPr="00A95C31" w:rsidRDefault="00A95C31" w:rsidP="00A95C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Сайт журнала «Вопросы психологии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26E" w14:textId="77777777" w:rsidR="00A95C31" w:rsidRPr="00A95C31" w:rsidRDefault="00A95C31" w:rsidP="00A95C31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C31">
              <w:rPr>
                <w:rFonts w:ascii="Times New Roman" w:eastAsia="Times New Roman" w:hAnsi="Times New Roman"/>
                <w:sz w:val="24"/>
                <w:szCs w:val="24"/>
              </w:rPr>
              <w:t>Режим доступа: http: //www/vopsy.ru</w:t>
            </w:r>
          </w:p>
        </w:tc>
      </w:tr>
    </w:tbl>
    <w:p w14:paraId="28B89439" w14:textId="77777777" w:rsidR="00A95C31" w:rsidRPr="00A95C31" w:rsidRDefault="00A95C31" w:rsidP="00A95C3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C1B1849" w14:textId="77777777" w:rsidR="008A22A0" w:rsidRPr="007F0055" w:rsidRDefault="008A22A0" w:rsidP="007F00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7F9098" w14:textId="77777777" w:rsidR="008A22A0" w:rsidRPr="004A42AF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26DAFC86" w14:textId="77777777" w:rsidR="008A22A0" w:rsidRPr="004A42AF" w:rsidRDefault="008A22A0" w:rsidP="004609DB">
      <w:pPr>
        <w:numPr>
          <w:ilvl w:val="1"/>
          <w:numId w:val="1"/>
        </w:numPr>
        <w:tabs>
          <w:tab w:val="left" w:pos="426"/>
          <w:tab w:val="left" w:pos="851"/>
        </w:tabs>
        <w:spacing w:after="0" w:line="360" w:lineRule="auto"/>
        <w:ind w:left="0"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 xml:space="preserve"> Базы данных, информационно-справочные и поисковые системы</w:t>
      </w:r>
    </w:p>
    <w:p w14:paraId="3A166A56" w14:textId="77777777" w:rsidR="00A95C31" w:rsidRPr="004A42AF" w:rsidRDefault="00A95C31" w:rsidP="004609DB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 xml:space="preserve">Каждому магистранту предоставляется возможность индивидуального дистанционного доступа из любой точки, в которой имеется Интернет, к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инфоормационно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>-справочным и поисковым системам, электронно-библиотечным системам, с которыми у вуза заключен договор (ЭБС «Троицкий мост», ЭБС «Лань», ЭБС «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>», ЭБС «</w:t>
      </w:r>
      <w:r w:rsidR="00D31B97" w:rsidRPr="004A42AF">
        <w:rPr>
          <w:rFonts w:ascii="Times New Roman" w:hAnsi="Times New Roman"/>
          <w:sz w:val="24"/>
          <w:szCs w:val="24"/>
          <w:lang w:eastAsia="ru-RU"/>
        </w:rPr>
        <w:t>Консультант студента</w:t>
      </w:r>
      <w:r w:rsidRPr="004A42AF">
        <w:rPr>
          <w:rFonts w:ascii="Times New Roman" w:hAnsi="Times New Roman"/>
          <w:sz w:val="24"/>
          <w:szCs w:val="24"/>
          <w:lang w:eastAsia="ru-RU"/>
        </w:rPr>
        <w:t>»</w:t>
      </w:r>
      <w:r w:rsidR="00D31B97" w:rsidRPr="004A42AF">
        <w:rPr>
          <w:rFonts w:ascii="Times New Roman" w:hAnsi="Times New Roman"/>
          <w:sz w:val="24"/>
          <w:szCs w:val="24"/>
          <w:lang w:eastAsia="ru-RU"/>
        </w:rPr>
        <w:t xml:space="preserve">, «Электронно-библиотечная система </w:t>
      </w:r>
      <w:r w:rsidR="00D31B97" w:rsidRPr="004A42AF">
        <w:rPr>
          <w:rFonts w:ascii="Times New Roman" w:hAnsi="Times New Roman"/>
          <w:sz w:val="24"/>
          <w:szCs w:val="24"/>
          <w:lang w:val="en-US" w:eastAsia="ru-RU"/>
        </w:rPr>
        <w:t>e</w:t>
      </w:r>
      <w:r w:rsidR="00D31B97" w:rsidRPr="004A42AF">
        <w:rPr>
          <w:rFonts w:ascii="Times New Roman" w:hAnsi="Times New Roman"/>
          <w:sz w:val="24"/>
          <w:szCs w:val="24"/>
          <w:lang w:eastAsia="ru-RU"/>
        </w:rPr>
        <w:t>-</w:t>
      </w:r>
      <w:r w:rsidR="00D31B97" w:rsidRPr="004A42AF">
        <w:rPr>
          <w:rFonts w:ascii="Times New Roman" w:hAnsi="Times New Roman"/>
          <w:sz w:val="24"/>
          <w:szCs w:val="24"/>
          <w:lang w:val="en-US" w:eastAsia="ru-RU"/>
        </w:rPr>
        <w:t>library</w:t>
      </w:r>
      <w:r w:rsidR="00D31B97" w:rsidRPr="004A42AF">
        <w:rPr>
          <w:rFonts w:ascii="Times New Roman" w:hAnsi="Times New Roman"/>
          <w:sz w:val="24"/>
          <w:szCs w:val="24"/>
          <w:lang w:eastAsia="ru-RU"/>
        </w:rPr>
        <w:t>», «Электронная библиотека диссертаций»</w:t>
      </w:r>
      <w:r w:rsidRPr="004A42AF">
        <w:rPr>
          <w:rFonts w:ascii="Times New Roman" w:hAnsi="Times New Roman"/>
          <w:sz w:val="24"/>
          <w:szCs w:val="24"/>
          <w:lang w:eastAsia="ru-RU"/>
        </w:rPr>
        <w:t>)</w:t>
      </w:r>
      <w:r w:rsidR="00D31B97" w:rsidRPr="004A42AF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257"/>
      </w:tblGrid>
      <w:tr w:rsidR="00D31B97" w:rsidRPr="00D31B97" w14:paraId="0B642095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2DED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97EC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DC66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D31B97" w:rsidRPr="00D31B97" w14:paraId="119DB52B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5F5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79D3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Министерства образования РФ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7AFB" w14:textId="77777777" w:rsidR="00D31B97" w:rsidRPr="00D31B97" w:rsidRDefault="00184F80" w:rsidP="00D31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n.gov.ru/structure/minister/</w:t>
              </w:r>
            </w:hyperlink>
          </w:p>
        </w:tc>
      </w:tr>
      <w:tr w:rsidR="00D31B97" w:rsidRPr="00D31B97" w14:paraId="4248355B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FF1F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3390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2FD" w14:textId="77777777" w:rsidR="00D31B97" w:rsidRPr="00D31B97" w:rsidRDefault="00D31B97" w:rsidP="00D31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du.ru</w:t>
              </w:r>
            </w:hyperlink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5547E5D0" w14:textId="77777777" w:rsidR="00D31B97" w:rsidRPr="00D31B97" w:rsidRDefault="00D31B97" w:rsidP="00D31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B97" w:rsidRPr="00D31B97" w14:paraId="0F5C51A6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AC5D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507D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журнала «Вестник образования России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AA0B" w14:textId="77777777" w:rsidR="00D31B97" w:rsidRPr="00D31B97" w:rsidRDefault="00184F80" w:rsidP="00D31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ise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atar</w:t>
              </w:r>
              <w:proofErr w:type="spellEnd"/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</w:tc>
      </w:tr>
      <w:tr w:rsidR="00D31B97" w:rsidRPr="00D31B97" w14:paraId="251CE41F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546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4292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библиотека института ЮНЕСКО по информационным технологиям в образовании (ИИТО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359" w14:textId="77777777" w:rsidR="00D31B97" w:rsidRPr="00D31B97" w:rsidRDefault="00184F80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</w:t>
              </w:r>
            </w:hyperlink>
            <w:r w:rsidR="00D31B97"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indows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7C0D4BAB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B97" w:rsidRPr="00184F80" w14:paraId="12232E48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3C9F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84EB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педагогическая энциклопедия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717" w14:textId="77777777" w:rsidR="00D31B97" w:rsidRPr="00D31B97" w:rsidRDefault="00184F80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7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edit.much.ru/content/mags innov.htm</w:t>
              </w:r>
            </w:hyperlink>
          </w:p>
        </w:tc>
      </w:tr>
      <w:tr w:rsidR="00D31B97" w:rsidRPr="00D31B97" w14:paraId="12F48C4E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3A39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9424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словарей. Коллекция словарей и энциклопеди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774" w14:textId="77777777" w:rsidR="00D31B97" w:rsidRPr="00D31B97" w:rsidRDefault="00184F80" w:rsidP="00D31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inncom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4C55FAF" w14:textId="77777777" w:rsidR="00D31B97" w:rsidRPr="00D31B97" w:rsidRDefault="00D31B97" w:rsidP="00D31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31B97" w:rsidRPr="00D31B97" w14:paraId="73420B0C" w14:textId="77777777" w:rsidTr="00C54229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3AA4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8928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он</w:t>
            </w:r>
            <w:proofErr w:type="spellEnd"/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нциклопедический портал. Раздел «Образование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CBB" w14:textId="77777777" w:rsidR="00D31B97" w:rsidRPr="00D31B97" w:rsidRDefault="00184F80" w:rsidP="00D31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idos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journal</w:t>
              </w:r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14:paraId="6A7A5CAB" w14:textId="77777777" w:rsidR="00D31B97" w:rsidRPr="00D31B97" w:rsidRDefault="00D31B97" w:rsidP="00D31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B97" w:rsidRPr="00D31B97" w14:paraId="45ADE014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C006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78FA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энциклопедический словарь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DDA6" w14:textId="77777777" w:rsidR="00D31B97" w:rsidRPr="00D31B97" w:rsidRDefault="00184F80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ictionary.fio.ru/</w:t>
              </w:r>
            </w:hyperlink>
          </w:p>
        </w:tc>
      </w:tr>
      <w:tr w:rsidR="00D31B97" w:rsidRPr="00D31B97" w14:paraId="57BF0A37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30A3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C117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ь методических терминов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46D" w14:textId="77777777" w:rsidR="00D31B97" w:rsidRPr="00D31B97" w:rsidRDefault="00184F80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lovari.gramota.ru/portal_sl.html?d=azimov</w:t>
              </w:r>
            </w:hyperlink>
          </w:p>
        </w:tc>
      </w:tr>
      <w:tr w:rsidR="00D31B97" w:rsidRPr="00D31B97" w14:paraId="1F772D97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BA1E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FE71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институт педагогических измерени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2451" w14:textId="77777777" w:rsidR="00D31B97" w:rsidRPr="00D31B97" w:rsidRDefault="00184F80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h.fipi.ru/</w:t>
              </w:r>
            </w:hyperlink>
          </w:p>
        </w:tc>
      </w:tr>
      <w:tr w:rsidR="00D31B97" w:rsidRPr="00D31B97" w14:paraId="5D1F62D5" w14:textId="77777777" w:rsidTr="00C54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BE91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89CD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фонд подготовки кадров. Приоритетный национальный проект «Образование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877" w14:textId="77777777" w:rsidR="00D31B97" w:rsidRPr="00D31B97" w:rsidRDefault="00184F80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D31B97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ortal.ntf.ru/</w:t>
              </w:r>
            </w:hyperlink>
          </w:p>
          <w:p w14:paraId="2FC614F9" w14:textId="77777777" w:rsidR="00D31B97" w:rsidRPr="00D31B97" w:rsidRDefault="00D31B97" w:rsidP="00D31B97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1F5F12" w14:textId="77777777" w:rsidR="00D31B97" w:rsidRPr="00D31B97" w:rsidRDefault="00D31B97" w:rsidP="00C54229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68EF947" w14:textId="77777777" w:rsidR="008A22A0" w:rsidRPr="004A42AF" w:rsidRDefault="008A22A0" w:rsidP="00C54229">
      <w:pPr>
        <w:numPr>
          <w:ilvl w:val="1"/>
          <w:numId w:val="1"/>
        </w:numPr>
        <w:tabs>
          <w:tab w:val="left" w:pos="426"/>
          <w:tab w:val="left" w:pos="851"/>
        </w:tabs>
        <w:spacing w:after="0" w:line="360" w:lineRule="auto"/>
        <w:ind w:left="0" w:firstLine="6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lastRenderedPageBreak/>
        <w:t>Перечень программного обеспечения</w:t>
      </w:r>
    </w:p>
    <w:p w14:paraId="35FDD410" w14:textId="77777777" w:rsidR="00B240B7" w:rsidRPr="004A42AF" w:rsidRDefault="00B240B7" w:rsidP="00C54229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Программное обеспечение общего назначения:</w:t>
      </w:r>
    </w:p>
    <w:p w14:paraId="65BD3749" w14:textId="77777777" w:rsidR="00B240B7" w:rsidRPr="004A42AF" w:rsidRDefault="00B240B7" w:rsidP="00C54229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1.</w:t>
      </w:r>
      <w:r w:rsidRPr="004A42AF">
        <w:rPr>
          <w:rFonts w:ascii="Times New Roman" w:hAnsi="Times New Roman"/>
          <w:sz w:val="24"/>
          <w:szCs w:val="24"/>
          <w:lang w:eastAsia="ru-RU"/>
        </w:rPr>
        <w:tab/>
        <w:t xml:space="preserve">ABBYY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FineReader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(договор №223-799 от 30.12.2014 г., срок действия – бессрочно).</w:t>
      </w:r>
    </w:p>
    <w:p w14:paraId="26FEE4AE" w14:textId="77777777" w:rsidR="00B240B7" w:rsidRPr="004A42AF" w:rsidRDefault="00B240B7" w:rsidP="00C54229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  <w:r w:rsidRPr="004A42AF">
        <w:rPr>
          <w:rFonts w:ascii="Times New Roman" w:hAnsi="Times New Roman"/>
          <w:sz w:val="24"/>
          <w:szCs w:val="24"/>
          <w:lang w:val="en-US" w:eastAsia="ru-RU"/>
        </w:rPr>
        <w:t>2.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ab/>
        <w:t>ESET NOD32 Smart Security Business Edition (</w:t>
      </w:r>
      <w:r w:rsidRPr="004A42AF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 xml:space="preserve"> №223-1/19-</w:t>
      </w:r>
      <w:r w:rsidRPr="004A42AF">
        <w:rPr>
          <w:rFonts w:ascii="Times New Roman" w:hAnsi="Times New Roman"/>
          <w:sz w:val="24"/>
          <w:szCs w:val="24"/>
          <w:lang w:eastAsia="ru-RU"/>
        </w:rPr>
        <w:t>ЗК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A42AF">
        <w:rPr>
          <w:rFonts w:ascii="Times New Roman" w:hAnsi="Times New Roman"/>
          <w:sz w:val="24"/>
          <w:szCs w:val="24"/>
          <w:lang w:eastAsia="ru-RU"/>
        </w:rPr>
        <w:t>от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 xml:space="preserve"> 24.09.2019 </w:t>
      </w:r>
      <w:r w:rsidRPr="004A42AF">
        <w:rPr>
          <w:rFonts w:ascii="Times New Roman" w:hAnsi="Times New Roman"/>
          <w:sz w:val="24"/>
          <w:szCs w:val="24"/>
          <w:lang w:eastAsia="ru-RU"/>
        </w:rPr>
        <w:t>г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 xml:space="preserve">., </w:t>
      </w:r>
      <w:r w:rsidRPr="004A42AF">
        <w:rPr>
          <w:rFonts w:ascii="Times New Roman" w:hAnsi="Times New Roman"/>
          <w:sz w:val="24"/>
          <w:szCs w:val="24"/>
          <w:lang w:eastAsia="ru-RU"/>
        </w:rPr>
        <w:t>срок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A42AF">
        <w:rPr>
          <w:rFonts w:ascii="Times New Roman" w:hAnsi="Times New Roman"/>
          <w:sz w:val="24"/>
          <w:szCs w:val="24"/>
          <w:lang w:eastAsia="ru-RU"/>
        </w:rPr>
        <w:t>действия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 xml:space="preserve"> – </w:t>
      </w:r>
      <w:r w:rsidRPr="004A42AF">
        <w:rPr>
          <w:rFonts w:ascii="Times New Roman" w:hAnsi="Times New Roman"/>
          <w:sz w:val="24"/>
          <w:szCs w:val="24"/>
          <w:lang w:eastAsia="ru-RU"/>
        </w:rPr>
        <w:t>октябрь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 xml:space="preserve"> 2022 </w:t>
      </w:r>
      <w:r w:rsidRPr="004A42AF">
        <w:rPr>
          <w:rFonts w:ascii="Times New Roman" w:hAnsi="Times New Roman"/>
          <w:sz w:val="24"/>
          <w:szCs w:val="24"/>
          <w:lang w:eastAsia="ru-RU"/>
        </w:rPr>
        <w:t>г</w:t>
      </w:r>
      <w:r w:rsidRPr="004A42AF">
        <w:rPr>
          <w:rFonts w:ascii="Times New Roman" w:hAnsi="Times New Roman"/>
          <w:sz w:val="24"/>
          <w:szCs w:val="24"/>
          <w:lang w:val="en-US" w:eastAsia="ru-RU"/>
        </w:rPr>
        <w:t>.).</w:t>
      </w:r>
    </w:p>
    <w:p w14:paraId="1B97B60A" w14:textId="77777777" w:rsidR="00B240B7" w:rsidRPr="004A42AF" w:rsidRDefault="00B240B7" w:rsidP="00C54229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609DB">
        <w:rPr>
          <w:rFonts w:ascii="Times New Roman" w:hAnsi="Times New Roman"/>
          <w:sz w:val="26"/>
          <w:szCs w:val="26"/>
          <w:lang w:eastAsia="ru-RU"/>
        </w:rPr>
        <w:t>3.</w:t>
      </w:r>
      <w:r w:rsidRPr="004609DB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Foxit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 xml:space="preserve"> Reader (право использования ПО предоставляется бесплатно согласно политике компании-разработчика 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hhtps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>://www.foxitsoftware.com/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pdf-reader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>/eula.html; срок действия – право использования программного обеспечения действует до изменения политики правообладателя).</w:t>
      </w:r>
    </w:p>
    <w:p w14:paraId="262F5468" w14:textId="77777777" w:rsidR="00B240B7" w:rsidRPr="004A42AF" w:rsidRDefault="00B240B7" w:rsidP="00C54229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4.</w:t>
      </w:r>
      <w:r w:rsidRPr="004A42AF">
        <w:rPr>
          <w:rFonts w:ascii="Times New Roman" w:hAnsi="Times New Roman"/>
          <w:sz w:val="24"/>
          <w:szCs w:val="24"/>
          <w:lang w:eastAsia="ru-RU"/>
        </w:rPr>
        <w:tab/>
        <w:t>MS Office Standart 2013 (договор №223-798 от 30.12.2014 г., срок действия – бессрочно; договор №223-799 от 30.12.2014 г., срок действия – бессрочно).</w:t>
      </w:r>
    </w:p>
    <w:p w14:paraId="00C5EB28" w14:textId="77777777" w:rsidR="00B240B7" w:rsidRPr="004A42AF" w:rsidRDefault="00B240B7" w:rsidP="00C54229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5.</w:t>
      </w:r>
      <w:r w:rsidRPr="004A42AF">
        <w:rPr>
          <w:rFonts w:ascii="Times New Roman" w:hAnsi="Times New Roman"/>
          <w:sz w:val="24"/>
          <w:szCs w:val="24"/>
          <w:lang w:eastAsia="ru-RU"/>
        </w:rPr>
        <w:tab/>
        <w:t>MS Windows 7 (договор №223П/18-1 от 13.02.2018 г.; срок действия – бессрочно).</w:t>
      </w:r>
    </w:p>
    <w:p w14:paraId="43DB1B0C" w14:textId="77777777" w:rsidR="00B240B7" w:rsidRPr="004A42AF" w:rsidRDefault="00B240B7" w:rsidP="00C54229">
      <w:pPr>
        <w:tabs>
          <w:tab w:val="left" w:pos="426"/>
          <w:tab w:val="left" w:pos="851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A42AF">
        <w:rPr>
          <w:rFonts w:ascii="Times New Roman" w:hAnsi="Times New Roman"/>
          <w:sz w:val="24"/>
          <w:szCs w:val="24"/>
          <w:lang w:eastAsia="ru-RU"/>
        </w:rPr>
        <w:t>6.</w:t>
      </w:r>
      <w:r w:rsidRPr="004A42AF">
        <w:rPr>
          <w:rFonts w:ascii="Times New Roman" w:hAnsi="Times New Roman"/>
          <w:sz w:val="24"/>
          <w:szCs w:val="24"/>
          <w:lang w:eastAsia="ru-RU"/>
        </w:rPr>
        <w:tab/>
        <w:t>АИБС "</w:t>
      </w:r>
      <w:proofErr w:type="spellStart"/>
      <w:r w:rsidRPr="004A42AF">
        <w:rPr>
          <w:rFonts w:ascii="Times New Roman" w:hAnsi="Times New Roman"/>
          <w:sz w:val="24"/>
          <w:szCs w:val="24"/>
          <w:lang w:eastAsia="ru-RU"/>
        </w:rPr>
        <w:t>МегаПро</w:t>
      </w:r>
      <w:proofErr w:type="spellEnd"/>
      <w:r w:rsidRPr="004A42AF">
        <w:rPr>
          <w:rFonts w:ascii="Times New Roman" w:hAnsi="Times New Roman"/>
          <w:sz w:val="24"/>
          <w:szCs w:val="24"/>
          <w:lang w:eastAsia="ru-RU"/>
        </w:rPr>
        <w:t>" (договор №13215/223П/15-569 от 18.12.2015 г.; срок действия – бессрочно).</w:t>
      </w:r>
    </w:p>
    <w:p w14:paraId="47A97A12" w14:textId="77777777" w:rsidR="008A22A0" w:rsidRPr="004A42AF" w:rsidRDefault="008A22A0" w:rsidP="004609D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</w:tblGrid>
      <w:tr w:rsidR="00C54229" w:rsidRPr="00A46A4B" w14:paraId="5B8B040C" w14:textId="77777777" w:rsidTr="004609DB">
        <w:trPr>
          <w:trHeight w:val="9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DA42" w14:textId="77777777" w:rsidR="00C54229" w:rsidRPr="00A46A4B" w:rsidRDefault="00C54229" w:rsidP="0046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помещений </w:t>
            </w:r>
            <w:r>
              <w:rPr>
                <w:rFonts w:ascii="Times New Roman" w:hAnsi="Times New Roman"/>
                <w:sz w:val="24"/>
                <w:szCs w:val="24"/>
              </w:rPr>
              <w:t>для проведения учебных занятий и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806" w14:textId="77777777" w:rsidR="00C54229" w:rsidRPr="00A46A4B" w:rsidRDefault="00C54229" w:rsidP="0046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4B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</w:t>
            </w:r>
            <w:r>
              <w:rPr>
                <w:rFonts w:ascii="Times New Roman" w:hAnsi="Times New Roman"/>
                <w:sz w:val="24"/>
                <w:szCs w:val="24"/>
              </w:rPr>
              <w:t>ий для самостоятельной работы</w:t>
            </w:r>
          </w:p>
        </w:tc>
      </w:tr>
      <w:tr w:rsidR="00C54229" w:rsidRPr="00A46A4B" w14:paraId="677AB0F3" w14:textId="77777777" w:rsidTr="004609DB">
        <w:trPr>
          <w:trHeight w:val="52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057" w14:textId="77777777" w:rsidR="00C54229" w:rsidRPr="0048057A" w:rsidRDefault="00C54229" w:rsidP="004609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9D99" w14:textId="77777777" w:rsidR="00C54229" w:rsidRPr="0048057A" w:rsidRDefault="00C54229" w:rsidP="00460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оборудования и технических средств обучения указан в паспорте аудитории, закрепл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исанием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культету</w:t>
            </w:r>
          </w:p>
        </w:tc>
      </w:tr>
      <w:tr w:rsidR="00C54229" w:rsidRPr="00A46A4B" w14:paraId="3E38188C" w14:textId="77777777" w:rsidTr="004609D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739" w14:textId="77777777" w:rsidR="00C54229" w:rsidRPr="0048057A" w:rsidRDefault="00C54229" w:rsidP="004609D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практически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3397" w14:textId="77777777" w:rsidR="00C54229" w:rsidRDefault="00C54229" w:rsidP="004609DB"/>
        </w:tc>
      </w:tr>
      <w:tr w:rsidR="00C54229" w:rsidRPr="00A46A4B" w14:paraId="7A39E1EB" w14:textId="77777777" w:rsidTr="004609D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3E5" w14:textId="77777777" w:rsidR="00C54229" w:rsidRPr="0048057A" w:rsidRDefault="00C54229" w:rsidP="004609D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лабораторны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7449" w14:textId="77777777" w:rsidR="00C54229" w:rsidRDefault="00C54229" w:rsidP="004609DB"/>
        </w:tc>
      </w:tr>
      <w:tr w:rsidR="00C54229" w:rsidRPr="00A46A4B" w14:paraId="1DDEC1BD" w14:textId="77777777" w:rsidTr="004609D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691" w14:textId="77777777" w:rsidR="00C54229" w:rsidRPr="0048057A" w:rsidRDefault="00C54229" w:rsidP="00460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542" w14:textId="77777777" w:rsidR="00C54229" w:rsidRPr="002311D4" w:rsidRDefault="00C54229" w:rsidP="004609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229" w:rsidRPr="00A46A4B" w14:paraId="037D7598" w14:textId="77777777" w:rsidTr="004609D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48F" w14:textId="77777777" w:rsidR="00C54229" w:rsidRPr="0048057A" w:rsidRDefault="00C54229" w:rsidP="004609D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курсового проектирования (выполнения курсовых работ)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CDB4" w14:textId="77777777" w:rsidR="00C54229" w:rsidRPr="0048057A" w:rsidRDefault="00C54229" w:rsidP="00460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D4">
              <w:rPr>
                <w:rFonts w:ascii="Times New Roman" w:hAnsi="Times New Roman"/>
                <w:sz w:val="24"/>
                <w:szCs w:val="24"/>
              </w:rPr>
              <w:t xml:space="preserve">Состав оборудования и технических средств обучения указан в паспорте аудитории, закрепленной </w:t>
            </w:r>
            <w:proofErr w:type="gramStart"/>
            <w:r w:rsidRPr="002311D4">
              <w:rPr>
                <w:rFonts w:ascii="Times New Roman" w:hAnsi="Times New Roman"/>
                <w:sz w:val="24"/>
                <w:szCs w:val="24"/>
              </w:rPr>
              <w:t>расписанием  по</w:t>
            </w:r>
            <w:proofErr w:type="gramEnd"/>
            <w:r w:rsidRPr="00231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е</w:t>
            </w:r>
          </w:p>
        </w:tc>
      </w:tr>
      <w:tr w:rsidR="00C54229" w:rsidRPr="00A46A4B" w14:paraId="6EA22AB8" w14:textId="77777777" w:rsidTr="004609D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DCA" w14:textId="77777777" w:rsidR="00C54229" w:rsidRPr="0048057A" w:rsidRDefault="00C54229" w:rsidP="004609D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групповых и индивидуальных консультац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29B7" w14:textId="77777777" w:rsidR="00C54229" w:rsidRPr="0048057A" w:rsidRDefault="00C54229" w:rsidP="004609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229" w:rsidRPr="00A46A4B" w14:paraId="23696253" w14:textId="77777777" w:rsidTr="004609D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B7E" w14:textId="77777777" w:rsidR="00C54229" w:rsidRPr="0048057A" w:rsidRDefault="00C54229" w:rsidP="004609D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й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ECB47" w14:textId="77777777" w:rsidR="00C54229" w:rsidRPr="0048057A" w:rsidRDefault="00C54229" w:rsidP="004609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229" w:rsidRPr="00A46A4B" w14:paraId="4B1190C1" w14:textId="77777777" w:rsidTr="004609D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37A" w14:textId="77777777" w:rsidR="00C54229" w:rsidRPr="0048057A" w:rsidRDefault="00C54229" w:rsidP="00460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112" w14:textId="77777777" w:rsidR="00C54229" w:rsidRPr="0048057A" w:rsidRDefault="00C54229" w:rsidP="004609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EB278F" w14:textId="77777777" w:rsidR="004609DB" w:rsidRDefault="004609DB" w:rsidP="00C5422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Overlap w:val="never"/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7"/>
        <w:gridCol w:w="4365"/>
      </w:tblGrid>
      <w:tr w:rsidR="0078079C" w:rsidRPr="007F0055" w14:paraId="7CB935C7" w14:textId="77777777" w:rsidTr="00A41848">
        <w:trPr>
          <w:trHeight w:val="126"/>
          <w:jc w:val="center"/>
        </w:trPr>
        <w:tc>
          <w:tcPr>
            <w:tcW w:w="5147" w:type="dxa"/>
            <w:shd w:val="clear" w:color="auto" w:fill="FFFFFF"/>
          </w:tcPr>
          <w:p w14:paraId="7B3DC523" w14:textId="77777777" w:rsidR="0078079C" w:rsidRPr="007F0055" w:rsidRDefault="0078079C" w:rsidP="00A41848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мещен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учебных занятий и для </w:t>
            </w: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4365" w:type="dxa"/>
            <w:shd w:val="clear" w:color="auto" w:fill="FFFFFF"/>
          </w:tcPr>
          <w:p w14:paraId="0BC0C103" w14:textId="77777777" w:rsidR="0078079C" w:rsidRPr="007F0055" w:rsidRDefault="0078079C" w:rsidP="00A41848">
            <w:pPr>
              <w:spacing w:after="0" w:line="240" w:lineRule="auto"/>
              <w:ind w:left="115" w:right="1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78079C" w:rsidRPr="007F0055" w14:paraId="1D7D03BA" w14:textId="77777777" w:rsidTr="00A41848">
        <w:trPr>
          <w:trHeight w:val="126"/>
          <w:jc w:val="center"/>
        </w:trPr>
        <w:tc>
          <w:tcPr>
            <w:tcW w:w="5147" w:type="dxa"/>
            <w:shd w:val="clear" w:color="auto" w:fill="FFFFFF"/>
          </w:tcPr>
          <w:p w14:paraId="6850FB24" w14:textId="77777777" w:rsidR="0078079C" w:rsidRDefault="0078079C" w:rsidP="00A41848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F00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ктика проходит на баз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едующих организаций </w:t>
            </w:r>
            <w:r w:rsidRPr="007F00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г. Чи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гласно заключенным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оговорам:</w:t>
            </w:r>
          </w:p>
          <w:p w14:paraId="05BF8AFE" w14:textId="77777777" w:rsidR="0078079C" w:rsidRPr="003A450F" w:rsidRDefault="0078079C" w:rsidP="00A41848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4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.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-педагогической, медицинской и социальной помощи «Дар» Забайкальского края, г. Чита</w:t>
            </w:r>
          </w:p>
          <w:p w14:paraId="2043EFDE" w14:textId="77777777" w:rsidR="0078079C" w:rsidRPr="003A450F" w:rsidRDefault="0078079C" w:rsidP="00A41848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A4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.</w:t>
            </w:r>
            <w:r w:rsidRPr="003A4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</w:t>
            </w:r>
            <w:proofErr w:type="gramEnd"/>
            <w:r w:rsidRPr="003A4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байкальский центр специального образования и развития «Открытый мир» г. Чита</w:t>
            </w:r>
          </w:p>
          <w:p w14:paraId="6955D6F6" w14:textId="77777777" w:rsidR="0078079C" w:rsidRPr="007F0055" w:rsidRDefault="0078079C" w:rsidP="00A41848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4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ГУСО Центр психолого-педагогической помощи населению Забайкальского края «Доверие» г. Чита</w:t>
            </w:r>
          </w:p>
        </w:tc>
        <w:tc>
          <w:tcPr>
            <w:tcW w:w="4365" w:type="dxa"/>
            <w:shd w:val="clear" w:color="auto" w:fill="FFFFFF"/>
            <w:vAlign w:val="center"/>
          </w:tcPr>
          <w:p w14:paraId="1D2487DE" w14:textId="77777777" w:rsidR="0078079C" w:rsidRPr="007F0055" w:rsidRDefault="0078079C" w:rsidP="00A41848">
            <w:pPr>
              <w:shd w:val="clear" w:color="auto" w:fill="FFFFFF"/>
              <w:spacing w:after="0" w:line="240" w:lineRule="auto"/>
              <w:ind w:left="115" w:right="15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атериально-техническое оснащение практики определяется местом ее </w:t>
            </w: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хождения и поставленными руководителем практики конкретными заданиями</w:t>
            </w:r>
          </w:p>
        </w:tc>
      </w:tr>
    </w:tbl>
    <w:p w14:paraId="693CA02F" w14:textId="77777777" w:rsidR="000847DC" w:rsidRDefault="000847DC" w:rsidP="00C5422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075984ED" w14:textId="77777777" w:rsidR="008A22A0" w:rsidRPr="004A42AF" w:rsidRDefault="008A22A0" w:rsidP="004A42AF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42AF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для обучающихся по прохождению практики</w:t>
      </w:r>
    </w:p>
    <w:p w14:paraId="104D21D6" w14:textId="77777777" w:rsidR="00030BD3" w:rsidRPr="004A42AF" w:rsidRDefault="00030BD3" w:rsidP="00030B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A42AF">
        <w:rPr>
          <w:rFonts w:ascii="Times New Roman" w:eastAsia="Times New Roman" w:hAnsi="Times New Roman"/>
          <w:iCs/>
          <w:sz w:val="24"/>
          <w:szCs w:val="24"/>
          <w:lang w:eastAsia="ru-RU"/>
        </w:rPr>
        <w:t>В самостоятельной работе магистранты руководствуются консультациями научного руководителя, спланированным содержанием преддипломной практики, которое достигается поэтапно в соответствии с запланированными видами работы.</w:t>
      </w:r>
    </w:p>
    <w:p w14:paraId="7A17C8E2" w14:textId="77777777" w:rsidR="00030BD3" w:rsidRPr="004A42AF" w:rsidRDefault="00030BD3" w:rsidP="00030B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2AF">
        <w:rPr>
          <w:rFonts w:ascii="Times New Roman" w:eastAsia="Times New Roman" w:hAnsi="Times New Roman"/>
          <w:iCs/>
          <w:sz w:val="24"/>
          <w:szCs w:val="24"/>
          <w:lang w:eastAsia="ru-RU"/>
        </w:rPr>
        <w:t>В ходе прохождения преддипломной практики магистранты совместно с научным руководителем о</w:t>
      </w:r>
      <w:r w:rsidRPr="004A42AF">
        <w:rPr>
          <w:rFonts w:ascii="Times New Roman" w:eastAsia="Times New Roman" w:hAnsi="Times New Roman"/>
          <w:sz w:val="24"/>
          <w:szCs w:val="24"/>
          <w:lang w:eastAsia="ru-RU"/>
        </w:rPr>
        <w:t>бсуждают результаты проведенного исследования, изучают требования по оформлению выпускной квалификационной работы, изучают ГОСТ для оформления списка использованной литературы, определяют возможности использования программных продуктов, относящиеся к профессиональной сфере; анализируют возможности внедрения полученных результатов в образовательный процесс.</w:t>
      </w:r>
    </w:p>
    <w:p w14:paraId="75F4DEA8" w14:textId="77777777" w:rsidR="00D302F6" w:rsidRDefault="00030BD3" w:rsidP="00030B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  <w:sectPr w:rsidR="00D302F6" w:rsidSect="004F2C0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4A42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бор библиографии, ее обработка, анализ и систематизация результатов теоретического и экспериментального научного исследования осуществляются путём </w:t>
      </w:r>
    </w:p>
    <w:p w14:paraId="78962E2B" w14:textId="6E860238" w:rsidR="008A22A0" w:rsidRPr="007F0055" w:rsidRDefault="00184F80" w:rsidP="00D302F6">
      <w:pPr>
        <w:spacing w:after="0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4F2C0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lastRenderedPageBreak/>
        <w:pict w14:anchorId="1D00EC4B">
          <v:shape id="_x0000_i1028" type="#_x0000_t75" style="width:474pt;height:651pt">
            <v:imagedata r:id="rId24" o:title=""/>
          </v:shape>
        </w:pict>
      </w:r>
    </w:p>
    <w:p w14:paraId="34762401" w14:textId="77777777" w:rsidR="008A22A0" w:rsidRPr="007F0055" w:rsidRDefault="008A22A0" w:rsidP="007F005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A22A0" w:rsidRPr="0023106E" w14:paraId="3C7EEFBE" w14:textId="77777777" w:rsidTr="0033286F">
        <w:tc>
          <w:tcPr>
            <w:tcW w:w="7536" w:type="dxa"/>
          </w:tcPr>
          <w:p w14:paraId="335001E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6801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3A4DE06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58A5CF2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C08731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B3513F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E4C1BC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8D2D02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A89263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A8CCE7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6D9C967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2C105F4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B238E4C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E169DD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4B370E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2FFB96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477913D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</w:t>
            </w:r>
            <w:proofErr w:type="gramStart"/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подпись)   </w:t>
            </w:r>
            <w:proofErr w:type="gramEnd"/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(Ф.И.О.)  </w:t>
            </w:r>
          </w:p>
          <w:p w14:paraId="0AF9F98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E6067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3D92979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14:paraId="3BCF251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14CEF95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34130FC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701295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29B906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4FF6FD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671B22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2CCDE2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87389C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3378C087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A7EC7D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CC58A4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3156935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</w:t>
            </w:r>
            <w:proofErr w:type="gramStart"/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подпись)   </w:t>
            </w:r>
            <w:proofErr w:type="gramEnd"/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(Ф.И.О.)  </w:t>
            </w:r>
          </w:p>
          <w:p w14:paraId="615F70BB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2574A701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14:paraId="0737888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87CD77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6861D95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0CDB25E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4E493C0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6A91763E" w14:textId="77777777" w:rsidR="008A22A0" w:rsidRPr="007F0055" w:rsidRDefault="00030BD3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психолого-педагогический</w:t>
            </w:r>
          </w:p>
          <w:p w14:paraId="69721937" w14:textId="77777777" w:rsidR="008A22A0" w:rsidRPr="007F0055" w:rsidRDefault="00030BD3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федра специальной психологии и коррекционной педагогики</w:t>
            </w:r>
          </w:p>
          <w:p w14:paraId="593E340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5E398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D27D43" w14:textId="77777777" w:rsidR="008A22A0" w:rsidRPr="007F0055" w:rsidRDefault="008A22A0" w:rsidP="007F005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14:paraId="2D1C3F2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02791" w14:textId="77777777" w:rsidR="008A22A0" w:rsidRPr="007F0055" w:rsidRDefault="00030BD3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дипломной</w:t>
            </w:r>
            <w:r w:rsidR="008A22A0" w:rsidRPr="007F0055">
              <w:rPr>
                <w:rFonts w:ascii="Times New Roman" w:hAnsi="Times New Roman"/>
                <w:sz w:val="24"/>
                <w:szCs w:val="24"/>
              </w:rPr>
              <w:t xml:space="preserve"> практике </w:t>
            </w:r>
          </w:p>
          <w:p w14:paraId="13EAC27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21795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BF8141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___курса______ группы __________формы обучения</w:t>
            </w:r>
          </w:p>
          <w:p w14:paraId="29CE511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994D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0638F" w14:textId="77777777" w:rsidR="008A22A0" w:rsidRPr="007F0055" w:rsidRDefault="00030BD3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: СДО, МП Психолого-педагогическое сопровождение лиц с ограниченными возможностями здоровья</w:t>
            </w:r>
          </w:p>
          <w:p w14:paraId="4918423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42B1D71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14:paraId="3B96027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04E8AEE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98A9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____________________________</w:t>
            </w:r>
          </w:p>
          <w:p w14:paraId="509673B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36E1D11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101EBC7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FFC2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Профильная </w:t>
            </w:r>
            <w:proofErr w:type="gramStart"/>
            <w:r w:rsidRPr="007F0055">
              <w:rPr>
                <w:rFonts w:ascii="Times New Roman" w:hAnsi="Times New Roman"/>
                <w:sz w:val="24"/>
                <w:szCs w:val="24"/>
              </w:rPr>
              <w:t>организация:_</w:t>
            </w:r>
            <w:proofErr w:type="gramEnd"/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9E9AB2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1458C7F9" w14:textId="77777777" w:rsidR="008A22A0" w:rsidRPr="007F0055" w:rsidRDefault="00030BD3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 xml:space="preserve">(полное название </w:t>
            </w:r>
            <w:r w:rsidR="008A22A0"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организации, на которое направлен студент для прохождения практики)</w:t>
            </w:r>
          </w:p>
          <w:p w14:paraId="2CFC613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</w:t>
            </w:r>
            <w:proofErr w:type="gramStart"/>
            <w:r w:rsidRPr="007F0055">
              <w:rPr>
                <w:rFonts w:ascii="Times New Roman" w:hAnsi="Times New Roman"/>
                <w:sz w:val="24"/>
                <w:szCs w:val="24"/>
              </w:rPr>
              <w:t>организации  _</w:t>
            </w:r>
            <w:proofErr w:type="gramEnd"/>
            <w:r w:rsidRPr="007F005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692A58F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18A2E6D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6CC02EDA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4800DF67" w14:textId="77777777" w:rsidTr="0033286F">
        <w:trPr>
          <w:trHeight w:val="8746"/>
        </w:trPr>
        <w:tc>
          <w:tcPr>
            <w:tcW w:w="7479" w:type="dxa"/>
          </w:tcPr>
          <w:p w14:paraId="23D25171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568B136C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74F8FE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1280EB30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7F0055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F0055">
              <w:rPr>
                <w:rFonts w:ascii="Times New Roman" w:hAnsi="Times New Roman"/>
                <w:sz w:val="24"/>
                <w:szCs w:val="24"/>
              </w:rPr>
              <w:t xml:space="preserve">___________________ 20__   г.   </w:t>
            </w:r>
          </w:p>
          <w:p w14:paraId="76CB4BC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270C1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53F9D7E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81032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22468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863E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52D7092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CC1F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9DCA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985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2E5A2E0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62F8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AF1A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5DE8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F3BED4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6451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460E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6AC4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1507A1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A42D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3E71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5FA4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76DF71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7E89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1EF5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7052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CEEF7A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C4D1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59C1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1A4D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3561D1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F5FB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7C32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76B2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1A3079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F37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6FC9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4F6F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A14250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63B8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6EC4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2729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2F1377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CC97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9D13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C15E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5BA28BD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A273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EAE3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F3B7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F79DC0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BE1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E539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AB76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4B5F20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BDA6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7838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BC8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A7E935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42F0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DB41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333F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051CA0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7DC1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3CDA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645D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932032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F691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FAAB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5F98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7A82CC0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1D4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0F1E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D307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C463337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9A97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6899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9B73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C27790E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215BF12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3ED0D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07DF7F8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242B742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2147C9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56FBDCE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1756916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F146C6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7D8F019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723D8A0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3DE4E59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49A55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596E6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E015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3BB589B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3E70428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</w:t>
            </w:r>
            <w:proofErr w:type="gramStart"/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подпись)   </w:t>
            </w:r>
            <w:proofErr w:type="gramEnd"/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(Ф.И.О.)  </w:t>
            </w:r>
          </w:p>
          <w:p w14:paraId="73B4750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FB6F4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04E8E4DE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75A0C5A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</w:t>
            </w:r>
            <w:proofErr w:type="gramStart"/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подпись)   </w:t>
            </w:r>
            <w:proofErr w:type="gramEnd"/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(Ф.И.О.)  </w:t>
            </w:r>
          </w:p>
          <w:p w14:paraId="33CC846C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8746C9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34B37B17" w14:textId="77777777"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6485F4AC" w14:textId="77777777"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02086A1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DAB4A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C50F1F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85E666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288BF5B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1C5EDF2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14:paraId="7EA2A071" w14:textId="77777777" w:rsidR="008A22A0" w:rsidRPr="007F0055" w:rsidRDefault="00030BD3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 психолого-педагогический</w:t>
      </w:r>
    </w:p>
    <w:p w14:paraId="3FF21CBE" w14:textId="77777777" w:rsidR="008A22A0" w:rsidRPr="00030BD3" w:rsidRDefault="00030BD3" w:rsidP="00030B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федра специальной психологии и коррекционной педагогики</w:t>
      </w:r>
    </w:p>
    <w:p w14:paraId="46456B15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029D819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541E43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19A87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14:paraId="2160929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0E41E32" w14:textId="77777777" w:rsidR="008A22A0" w:rsidRPr="007F0055" w:rsidRDefault="00030BD3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преддипломной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 xml:space="preserve"> практике </w:t>
      </w:r>
    </w:p>
    <w:p w14:paraId="1A67234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C04C3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49384DB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1009613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52E414C9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</w:t>
      </w:r>
      <w:proofErr w:type="gramEnd"/>
      <w:r w:rsidRPr="007F005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14:paraId="12FE42A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14:paraId="3F4EEBA3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B29B3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14:paraId="4BF86B82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14:paraId="144149B9" w14:textId="77777777" w:rsidR="008A22A0" w:rsidRPr="007F0055" w:rsidRDefault="008A22A0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Направ</w:t>
      </w:r>
      <w:r w:rsidR="00030BD3">
        <w:rPr>
          <w:rFonts w:ascii="Times New Roman" w:hAnsi="Times New Roman"/>
          <w:sz w:val="24"/>
          <w:szCs w:val="24"/>
          <w:lang w:eastAsia="ru-RU"/>
        </w:rPr>
        <w:t>ления подготовки 44.04.03. Специальное (дефектологическое) образование</w:t>
      </w:r>
    </w:p>
    <w:p w14:paraId="27B5FC79" w14:textId="77777777" w:rsidR="008A22A0" w:rsidRPr="00030BD3" w:rsidRDefault="00030BD3" w:rsidP="00030BD3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vertAlign w:val="superscript"/>
          <w:lang w:eastAsia="ru-RU"/>
        </w:rPr>
      </w:pPr>
      <w:r w:rsidRPr="00030BD3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МП </w:t>
      </w:r>
      <w:r>
        <w:rPr>
          <w:rFonts w:ascii="Times New Roman" w:hAnsi="Times New Roman"/>
          <w:sz w:val="32"/>
          <w:szCs w:val="32"/>
          <w:vertAlign w:val="superscript"/>
          <w:lang w:eastAsia="ru-RU"/>
        </w:rPr>
        <w:t>«Психолого-педагогическое сопровождение лиц с ограниченными возможностями здоровья»</w:t>
      </w:r>
    </w:p>
    <w:p w14:paraId="0BA385A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4A128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3B5C93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F52CB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C0DA8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8CE8B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C9066E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33088227" w14:textId="5A93C776" w:rsidR="008A22A0" w:rsidRPr="007F0055" w:rsidRDefault="00C366AD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6875E3FD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0DB8483D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71B81224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3D9CE1F2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4694C5EC" w14:textId="7257D940" w:rsidR="008A22A0" w:rsidRPr="007F0055" w:rsidRDefault="00C366AD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5479D3BD" w14:textId="4FFDE700" w:rsidR="008A22A0" w:rsidRPr="007F0055" w:rsidRDefault="00C366AD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  <w:proofErr w:type="gramEnd"/>
    </w:p>
    <w:p w14:paraId="60BCCDC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30310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D4ACA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F18DB1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D58A2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21E59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72A40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0AB0C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</w:t>
      </w:r>
      <w:r w:rsidRPr="007F0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20_</w:t>
      </w:r>
    </w:p>
    <w:p w14:paraId="632B8F4A" w14:textId="77777777" w:rsidR="008A22A0" w:rsidRPr="00C87430" w:rsidRDefault="008A22A0" w:rsidP="007F00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ра отчёта о прохождении практик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924E60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9A1DD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570"/>
      </w:tblGrid>
      <w:tr w:rsidR="008A22A0" w:rsidRPr="0023106E" w14:paraId="6986EC7F" w14:textId="77777777" w:rsidTr="0033286F">
        <w:trPr>
          <w:trHeight w:val="547"/>
        </w:trPr>
        <w:tc>
          <w:tcPr>
            <w:tcW w:w="9180" w:type="dxa"/>
          </w:tcPr>
          <w:p w14:paraId="2E78C0BD" w14:textId="77777777" w:rsidR="008A22A0" w:rsidRPr="007F0055" w:rsidRDefault="00CC24DB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ЛАВЛЕНИЕ</w:t>
            </w:r>
          </w:p>
        </w:tc>
      </w:tr>
      <w:tr w:rsidR="008A22A0" w:rsidRPr="0023106E" w14:paraId="40DEBD60" w14:textId="77777777" w:rsidTr="0033286F">
        <w:trPr>
          <w:trHeight w:val="412"/>
        </w:trPr>
        <w:tc>
          <w:tcPr>
            <w:tcW w:w="9180" w:type="dxa"/>
          </w:tcPr>
          <w:p w14:paraId="782BBC2B" w14:textId="77777777" w:rsidR="008A22A0" w:rsidRPr="007F0055" w:rsidRDefault="008A22A0" w:rsidP="00CC2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  <w:r w:rsidR="00CC2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="00072E89">
              <w:rPr>
                <w:rFonts w:ascii="Times New Roman" w:hAnsi="Times New Roman"/>
                <w:sz w:val="24"/>
                <w:szCs w:val="24"/>
                <w:lang w:eastAsia="ru-RU"/>
              </w:rPr>
              <w:t>азвание</w:t>
            </w:r>
            <w:proofErr w:type="gramEnd"/>
            <w:r w:rsidR="00072E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C2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ая </w:t>
            </w:r>
            <w:r w:rsidR="00072E89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бразовательного учреждения (2 стр.)</w:t>
            </w:r>
          </w:p>
        </w:tc>
      </w:tr>
      <w:tr w:rsidR="008A22A0" w:rsidRPr="0023106E" w14:paraId="2F35760B" w14:textId="77777777" w:rsidTr="0033286F">
        <w:trPr>
          <w:trHeight w:val="1849"/>
        </w:trPr>
        <w:tc>
          <w:tcPr>
            <w:tcW w:w="9180" w:type="dxa"/>
          </w:tcPr>
          <w:p w14:paraId="3C13DA2D" w14:textId="77777777" w:rsidR="008A22A0" w:rsidRPr="007F0055" w:rsidRDefault="00072E89" w:rsidP="007F005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задание по теме исследовани</w:t>
            </w:r>
            <w:r w:rsidR="007700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A22A0"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A5C311" w14:textId="77777777" w:rsidR="008A22A0" w:rsidRDefault="00072E89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НДИВИДУАЛЬНАЯ ПРОГРАММА ПРАКТИКИ НА ОСНОВЕ        </w:t>
            </w:r>
          </w:p>
          <w:p w14:paraId="52395165" w14:textId="77777777" w:rsidR="00072E89" w:rsidRPr="007F0055" w:rsidRDefault="00072E89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Й ПРОГРАММЫ ПРАКТИКИ И ИНДИВИДУАЛЬНОЙ НАУЧНО-ИССЛЕДОВАТЕЛЬСКОЙ ТЕМЫ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-30 стр.)                       </w:t>
            </w:r>
          </w:p>
          <w:p w14:paraId="7BF470F2" w14:textId="77777777" w:rsidR="008A22A0" w:rsidRDefault="00072E89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цели и задач практики, этапов практики и их содержания</w:t>
            </w:r>
          </w:p>
          <w:p w14:paraId="6B9DEB46" w14:textId="77777777" w:rsidR="00072E89" w:rsidRDefault="00072E89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индивидуальной темой</w:t>
            </w:r>
          </w:p>
          <w:p w14:paraId="2457C3E8" w14:textId="77777777" w:rsidR="00072E89" w:rsidRPr="00072E89" w:rsidRDefault="00072E89" w:rsidP="007F005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2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 к магистерской диссертации*</w:t>
            </w:r>
          </w:p>
          <w:p w14:paraId="56036F46" w14:textId="77777777" w:rsidR="00072E89" w:rsidRPr="00072E89" w:rsidRDefault="00072E89" w:rsidP="007F005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2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тельный вариант теоретического анализа проблемы*</w:t>
            </w:r>
          </w:p>
          <w:p w14:paraId="5CD0C205" w14:textId="77777777" w:rsidR="008A22A0" w:rsidRPr="00072E89" w:rsidRDefault="00072E89" w:rsidP="007F005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72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исок литературы по теме исследования*</w:t>
            </w:r>
          </w:p>
          <w:p w14:paraId="4FB021BE" w14:textId="77777777" w:rsidR="008A22A0" w:rsidRP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0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ПРОГРАММА КОРРЕКЦИОННО-РАЗВИВАЮЩЕЙ РАБОТЫ, КОНСПЕКТЫ</w:t>
            </w:r>
          </w:p>
          <w:p w14:paraId="330B4D64" w14:textId="77777777" w:rsid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0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Й*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или материалы теоретическо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следования)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0-30 стр.)                       </w:t>
            </w:r>
          </w:p>
          <w:p w14:paraId="53A4C739" w14:textId="77777777" w:rsidR="005520F4" w:rsidRP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ОПИСАНИЕ ПРОЦЕССА И РЕЗУЛЬТАТОВ ПЕРВИЧНОГО И </w:t>
            </w:r>
          </w:p>
          <w:p w14:paraId="737BC400" w14:textId="77777777" w:rsidR="005520F4" w:rsidRP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F4">
              <w:rPr>
                <w:rFonts w:ascii="Times New Roman" w:hAnsi="Times New Roman"/>
                <w:sz w:val="24"/>
                <w:szCs w:val="24"/>
                <w:lang w:eastAsia="ru-RU"/>
              </w:rPr>
              <w:t>ПОВТОРНОГО ИССЛЕ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20 стр.)                       </w:t>
            </w:r>
          </w:p>
          <w:p w14:paraId="6E1B1C39" w14:textId="77777777" w:rsidR="008A22A0" w:rsidRP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0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Описание программы эмпирического исследования*</w:t>
            </w:r>
          </w:p>
          <w:p w14:paraId="2116AA06" w14:textId="77777777" w:rsid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этапы и организация исследования)</w:t>
            </w:r>
          </w:p>
          <w:p w14:paraId="7D8570A2" w14:textId="77777777" w:rsidR="005520F4" w:rsidRP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0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Обоснование выбора исследовательских методов и методик, их описание*</w:t>
            </w:r>
          </w:p>
          <w:p w14:paraId="033EE97F" w14:textId="77777777" w:rsid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тодический и стимульный материал применяемых методик (приложение к отчету)</w:t>
            </w:r>
          </w:p>
          <w:p w14:paraId="1F905D51" w14:textId="77777777" w:rsid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ланки, протоколы, рисунки и др., полученные в ходе диагностики (прил. к отчету)</w:t>
            </w:r>
          </w:p>
          <w:p w14:paraId="0058BE67" w14:textId="77777777" w:rsid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0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Количественный и качественный анализ полученных данных*</w:t>
            </w:r>
          </w:p>
          <w:p w14:paraId="678D34F4" w14:textId="77777777" w:rsidR="005520F4" w:rsidRPr="005520F4" w:rsidRDefault="005520F4" w:rsidP="007F005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Выводы по результатам проведенного исследования*</w:t>
            </w:r>
          </w:p>
        </w:tc>
      </w:tr>
      <w:tr w:rsidR="008A22A0" w:rsidRPr="0023106E" w14:paraId="1689BB54" w14:textId="77777777" w:rsidTr="0033286F">
        <w:tc>
          <w:tcPr>
            <w:tcW w:w="9180" w:type="dxa"/>
          </w:tcPr>
          <w:p w14:paraId="30FE6075" w14:textId="77777777" w:rsidR="008A22A0" w:rsidRDefault="008B26CE" w:rsidP="008B26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Автореферат </w:t>
            </w:r>
          </w:p>
          <w:p w14:paraId="29C747E4" w14:textId="77777777" w:rsidR="008B26CE" w:rsidRDefault="008B26CE" w:rsidP="008B26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Текст доклада</w:t>
            </w:r>
          </w:p>
          <w:p w14:paraId="5D1DB212" w14:textId="77777777" w:rsidR="008B26CE" w:rsidRPr="007F0055" w:rsidRDefault="008B26CE" w:rsidP="008B26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Электронная презентация</w:t>
            </w:r>
          </w:p>
          <w:p w14:paraId="574537E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7D7654" w14:textId="77777777" w:rsidR="008A22A0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3121DA" w14:textId="77777777" w:rsidR="008B26CE" w:rsidRDefault="008B26CE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-выделенные аспекты составляют текст ВКР</w:t>
            </w:r>
          </w:p>
          <w:p w14:paraId="3CEC578D" w14:textId="77777777" w:rsidR="004609DB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E78E45" w14:textId="77777777" w:rsidR="004609DB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49C2EF" w14:textId="77777777" w:rsidR="004609DB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C82ACF" w14:textId="77777777" w:rsidR="004609DB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1F14D2" w14:textId="77777777" w:rsidR="004609DB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6EC363" w14:textId="77777777" w:rsidR="004609DB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4A739F" w14:textId="77777777" w:rsidR="004609DB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427F9E" w14:textId="77777777" w:rsidR="004609DB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26969C" w14:textId="05A214B9" w:rsidR="004A42AF" w:rsidRPr="00C366AD" w:rsidRDefault="00C366AD" w:rsidP="00C366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66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14:paraId="106C99B8" w14:textId="77777777" w:rsid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14:paraId="3151E06A" w14:textId="77777777" w:rsid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14:paraId="2D1B21AB" w14:textId="77777777" w:rsid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14:paraId="04E76AD3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ФОНД ОЦЕНОЧНЫХ СРЕДСТВ</w:t>
            </w:r>
          </w:p>
          <w:p w14:paraId="3CF9E1FE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proofErr w:type="gramStart"/>
            <w:r w:rsidRPr="004A4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  аттестации</w:t>
            </w:r>
            <w:proofErr w:type="gramEnd"/>
            <w:r w:rsidRPr="004A4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</w:t>
            </w:r>
          </w:p>
          <w:p w14:paraId="595F8FBC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19FD8F" w14:textId="77777777" w:rsidR="004A42AF" w:rsidRPr="002C74A2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74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преддипломной практике</w:t>
            </w:r>
          </w:p>
          <w:p w14:paraId="7A211DC1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37F67E7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C1ED40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B76C0C" w14:textId="77777777" w:rsidR="004A42AF" w:rsidRPr="00C366AD" w:rsidRDefault="004A42AF" w:rsidP="004A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направления подготовки </w:t>
            </w:r>
            <w:proofErr w:type="gramStart"/>
            <w:r w:rsidRPr="00C366AD">
              <w:rPr>
                <w:rFonts w:ascii="Times New Roman" w:hAnsi="Times New Roman"/>
                <w:sz w:val="28"/>
                <w:szCs w:val="28"/>
                <w:lang w:eastAsia="ru-RU"/>
              </w:rPr>
              <w:t>44.04.03  Специальное</w:t>
            </w:r>
            <w:proofErr w:type="gramEnd"/>
            <w:r w:rsidRPr="00C366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ефектологическое) образование</w:t>
            </w:r>
          </w:p>
          <w:p w14:paraId="0AB8B9E4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C015C6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1044BD" w14:textId="1E58D88A" w:rsidR="004A42AF" w:rsidRPr="004A42AF" w:rsidRDefault="004A42AF" w:rsidP="004A42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ность ОП: </w:t>
            </w:r>
            <w:r w:rsidR="00C3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ерская программа </w:t>
            </w:r>
            <w:r w:rsidRPr="004A4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сихолого-педагогическое сопровождение лиц с ограниченными возможностями здоровья»</w:t>
            </w:r>
          </w:p>
          <w:p w14:paraId="6229F195" w14:textId="77777777" w:rsidR="004A42AF" w:rsidRPr="004A42AF" w:rsidRDefault="004A42AF" w:rsidP="004A4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25C2AF" w14:textId="77777777" w:rsidR="004A42AF" w:rsidRDefault="004A42AF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AAA073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DA0C67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1AC733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58CC0F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99682B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DF1E4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75A17B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C0A3A8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5331CE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AA9A80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F62B92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F2384F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71859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1DEC84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76A27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805114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35038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195A2C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A51E0E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7ED148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2F9AF5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58A71D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0FAB8C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4F38D" w14:textId="77777777" w:rsidR="002C74A2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702BF5" w14:textId="77777777" w:rsidR="002C74A2" w:rsidRPr="004A42AF" w:rsidRDefault="002C74A2" w:rsidP="004A4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5337A3" w14:textId="77777777" w:rsidR="004A42AF" w:rsidRPr="004A42AF" w:rsidRDefault="004A42AF" w:rsidP="004A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14:paraId="788A35B0" w14:textId="77777777" w:rsidR="004A42AF" w:rsidRPr="004A42AF" w:rsidRDefault="004A42AF" w:rsidP="004A42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br w:type="page"/>
            </w:r>
          </w:p>
          <w:p w14:paraId="693A9A18" w14:textId="77777777" w:rsidR="004A42AF" w:rsidRPr="004A42AF" w:rsidRDefault="004A42AF" w:rsidP="004A42AF">
            <w:pPr>
              <w:numPr>
                <w:ilvl w:val="0"/>
                <w:numId w:val="5"/>
              </w:numPr>
              <w:tabs>
                <w:tab w:val="left" w:pos="567"/>
                <w:tab w:val="left" w:pos="1418"/>
              </w:tabs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писание показателей (дескрипторов) и критериев оценивания компетенций на различных этапах их формирования</w:t>
            </w:r>
          </w:p>
          <w:p w14:paraId="08367FFC" w14:textId="77777777" w:rsidR="004A42AF" w:rsidRPr="004A42AF" w:rsidRDefault="004A42AF" w:rsidP="004A42AF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D8A44A" w14:textId="77777777" w:rsidR="004A42AF" w:rsidRPr="004A42AF" w:rsidRDefault="004A42AF" w:rsidP="004A42AF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 освоения практики включает в себя текущий контроль успеваемости и промежуточную аттестацию.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6"/>
              <w:gridCol w:w="562"/>
              <w:gridCol w:w="2673"/>
              <w:gridCol w:w="2673"/>
              <w:gridCol w:w="2673"/>
              <w:gridCol w:w="660"/>
            </w:tblGrid>
            <w:tr w:rsidR="004A42AF" w:rsidRPr="004A42AF" w14:paraId="315996AD" w14:textId="77777777" w:rsidTr="004A42AF">
              <w:trPr>
                <w:trHeight w:val="415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6B237822" w14:textId="77777777" w:rsidR="004A42AF" w:rsidRPr="004A42AF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етенции</w:t>
                  </w:r>
                </w:p>
              </w:tc>
              <w:tc>
                <w:tcPr>
                  <w:tcW w:w="736" w:type="dxa"/>
                  <w:vMerge w:val="restart"/>
                  <w:textDirection w:val="btLr"/>
                  <w:vAlign w:val="center"/>
                </w:tcPr>
                <w:p w14:paraId="4AC4949B" w14:textId="77777777" w:rsidR="004A42AF" w:rsidRPr="004A42AF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* (дескрипторы)</w:t>
                  </w:r>
                </w:p>
              </w:tc>
              <w:tc>
                <w:tcPr>
                  <w:tcW w:w="7371" w:type="dxa"/>
                  <w:gridSpan w:val="3"/>
                  <w:vAlign w:val="center"/>
                </w:tcPr>
                <w:p w14:paraId="7285D9A5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и в соответствии с уровнем освоения ОП</w:t>
                  </w:r>
                </w:p>
              </w:tc>
              <w:tc>
                <w:tcPr>
                  <w:tcW w:w="1134" w:type="dxa"/>
                  <w:vMerge w:val="restart"/>
                  <w:textDirection w:val="btLr"/>
                  <w:vAlign w:val="center"/>
                </w:tcPr>
                <w:p w14:paraId="13FB78E5" w14:textId="77777777" w:rsidR="004A42AF" w:rsidRPr="004A42AF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очное средство (промежуточная аттестация)</w:t>
                  </w:r>
                </w:p>
              </w:tc>
            </w:tr>
            <w:tr w:rsidR="004A42AF" w:rsidRPr="004A42AF" w14:paraId="204ACBA4" w14:textId="77777777" w:rsidTr="004A42AF">
              <w:trPr>
                <w:trHeight w:val="1168"/>
              </w:trPr>
              <w:tc>
                <w:tcPr>
                  <w:tcW w:w="506" w:type="dxa"/>
                  <w:vMerge/>
                </w:tcPr>
                <w:p w14:paraId="54F62823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dxa"/>
                  <w:vMerge/>
                </w:tcPr>
                <w:p w14:paraId="026EB6E3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C6AD2B7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роговый</w:t>
                  </w:r>
                </w:p>
                <w:p w14:paraId="5922B5C9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удовлетворительно)</w:t>
                  </w:r>
                </w:p>
                <w:p w14:paraId="23A4C1CE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-69 баллов</w:t>
                  </w:r>
                </w:p>
              </w:tc>
              <w:tc>
                <w:tcPr>
                  <w:tcW w:w="2512" w:type="dxa"/>
                  <w:vAlign w:val="center"/>
                </w:tcPr>
                <w:p w14:paraId="02ABB0E4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андартный</w:t>
                  </w:r>
                </w:p>
                <w:p w14:paraId="0FADBF06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хорошо)</w:t>
                  </w:r>
                </w:p>
                <w:p w14:paraId="1785F265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-84 балла</w:t>
                  </w:r>
                </w:p>
              </w:tc>
              <w:tc>
                <w:tcPr>
                  <w:tcW w:w="2442" w:type="dxa"/>
                  <w:vAlign w:val="center"/>
                </w:tcPr>
                <w:p w14:paraId="08B0D36D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талонный</w:t>
                  </w:r>
                </w:p>
                <w:p w14:paraId="02ABC20F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отлично)</w:t>
                  </w:r>
                </w:p>
                <w:p w14:paraId="12407B8A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-100 баллов</w:t>
                  </w:r>
                </w:p>
              </w:tc>
              <w:tc>
                <w:tcPr>
                  <w:tcW w:w="1134" w:type="dxa"/>
                  <w:vMerge/>
                </w:tcPr>
                <w:p w14:paraId="4ED0188D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2AF" w:rsidRPr="004A42AF" w14:paraId="4C36BE95" w14:textId="77777777" w:rsidTr="004A42AF">
              <w:trPr>
                <w:cantSplit/>
                <w:trHeight w:val="427"/>
              </w:trPr>
              <w:tc>
                <w:tcPr>
                  <w:tcW w:w="506" w:type="dxa"/>
                  <w:vMerge w:val="restart"/>
                  <w:textDirection w:val="btLr"/>
                </w:tcPr>
                <w:p w14:paraId="70731410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-2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09D5A094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637DFD7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щность проекта в психологии и педагогике</w:t>
                  </w:r>
                </w:p>
                <w:p w14:paraId="7372BFA9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овые нормы, которые регламентируют организацию и содержание проекта</w:t>
                  </w:r>
                </w:p>
              </w:tc>
              <w:tc>
                <w:tcPr>
                  <w:tcW w:w="2512" w:type="dxa"/>
                </w:tcPr>
                <w:p w14:paraId="142F9E06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щность проекта в психологии и педагогике</w:t>
                  </w:r>
                </w:p>
                <w:p w14:paraId="01CE07C0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чень возможных проблем в образовании</w:t>
                  </w:r>
                </w:p>
                <w:p w14:paraId="580C13BC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овые нормы, которые регламентируют организацию и содержание проекта, понимать имеющиеся ограничения</w:t>
                  </w:r>
                </w:p>
              </w:tc>
              <w:tc>
                <w:tcPr>
                  <w:tcW w:w="2442" w:type="dxa"/>
                </w:tcPr>
                <w:p w14:paraId="625DFBF9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щность проекта в психологии и педагогике</w:t>
                  </w:r>
                </w:p>
                <w:p w14:paraId="4A9866C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чень возможных проблем в образовании</w:t>
                  </w:r>
                </w:p>
                <w:p w14:paraId="53ABF300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овые нормы, которые регламентируют организацию и содержание проекта, понимать имеющиеся ограничения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069639DE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лад</w:t>
                  </w:r>
                </w:p>
              </w:tc>
            </w:tr>
            <w:tr w:rsidR="004A42AF" w:rsidRPr="004A42AF" w14:paraId="306FD943" w14:textId="77777777" w:rsidTr="004A42AF">
              <w:trPr>
                <w:cantSplit/>
                <w:trHeight w:val="278"/>
              </w:trPr>
              <w:tc>
                <w:tcPr>
                  <w:tcW w:w="506" w:type="dxa"/>
                  <w:vMerge/>
                </w:tcPr>
                <w:p w14:paraId="6B3A3829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33897B86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3C549C9F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пределить этапы работы над проектом</w:t>
                  </w:r>
                </w:p>
                <w:p w14:paraId="15094A8B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еделить проблему, на решение которой направлен проект, сформулировать цель проекта</w:t>
                  </w:r>
                </w:p>
                <w:p w14:paraId="207D749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ировать задачи проекта</w:t>
                  </w:r>
                </w:p>
              </w:tc>
              <w:tc>
                <w:tcPr>
                  <w:tcW w:w="2512" w:type="dxa"/>
                </w:tcPr>
                <w:p w14:paraId="07EF74C5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пределить этапы работы над проектом</w:t>
                  </w:r>
                </w:p>
                <w:p w14:paraId="085F52DB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еделить проблему, на решение которой направлен проект, сформулировать цель проекта</w:t>
                  </w:r>
                </w:p>
                <w:p w14:paraId="4BFA5241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ировать задачи проекта</w:t>
                  </w:r>
                </w:p>
              </w:tc>
              <w:tc>
                <w:tcPr>
                  <w:tcW w:w="2442" w:type="dxa"/>
                </w:tcPr>
                <w:p w14:paraId="5D327861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пределить этапы работы над проектом</w:t>
                  </w:r>
                </w:p>
                <w:p w14:paraId="7441093C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еделить проблему, на решение которой направлен проект, сформулировать цель проекта</w:t>
                  </w:r>
                </w:p>
                <w:p w14:paraId="7E0C477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ировать задачи проекта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381FA0FD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т по практике</w:t>
                  </w:r>
                </w:p>
              </w:tc>
            </w:tr>
            <w:tr w:rsidR="004A42AF" w:rsidRPr="004A42AF" w14:paraId="6DD38AEB" w14:textId="77777777" w:rsidTr="004A42AF">
              <w:trPr>
                <w:cantSplit/>
                <w:trHeight w:val="409"/>
              </w:trPr>
              <w:tc>
                <w:tcPr>
                  <w:tcW w:w="506" w:type="dxa"/>
                  <w:vMerge/>
                </w:tcPr>
                <w:p w14:paraId="4DEEA087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569135EE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1BCED1F7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нием привлекать имеющиеся ресурсы</w:t>
                  </w:r>
                </w:p>
              </w:tc>
              <w:tc>
                <w:tcPr>
                  <w:tcW w:w="2512" w:type="dxa"/>
                </w:tcPr>
                <w:p w14:paraId="6859B6C9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нием привлекать имеющиеся ресурсы</w:t>
                  </w:r>
                </w:p>
              </w:tc>
              <w:tc>
                <w:tcPr>
                  <w:tcW w:w="2442" w:type="dxa"/>
                </w:tcPr>
                <w:p w14:paraId="54C636DA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нием привлекать имеющиеся ресурсы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5333305F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т по практике</w:t>
                  </w:r>
                </w:p>
              </w:tc>
            </w:tr>
            <w:tr w:rsidR="004A42AF" w:rsidRPr="004A42AF" w14:paraId="5DDC72DB" w14:textId="77777777" w:rsidTr="004A42AF">
              <w:trPr>
                <w:cantSplit/>
                <w:trHeight w:val="432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6785547A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К-6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0106B6F3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79A5279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еречень ресурсов (личностных, психофизиологических, ситуативных, временных), используемых для решения задач саморазвития</w:t>
                  </w:r>
                </w:p>
                <w:p w14:paraId="4FECEF93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цели собственной деятельности</w:t>
                  </w:r>
                </w:p>
                <w:p w14:paraId="4FAFBB6F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2" w:type="dxa"/>
                </w:tcPr>
                <w:p w14:paraId="23B673C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еречень ресурсов (личностных, психофизиологических, ситуативных, временных), используемых для решения задач саморазвития</w:t>
                  </w:r>
                </w:p>
                <w:p w14:paraId="29848D0F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иоритеты собственной деятельности</w:t>
                  </w:r>
                </w:p>
                <w:p w14:paraId="5D244446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цели собственной деятельности</w:t>
                  </w:r>
                </w:p>
                <w:p w14:paraId="535C2AB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2" w:type="dxa"/>
                </w:tcPr>
                <w:p w14:paraId="11E0716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еречень ресурсов (личностных, психофизиологических, ситуативных, временных), используемых для решения задач саморазвития</w:t>
                  </w:r>
                </w:p>
                <w:p w14:paraId="6A6C1120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иоритеты собственной деятельности</w:t>
                  </w:r>
                </w:p>
                <w:p w14:paraId="4ED9F11C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цели собственной деятельности</w:t>
                  </w:r>
                </w:p>
                <w:p w14:paraId="1A039C03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озможные ресурсные ограничения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1784D497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я</w:t>
                  </w:r>
                </w:p>
              </w:tc>
            </w:tr>
            <w:tr w:rsidR="004A42AF" w:rsidRPr="004A42AF" w14:paraId="481BCE6C" w14:textId="77777777" w:rsidTr="004A42AF">
              <w:trPr>
                <w:cantSplit/>
                <w:trHeight w:val="268"/>
              </w:trPr>
              <w:tc>
                <w:tcPr>
                  <w:tcW w:w="506" w:type="dxa"/>
                  <w:vMerge/>
                </w:tcPr>
                <w:p w14:paraId="6D2F18C4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42D615E8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2A13451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пределять пути достижения целей собственной деятельности с учетом имеющихся ресурсов</w:t>
                  </w:r>
                </w:p>
                <w:p w14:paraId="404F4F96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использовать предоставляемые возможности для приобретения новых знаний</w:t>
                  </w:r>
                </w:p>
                <w:p w14:paraId="3DAD167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пределять приоритеты собственной деятельности, выстраивать планы их достижения</w:t>
                  </w:r>
                </w:p>
                <w:p w14:paraId="3443BF6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2" w:type="dxa"/>
                </w:tcPr>
                <w:p w14:paraId="26139D87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пределять пути достижения целей собственной деятельности с учетом имеющихся ресурсов</w:t>
                  </w:r>
                </w:p>
                <w:p w14:paraId="598F113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использовать предоставляемые возможности для приобретения новых знаний</w:t>
                  </w:r>
                </w:p>
                <w:p w14:paraId="60946EA1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пределять приоритеты собственной деятельности, выстраивать планы их достижения</w:t>
                  </w:r>
                </w:p>
                <w:p w14:paraId="3964F5CC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именять рефлексивные методы в процессе оценки разнообразных ресурсов</w:t>
                  </w:r>
                </w:p>
              </w:tc>
              <w:tc>
                <w:tcPr>
                  <w:tcW w:w="2442" w:type="dxa"/>
                </w:tcPr>
                <w:p w14:paraId="71366EB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пределять пути достижения целей собственной деятельности с учетом имеющихся ресурсов</w:t>
                  </w:r>
                </w:p>
                <w:p w14:paraId="504374D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ценивать эффективность использования имеющихся ресурсов для достижения цели деятельности</w:t>
                  </w:r>
                </w:p>
                <w:p w14:paraId="46E66C31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использовать предоставляемые возможности для приобретения новых знаний</w:t>
                  </w:r>
                </w:p>
                <w:p w14:paraId="10D178F5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пределять приоритеты собственной деятельности, выстраивать планы их достижения</w:t>
                  </w:r>
                </w:p>
                <w:p w14:paraId="4F1A0AB9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именять рефлексивные методы в процессе оценки разнообразных ресурсов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351A2C21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лад</w:t>
                  </w:r>
                </w:p>
              </w:tc>
            </w:tr>
            <w:tr w:rsidR="004A42AF" w:rsidRPr="004A42AF" w14:paraId="4BE562A9" w14:textId="77777777" w:rsidTr="004A42AF">
              <w:trPr>
                <w:cantSplit/>
                <w:trHeight w:val="271"/>
              </w:trPr>
              <w:tc>
                <w:tcPr>
                  <w:tcW w:w="506" w:type="dxa"/>
                  <w:vMerge/>
                </w:tcPr>
                <w:p w14:paraId="6DCAD64E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198C5CB5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38CD54A9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заинтересованностью в приобретении новых знаний и умений</w:t>
                  </w:r>
                </w:p>
                <w:p w14:paraId="3835A71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пособами рефлексии</w:t>
                  </w:r>
                </w:p>
              </w:tc>
              <w:tc>
                <w:tcPr>
                  <w:tcW w:w="2512" w:type="dxa"/>
                </w:tcPr>
                <w:p w14:paraId="7D590DE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заинтересованностью в приобретении новых знаний и умений</w:t>
                  </w:r>
                </w:p>
                <w:p w14:paraId="5C7829B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пособами рефлексии</w:t>
                  </w:r>
                </w:p>
              </w:tc>
              <w:tc>
                <w:tcPr>
                  <w:tcW w:w="2442" w:type="dxa"/>
                </w:tcPr>
                <w:p w14:paraId="08E6468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заинтересованностью в приобретении новых знаний и умений</w:t>
                  </w:r>
                </w:p>
                <w:p w14:paraId="052D519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пособами рефлексии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36A0A4F7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лад</w:t>
                  </w:r>
                </w:p>
              </w:tc>
            </w:tr>
            <w:tr w:rsidR="004A42AF" w:rsidRPr="004A42AF" w14:paraId="33A2008E" w14:textId="77777777" w:rsidTr="004A42AF">
              <w:trPr>
                <w:cantSplit/>
                <w:trHeight w:val="260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3A06B973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К-1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2F053244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75662B19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способы сбора и интерпретации данных; требования к написанию и оформлению научных текстов.</w:t>
                  </w:r>
                </w:p>
              </w:tc>
              <w:tc>
                <w:tcPr>
                  <w:tcW w:w="2512" w:type="dxa"/>
                </w:tcPr>
                <w:p w14:paraId="6B905A76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методологию психолого-педагогического исследования; способы сбора и интерпретации данных; требования к написанию и оформлению научных текстов.</w:t>
                  </w:r>
                </w:p>
              </w:tc>
              <w:tc>
                <w:tcPr>
                  <w:tcW w:w="2442" w:type="dxa"/>
                </w:tcPr>
                <w:p w14:paraId="1BEB4ECA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методологию психолого-педагогического исследования; способы сбора и интерпретации данных; требования к написанию и оформлению научных текстов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2D3A60D8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лад</w:t>
                  </w:r>
                </w:p>
              </w:tc>
            </w:tr>
            <w:tr w:rsidR="004A42AF" w:rsidRPr="004A42AF" w14:paraId="77D36C42" w14:textId="77777777" w:rsidTr="004A42AF">
              <w:trPr>
                <w:cantSplit/>
                <w:trHeight w:val="277"/>
              </w:trPr>
              <w:tc>
                <w:tcPr>
                  <w:tcW w:w="506" w:type="dxa"/>
                  <w:vMerge/>
                </w:tcPr>
                <w:p w14:paraId="68FC295D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2CCBD690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22F31CD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определять методы исследования, планировать его и проводить; использовать разные способы сбора и интерпретации данных; анализировать, обобщать и представлять полученные результаты; использовать ИКТ, создавать и оформлять научный текст.</w:t>
                  </w:r>
                </w:p>
              </w:tc>
              <w:tc>
                <w:tcPr>
                  <w:tcW w:w="2512" w:type="dxa"/>
                </w:tcPr>
                <w:p w14:paraId="63A7403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определять методы исследования, планировать его и проводить; использовать разные способы сбора и интерпретации данных; анализировать, обобщать и представлять полученные результаты; использовать ИКТ, создавать и оформлять научный текст.</w:t>
                  </w:r>
                </w:p>
              </w:tc>
              <w:tc>
                <w:tcPr>
                  <w:tcW w:w="2442" w:type="dxa"/>
                </w:tcPr>
                <w:p w14:paraId="2257A0C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проектировать программы исследования; определять методы исследования, планировать его и проводить; использовать разные способы сбора и интерпретации данных; анализировать, обобщать и представлять полученные результаты; использовать ИКТ, создавать и оформлять научный текст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16C0A700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реферат</w:t>
                  </w:r>
                </w:p>
              </w:tc>
            </w:tr>
            <w:tr w:rsidR="004A42AF" w:rsidRPr="004A42AF" w14:paraId="337F6314" w14:textId="77777777" w:rsidTr="004A42AF">
              <w:trPr>
                <w:cantSplit/>
                <w:trHeight w:val="268"/>
              </w:trPr>
              <w:tc>
                <w:tcPr>
                  <w:tcW w:w="506" w:type="dxa"/>
                  <w:vMerge/>
                </w:tcPr>
                <w:p w14:paraId="04ED2833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192BE8B3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448AC909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методами проведения исследования; способами интерпретации данных; умением создавать научный текст.</w:t>
                  </w:r>
                </w:p>
              </w:tc>
              <w:tc>
                <w:tcPr>
                  <w:tcW w:w="2512" w:type="dxa"/>
                </w:tcPr>
                <w:p w14:paraId="1B4F25FA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умением проектировать программу исследования; методами проведения исследования; способами интерпретации данных; умением создавать научный текст.</w:t>
                  </w:r>
                </w:p>
              </w:tc>
              <w:tc>
                <w:tcPr>
                  <w:tcW w:w="2442" w:type="dxa"/>
                </w:tcPr>
                <w:p w14:paraId="4670BB24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умением проектировать программу исследования; методами проведения исследования; способами интерпретации данных; умением создавать научный текст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6DC82D51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зентация</w:t>
                  </w:r>
                </w:p>
              </w:tc>
            </w:tr>
            <w:tr w:rsidR="004A42AF" w:rsidRPr="004A42AF" w14:paraId="7EA33F24" w14:textId="77777777" w:rsidTr="004A42AF">
              <w:trPr>
                <w:cantSplit/>
                <w:trHeight w:val="285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3908CA69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К-2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2149F750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2DA17162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держание и организацию коррекционно-развивающего процесса; современные специальные методики и технологии    психологического    сопровождения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я  обучающихся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с ОВЗ.</w:t>
                  </w:r>
                </w:p>
              </w:tc>
              <w:tc>
                <w:tcPr>
                  <w:tcW w:w="2512" w:type="dxa"/>
                </w:tcPr>
                <w:p w14:paraId="258794B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труктуру и содержание АООП общего образования обучающихся с ОВЗ; содержание и организацию коррекционно-развивающего процесса; современные специальные методики и технологии    психологического    сопровождения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я  обучающихся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с ОВЗ.</w:t>
                  </w:r>
                </w:p>
              </w:tc>
              <w:tc>
                <w:tcPr>
                  <w:tcW w:w="2442" w:type="dxa"/>
                </w:tcPr>
                <w:p w14:paraId="5D6121B2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труктуру и содержание АООП общего образования обучающихся с ОВЗ; содержание и организацию коррекционно-развивающего процесса; современные специальные методики и технологии    психологического    сопровождения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я  обучающихся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с ОВЗ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7256951C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беседование по теоретической части </w:t>
                  </w:r>
                </w:p>
              </w:tc>
            </w:tr>
            <w:tr w:rsidR="004A42AF" w:rsidRPr="004A42AF" w14:paraId="4D03461A" w14:textId="77777777" w:rsidTr="004A42AF">
              <w:trPr>
                <w:cantSplit/>
                <w:trHeight w:val="276"/>
              </w:trPr>
              <w:tc>
                <w:tcPr>
                  <w:tcW w:w="506" w:type="dxa"/>
                  <w:vMerge/>
                </w:tcPr>
                <w:p w14:paraId="57BA3E8A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1EFE14B8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146D8F7E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ирать  необходимые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редства сопровождения образования обучающихся с ОВЗ; применять специальные методики и технологии с учетом особенностей развития обучающихся с ОВЗ.</w:t>
                  </w:r>
                </w:p>
              </w:tc>
              <w:tc>
                <w:tcPr>
                  <w:tcW w:w="2512" w:type="dxa"/>
                </w:tcPr>
                <w:p w14:paraId="4A26948A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ирать  необходимые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редства сопровождения образования обучающихся с ОВЗ; планировать и организовывать этот процесс; применять специальные методики и технологии с учетом особенностей развития обучающихся с ОВЗ.</w:t>
                  </w:r>
                </w:p>
              </w:tc>
              <w:tc>
                <w:tcPr>
                  <w:tcW w:w="2442" w:type="dxa"/>
                </w:tcPr>
                <w:p w14:paraId="451D3BB6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ирать  необходимые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редства сопровождения образования обучающихся с ОВЗ; планировать и организовывать этот процесс; применять специальные методики и технологии с учетом особенностей развития обучающихся с ОВЗ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0D889D32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1CAAF219" w14:textId="77777777" w:rsidTr="004A42AF">
              <w:trPr>
                <w:cantSplit/>
                <w:trHeight w:val="265"/>
              </w:trPr>
              <w:tc>
                <w:tcPr>
                  <w:tcW w:w="506" w:type="dxa"/>
                  <w:vMerge/>
                </w:tcPr>
                <w:p w14:paraId="11A54377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0C19F4EA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5AD56FD3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пециальными технологиями коррекционной работы с учетом особенностей развития обучающихся с ОВЗ.</w:t>
                  </w:r>
                </w:p>
              </w:tc>
              <w:tc>
                <w:tcPr>
                  <w:tcW w:w="2512" w:type="dxa"/>
                </w:tcPr>
                <w:p w14:paraId="492FE20B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мением осуществлять отбор средств психологического сопровождения образования обучающихся с ОВЗ; специальными технологиями с учетом особенностей развития обучающихся с ОВЗ.</w:t>
                  </w:r>
                </w:p>
              </w:tc>
              <w:tc>
                <w:tcPr>
                  <w:tcW w:w="2442" w:type="dxa"/>
                </w:tcPr>
                <w:p w14:paraId="4CFFAB85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мением осуществлять отбор средств психологического сопровождения образования обучающихся с ОВЗ; специальными технологиями с учетом особенностей развития обучающихся с ОВЗ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0763D9E6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29DC6C42" w14:textId="77777777" w:rsidTr="004A42AF">
              <w:trPr>
                <w:cantSplit/>
                <w:trHeight w:val="285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65165CA1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25EC8B7E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7EB0360A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бования  к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методическому  оснащению программ психологического сопровождения образования лиц с ОВЗ, </w:t>
                  </w:r>
                </w:p>
              </w:tc>
              <w:tc>
                <w:tcPr>
                  <w:tcW w:w="2512" w:type="dxa"/>
                </w:tcPr>
                <w:p w14:paraId="4916129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бования  к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методическому  оснащению программ психологического сопровождения образования лиц с ОВЗ, содержание и организацию  методической деятельности педагога-психолога в организациях, реализующих  АООП.</w:t>
                  </w:r>
                </w:p>
              </w:tc>
              <w:tc>
                <w:tcPr>
                  <w:tcW w:w="2442" w:type="dxa"/>
                </w:tcPr>
                <w:p w14:paraId="6ED43FE3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бования  к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методическому  оснащению программ психологического сопровождения образования лиц с ОВЗ, критерии его оценки; содержание и организацию  методической деятельности педагога-психолога в организациях, реализующих  АООП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5FA3CC2B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теоретической части</w:t>
                  </w:r>
                </w:p>
              </w:tc>
            </w:tr>
            <w:tr w:rsidR="004A42AF" w:rsidRPr="004A42AF" w14:paraId="2023B90F" w14:textId="77777777" w:rsidTr="004A42AF">
              <w:trPr>
                <w:cantSplit/>
                <w:trHeight w:val="276"/>
              </w:trPr>
              <w:tc>
                <w:tcPr>
                  <w:tcW w:w="506" w:type="dxa"/>
                  <w:vMerge/>
                </w:tcPr>
                <w:p w14:paraId="0831E344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7CE85F85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79A57DE1" w14:textId="77777777" w:rsidR="004A42AF" w:rsidRPr="002C74A2" w:rsidRDefault="004A42AF" w:rsidP="004A42AF">
                  <w:pPr>
                    <w:widowControl w:val="0"/>
                    <w:tabs>
                      <w:tab w:val="left" w:pos="999"/>
                      <w:tab w:val="left" w:pos="1790"/>
                      <w:tab w:val="left" w:pos="3191"/>
                      <w:tab w:val="left" w:pos="3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нализировать методическое оснащение коррекционно-развивающего процесса; </w:t>
                  </w:r>
                </w:p>
              </w:tc>
              <w:tc>
                <w:tcPr>
                  <w:tcW w:w="2512" w:type="dxa"/>
                </w:tcPr>
                <w:p w14:paraId="5CDB17A6" w14:textId="77777777" w:rsidR="004A42AF" w:rsidRPr="002C74A2" w:rsidRDefault="004A42AF" w:rsidP="004A42AF">
                  <w:pPr>
                    <w:widowControl w:val="0"/>
                    <w:tabs>
                      <w:tab w:val="left" w:pos="999"/>
                      <w:tab w:val="left" w:pos="1790"/>
                      <w:tab w:val="left" w:pos="3191"/>
                      <w:tab w:val="left" w:pos="3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нализировать методическое оснащение коррекционно-развивающего процесса; </w:t>
                  </w:r>
                </w:p>
              </w:tc>
              <w:tc>
                <w:tcPr>
                  <w:tcW w:w="2442" w:type="dxa"/>
                </w:tcPr>
                <w:p w14:paraId="5C271F55" w14:textId="77777777" w:rsidR="004A42AF" w:rsidRPr="002C74A2" w:rsidRDefault="004A42AF" w:rsidP="004A42AF">
                  <w:pPr>
                    <w:widowControl w:val="0"/>
                    <w:tabs>
                      <w:tab w:val="left" w:pos="999"/>
                      <w:tab w:val="left" w:pos="1790"/>
                      <w:tab w:val="left" w:pos="3191"/>
                      <w:tab w:val="left" w:pos="3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нализировать и оценивать методическое оснащение коррекционно-развивающего процесса; разрабатывать методическое обеспечение психологического сопровождения обучающихся с ОВЗ в рамках реализации АООП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63E9EC86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6FDD4065" w14:textId="77777777" w:rsidTr="004A42AF">
              <w:trPr>
                <w:cantSplit/>
                <w:trHeight w:val="265"/>
              </w:trPr>
              <w:tc>
                <w:tcPr>
                  <w:tcW w:w="506" w:type="dxa"/>
                  <w:vMerge/>
                </w:tcPr>
                <w:p w14:paraId="157F28E7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4A50DF17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1B8B3F89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мением создавать элементы методического обеспечения психологического сопровождения обучающихся с ОВЗ в рамках реализации АООП</w:t>
                  </w:r>
                </w:p>
              </w:tc>
              <w:tc>
                <w:tcPr>
                  <w:tcW w:w="2512" w:type="dxa"/>
                </w:tcPr>
                <w:p w14:paraId="48113DD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мением создавать элементы методического обеспечения психологического сопровождения обучающихся с ОВЗ в рамках реализации АООП</w:t>
                  </w:r>
                </w:p>
              </w:tc>
              <w:tc>
                <w:tcPr>
                  <w:tcW w:w="2442" w:type="dxa"/>
                </w:tcPr>
                <w:p w14:paraId="587F31FB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мением создавать методическое обеспечение психологического сопровождения обучающихся с ОВЗ в рамках реализации АООП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22AD5D33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7F1AC4EF" w14:textId="77777777" w:rsidTr="004A42AF">
              <w:trPr>
                <w:cantSplit/>
                <w:trHeight w:val="285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15FC5EDA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К-4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0DCF83ED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6D04CD72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обенности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возрастного развития при разных видах </w:t>
                  </w:r>
                  <w:proofErr w:type="spellStart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дизонтогенеза</w:t>
                  </w:r>
                  <w:proofErr w:type="spellEnd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; содержание и организацию психологической диагностики обучающихся с ОВЗ; </w:t>
                  </w:r>
                </w:p>
              </w:tc>
              <w:tc>
                <w:tcPr>
                  <w:tcW w:w="2512" w:type="dxa"/>
                </w:tcPr>
                <w:p w14:paraId="6C4A9103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характеристику возрастного развития при разных видах </w:t>
                  </w:r>
                  <w:proofErr w:type="spellStart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дизонтогенеза</w:t>
                  </w:r>
                  <w:proofErr w:type="spellEnd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; принципы, содержание, методы и организацию психологической диагностики обучающихся с ОВЗ; </w:t>
                  </w:r>
                </w:p>
              </w:tc>
              <w:tc>
                <w:tcPr>
                  <w:tcW w:w="2442" w:type="dxa"/>
                </w:tcPr>
                <w:p w14:paraId="03AA1103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характеристику возрастного развития при разных видах </w:t>
                  </w:r>
                  <w:proofErr w:type="spellStart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дизонтогенеза</w:t>
                  </w:r>
                  <w:proofErr w:type="spellEnd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; принципы, содержание, методы и организацию психологической диагностики обучающихся с ОВЗ; вариативные АООП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2E5B4960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теоретической части</w:t>
                  </w:r>
                </w:p>
              </w:tc>
            </w:tr>
            <w:tr w:rsidR="004A42AF" w:rsidRPr="004A42AF" w14:paraId="481BD435" w14:textId="77777777" w:rsidTr="004A42AF">
              <w:trPr>
                <w:cantSplit/>
                <w:trHeight w:val="276"/>
              </w:trPr>
              <w:tc>
                <w:tcPr>
                  <w:tcW w:w="506" w:type="dxa"/>
                  <w:vMerge/>
                </w:tcPr>
                <w:p w14:paraId="4101F597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033789EF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04B354C5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применять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разные  </w:t>
                  </w:r>
                  <w:proofErr w:type="spellStart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сихологического</w:t>
                  </w:r>
                  <w:proofErr w:type="spellEnd"/>
                  <w:proofErr w:type="gramEnd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обследования;  интерпретировать результаты, делать выводы, формулировать рекомендации;</w:t>
                  </w:r>
                </w:p>
              </w:tc>
              <w:tc>
                <w:tcPr>
                  <w:tcW w:w="2512" w:type="dxa"/>
                </w:tcPr>
                <w:p w14:paraId="6EC7ACDC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разрабатывать программу психолого-педагогического обследования; применять разные его методы; интерпретировать результаты, делать выводы, формулировать рекомендации;</w:t>
                  </w:r>
                </w:p>
              </w:tc>
              <w:tc>
                <w:tcPr>
                  <w:tcW w:w="2442" w:type="dxa"/>
                </w:tcPr>
                <w:p w14:paraId="7D3F5398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разрабатывать программу психолого-педагогического обследования; применять разные его методы; интерпретировать результаты, делать выводы, формулировать рекомендации;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0176DD7E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15457594" w14:textId="77777777" w:rsidTr="004A42AF">
              <w:trPr>
                <w:cantSplit/>
                <w:trHeight w:val="265"/>
              </w:trPr>
              <w:tc>
                <w:tcPr>
                  <w:tcW w:w="506" w:type="dxa"/>
                  <w:vMerge/>
                </w:tcPr>
                <w:p w14:paraId="6EA8E040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5FAFEB3D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7AE063E4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методами проведения психолого-педагогического обследования лиц с ОВЗ, оформить характеристику обучающегося   с ОВЗ на   основе   результатов обследования </w:t>
                  </w:r>
                </w:p>
              </w:tc>
              <w:tc>
                <w:tcPr>
                  <w:tcW w:w="2512" w:type="dxa"/>
                </w:tcPr>
                <w:p w14:paraId="0D650EC7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технологией проведения психолого-педагогического обследования лиц с </w:t>
                  </w:r>
                  <w:proofErr w:type="gramStart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ОВЗ;,</w:t>
                  </w:r>
                  <w:proofErr w:type="gramEnd"/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оформить характеристику обучающегося   на   основе   результатов обследования, сформулировать рекомендации к разработке программы коррекционной работы с обучающимися с ОВЗ.</w:t>
                  </w:r>
                </w:p>
              </w:tc>
              <w:tc>
                <w:tcPr>
                  <w:tcW w:w="2442" w:type="dxa"/>
                </w:tcPr>
                <w:p w14:paraId="78F49FF6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технологией проведения психолого-педагогического обследования лиц с ОВЗ; умением адаптировать диагностический материал, оформить характеристику обучающегося   на   основе   результатов обследования, сформулировать рекомендации к разработке программы коррекционной работы с обучающимися с ОВЗ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5BA99EFF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4A767056" w14:textId="77777777" w:rsidTr="004A42AF">
              <w:trPr>
                <w:cantSplit/>
                <w:trHeight w:val="285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24BC798C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К-5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6D8FADF9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3C12198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новы психолого-педагогического консультирования; специфику </w:t>
                  </w:r>
                </w:p>
              </w:tc>
              <w:tc>
                <w:tcPr>
                  <w:tcW w:w="2512" w:type="dxa"/>
                </w:tcPr>
                <w:p w14:paraId="1D6B05E0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сновы психолого-педагогического консультирования; специфику консультативной работы с лицами с ОВЗ и членами их семей</w:t>
                  </w:r>
                </w:p>
              </w:tc>
              <w:tc>
                <w:tcPr>
                  <w:tcW w:w="2442" w:type="dxa"/>
                </w:tcPr>
                <w:p w14:paraId="2DCD1913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оретико-методологические основы психолого-педагогического консультирования; специфику консультативной работы с лицами с ОВЗ и членами их семей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3047B84F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теоретической части</w:t>
                  </w:r>
                </w:p>
              </w:tc>
            </w:tr>
            <w:tr w:rsidR="004A42AF" w:rsidRPr="004A42AF" w14:paraId="3404C891" w14:textId="77777777" w:rsidTr="004A42AF">
              <w:trPr>
                <w:cantSplit/>
                <w:trHeight w:val="276"/>
              </w:trPr>
              <w:tc>
                <w:tcPr>
                  <w:tcW w:w="506" w:type="dxa"/>
                  <w:vMerge/>
                </w:tcPr>
                <w:p w14:paraId="3CC07194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3DD2088B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3D9E84CD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атывать рекомендации по вопросам образования, профессиональной ориентации для лиц с ОВЗ, членов их семей.</w:t>
                  </w:r>
                </w:p>
              </w:tc>
              <w:tc>
                <w:tcPr>
                  <w:tcW w:w="2512" w:type="dxa"/>
                </w:tcPr>
                <w:p w14:paraId="0559912E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атывать рекомендации по вопросам образования, развития, профессиональной ориентации для лиц с ОВЗ, членов их семей.</w:t>
                  </w:r>
                </w:p>
              </w:tc>
              <w:tc>
                <w:tcPr>
                  <w:tcW w:w="2442" w:type="dxa"/>
                </w:tcPr>
                <w:p w14:paraId="582349FB" w14:textId="77777777" w:rsidR="004A42AF" w:rsidRPr="002C74A2" w:rsidRDefault="004A42AF" w:rsidP="004A42AF">
                  <w:pPr>
                    <w:spacing w:after="0" w:line="240" w:lineRule="auto"/>
                    <w:ind w:firstLine="26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атывать рекомендации по вопросам образования, развития, профессиональной ориентации, социальной адаптации для лиц с ОВЗ, членов их семей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5CDA0BD5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2C6EBB8B" w14:textId="77777777" w:rsidTr="004A42AF">
              <w:trPr>
                <w:cantSplit/>
                <w:trHeight w:val="265"/>
              </w:trPr>
              <w:tc>
                <w:tcPr>
                  <w:tcW w:w="506" w:type="dxa"/>
                  <w:vMerge/>
                </w:tcPr>
                <w:p w14:paraId="368F2284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2C2BF281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2D02FC75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етодами оказания консультативной помощи лицам с ОВЗ, членам их семей, по вопросам воспитания, профориентации</w:t>
                  </w:r>
                </w:p>
              </w:tc>
              <w:tc>
                <w:tcPr>
                  <w:tcW w:w="2512" w:type="dxa"/>
                </w:tcPr>
                <w:p w14:paraId="669BD3D1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етодами оказания консультативной помощи лицам с ОВЗ, членам их семей, по вопросам воспитания, выбора образовательного маршрута, профориентации</w:t>
                  </w:r>
                </w:p>
              </w:tc>
              <w:tc>
                <w:tcPr>
                  <w:tcW w:w="2442" w:type="dxa"/>
                </w:tcPr>
                <w:p w14:paraId="0319E56D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хнологиями оказания консультативной помощи лицам с ОВЗ, членам их семей, другим участникам образовательного процесса по вопросам воспитания, выбора образовательного маршрута, профориентации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13833AAD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46F6F02D" w14:textId="77777777" w:rsidTr="004A42AF">
              <w:trPr>
                <w:cantSplit/>
                <w:trHeight w:val="285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2F1D92EC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К-6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1C9A2FE5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622C1498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новы психолого-педагогической коррекции обучающихся с ОВЗ; </w:t>
                  </w:r>
                </w:p>
              </w:tc>
              <w:tc>
                <w:tcPr>
                  <w:tcW w:w="2512" w:type="dxa"/>
                </w:tcPr>
                <w:p w14:paraId="501EF218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новы психолого-педагогической профилактики и коррекции обучающихся с ОВЗ; </w:t>
                  </w:r>
                </w:p>
              </w:tc>
              <w:tc>
                <w:tcPr>
                  <w:tcW w:w="2442" w:type="dxa"/>
                </w:tcPr>
                <w:p w14:paraId="4E3A6B9E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оретико-методологические основы психолого-педагогической профилактики и коррекции обучающихся с ОВЗ;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323F71A1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теоретической части</w:t>
                  </w:r>
                </w:p>
              </w:tc>
            </w:tr>
            <w:tr w:rsidR="004A42AF" w:rsidRPr="004A42AF" w14:paraId="6ED74A42" w14:textId="77777777" w:rsidTr="004A42AF">
              <w:trPr>
                <w:cantSplit/>
                <w:trHeight w:val="276"/>
              </w:trPr>
              <w:tc>
                <w:tcPr>
                  <w:tcW w:w="506" w:type="dxa"/>
                  <w:vMerge/>
                </w:tcPr>
                <w:p w14:paraId="0A68BB27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6EE0819C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35D93196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ять психолого-педагогическую коррекцию в соответствии с характером и типом нарушений</w:t>
                  </w:r>
                </w:p>
              </w:tc>
              <w:tc>
                <w:tcPr>
                  <w:tcW w:w="2512" w:type="dxa"/>
                </w:tcPr>
                <w:p w14:paraId="68502154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ять психолого-педагогическую профилактику и коррекцию в соответствии с характером и типом нарушений</w:t>
                  </w:r>
                </w:p>
              </w:tc>
              <w:tc>
                <w:tcPr>
                  <w:tcW w:w="2442" w:type="dxa"/>
                </w:tcPr>
                <w:p w14:paraId="651B8B8C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ять психолого-педагогическую профилактику и коррекцию в соответствии с характером и типом нарушений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6CC5799C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0B02E89C" w14:textId="77777777" w:rsidTr="004A42AF">
              <w:trPr>
                <w:cantSplit/>
                <w:trHeight w:val="265"/>
              </w:trPr>
              <w:tc>
                <w:tcPr>
                  <w:tcW w:w="506" w:type="dxa"/>
                  <w:vMerge/>
                </w:tcPr>
                <w:p w14:paraId="5448B817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04CB3CC6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03E7396C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собами адаптации методов коррекционно-профилактической работы в соответствии с типом нарушений</w:t>
                  </w:r>
                </w:p>
              </w:tc>
              <w:tc>
                <w:tcPr>
                  <w:tcW w:w="2512" w:type="dxa"/>
                </w:tcPr>
                <w:p w14:paraId="58928E45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собами адаптации методов коррекционно-профилактической работы в соответствии с характером и типом нарушений</w:t>
                  </w:r>
                </w:p>
              </w:tc>
              <w:tc>
                <w:tcPr>
                  <w:tcW w:w="2442" w:type="dxa"/>
                </w:tcPr>
                <w:p w14:paraId="0968C316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собами адаптации методов коррекционно-профилактической работы в соответствии с характером и типом нарушений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1310EA8D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398F77B6" w14:textId="77777777" w:rsidTr="004A42AF">
              <w:trPr>
                <w:cantSplit/>
                <w:trHeight w:val="285"/>
              </w:trPr>
              <w:tc>
                <w:tcPr>
                  <w:tcW w:w="506" w:type="dxa"/>
                  <w:vMerge w:val="restart"/>
                  <w:textDirection w:val="btLr"/>
                  <w:vAlign w:val="center"/>
                </w:tcPr>
                <w:p w14:paraId="09A263CB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К-7</w:t>
                  </w:r>
                </w:p>
              </w:tc>
              <w:tc>
                <w:tcPr>
                  <w:tcW w:w="736" w:type="dxa"/>
                  <w:textDirection w:val="btLr"/>
                </w:tcPr>
                <w:p w14:paraId="35DB2249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2417" w:type="dxa"/>
                </w:tcPr>
                <w:p w14:paraId="32BF258F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оль психологических факторов в поддержании и сохранении психического и физического здоровья, в процессах воспитания и образования, </w:t>
                  </w:r>
                  <w:proofErr w:type="spell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илитации</w:t>
                  </w:r>
                  <w:proofErr w:type="spell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реабилитации и социальной адаптации, профессионального самоопределения лиц с ОВЗ; </w:t>
                  </w:r>
                </w:p>
              </w:tc>
              <w:tc>
                <w:tcPr>
                  <w:tcW w:w="2512" w:type="dxa"/>
                </w:tcPr>
                <w:p w14:paraId="6A10AD06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оль психологических факторов в поддержании и сохранении психического и физического здоровья, в процессах воспитания и образования, </w:t>
                  </w:r>
                  <w:proofErr w:type="spell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илитации</w:t>
                  </w:r>
                  <w:proofErr w:type="spell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реабилитации и социальной адаптации, профессионального самоопределения лиц с ОВЗ; </w:t>
                  </w:r>
                </w:p>
              </w:tc>
              <w:tc>
                <w:tcPr>
                  <w:tcW w:w="2442" w:type="dxa"/>
                </w:tcPr>
                <w:p w14:paraId="1CCAA35C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оль психологических факторов в поддержании и сохранении психического и физического здоровья, в процессах воспитания и образования, </w:t>
                  </w:r>
                  <w:proofErr w:type="spellStart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илитации</w:t>
                  </w:r>
                  <w:proofErr w:type="spellEnd"/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реабилитации и социальной адаптации, профессионального самоопределения лиц с ОВЗ;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24E9D4A5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теоретической части</w:t>
                  </w:r>
                </w:p>
              </w:tc>
            </w:tr>
            <w:tr w:rsidR="004A42AF" w:rsidRPr="004A42AF" w14:paraId="505EFD78" w14:textId="77777777" w:rsidTr="004A42AF">
              <w:trPr>
                <w:cantSplit/>
                <w:trHeight w:val="276"/>
              </w:trPr>
              <w:tc>
                <w:tcPr>
                  <w:tcW w:w="506" w:type="dxa"/>
                  <w:vMerge/>
                </w:tcPr>
                <w:p w14:paraId="4FF05CAE" w14:textId="77777777" w:rsidR="004A42AF" w:rsidRPr="002C74A2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532057B3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2417" w:type="dxa"/>
                </w:tcPr>
                <w:p w14:paraId="1AD15BBA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бирать материал просветительского характера, способствующий принятию обществом лиц с ОВЗ; </w:t>
                  </w:r>
                </w:p>
              </w:tc>
              <w:tc>
                <w:tcPr>
                  <w:tcW w:w="2512" w:type="dxa"/>
                </w:tcPr>
                <w:p w14:paraId="6CB89F0C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бирать материал просветительского характера, способствующий принятию обществом лиц с ОВЗ; </w:t>
                  </w:r>
                </w:p>
              </w:tc>
              <w:tc>
                <w:tcPr>
                  <w:tcW w:w="2442" w:type="dxa"/>
                </w:tcPr>
                <w:p w14:paraId="01BA7D35" w14:textId="77777777" w:rsidR="004A42AF" w:rsidRPr="002C74A2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бирать материал просветительского характера, способствующий принятию обществом лиц с ОВЗ; взаимодействовать со средствами массовой информации, общественными организациями для пропаганды толерантного отношения к лицам с ОВЗ, их семьям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6A6218D1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  <w:tr w:rsidR="004A42AF" w:rsidRPr="004A42AF" w14:paraId="2BE5789A" w14:textId="77777777" w:rsidTr="004A42AF">
              <w:trPr>
                <w:cantSplit/>
                <w:trHeight w:val="265"/>
              </w:trPr>
              <w:tc>
                <w:tcPr>
                  <w:tcW w:w="506" w:type="dxa"/>
                  <w:vMerge/>
                </w:tcPr>
                <w:p w14:paraId="672EB284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dxa"/>
                  <w:textDirection w:val="btLr"/>
                </w:tcPr>
                <w:p w14:paraId="05836E90" w14:textId="77777777" w:rsidR="004A42AF" w:rsidRPr="002C74A2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2417" w:type="dxa"/>
                </w:tcPr>
                <w:p w14:paraId="1E35406A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дельными методами проектирования и реализации программ психолого-педагогического просвещения.</w:t>
                  </w:r>
                </w:p>
              </w:tc>
              <w:tc>
                <w:tcPr>
                  <w:tcW w:w="2512" w:type="dxa"/>
                </w:tcPr>
                <w:p w14:paraId="7BF4DB86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хнологией проектирования и реализации программ психолого-педагогического просвещения.</w:t>
                  </w:r>
                </w:p>
              </w:tc>
              <w:tc>
                <w:tcPr>
                  <w:tcW w:w="2442" w:type="dxa"/>
                </w:tcPr>
                <w:p w14:paraId="7B96ACA5" w14:textId="77777777" w:rsidR="004A42AF" w:rsidRPr="002C74A2" w:rsidRDefault="004A42AF" w:rsidP="004A42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хнологией проектирования и реализации программ психолого-педагогического просвещения.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5E6A37A4" w14:textId="77777777" w:rsidR="004A42AF" w:rsidRPr="002C74A2" w:rsidRDefault="004A42AF" w:rsidP="004A42A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74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еседование по практической части</w:t>
                  </w:r>
                </w:p>
              </w:tc>
            </w:tr>
          </w:tbl>
          <w:p w14:paraId="1D50869C" w14:textId="77777777" w:rsidR="004A42AF" w:rsidRPr="004A42AF" w:rsidRDefault="004A42AF" w:rsidP="004A4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48E045" w14:textId="77777777" w:rsidR="004A42AF" w:rsidRPr="00C67F16" w:rsidRDefault="004A42AF" w:rsidP="004A42AF">
            <w:pPr>
              <w:numPr>
                <w:ilvl w:val="0"/>
                <w:numId w:val="5"/>
              </w:numPr>
              <w:tabs>
                <w:tab w:val="left" w:pos="567"/>
                <w:tab w:val="left" w:pos="1418"/>
              </w:tabs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F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исание критериев и шкал оценивания </w:t>
            </w:r>
            <w:r w:rsidRPr="00C67F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результатов обучения по практике</w:t>
            </w:r>
          </w:p>
          <w:p w14:paraId="47D0897D" w14:textId="77777777" w:rsidR="004A42AF" w:rsidRPr="004A42AF" w:rsidRDefault="004A42AF" w:rsidP="004A42AF">
            <w:pPr>
              <w:spacing w:after="0" w:line="360" w:lineRule="auto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  <w:r w:rsidRPr="004A42A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и шкалы оценивания результатов обучения при проведении текущего контроля успеваемости.</w:t>
            </w:r>
            <w:r w:rsidRPr="004A42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263752C2" w14:textId="77777777" w:rsidR="004A42AF" w:rsidRPr="004A42AF" w:rsidRDefault="004A42AF" w:rsidP="004A42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 п</w:t>
            </w:r>
            <w:r w:rsidRPr="004A42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проведением консультаций, проверкой выполнения заданий на каждом этапе практики. Контролируемые разделы практики, компетенции и оценочные средства представлены в таблице.</w:t>
            </w:r>
          </w:p>
          <w:tbl>
            <w:tblPr>
              <w:tblW w:w="9256" w:type="dxa"/>
              <w:tblInd w:w="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9"/>
              <w:gridCol w:w="4303"/>
              <w:gridCol w:w="2268"/>
              <w:gridCol w:w="2126"/>
            </w:tblGrid>
            <w:tr w:rsidR="004A42AF" w:rsidRPr="004A42AF" w14:paraId="2FB6A8EC" w14:textId="77777777" w:rsidTr="004A42AF">
              <w:tc>
                <w:tcPr>
                  <w:tcW w:w="559" w:type="dxa"/>
                  <w:vAlign w:val="center"/>
                </w:tcPr>
                <w:p w14:paraId="336EA7DB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303" w:type="dxa"/>
                  <w:vAlign w:val="center"/>
                </w:tcPr>
                <w:p w14:paraId="372A4C0F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делы (этапы) практи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B4AA92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од контролируемой компетенции </w:t>
                  </w:r>
                </w:p>
                <w:p w14:paraId="6A009C0C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/или индикаторы компетенци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6F5FB0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аименование оценочного средства </w:t>
                  </w:r>
                </w:p>
              </w:tc>
            </w:tr>
            <w:tr w:rsidR="004A42AF" w:rsidRPr="004A42AF" w14:paraId="20919B08" w14:textId="77777777" w:rsidTr="004A42AF">
              <w:trPr>
                <w:trHeight w:val="860"/>
              </w:trPr>
              <w:tc>
                <w:tcPr>
                  <w:tcW w:w="559" w:type="dxa"/>
                </w:tcPr>
                <w:p w14:paraId="0D7B323D" w14:textId="77777777" w:rsidR="004A42AF" w:rsidRPr="004A42AF" w:rsidRDefault="004A42AF" w:rsidP="004A42A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3" w:type="dxa"/>
                </w:tcPr>
                <w:p w14:paraId="4A431318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ительный этап</w:t>
                  </w:r>
                </w:p>
              </w:tc>
              <w:tc>
                <w:tcPr>
                  <w:tcW w:w="2268" w:type="dxa"/>
                </w:tcPr>
                <w:p w14:paraId="0A405DC2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-6</w:t>
                  </w:r>
                </w:p>
              </w:tc>
              <w:tc>
                <w:tcPr>
                  <w:tcW w:w="2126" w:type="dxa"/>
                  <w:vAlign w:val="center"/>
                </w:tcPr>
                <w:p w14:paraId="62598D61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беседование по научному аппарату исследования, теоретической части исследования</w:t>
                  </w:r>
                </w:p>
              </w:tc>
            </w:tr>
            <w:tr w:rsidR="004A42AF" w:rsidRPr="004A42AF" w14:paraId="741D0409" w14:textId="77777777" w:rsidTr="004A42AF">
              <w:trPr>
                <w:trHeight w:val="835"/>
              </w:trPr>
              <w:tc>
                <w:tcPr>
                  <w:tcW w:w="559" w:type="dxa"/>
                </w:tcPr>
                <w:p w14:paraId="0CF53EC0" w14:textId="77777777" w:rsidR="004A42AF" w:rsidRPr="004A42AF" w:rsidRDefault="004A42AF" w:rsidP="004A42AF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3" w:type="dxa"/>
                </w:tcPr>
                <w:p w14:paraId="3775121C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дренческий этап</w:t>
                  </w:r>
                </w:p>
              </w:tc>
              <w:tc>
                <w:tcPr>
                  <w:tcW w:w="2268" w:type="dxa"/>
                </w:tcPr>
                <w:p w14:paraId="21448527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-2</w:t>
                  </w:r>
                </w:p>
                <w:p w14:paraId="5CB4FFDC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К-1,2,3,5,6,7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C87AD5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беседование по практической части ВКР</w:t>
                  </w:r>
                </w:p>
              </w:tc>
            </w:tr>
            <w:tr w:rsidR="004A42AF" w:rsidRPr="004A42AF" w14:paraId="4E2153E9" w14:textId="77777777" w:rsidTr="004A42AF">
              <w:trPr>
                <w:trHeight w:val="1100"/>
              </w:trPr>
              <w:tc>
                <w:tcPr>
                  <w:tcW w:w="559" w:type="dxa"/>
                </w:tcPr>
                <w:p w14:paraId="1830B220" w14:textId="77777777" w:rsidR="004A42AF" w:rsidRPr="004A42AF" w:rsidRDefault="004A42AF" w:rsidP="004A42AF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3" w:type="dxa"/>
                </w:tcPr>
                <w:p w14:paraId="1F2E3BFC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Этап обработки, анализа, интерпретации результатов теоретической и практической частей исследования</w:t>
                  </w:r>
                </w:p>
              </w:tc>
              <w:tc>
                <w:tcPr>
                  <w:tcW w:w="2268" w:type="dxa"/>
                </w:tcPr>
                <w:p w14:paraId="4BBFFB87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-2,6</w:t>
                  </w:r>
                </w:p>
                <w:p w14:paraId="1F2140BD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К-1, 4</w:t>
                  </w:r>
                </w:p>
              </w:tc>
              <w:tc>
                <w:tcPr>
                  <w:tcW w:w="2126" w:type="dxa"/>
                  <w:vAlign w:val="center"/>
                </w:tcPr>
                <w:p w14:paraId="59BD4C34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беседование по теоретической и практической частям ВКР</w:t>
                  </w:r>
                </w:p>
              </w:tc>
            </w:tr>
            <w:tr w:rsidR="004A42AF" w:rsidRPr="004A42AF" w14:paraId="17A3BE97" w14:textId="77777777" w:rsidTr="004A42AF">
              <w:trPr>
                <w:trHeight w:val="835"/>
              </w:trPr>
              <w:tc>
                <w:tcPr>
                  <w:tcW w:w="559" w:type="dxa"/>
                </w:tcPr>
                <w:p w14:paraId="6F9CF67F" w14:textId="77777777" w:rsidR="004A42AF" w:rsidRPr="004A42AF" w:rsidRDefault="004A42AF" w:rsidP="004A42AF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3" w:type="dxa"/>
                  <w:vAlign w:val="center"/>
                </w:tcPr>
                <w:p w14:paraId="73A952B4" w14:textId="77777777" w:rsidR="004A42AF" w:rsidRPr="004A42AF" w:rsidRDefault="004A42AF" w:rsidP="004A42AF">
                  <w:pPr>
                    <w:keepNext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Этап подготовки отчета по научно-исследовательской работ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D6CB3C" w14:textId="77777777" w:rsidR="004A42AF" w:rsidRPr="004A42AF" w:rsidRDefault="004A42AF" w:rsidP="004A42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К-2,6</w:t>
                  </w:r>
                </w:p>
                <w:p w14:paraId="683FA2C6" w14:textId="77777777" w:rsidR="004A42AF" w:rsidRPr="004A42AF" w:rsidRDefault="004A42AF" w:rsidP="004A42A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К-1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5467EF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реферат</w:t>
                  </w:r>
                </w:p>
                <w:p w14:paraId="7D242C23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кст доклада</w:t>
                  </w:r>
                </w:p>
                <w:p w14:paraId="6FBE45B4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лектронная презентация</w:t>
                  </w:r>
                </w:p>
                <w:p w14:paraId="7185087E" w14:textId="77777777" w:rsidR="004A42AF" w:rsidRPr="004A42AF" w:rsidRDefault="004A42AF" w:rsidP="004A42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чет по практике</w:t>
                  </w:r>
                </w:p>
              </w:tc>
            </w:tr>
          </w:tbl>
          <w:p w14:paraId="7FD36139" w14:textId="77777777" w:rsidR="002C74A2" w:rsidRDefault="002C74A2" w:rsidP="004A42AF">
            <w:pPr>
              <w:spacing w:before="69" w:after="0"/>
              <w:ind w:right="454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p w14:paraId="6B45B4A7" w14:textId="77777777" w:rsidR="004A42AF" w:rsidRPr="004A42AF" w:rsidRDefault="004A42AF" w:rsidP="004A42AF">
            <w:pPr>
              <w:spacing w:before="69" w:after="0"/>
              <w:ind w:right="454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ритерии</w:t>
            </w:r>
            <w:r w:rsidRPr="004A42AF">
              <w:rPr>
                <w:rFonts w:ascii="Times New Roman" w:eastAsia="Times New Roman" w:hAnsi="Times New Roman"/>
                <w:b/>
                <w:spacing w:val="-10"/>
                <w:sz w:val="24"/>
                <w:lang w:eastAsia="ru-RU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</w:t>
            </w:r>
            <w:r w:rsidRPr="004A42AF">
              <w:rPr>
                <w:rFonts w:ascii="Times New Roman" w:eastAsia="Times New Roman" w:hAnsi="Times New Roman"/>
                <w:b/>
                <w:spacing w:val="-11"/>
                <w:sz w:val="24"/>
                <w:lang w:eastAsia="ru-RU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шкала</w:t>
            </w:r>
            <w:r w:rsidRPr="004A42AF">
              <w:rPr>
                <w:rFonts w:ascii="Times New Roman" w:eastAsia="Times New Roman" w:hAnsi="Times New Roman"/>
                <w:b/>
                <w:spacing w:val="-10"/>
                <w:sz w:val="24"/>
                <w:lang w:eastAsia="ru-RU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b/>
                <w:spacing w:val="-1"/>
                <w:sz w:val="24"/>
                <w:lang w:eastAsia="ru-RU"/>
              </w:rPr>
              <w:t>оценивания научного аппарата ВКР (введени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9"/>
              <w:gridCol w:w="6675"/>
            </w:tblGrid>
            <w:tr w:rsidR="004A42AF" w:rsidRPr="004A42AF" w14:paraId="30B65AC5" w14:textId="77777777" w:rsidTr="004A42AF">
              <w:tc>
                <w:tcPr>
                  <w:tcW w:w="2669" w:type="dxa"/>
                  <w:shd w:val="clear" w:color="auto" w:fill="auto"/>
                </w:tcPr>
                <w:p w14:paraId="6C3048B3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1361F9BC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</w:tr>
            <w:tr w:rsidR="004A42AF" w:rsidRPr="004A42AF" w14:paraId="51E61585" w14:textId="77777777" w:rsidTr="004A42AF">
              <w:tc>
                <w:tcPr>
                  <w:tcW w:w="2669" w:type="dxa"/>
                  <w:shd w:val="clear" w:color="auto" w:fill="auto"/>
                </w:tcPr>
                <w:p w14:paraId="5EC4F741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отлич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54E619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правильно определена проблема исследования</w:t>
                  </w:r>
                </w:p>
                <w:p w14:paraId="6B02A3B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тема исследования актуальна</w:t>
                  </w:r>
                </w:p>
                <w:p w14:paraId="5F4E7BD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правильно определены цель, объект и предмет исследования</w:t>
                  </w:r>
                </w:p>
                <w:p w14:paraId="60F2C0E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в полном объеме определены задачи исследования: историко-диагностическая, теоретико-моделирующая, практически-преобразовательная, практически-рекомендательная и пр.</w:t>
                  </w:r>
                </w:p>
                <w:p w14:paraId="5BDF1BC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гипотеза соответствует логике, целям и задачам исследования</w:t>
                  </w:r>
                </w:p>
                <w:p w14:paraId="193AAF6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теоретическая значимость исследования существенна </w:t>
                  </w:r>
                </w:p>
                <w:p w14:paraId="7B6744F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рактическая  значимость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исследования,  возможность  применения результатов существенна</w:t>
                  </w:r>
                </w:p>
                <w:p w14:paraId="43CE06C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имеется научная новизна исследования</w:t>
                  </w:r>
                </w:p>
              </w:tc>
            </w:tr>
            <w:tr w:rsidR="004A42AF" w:rsidRPr="004A42AF" w14:paraId="3071E477" w14:textId="77777777" w:rsidTr="004A42AF">
              <w:tc>
                <w:tcPr>
                  <w:tcW w:w="2669" w:type="dxa"/>
                  <w:shd w:val="clear" w:color="auto" w:fill="auto"/>
                </w:tcPr>
                <w:p w14:paraId="02D46F61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хорош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2AC18A7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правильно определена проблема исследования </w:t>
                  </w:r>
                </w:p>
                <w:p w14:paraId="5DE9FA3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тема исследования актуальна  </w:t>
                  </w:r>
                </w:p>
                <w:p w14:paraId="7430A13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правильно определены объект и предмет исследования </w:t>
                  </w:r>
                </w:p>
                <w:p w14:paraId="08A58C4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правильно определена цель исследования </w:t>
                  </w:r>
                </w:p>
                <w:p w14:paraId="52035CC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адачи  исследован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в  целом  определены  верно,  необходима  корректировка в формулировании задач </w:t>
                  </w:r>
                </w:p>
                <w:p w14:paraId="660B281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сследовательская  гипотеза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соответствует  логике,  целям  и  задачам исследования </w:t>
                  </w:r>
                </w:p>
                <w:p w14:paraId="550DE67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теоретическая  значимость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исследования  сформулирована  не </w:t>
                  </w:r>
                </w:p>
                <w:p w14:paraId="114FB44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остаточно четко </w:t>
                  </w:r>
                </w:p>
                <w:p w14:paraId="39C3FF7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ормулировки  практической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значимости  исследования,  возможности </w:t>
                  </w:r>
                </w:p>
                <w:p w14:paraId="2F2BE20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рименения результатов исследования нуждаются в уточнении </w:t>
                  </w:r>
                </w:p>
                <w:p w14:paraId="418BEF8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научная новизна исследования выражена слабо </w:t>
                  </w:r>
                </w:p>
              </w:tc>
            </w:tr>
            <w:tr w:rsidR="004A42AF" w:rsidRPr="004A42AF" w14:paraId="4C9685B3" w14:textId="77777777" w:rsidTr="004A42AF">
              <w:tc>
                <w:tcPr>
                  <w:tcW w:w="2669" w:type="dxa"/>
                  <w:shd w:val="clear" w:color="auto" w:fill="auto"/>
                </w:tcPr>
                <w:p w14:paraId="1C5686D2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3E7ED4B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правильно определена проблема исследования </w:t>
                  </w:r>
                </w:p>
                <w:p w14:paraId="22B46E8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тема исследования не имеет выраженной актуальности  </w:t>
                  </w:r>
                </w:p>
                <w:p w14:paraId="7F01851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правильно определены объект и предмет исследования </w:t>
                  </w:r>
                </w:p>
                <w:p w14:paraId="785B9ED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цель  исследован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определена  недостаточно  точно,  задачи </w:t>
                  </w:r>
                </w:p>
                <w:p w14:paraId="6DE9961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сследования  определены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е  в  полном  объеме,  нарушена  логическая субординация задач </w:t>
                  </w:r>
                </w:p>
                <w:p w14:paraId="352EDCA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исследовательская гипотеза сформулирована не корректно </w:t>
                  </w:r>
                </w:p>
                <w:p w14:paraId="61D48BD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теоретическая и практическая значимость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сследования  нуждаютс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в уточнении </w:t>
                  </w:r>
                </w:p>
                <w:p w14:paraId="3206DE9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научная новизна исследования не определена </w:t>
                  </w:r>
                </w:p>
              </w:tc>
            </w:tr>
            <w:tr w:rsidR="004A42AF" w:rsidRPr="004A42AF" w14:paraId="59505646" w14:textId="77777777" w:rsidTr="004A42AF">
              <w:tc>
                <w:tcPr>
                  <w:tcW w:w="2669" w:type="dxa"/>
                  <w:shd w:val="clear" w:color="auto" w:fill="auto"/>
                </w:tcPr>
                <w:p w14:paraId="4593F001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не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576B373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неверно определена проблема исследования </w:t>
                  </w:r>
                </w:p>
                <w:p w14:paraId="4733406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тема исследования не имеет выраженной актуальности   </w:t>
                  </w:r>
                </w:p>
                <w:p w14:paraId="143AAB6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правильно определены объект и предмет исследования </w:t>
                  </w:r>
                </w:p>
                <w:p w14:paraId="29CF3FA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цель исследования определена неправильно, задачи исследования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пределены  не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в  полном  объеме,  нарушена  логическая  субординация задач </w:t>
                  </w:r>
                </w:p>
                <w:p w14:paraId="0ECAA9D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исследовательская гипотеза сформулирована не корректно </w:t>
                  </w:r>
                </w:p>
                <w:p w14:paraId="0FE2565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теоретическая  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рактическая  значимость  исследования    не </w:t>
                  </w:r>
                </w:p>
                <w:p w14:paraId="79178BD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сформулированы или сформулированы не корректно </w:t>
                  </w:r>
                </w:p>
                <w:p w14:paraId="175CAC7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научная новизна исследования не определена </w:t>
                  </w:r>
                </w:p>
              </w:tc>
            </w:tr>
          </w:tbl>
          <w:p w14:paraId="7A0A927E" w14:textId="77777777" w:rsidR="004A42AF" w:rsidRPr="004A42AF" w:rsidRDefault="004A42AF" w:rsidP="004A42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и шкала оценивания ВКР (теоретическая часть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9"/>
              <w:gridCol w:w="6675"/>
            </w:tblGrid>
            <w:tr w:rsidR="004A42AF" w:rsidRPr="004A42AF" w14:paraId="46DA5652" w14:textId="77777777" w:rsidTr="004A42AF">
              <w:tc>
                <w:tcPr>
                  <w:tcW w:w="2669" w:type="dxa"/>
                  <w:shd w:val="clear" w:color="auto" w:fill="auto"/>
                </w:tcPr>
                <w:p w14:paraId="02A2EE87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3FA5632C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</w:tr>
            <w:tr w:rsidR="004A42AF" w:rsidRPr="004A42AF" w14:paraId="7E0EC7AE" w14:textId="77777777" w:rsidTr="004A42AF">
              <w:tc>
                <w:tcPr>
                  <w:tcW w:w="2669" w:type="dxa"/>
                  <w:shd w:val="clear" w:color="auto" w:fill="auto"/>
                </w:tcPr>
                <w:p w14:paraId="412E4F45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отлич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28A3EED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соблюдена логическая субординация темы, глав и параграфов работы </w:t>
                  </w:r>
                </w:p>
                <w:p w14:paraId="340EBA13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азвания  параграфов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отражают  логику  изложения  «от  общего  –  к частному», четко сформулированы </w:t>
                  </w:r>
                </w:p>
                <w:p w14:paraId="34052A11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содержание параграфа соответствует его названию </w:t>
                  </w:r>
                </w:p>
                <w:p w14:paraId="452BACB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правильно используются понятия, термины </w:t>
                  </w:r>
                </w:p>
                <w:p w14:paraId="378E8AF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атериал  параграфов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изложен  грамотно,  доказательно, демонстрируется умение обобщать и систематизировать материал </w:t>
                  </w:r>
                </w:p>
                <w:p w14:paraId="72767B2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имеются выводы по каждому параграфу </w:t>
                  </w:r>
                </w:p>
                <w:p w14:paraId="465E607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цитирование,  ссылк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а  литературу,  оформление  таблиц  и </w:t>
                  </w:r>
                </w:p>
                <w:p w14:paraId="2DA7164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исунков,  списка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литературы,  приложений  соответствуют требованиям </w:t>
                  </w:r>
                </w:p>
              </w:tc>
            </w:tr>
            <w:tr w:rsidR="004A42AF" w:rsidRPr="004A42AF" w14:paraId="0E5DE185" w14:textId="77777777" w:rsidTr="004A42AF">
              <w:tc>
                <w:tcPr>
                  <w:tcW w:w="2669" w:type="dxa"/>
                  <w:shd w:val="clear" w:color="auto" w:fill="auto"/>
                </w:tcPr>
                <w:p w14:paraId="180F6443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хорош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2186102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соблюдена логическая субординация темы, глав и параграфов работы </w:t>
                  </w:r>
                </w:p>
                <w:p w14:paraId="2F27137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названия параграфов в целом отражают логику изложения «от общего – к частному», четко сформулированы </w:t>
                  </w:r>
                </w:p>
                <w:p w14:paraId="0921BD61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содержание параграфа соответствует его названию </w:t>
                  </w:r>
                </w:p>
                <w:p w14:paraId="6E6AF83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в основном правильно используются понятия, термины </w:t>
                  </w:r>
                </w:p>
                <w:p w14:paraId="18C16F3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 изложени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материала  параграфа  встречаются  грамматические ошибки,  не  в  полной  мере  выражено  умение  обобщать, систематизировать материал, доказательно его излагать  </w:t>
                  </w:r>
                </w:p>
                <w:p w14:paraId="4FD42FA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меются  выводы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о  каждому  параграфу,  однако  они недостаточно обобщают изложенный материал </w:t>
                  </w:r>
                </w:p>
                <w:p w14:paraId="1A33F22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цитирование,  ссылк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а  литературу,  оформление  таблиц  и </w:t>
                  </w:r>
                </w:p>
                <w:p w14:paraId="55DCB02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рисунков, списка литературы, приложений в целом соответствуют требованиям </w:t>
                  </w:r>
                </w:p>
              </w:tc>
            </w:tr>
            <w:tr w:rsidR="004A42AF" w:rsidRPr="004A42AF" w14:paraId="522372E1" w14:textId="77777777" w:rsidTr="004A42AF">
              <w:tc>
                <w:tcPr>
                  <w:tcW w:w="2669" w:type="dxa"/>
                  <w:shd w:val="clear" w:color="auto" w:fill="auto"/>
                </w:tcPr>
                <w:p w14:paraId="42A164A3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49E995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меются  логические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расхождения  в  субординации  темы,  глав  и параграфов работы </w:t>
                  </w:r>
                </w:p>
                <w:p w14:paraId="136D1CB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названия параграфов в целом отражают логику изложения «от общего – к частному», сформулированы не всегда адекватно </w:t>
                  </w:r>
                </w:p>
                <w:p w14:paraId="5BF41D61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содержание параграфа в основном соответствует его названию </w:t>
                  </w:r>
                </w:p>
                <w:p w14:paraId="3F17FE3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спользование  понятий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 терминов  не  всегда  адекватно,  допускается смешивание понятий, принадлежащих к разным научным направлениям </w:t>
                  </w:r>
                </w:p>
                <w:p w14:paraId="16802DA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 изложени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материала  параграфа  встречаются  грамматические ошибки,  слабо  выражено  умение  обобщать,  систематизировать материал, последовательно и доказательно его излагать  </w:t>
                  </w:r>
                </w:p>
                <w:p w14:paraId="4E63C61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ыводы  п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араграфам  недостаточно  обобщают  изложенный материал </w:t>
                  </w:r>
                </w:p>
                <w:p w14:paraId="64B4490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цитирование,  ссылк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а  литературу,  оформление  таблиц  и </w:t>
                  </w:r>
                </w:p>
                <w:p w14:paraId="7363AE5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исунков,  списка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литературы,  приложений  не  всегда соответствуют требованиям </w:t>
                  </w:r>
                </w:p>
              </w:tc>
            </w:tr>
            <w:tr w:rsidR="004A42AF" w:rsidRPr="004A42AF" w14:paraId="0D83A548" w14:textId="77777777" w:rsidTr="004A42AF">
              <w:tc>
                <w:tcPr>
                  <w:tcW w:w="2669" w:type="dxa"/>
                  <w:shd w:val="clear" w:color="auto" w:fill="auto"/>
                </w:tcPr>
                <w:p w14:paraId="34FAFB94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не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1B922E71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меются  существенные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логические  расхождения  в  субординации темы, глав и параграфов работы </w:t>
                  </w:r>
                </w:p>
                <w:p w14:paraId="520C581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названия параграфов не отражают логику изложения «от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бщего  –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к частному», сформулированы не всегда адекватно </w:t>
                  </w:r>
                </w:p>
                <w:p w14:paraId="3E9BC57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содержание параграфа не соответствует его названию </w:t>
                  </w:r>
                </w:p>
                <w:p w14:paraId="78F43E8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спользование  понятий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 терминов  не  всегда  адекватно,  допускается смешивание понятий, принадлежащих к разным научным направлениям </w:t>
                  </w:r>
                </w:p>
                <w:p w14:paraId="4D0F8D0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 изложени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материала  параграфа  встречаются  орфографические, грамматические  ошибки,  слабо  выражено  умение обобщать, систематизировать материал,  последовательно  и  доказательно  его излагать  </w:t>
                  </w:r>
                </w:p>
                <w:p w14:paraId="68A1D9D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выводы по параграфам отсутствуют или недостаточно обобщают изложенный материал </w:t>
                  </w:r>
                </w:p>
                <w:p w14:paraId="242F3C4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цитирование,  ссылк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а  литературу,  оформление  таблиц  и </w:t>
                  </w:r>
                </w:p>
                <w:p w14:paraId="4328B04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исунков,  списка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литературы,  приложений  не  соответствуют </w:t>
                  </w:r>
                </w:p>
                <w:p w14:paraId="0AFFAC5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требованиям </w:t>
                  </w:r>
                </w:p>
              </w:tc>
            </w:tr>
          </w:tbl>
          <w:p w14:paraId="0E68718F" w14:textId="77777777" w:rsidR="004A42AF" w:rsidRPr="004A42AF" w:rsidRDefault="004A42AF" w:rsidP="004A42AF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итерии и шкала оценивания ВКР (практическая часть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9"/>
              <w:gridCol w:w="6675"/>
            </w:tblGrid>
            <w:tr w:rsidR="004A42AF" w:rsidRPr="004A42AF" w14:paraId="7CCC2CAB" w14:textId="77777777" w:rsidTr="004A42AF">
              <w:tc>
                <w:tcPr>
                  <w:tcW w:w="2669" w:type="dxa"/>
                  <w:shd w:val="clear" w:color="auto" w:fill="auto"/>
                </w:tcPr>
                <w:p w14:paraId="57D9297B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11925CE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</w:tr>
            <w:tr w:rsidR="004A42AF" w:rsidRPr="004A42AF" w14:paraId="0347D927" w14:textId="77777777" w:rsidTr="004A42AF">
              <w:tc>
                <w:tcPr>
                  <w:tcW w:w="2669" w:type="dxa"/>
                  <w:shd w:val="clear" w:color="auto" w:fill="auto"/>
                </w:tcPr>
                <w:p w14:paraId="3FDA9E59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отлич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0F98A7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 практической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части  последовательно  раскрыты  ход  и  этапы исследовательской работы </w:t>
                  </w:r>
                </w:p>
                <w:p w14:paraId="40427BD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подробно описаны методы исследования в параграфе «Методы и методики исследования» </w:t>
                  </w:r>
                </w:p>
                <w:p w14:paraId="51956A7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 параграфе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«Результаты  исследования»  подробно  раскрыты результаты первичного и повторного исследования </w:t>
                  </w:r>
                </w:p>
                <w:p w14:paraId="6C22AAD3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редства  количественног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редставления  результатов </w:t>
                  </w:r>
                </w:p>
                <w:p w14:paraId="09005F0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сследования  –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графики,  диаграммы,  таблицы  –  необходимы  и достаточны для иллюстрации полученных результатов </w:t>
                  </w:r>
                </w:p>
                <w:p w14:paraId="6E4B866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раграф  «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бсуждение  результатов»  включает  содержательную психолого-педагогическую  интерпретацию,  выявляются  определенные зависимости  в  полученных  данных,  раскрывает  связи  в  изучаемых явлениях, подтверждающие гипотезу исследования </w:t>
                  </w:r>
                </w:p>
                <w:p w14:paraId="62703A51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раграф  «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рограмма  коррекционно-развивающей  работы» </w:t>
                  </w:r>
                </w:p>
                <w:p w14:paraId="067A1D0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аскрывает  особенност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организации  психолого-педагогических мероприятий,  включает  развернутые  конспекты  занятий  (комплексы упражнений  и  пр.),  позволяющие  судить  об  объеме  и  содержании проведенной работы </w:t>
                  </w:r>
                </w:p>
                <w:p w14:paraId="15B95D9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выводы по результатам проведенного исследования исчерпывающи, отражают суть проведенной работы</w:t>
                  </w:r>
                </w:p>
              </w:tc>
            </w:tr>
            <w:tr w:rsidR="004A42AF" w:rsidRPr="004A42AF" w14:paraId="33726522" w14:textId="77777777" w:rsidTr="004A42AF">
              <w:tc>
                <w:tcPr>
                  <w:tcW w:w="2669" w:type="dxa"/>
                  <w:shd w:val="clear" w:color="auto" w:fill="auto"/>
                </w:tcPr>
                <w:p w14:paraId="76624D3C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хорош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3439ED1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 практической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части  последовательно  раскрыты  ход  и  этапы исследовательской работы </w:t>
                  </w:r>
                </w:p>
                <w:p w14:paraId="2D4A34B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описаны методы исследования в параграфе «Методы и методики исследования» </w:t>
                  </w:r>
                </w:p>
                <w:p w14:paraId="12D65A9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 параграфе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«Результаты  исследования»  раскрыты  результаты первичного  и  повторного  исследования,  однако  имеются замечания к их интерпретации </w:t>
                  </w:r>
                </w:p>
                <w:p w14:paraId="445EB04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редства  количественног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редставления  результатов исследования могут быть избыточны или недостаточны </w:t>
                  </w:r>
                </w:p>
                <w:p w14:paraId="7F9D173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раграф  «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бсуждение  результатов»  содержит  психолого-</w:t>
                  </w:r>
                </w:p>
                <w:p w14:paraId="489166A3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дагогическую  интерпретацию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 однако,  слабо  выявляются </w:t>
                  </w:r>
                </w:p>
                <w:p w14:paraId="0D1B4F3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пределенные  зависимост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в  полученных  данных,  недостаточно раскрыты  связи  в  изучаемых  явлениях,  подтверждающие  гипотезу исследования </w:t>
                  </w:r>
                </w:p>
                <w:p w14:paraId="6BBA95D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раграф  «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рограмма  коррекционно-развивающей  работы» </w:t>
                  </w: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аскрывает  особенност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организации  психолого-педагогических мероприятий, включает конспекты занятий и пр., позволяющие судить об объеме и содержании проведенной работы </w:t>
                  </w:r>
                </w:p>
                <w:p w14:paraId="7013676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ыводы  п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результатам  проведенного  исследования  не  в  полной мере отражают суть проведенной работы </w:t>
                  </w:r>
                </w:p>
              </w:tc>
            </w:tr>
            <w:tr w:rsidR="004A42AF" w:rsidRPr="004A42AF" w14:paraId="382EF8AB" w14:textId="77777777" w:rsidTr="004A42AF">
              <w:tc>
                <w:tcPr>
                  <w:tcW w:w="2669" w:type="dxa"/>
                  <w:shd w:val="clear" w:color="auto" w:fill="auto"/>
                </w:tcPr>
                <w:p w14:paraId="469EA24B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EC4E20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ход и этапы исследовательской работы раскрыты отрывочно </w:t>
                  </w:r>
                </w:p>
                <w:p w14:paraId="721FE4A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в описании методов исследования допущены неточности </w:t>
                  </w:r>
                </w:p>
                <w:p w14:paraId="4C93F12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  корректн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раскрыты  результаты  первичного  и  повторного исследования,  имеются  существенные  замечания  к  их интерпретации </w:t>
                  </w:r>
                </w:p>
                <w:p w14:paraId="6296284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редства  количественног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редставления  результатов исследования представлены с существенными недочетами </w:t>
                  </w:r>
                </w:p>
                <w:p w14:paraId="3593E27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параграф «Обсуждение результатов» не выполняет задачу психолого-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дагогической  интерпретаци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 не  выявляются  зависимости  в полученных данных, не раскрыты связи в изучаемых явлениях </w:t>
                  </w:r>
                </w:p>
                <w:p w14:paraId="0564C62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раграф  «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рограмма  коррекционно-развивающей  работы»  не  в полной  мере  раскрывает  особенности  организации  психолого-педагогических  мероприятий,  конспекты  занятий  и  пр.,  не  позволяют судить в полной </w:t>
                  </w: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ере об объеме и содержании проведенной работы </w:t>
                  </w:r>
                </w:p>
                <w:p w14:paraId="0613945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ыводы  п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результатам  проведенного  исследования  не  отражают суть проведенной работы </w:t>
                  </w:r>
                </w:p>
              </w:tc>
            </w:tr>
            <w:tr w:rsidR="004A42AF" w:rsidRPr="004A42AF" w14:paraId="5DF87E54" w14:textId="77777777" w:rsidTr="004A42AF">
              <w:tc>
                <w:tcPr>
                  <w:tcW w:w="2669" w:type="dxa"/>
                  <w:shd w:val="clear" w:color="auto" w:fill="auto"/>
                </w:tcPr>
                <w:p w14:paraId="7D0685E5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не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7E4B90D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- ход и этапы исследовательской работы не раскрыты  </w:t>
                  </w:r>
                </w:p>
                <w:p w14:paraId="34012CB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 описани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методов  исследования  допущены  существенные </w:t>
                  </w:r>
                </w:p>
                <w:p w14:paraId="2C1CB4B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шибки </w:t>
                  </w:r>
                </w:p>
                <w:p w14:paraId="644D49E3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не раскрыты результаты первичного и повторного исследования, имеются существенные замечания к их интерпретации </w:t>
                  </w:r>
                </w:p>
                <w:p w14:paraId="041863E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редства  количественног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редставления  результатов исследования представлены с существенными недочетами </w:t>
                  </w:r>
                </w:p>
                <w:p w14:paraId="36BD77F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параграф «Обсуждение результатов» не выполняет задачу психолого-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дагогической  интерпретаци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 не  выявляются  зависимости  в полученных данных, не раскрыты связи в изучаемых явлениях </w:t>
                  </w:r>
                </w:p>
                <w:p w14:paraId="1DB06A3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раграф  «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рограмма  коррекционно-развивающей  работы»  не раскрывает  особенности  организации  психолого-педагогических мероприятий,  конспекты  занятий  не  представлены  или  не  позволяют судить об объеме и содержании проведенной работы </w:t>
                  </w:r>
                </w:p>
                <w:p w14:paraId="13E89DC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ыводы  п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результатам  проведенного  исследования  не  отражают суть проведенной работы </w:t>
                  </w:r>
                </w:p>
              </w:tc>
            </w:tr>
          </w:tbl>
          <w:p w14:paraId="21134378" w14:textId="77777777" w:rsidR="004A42AF" w:rsidRPr="004A42AF" w:rsidRDefault="004A42AF" w:rsidP="004A42AF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итерии и шкала оценивания автореферата ВКР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9"/>
              <w:gridCol w:w="6675"/>
            </w:tblGrid>
            <w:tr w:rsidR="004A42AF" w:rsidRPr="004A42AF" w14:paraId="503036DC" w14:textId="77777777" w:rsidTr="004A42AF">
              <w:tc>
                <w:tcPr>
                  <w:tcW w:w="2669" w:type="dxa"/>
                  <w:shd w:val="clear" w:color="auto" w:fill="auto"/>
                </w:tcPr>
                <w:p w14:paraId="7B101C18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3412CC31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</w:tr>
            <w:tr w:rsidR="004A42AF" w:rsidRPr="004A42AF" w14:paraId="0320D247" w14:textId="77777777" w:rsidTr="004A42AF">
              <w:tc>
                <w:tcPr>
                  <w:tcW w:w="2669" w:type="dxa"/>
                  <w:shd w:val="clear" w:color="auto" w:fill="auto"/>
                </w:tcPr>
                <w:p w14:paraId="64B58590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отлич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22D1D7E1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втореферат  написан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  в  полном  объеме  и  в  соответствии  с предъявляемыми требованиями; </w:t>
                  </w:r>
                </w:p>
                <w:p w14:paraId="6753A22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материал глав ВКР изложен грамотно, сжато, но полно; </w:t>
                  </w:r>
                </w:p>
                <w:p w14:paraId="0E80ED6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автореферат оформлен в соответствии с техническими требованиями  </w:t>
                  </w:r>
                </w:p>
              </w:tc>
            </w:tr>
            <w:tr w:rsidR="004A42AF" w:rsidRPr="004A42AF" w14:paraId="20FD19AC" w14:textId="77777777" w:rsidTr="004A42AF">
              <w:tc>
                <w:tcPr>
                  <w:tcW w:w="2669" w:type="dxa"/>
                  <w:shd w:val="clear" w:color="auto" w:fill="auto"/>
                </w:tcPr>
                <w:p w14:paraId="1D2FAE4F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хорош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93ECF3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автореферат написан почти в полном объеме и в соответствии с предъявляемыми требованиями; </w:t>
                  </w:r>
                </w:p>
                <w:p w14:paraId="09A12D0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материал глав ВКР изложен достаточно грамотно, сжато, но не всегда полно; </w:t>
                  </w:r>
                </w:p>
                <w:p w14:paraId="0749458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втореферат  в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целом оформлен в соответствии с техническими требованиями</w:t>
                  </w:r>
                </w:p>
              </w:tc>
            </w:tr>
            <w:tr w:rsidR="004A42AF" w:rsidRPr="004A42AF" w14:paraId="5809657B" w14:textId="77777777" w:rsidTr="004A42AF">
              <w:tc>
                <w:tcPr>
                  <w:tcW w:w="2669" w:type="dxa"/>
                  <w:shd w:val="clear" w:color="auto" w:fill="auto"/>
                </w:tcPr>
                <w:p w14:paraId="28CE95DB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1857B92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втореферат  написан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в  большем  объеме  и  в  целом  в   соответствии с предъявляемыми требованиями; </w:t>
                  </w:r>
                </w:p>
                <w:p w14:paraId="786677F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материал глав ВКР изложен достаточно грамотно, но не сжато; </w:t>
                  </w:r>
                </w:p>
                <w:p w14:paraId="0E15091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– автореферат оформлен с нарушениями технических требований</w:t>
                  </w:r>
                </w:p>
              </w:tc>
            </w:tr>
            <w:tr w:rsidR="004A42AF" w:rsidRPr="004A42AF" w14:paraId="224F6F77" w14:textId="77777777" w:rsidTr="004A42AF">
              <w:trPr>
                <w:trHeight w:val="1631"/>
              </w:trPr>
              <w:tc>
                <w:tcPr>
                  <w:tcW w:w="2669" w:type="dxa"/>
                  <w:shd w:val="clear" w:color="auto" w:fill="auto"/>
                </w:tcPr>
                <w:p w14:paraId="7B870223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не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0569EC7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– большая часть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втореферата  не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аписана; </w:t>
                  </w:r>
                </w:p>
                <w:p w14:paraId="4BA1F69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материал глав ВКР изложен недостаточно грамотно; </w:t>
                  </w:r>
                </w:p>
                <w:p w14:paraId="1F7DB26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–  материал изложен неполно, непоследовательно; </w:t>
                  </w:r>
                </w:p>
                <w:p w14:paraId="3432186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автореферат оформлен с нарушениями технических требований; </w:t>
                  </w:r>
                </w:p>
                <w:p w14:paraId="00DFBC8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автореферат не написан </w:t>
                  </w:r>
                </w:p>
              </w:tc>
            </w:tr>
          </w:tbl>
          <w:p w14:paraId="5C73F076" w14:textId="77777777" w:rsidR="004A42AF" w:rsidRPr="004A42AF" w:rsidRDefault="004A42AF" w:rsidP="004A42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и шкала оценивания текста докла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9"/>
              <w:gridCol w:w="6675"/>
            </w:tblGrid>
            <w:tr w:rsidR="004A42AF" w:rsidRPr="004A42AF" w14:paraId="6B11A474" w14:textId="77777777" w:rsidTr="004A42AF">
              <w:tc>
                <w:tcPr>
                  <w:tcW w:w="2669" w:type="dxa"/>
                  <w:shd w:val="clear" w:color="auto" w:fill="auto"/>
                </w:tcPr>
                <w:p w14:paraId="66DCC81A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3EF57EE3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</w:tr>
            <w:tr w:rsidR="004A42AF" w:rsidRPr="004A42AF" w14:paraId="4F3613BA" w14:textId="77777777" w:rsidTr="004A42AF">
              <w:tc>
                <w:tcPr>
                  <w:tcW w:w="2669" w:type="dxa"/>
                  <w:shd w:val="clear" w:color="auto" w:fill="auto"/>
                </w:tcPr>
                <w:p w14:paraId="1EDED5C0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отлич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65BAF7E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доклад дает четкое представление об основных задачах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КР  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0C5018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способах их решения; </w:t>
                  </w:r>
                </w:p>
                <w:p w14:paraId="30D8831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оклад  включает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основные  результаты  исследования, доказывающие научную новизну, теоретическую и практическую значимость; </w:t>
                  </w:r>
                </w:p>
                <w:p w14:paraId="7D2ADF0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доклад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казывает  доказательность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оложений,  выносимых на защиту;  </w:t>
                  </w:r>
                </w:p>
                <w:p w14:paraId="70BAF42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– доклад соответствует требованиям жанра и научного стиля</w:t>
                  </w:r>
                </w:p>
              </w:tc>
            </w:tr>
            <w:tr w:rsidR="004A42AF" w:rsidRPr="004A42AF" w14:paraId="03F9EB2D" w14:textId="77777777" w:rsidTr="004A42AF">
              <w:tc>
                <w:tcPr>
                  <w:tcW w:w="2669" w:type="dxa"/>
                  <w:shd w:val="clear" w:color="auto" w:fill="auto"/>
                </w:tcPr>
                <w:p w14:paraId="689F9505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хорош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D24C17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оклад  дает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статочно  четкое  представление  об  основных </w:t>
                  </w:r>
                </w:p>
                <w:p w14:paraId="161F24F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задачах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КР  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способах их решения; </w:t>
                  </w:r>
                </w:p>
                <w:p w14:paraId="43D8C6D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оклад  включает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е  все  основные  результаты  исследования, доказывающие научную новизну, теоретическую и практическую значимость; </w:t>
                  </w:r>
                </w:p>
                <w:p w14:paraId="6E50A35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доклад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казывает  доказательность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оложений,  выносимых на защиту;  </w:t>
                  </w:r>
                </w:p>
                <w:p w14:paraId="2696D86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– доклад соответствует требованиям жанра и научного стиля</w:t>
                  </w:r>
                </w:p>
              </w:tc>
            </w:tr>
            <w:tr w:rsidR="004A42AF" w:rsidRPr="004A42AF" w14:paraId="45B5EDD0" w14:textId="77777777" w:rsidTr="004A42AF">
              <w:tc>
                <w:tcPr>
                  <w:tcW w:w="2669" w:type="dxa"/>
                  <w:shd w:val="clear" w:color="auto" w:fill="auto"/>
                </w:tcPr>
                <w:p w14:paraId="25BFD073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AACA0F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– доклад дает нечеткое представление об основных задачах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КР  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способах их решения; </w:t>
                  </w:r>
                </w:p>
                <w:p w14:paraId="5BA8381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оклад  включает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е  все  основные  результаты  исследования, доказывающие научную новизну, теоретическую и практическую значимость; </w:t>
                  </w:r>
                </w:p>
                <w:p w14:paraId="5F7C96B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доклад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казывает  доказательность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оложений,  выносимых на защиту;  </w:t>
                  </w:r>
                </w:p>
                <w:p w14:paraId="49AE7B1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доклад не во всем соответствует требованиям жанра и научного стиля </w:t>
                  </w:r>
                </w:p>
              </w:tc>
            </w:tr>
            <w:tr w:rsidR="004A42AF" w:rsidRPr="004A42AF" w14:paraId="753342E2" w14:textId="77777777" w:rsidTr="004A42AF">
              <w:trPr>
                <w:trHeight w:val="1125"/>
              </w:trPr>
              <w:tc>
                <w:tcPr>
                  <w:tcW w:w="2669" w:type="dxa"/>
                  <w:shd w:val="clear" w:color="auto" w:fill="auto"/>
                </w:tcPr>
                <w:p w14:paraId="6F711C14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не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614F0B1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оклад  дает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ечеткое/не  дает    представление  об  основных задачах ВКР  и способах их решения; </w:t>
                  </w:r>
                </w:p>
                <w:p w14:paraId="3069A43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оклад  включает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не  все  основные  результаты  исследования/не включает  результаты  исследования,  доказывающие  научную новизну, теоретическую и практическую значимость; </w:t>
                  </w:r>
                </w:p>
                <w:p w14:paraId="5FCD753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доклад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  показывает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азательность  положений,  выносимых на защиту;  </w:t>
                  </w:r>
                </w:p>
                <w:p w14:paraId="6815E73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доклад не во всем соответствует требованиям жанра и научного стиля; </w:t>
                  </w:r>
                </w:p>
                <w:p w14:paraId="2B54F47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– доклад не написан</w:t>
                  </w:r>
                </w:p>
              </w:tc>
            </w:tr>
          </w:tbl>
          <w:p w14:paraId="4A99C725" w14:textId="77777777" w:rsidR="004A42AF" w:rsidRPr="004A42AF" w:rsidRDefault="004A42AF" w:rsidP="004A42AF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итерии и шкала оценивания электронной презентации доклада по результатам исследования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9"/>
              <w:gridCol w:w="6675"/>
            </w:tblGrid>
            <w:tr w:rsidR="004A42AF" w:rsidRPr="004A42AF" w14:paraId="55BE7A78" w14:textId="77777777" w:rsidTr="004A42AF">
              <w:tc>
                <w:tcPr>
                  <w:tcW w:w="2669" w:type="dxa"/>
                  <w:shd w:val="clear" w:color="auto" w:fill="auto"/>
                </w:tcPr>
                <w:p w14:paraId="0879B7C7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08BFEE5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</w:tr>
            <w:tr w:rsidR="004A42AF" w:rsidRPr="004A42AF" w14:paraId="536E7143" w14:textId="77777777" w:rsidTr="004A42AF">
              <w:tc>
                <w:tcPr>
                  <w:tcW w:w="2669" w:type="dxa"/>
                  <w:shd w:val="clear" w:color="auto" w:fill="auto"/>
                </w:tcPr>
                <w:p w14:paraId="076D4149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отлич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056E526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электронная презентация доклада дает четкое представление об основных задачах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КР  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способах их решения; </w:t>
                  </w:r>
                </w:p>
                <w:p w14:paraId="745B2A4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включает  основные результаты  исследования,  доказывающие  научную  новизну, теоретическую и практическую значимость; </w:t>
                  </w:r>
                </w:p>
                <w:p w14:paraId="6872CEB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показывает  доказательность положений, выносимых на защиту;  </w:t>
                  </w:r>
                </w:p>
                <w:p w14:paraId="177167B3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электронная презентация доклада соответствует требованиям;  </w:t>
                  </w:r>
                </w:p>
                <w:p w14:paraId="74A4055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отличается  </w:t>
                  </w: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родуманностью дизайна, интересна, привлекает внимание </w:t>
                  </w:r>
                </w:p>
              </w:tc>
            </w:tr>
            <w:tr w:rsidR="004A42AF" w:rsidRPr="004A42AF" w14:paraId="65021F48" w14:textId="77777777" w:rsidTr="004A42AF">
              <w:tc>
                <w:tcPr>
                  <w:tcW w:w="2669" w:type="dxa"/>
                  <w:shd w:val="clear" w:color="auto" w:fill="auto"/>
                </w:tcPr>
                <w:p w14:paraId="4EFC0542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хорош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3562A0B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дает  достаточно  четкое представление об основных задачах ВКР  и способах их решения; </w:t>
                  </w:r>
                </w:p>
                <w:p w14:paraId="23BCBAB1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включает  не  все  основные результаты  исследования,  доказывающие  научную  новизну, теоретическую и практическую значимость; </w:t>
                  </w:r>
                </w:p>
                <w:p w14:paraId="1A52D7D8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показывает  доказательность положений, выносимых на защиту;  </w:t>
                  </w:r>
                </w:p>
                <w:p w14:paraId="772F2E2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электронная презентация доклада соответствует требованиям; </w:t>
                  </w:r>
                </w:p>
                <w:p w14:paraId="680A0F8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отличается  продуманностью дизайна, привлекает внимание</w:t>
                  </w:r>
                </w:p>
              </w:tc>
            </w:tr>
            <w:tr w:rsidR="004A42AF" w:rsidRPr="004A42AF" w14:paraId="1ABC15B2" w14:textId="77777777" w:rsidTr="004A42AF">
              <w:tc>
                <w:tcPr>
                  <w:tcW w:w="2669" w:type="dxa"/>
                  <w:shd w:val="clear" w:color="auto" w:fill="auto"/>
                </w:tcPr>
                <w:p w14:paraId="1D76EF51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76C7A7F3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– электронная презентация доклада дает нечеткое представление об основных задачах ВКР и способах их решения; </w:t>
                  </w:r>
                </w:p>
                <w:p w14:paraId="648317F3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включает  не  все  основные результаты  исследования,  доказывающие  научную  новизну, теоретическую и практическую значимость; </w:t>
                  </w:r>
                </w:p>
                <w:p w14:paraId="143ABD1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не включает все положения, выносимые на защиту;  </w:t>
                  </w:r>
                </w:p>
                <w:p w14:paraId="2C74DFD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не  во  всем  отличается продуманностью дизайна, интересна, привлекает внимание </w:t>
                  </w:r>
                </w:p>
              </w:tc>
            </w:tr>
            <w:tr w:rsidR="004A42AF" w:rsidRPr="004A42AF" w14:paraId="3F71547D" w14:textId="77777777" w:rsidTr="004A42AF">
              <w:trPr>
                <w:trHeight w:val="1631"/>
              </w:trPr>
              <w:tc>
                <w:tcPr>
                  <w:tcW w:w="2669" w:type="dxa"/>
                  <w:shd w:val="clear" w:color="auto" w:fill="auto"/>
                </w:tcPr>
                <w:p w14:paraId="3C99184B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не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5845CBC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дает  нечеткое/не  дает  представление об основных задачах ВКР и способах их решения; </w:t>
                  </w:r>
                </w:p>
                <w:p w14:paraId="08A7D65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не включает  основные результаты  исследования/не  включает  результаты  исследования, доказывающие научную новизну, теоретическую и практическую значимость; </w:t>
                  </w:r>
                </w:p>
                <w:p w14:paraId="29D72FF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лектронная  презентаци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доклада  не  показывает доказательность положений, выносимых на защиту;  </w:t>
                  </w:r>
                </w:p>
                <w:p w14:paraId="3F57AE1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электронная презентация доклада не продумана, неинтересна,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  привлекает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внимание; </w:t>
                  </w:r>
                </w:p>
                <w:p w14:paraId="21BF356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– электронная презентация доклада не сделана</w:t>
                  </w:r>
                </w:p>
              </w:tc>
            </w:tr>
          </w:tbl>
          <w:p w14:paraId="79C31A98" w14:textId="77777777" w:rsidR="004A42AF" w:rsidRPr="004A42AF" w:rsidRDefault="004A42AF" w:rsidP="004A42AF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и шкала оценивания отчета по практик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9"/>
              <w:gridCol w:w="6675"/>
            </w:tblGrid>
            <w:tr w:rsidR="004A42AF" w:rsidRPr="004A42AF" w14:paraId="2DD45D80" w14:textId="77777777" w:rsidTr="004A42AF">
              <w:tc>
                <w:tcPr>
                  <w:tcW w:w="2669" w:type="dxa"/>
                  <w:shd w:val="clear" w:color="auto" w:fill="auto"/>
                </w:tcPr>
                <w:p w14:paraId="4CE03B98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515B1228" w14:textId="77777777" w:rsidR="004A42AF" w:rsidRPr="004A42AF" w:rsidRDefault="004A42AF" w:rsidP="004A42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</w:tr>
            <w:tr w:rsidR="004A42AF" w:rsidRPr="004A42AF" w14:paraId="7E3CA832" w14:textId="77777777" w:rsidTr="004A42AF">
              <w:tc>
                <w:tcPr>
                  <w:tcW w:w="2669" w:type="dxa"/>
                  <w:shd w:val="clear" w:color="auto" w:fill="auto"/>
                </w:tcPr>
                <w:p w14:paraId="4713D097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отлич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5E36099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выполнен в полном объеме и в соответствии с предъявляемыми требованиями; </w:t>
                  </w:r>
                </w:p>
                <w:p w14:paraId="5A1A024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езультативность  практик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редставлена  в  количественной  и качественной обработке, продуктах деятельности; </w:t>
                  </w:r>
                </w:p>
                <w:p w14:paraId="32D62846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материал изложен грамотно, доказательно; </w:t>
                  </w:r>
                </w:p>
                <w:p w14:paraId="5CD3CE0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свободно используются понятия, термины, формулировки; </w:t>
                  </w:r>
                </w:p>
                <w:p w14:paraId="4494097C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выполненные задания соотносятся с формированием компетенций </w:t>
                  </w:r>
                </w:p>
              </w:tc>
            </w:tr>
            <w:tr w:rsidR="004A42AF" w:rsidRPr="004A42AF" w14:paraId="16CDF935" w14:textId="77777777" w:rsidTr="004A42AF">
              <w:tc>
                <w:tcPr>
                  <w:tcW w:w="2669" w:type="dxa"/>
                  <w:shd w:val="clear" w:color="auto" w:fill="auto"/>
                </w:tcPr>
                <w:p w14:paraId="780D714F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хорош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36C0DA50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ыполнен  почт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в  полном  объеме  и  в  соответствии  с предъявляемыми требованиями; </w:t>
                  </w:r>
                </w:p>
                <w:p w14:paraId="1F83F73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грамотно используется профессиональная терминология; </w:t>
                  </w:r>
                </w:p>
                <w:p w14:paraId="24AFF61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четко  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олно  излагается  материал,  но  не  всегда последовательно; </w:t>
                  </w:r>
                </w:p>
                <w:p w14:paraId="0D81770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– описывается анализ выполненных заданий, но не всегда четко </w:t>
                  </w:r>
                </w:p>
                <w:p w14:paraId="3AC0F042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соотносится выполнение профессиональной деятельности с формированием определенной компетенции </w:t>
                  </w:r>
                </w:p>
              </w:tc>
            </w:tr>
            <w:tr w:rsidR="004A42AF" w:rsidRPr="004A42AF" w14:paraId="685C7955" w14:textId="77777777" w:rsidTr="004A42AF">
              <w:tc>
                <w:tcPr>
                  <w:tcW w:w="2669" w:type="dxa"/>
                  <w:shd w:val="clear" w:color="auto" w:fill="auto"/>
                </w:tcPr>
                <w:p w14:paraId="76DE28F0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3D5725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изкий  уровень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владения  профессиональным  стилем  речи  в изложении материала; </w:t>
                  </w:r>
                </w:p>
                <w:p w14:paraId="6E90C793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низкий уровень оформления документации по практике; </w:t>
                  </w:r>
                </w:p>
                <w:p w14:paraId="43454D4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носит описательный характер, без элементов анализа; </w:t>
                  </w:r>
                </w:p>
                <w:p w14:paraId="54B2BF29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– низкое качество выполнения заданий, направленных на формирование компетенций </w:t>
                  </w:r>
                </w:p>
              </w:tc>
            </w:tr>
            <w:tr w:rsidR="004A42AF" w:rsidRPr="004A42AF" w14:paraId="1244D3BC" w14:textId="77777777" w:rsidTr="004A42AF">
              <w:trPr>
                <w:trHeight w:val="1302"/>
              </w:trPr>
              <w:tc>
                <w:tcPr>
                  <w:tcW w:w="2669" w:type="dxa"/>
                  <w:shd w:val="clear" w:color="auto" w:fill="auto"/>
                </w:tcPr>
                <w:p w14:paraId="3EA7B23B" w14:textId="77777777" w:rsidR="004A42AF" w:rsidRPr="004A42AF" w:rsidRDefault="004A42AF" w:rsidP="004A42A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неудовлетворительно»</w:t>
                  </w:r>
                </w:p>
              </w:tc>
              <w:tc>
                <w:tcPr>
                  <w:tcW w:w="6902" w:type="dxa"/>
                  <w:shd w:val="clear" w:color="auto" w:fill="auto"/>
                </w:tcPr>
                <w:p w14:paraId="426D610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– 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окументы  по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рактике  оформлены  не в  соответствии  с </w:t>
                  </w:r>
                </w:p>
                <w:p w14:paraId="7930B424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требованиями; </w:t>
                  </w:r>
                </w:p>
                <w:p w14:paraId="5C7BBE6A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– описание и анализ видов профессиональной деятельности, выполненных заданий отсутствует или носит фрагментарный характер</w:t>
                  </w:r>
                </w:p>
              </w:tc>
            </w:tr>
          </w:tbl>
          <w:p w14:paraId="757B83FF" w14:textId="77777777" w:rsidR="004A42AF" w:rsidRPr="004A42AF" w:rsidRDefault="004A42AF" w:rsidP="004A42AF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E83D064" w14:textId="77777777" w:rsidR="004A42AF" w:rsidRPr="004A42AF" w:rsidRDefault="004A42AF" w:rsidP="004A42AF">
            <w:pPr>
              <w:spacing w:after="0" w:line="360" w:lineRule="auto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</w:t>
            </w:r>
            <w:r w:rsidRPr="004A42A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и шкалы оценивания результатов обучения при проведении промежуточной аттестации.</w:t>
            </w:r>
            <w:r w:rsidRPr="004A42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41DE3E75" w14:textId="77777777" w:rsidR="004A42AF" w:rsidRPr="004A42AF" w:rsidRDefault="004A42AF" w:rsidP="004A42AF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назначена для определения уровня освоения всего объема программы практики. Для оценивания результатов обучения при проведении промежуточной аттестации используется 4-балльная шкала.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20" w:firstRow="1" w:lastRow="0" w:firstColumn="0" w:lastColumn="0" w:noHBand="0" w:noVBand="0"/>
            </w:tblPr>
            <w:tblGrid>
              <w:gridCol w:w="1843"/>
              <w:gridCol w:w="5954"/>
              <w:gridCol w:w="1843"/>
            </w:tblGrid>
            <w:tr w:rsidR="004A42AF" w:rsidRPr="004A42AF" w14:paraId="586198E1" w14:textId="77777777" w:rsidTr="004A42AF">
              <w:trPr>
                <w:trHeight w:val="584"/>
              </w:trPr>
              <w:tc>
                <w:tcPr>
                  <w:tcW w:w="1843" w:type="dxa"/>
                  <w:vAlign w:val="center"/>
                </w:tcPr>
                <w:p w14:paraId="060ED5D7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  <w:tc>
                <w:tcPr>
                  <w:tcW w:w="5954" w:type="dxa"/>
                  <w:vAlign w:val="center"/>
                </w:tcPr>
                <w:p w14:paraId="022E4997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C9C6F9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ровень</w:t>
                  </w:r>
                </w:p>
                <w:p w14:paraId="0BE3233E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воения</w:t>
                  </w:r>
                </w:p>
                <w:p w14:paraId="23CBB168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етенций</w:t>
                  </w:r>
                </w:p>
              </w:tc>
            </w:tr>
            <w:tr w:rsidR="004A42AF" w:rsidRPr="004A42AF" w14:paraId="1988E39F" w14:textId="77777777" w:rsidTr="004A42AF">
              <w:trPr>
                <w:trHeight w:val="584"/>
              </w:trPr>
              <w:tc>
                <w:tcPr>
                  <w:tcW w:w="1843" w:type="dxa"/>
                </w:tcPr>
                <w:p w14:paraId="3332CF20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«Отлично»</w:t>
                  </w:r>
                </w:p>
              </w:tc>
              <w:tc>
                <w:tcPr>
                  <w:tcW w:w="5954" w:type="dxa"/>
                </w:tcPr>
                <w:p w14:paraId="3F40BADE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бучающийся:</w:t>
                  </w:r>
                </w:p>
                <w:p w14:paraId="314DB1FD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своевременно, качественно выполнил весь объем работы, требуемый программой практики;</w:t>
                  </w:r>
                </w:p>
                <w:p w14:paraId="0CB1FA80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показал глубокую теоретическую, методическую, профессионально-прикладную подготовку;</w:t>
                  </w:r>
                </w:p>
                <w:p w14:paraId="22E3ADD5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умело применил полученные знания во время прохождения практики;</w:t>
                  </w:r>
                </w:p>
                <w:p w14:paraId="13909A1A" w14:textId="77777777" w:rsidR="004A42AF" w:rsidRPr="004A42AF" w:rsidRDefault="004A42AF" w:rsidP="004A42AF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– ответственно и с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интересом  относилс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к своей работе.</w:t>
                  </w:r>
                </w:p>
                <w:p w14:paraId="2D748321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тчет:</w:t>
                  </w:r>
                </w:p>
                <w:p w14:paraId="69D75EDB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выполнен в полном объеме и в соответствии с предъявляемыми требованиями;</w:t>
                  </w:r>
                </w:p>
                <w:p w14:paraId="065ED78C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результативность практики представлена в количественной и качественной обработке, продуктах деятельности;</w:t>
                  </w:r>
                </w:p>
                <w:p w14:paraId="7F7FBD1E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материал изложен грамотно, доказательно;</w:t>
                  </w:r>
                </w:p>
                <w:p w14:paraId="62872EFE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свободно используются понятия, термины, формулировки;</w:t>
                  </w:r>
                </w:p>
                <w:p w14:paraId="7722B34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выполненные задания соотносятся с формированием компетенций</w:t>
                  </w:r>
                </w:p>
                <w:p w14:paraId="0945291A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ind w:left="49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2AF">
                    <w:rPr>
                      <w:rFonts w:ascii="Times New Roman" w:hAnsi="Times New Roman"/>
                      <w:spacing w:val="-1"/>
                      <w:sz w:val="24"/>
                    </w:rPr>
                    <w:t>Дневник:</w:t>
                  </w:r>
                </w:p>
                <w:p w14:paraId="3D4690C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4A42AF">
                    <w:rPr>
                      <w:rFonts w:ascii="Times New Roman" w:eastAsia="Times New Roman" w:hAnsi="Times New Roman"/>
                      <w:spacing w:val="1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заполнен</w:t>
                  </w:r>
                  <w:r w:rsidRPr="004A42AF">
                    <w:rPr>
                      <w:rFonts w:ascii="Times New Roman" w:eastAsia="Times New Roman" w:hAnsi="Times New Roman"/>
                      <w:spacing w:val="1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4A42AF">
                    <w:rPr>
                      <w:rFonts w:ascii="Times New Roman" w:eastAsia="Times New Roman" w:hAnsi="Times New Roman"/>
                      <w:spacing w:val="1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ном</w:t>
                  </w:r>
                  <w:r w:rsidRPr="004A42AF">
                    <w:rPr>
                      <w:rFonts w:ascii="Times New Roman" w:eastAsia="Times New Roman" w:hAnsi="Times New Roman"/>
                      <w:spacing w:val="1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ме</w:t>
                  </w:r>
                  <w:r w:rsidRPr="004A42AF">
                    <w:rPr>
                      <w:rFonts w:ascii="Times New Roman" w:eastAsia="Times New Roman" w:hAnsi="Times New Roman"/>
                      <w:spacing w:val="1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4A42AF">
                    <w:rPr>
                      <w:rFonts w:ascii="Times New Roman" w:eastAsia="Times New Roman" w:hAnsi="Times New Roman"/>
                      <w:spacing w:val="1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4A42AF">
                    <w:rPr>
                      <w:rFonts w:ascii="Times New Roman" w:eastAsia="Times New Roman" w:hAnsi="Times New Roman"/>
                      <w:spacing w:val="1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соответствии</w:t>
                  </w:r>
                  <w:r w:rsidRPr="004A42AF">
                    <w:rPr>
                      <w:rFonts w:ascii="Times New Roman" w:eastAsia="Times New Roman" w:hAnsi="Times New Roman"/>
                      <w:spacing w:val="1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4A42AF">
                    <w:rPr>
                      <w:rFonts w:ascii="Times New Roman" w:eastAsia="Times New Roman" w:hAnsi="Times New Roman"/>
                      <w:spacing w:val="25"/>
                      <w:w w:val="9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ъявляемыми</w:t>
                  </w:r>
                  <w:r w:rsidRPr="004A42AF">
                    <w:rPr>
                      <w:rFonts w:ascii="Times New Roman" w:eastAsia="Times New Roman" w:hAnsi="Times New Roman"/>
                      <w:spacing w:val="-3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требованиями;</w:t>
                  </w:r>
                </w:p>
              </w:tc>
              <w:tc>
                <w:tcPr>
                  <w:tcW w:w="1843" w:type="dxa"/>
                  <w:vAlign w:val="center"/>
                </w:tcPr>
                <w:p w14:paraId="572DF7D1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талонный</w:t>
                  </w:r>
                </w:p>
              </w:tc>
            </w:tr>
            <w:tr w:rsidR="004A42AF" w:rsidRPr="004A42AF" w14:paraId="07315904" w14:textId="77777777" w:rsidTr="004A42AF">
              <w:trPr>
                <w:trHeight w:val="584"/>
              </w:trPr>
              <w:tc>
                <w:tcPr>
                  <w:tcW w:w="1843" w:type="dxa"/>
                </w:tcPr>
                <w:p w14:paraId="3391044F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«Хорошо»</w:t>
                  </w:r>
                </w:p>
              </w:tc>
              <w:tc>
                <w:tcPr>
                  <w:tcW w:w="5954" w:type="dxa"/>
                </w:tcPr>
                <w:p w14:paraId="5D5F115B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бучающийся:</w:t>
                  </w:r>
                </w:p>
                <w:p w14:paraId="2329B4EA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демонстрирует достаточно полные знания всех профессионально-прикладных и методических вопросов в объеме программы практики;</w:t>
                  </w:r>
                </w:p>
                <w:p w14:paraId="120E3B38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полностью выполнил программу, с незначительными отклонениями от качественных параметров;</w:t>
                  </w:r>
                </w:p>
                <w:p w14:paraId="47028E63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проявил себя как ответственный исполнитель, заинтересованный в будущей профессиональной деятельности.</w:t>
                  </w:r>
                </w:p>
                <w:p w14:paraId="481D4AE6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тчет:</w:t>
                  </w:r>
                </w:p>
                <w:p w14:paraId="26CF38B7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выполнен почти в полном объеме и в соответствии с предъявляемыми требованиями;</w:t>
                  </w:r>
                </w:p>
                <w:p w14:paraId="76BF922E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грамотно используется профессиональная терминология;</w:t>
                  </w:r>
                </w:p>
                <w:p w14:paraId="2E57D66A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четко и полно излагается материал, но не всегда последовательно;</w:t>
                  </w:r>
                </w:p>
                <w:p w14:paraId="7AC962F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      </w:r>
                </w:p>
                <w:p w14:paraId="1AE6A25B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ind w:left="10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2AF">
                    <w:rPr>
                      <w:rFonts w:ascii="Times New Roman" w:hAnsi="Times New Roman"/>
                      <w:spacing w:val="-1"/>
                      <w:sz w:val="24"/>
                    </w:rPr>
                    <w:t>Дневник:</w:t>
                  </w:r>
                </w:p>
                <w:p w14:paraId="1CEF4405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4A42AF">
                    <w:rPr>
                      <w:rFonts w:ascii="Times New Roman" w:eastAsia="Times New Roman" w:hAnsi="Times New Roman"/>
                      <w:spacing w:val="2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заполнен</w:t>
                  </w:r>
                  <w:r w:rsidRPr="004A42AF">
                    <w:rPr>
                      <w:rFonts w:ascii="Times New Roman" w:eastAsia="Times New Roman" w:hAnsi="Times New Roman"/>
                      <w:spacing w:val="2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чти</w:t>
                  </w:r>
                  <w:r w:rsidRPr="004A42AF">
                    <w:rPr>
                      <w:rFonts w:ascii="Times New Roman" w:eastAsia="Times New Roman" w:hAnsi="Times New Roman"/>
                      <w:spacing w:val="2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4A42AF">
                    <w:rPr>
                      <w:rFonts w:ascii="Times New Roman" w:eastAsia="Times New Roman" w:hAnsi="Times New Roman"/>
                      <w:spacing w:val="1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ном</w:t>
                  </w:r>
                  <w:r w:rsidRPr="004A42AF">
                    <w:rPr>
                      <w:rFonts w:ascii="Times New Roman" w:eastAsia="Times New Roman" w:hAnsi="Times New Roman"/>
                      <w:spacing w:val="2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объеме</w:t>
                  </w:r>
                  <w:r w:rsidRPr="004A42AF">
                    <w:rPr>
                      <w:rFonts w:ascii="Times New Roman" w:eastAsia="Times New Roman" w:hAnsi="Times New Roman"/>
                      <w:spacing w:val="2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4A42AF">
                    <w:rPr>
                      <w:rFonts w:ascii="Times New Roman" w:eastAsia="Times New Roman" w:hAnsi="Times New Roman"/>
                      <w:spacing w:val="2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4A42AF">
                    <w:rPr>
                      <w:rFonts w:ascii="Times New Roman" w:eastAsia="Times New Roman" w:hAnsi="Times New Roman"/>
                      <w:spacing w:val="1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соответствии</w:t>
                  </w:r>
                  <w:r w:rsidRPr="004A42AF">
                    <w:rPr>
                      <w:rFonts w:ascii="Times New Roman" w:eastAsia="Times New Roman" w:hAnsi="Times New Roman"/>
                      <w:spacing w:val="2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4A42AF">
                    <w:rPr>
                      <w:rFonts w:ascii="Times New Roman" w:eastAsia="Times New Roman" w:hAnsi="Times New Roman"/>
                      <w:spacing w:val="24"/>
                      <w:w w:val="9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ъявляемыми</w:t>
                  </w:r>
                  <w:r w:rsidRPr="004A42AF">
                    <w:rPr>
                      <w:rFonts w:ascii="Times New Roman" w:eastAsia="Times New Roman" w:hAnsi="Times New Roman"/>
                      <w:spacing w:val="-3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требованиями.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1127D2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ндартный</w:t>
                  </w:r>
                </w:p>
              </w:tc>
            </w:tr>
            <w:tr w:rsidR="004A42AF" w:rsidRPr="004A42AF" w14:paraId="5AD0D23C" w14:textId="77777777" w:rsidTr="004A42AF">
              <w:trPr>
                <w:trHeight w:val="584"/>
              </w:trPr>
              <w:tc>
                <w:tcPr>
                  <w:tcW w:w="1843" w:type="dxa"/>
                </w:tcPr>
                <w:p w14:paraId="0B30AB00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«Удовлетвори-</w:t>
                  </w:r>
                  <w:proofErr w:type="spellStart"/>
                  <w:r w:rsidRPr="004A42AF"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ельно</w:t>
                  </w:r>
                  <w:proofErr w:type="spellEnd"/>
                  <w:r w:rsidRPr="004A42AF"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5954" w:type="dxa"/>
                </w:tcPr>
                <w:p w14:paraId="651CC97B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бучающийся:</w:t>
                  </w:r>
                </w:p>
                <w:p w14:paraId="1C6A7384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выполнил программу практики, однако часть заданий вызвала затруднения;</w:t>
                  </w:r>
                </w:p>
                <w:p w14:paraId="3ADE3DC9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не проявил глубоких знаний теории и умения применять ее на практике, допускал ошибки в планировании и решении задач;</w:t>
                  </w:r>
                </w:p>
                <w:p w14:paraId="7AF50FA6" w14:textId="77777777" w:rsidR="004A42AF" w:rsidRPr="004A42AF" w:rsidRDefault="004A42AF" w:rsidP="004A42AF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в процессе работы не проявил достаточной самостоятельности, инициативы и заинтересованности.</w:t>
                  </w:r>
                </w:p>
                <w:p w14:paraId="26664606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тчет:</w:t>
                  </w:r>
                </w:p>
                <w:p w14:paraId="3C990B41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низкий уровень владения профессиональным стилем речи в изложении материала;</w:t>
                  </w:r>
                </w:p>
                <w:p w14:paraId="5651837F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низкий уровень оформления документации по практике;</w:t>
                  </w:r>
                </w:p>
                <w:p w14:paraId="102E7289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носит описательный характер, без элементов анализа;</w:t>
                  </w:r>
                </w:p>
                <w:p w14:paraId="60ECAB9D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низкое качество выполнения заданий, направленных на формирование компетенций</w:t>
                  </w:r>
                </w:p>
                <w:p w14:paraId="72808890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ind w:left="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2AF">
                    <w:rPr>
                      <w:rFonts w:ascii="Times New Roman" w:hAnsi="Times New Roman"/>
                      <w:spacing w:val="-1"/>
                      <w:sz w:val="24"/>
                    </w:rPr>
                    <w:t>Дневник:</w:t>
                  </w:r>
                </w:p>
                <w:p w14:paraId="4803F70B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низкий</w:t>
                  </w:r>
                  <w:r w:rsidRPr="004A42AF">
                    <w:rPr>
                      <w:rFonts w:ascii="Times New Roman" w:eastAsia="Times New Roman" w:hAnsi="Times New Roman"/>
                      <w:spacing w:val="1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уровень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оформления документации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по</w:t>
                  </w:r>
                  <w:r w:rsidRPr="004A42AF">
                    <w:rPr>
                      <w:rFonts w:ascii="Times New Roman" w:eastAsia="Times New Roman" w:hAnsi="Times New Roman"/>
                      <w:spacing w:val="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практике.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294F37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роговый</w:t>
                  </w:r>
                </w:p>
              </w:tc>
            </w:tr>
            <w:tr w:rsidR="004A42AF" w:rsidRPr="004A42AF" w14:paraId="745A502C" w14:textId="77777777" w:rsidTr="004A42AF">
              <w:trPr>
                <w:trHeight w:val="584"/>
              </w:trPr>
              <w:tc>
                <w:tcPr>
                  <w:tcW w:w="1843" w:type="dxa"/>
                </w:tcPr>
                <w:p w14:paraId="181E3F29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«Не-удовлетвори</w:t>
                  </w:r>
                </w:p>
                <w:p w14:paraId="5B69C8EE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A42AF"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ельно</w:t>
                  </w:r>
                  <w:proofErr w:type="spellEnd"/>
                  <w:r w:rsidRPr="004A42AF"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5954" w:type="dxa"/>
                </w:tcPr>
                <w:p w14:paraId="044E45C8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бучающийся:</w:t>
                  </w:r>
                </w:p>
                <w:p w14:paraId="49D7ABAC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      </w:r>
                </w:p>
                <w:p w14:paraId="71E1D127" w14:textId="77777777" w:rsidR="004A42AF" w:rsidRPr="004A42AF" w:rsidRDefault="004A42AF" w:rsidP="004A42AF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– не выполнил программу практики в полном объеме.</w:t>
                  </w:r>
                </w:p>
                <w:p w14:paraId="7F21C60B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тчет:</w:t>
                  </w:r>
                </w:p>
                <w:p w14:paraId="4DB77E05" w14:textId="77777777" w:rsidR="004A42AF" w:rsidRPr="004A42AF" w:rsidRDefault="004A42AF" w:rsidP="004A42A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– документы по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рактике  не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оформлены в соответствии с требованиями;</w:t>
                  </w:r>
                </w:p>
                <w:p w14:paraId="136A608F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– описание и анализ видов профессиональной деятельности, выполненных заданий отсутствует или носит фрагментарный характер</w:t>
                  </w:r>
                </w:p>
                <w:p w14:paraId="73070026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ind w:left="10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2AF">
                    <w:rPr>
                      <w:rFonts w:ascii="Times New Roman" w:hAnsi="Times New Roman"/>
                      <w:spacing w:val="-1"/>
                      <w:sz w:val="24"/>
                    </w:rPr>
                    <w:t>Дневник:</w:t>
                  </w:r>
                </w:p>
                <w:p w14:paraId="6E9DA677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lang w:eastAsia="ru-RU"/>
                    </w:rPr>
                    <w:t>– не</w:t>
                  </w:r>
                  <w:r w:rsidRPr="004A42AF">
                    <w:rPr>
                      <w:rFonts w:ascii="Times New Roman" w:eastAsia="Times New Roman" w:hAnsi="Times New Roman"/>
                      <w:spacing w:val="-9"/>
                      <w:sz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оформлен</w:t>
                  </w:r>
                  <w:r w:rsidRPr="004A42AF">
                    <w:rPr>
                      <w:rFonts w:ascii="Times New Roman" w:eastAsia="Times New Roman" w:hAnsi="Times New Roman"/>
                      <w:spacing w:val="-8"/>
                      <w:sz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в</w:t>
                  </w:r>
                  <w:r w:rsidRPr="004A42AF">
                    <w:rPr>
                      <w:rFonts w:ascii="Times New Roman" w:eastAsia="Times New Roman" w:hAnsi="Times New Roman"/>
                      <w:spacing w:val="-9"/>
                      <w:sz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pacing w:val="-1"/>
                      <w:sz w:val="24"/>
                      <w:lang w:eastAsia="ru-RU"/>
                    </w:rPr>
                    <w:t>соответствии</w:t>
                  </w:r>
                  <w:r w:rsidRPr="004A42AF">
                    <w:rPr>
                      <w:rFonts w:ascii="Times New Roman" w:eastAsia="Times New Roman" w:hAnsi="Times New Roman"/>
                      <w:spacing w:val="-9"/>
                      <w:sz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с</w:t>
                  </w:r>
                  <w:r w:rsidRPr="004A42AF">
                    <w:rPr>
                      <w:rFonts w:ascii="Times New Roman" w:eastAsia="Times New Roman" w:hAnsi="Times New Roman"/>
                      <w:spacing w:val="-7"/>
                      <w:sz w:val="24"/>
                      <w:lang w:eastAsia="ru-RU"/>
                    </w:rPr>
                    <w:t xml:space="preserve"> </w:t>
                  </w:r>
                  <w:r w:rsidRPr="004A42AF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требования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081C64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петенции не</w:t>
                  </w:r>
                </w:p>
                <w:p w14:paraId="1F35F73B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формированы</w:t>
                  </w:r>
                </w:p>
              </w:tc>
            </w:tr>
          </w:tbl>
          <w:p w14:paraId="47C29B99" w14:textId="77777777" w:rsidR="004A42AF" w:rsidRPr="004A42AF" w:rsidRDefault="004A42AF" w:rsidP="004A4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FD820EA" w14:textId="77777777" w:rsidR="004A42AF" w:rsidRPr="002C74A2" w:rsidRDefault="004A42AF" w:rsidP="004A42AF">
            <w:pPr>
              <w:numPr>
                <w:ilvl w:val="0"/>
                <w:numId w:val="7"/>
              </w:numPr>
              <w:tabs>
                <w:tab w:val="left" w:pos="993"/>
                <w:tab w:val="left" w:pos="1134"/>
                <w:tab w:val="left" w:pos="127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C74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</w:p>
          <w:p w14:paraId="71736CCC" w14:textId="77777777" w:rsidR="004A42AF" w:rsidRPr="004A42AF" w:rsidRDefault="004A42AF" w:rsidP="004A42AF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3.1. Оценочные средства текущего контроля успеваемости</w:t>
            </w:r>
            <w:r w:rsidRPr="004A42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14:paraId="7421CC5C" w14:textId="77777777" w:rsidR="004A42AF" w:rsidRPr="004A42AF" w:rsidRDefault="004A42AF" w:rsidP="004A42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еседование по научному аппарату исследования</w:t>
            </w:r>
          </w:p>
          <w:p w14:paraId="4FA9E82C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пределите проблему вашего исследования (противоречия, выявленные вами в той или </w:t>
            </w:r>
          </w:p>
          <w:p w14:paraId="443CB87A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й  области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фектологии)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а  степень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работанности  той  проблемы,  в  рамках которой выполнена ваша работа? </w:t>
            </w:r>
          </w:p>
          <w:p w14:paraId="687DE7A6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ойте  степень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ажности  разработки  темы  вашего  исследования  для  решения теоретических  и  прикладных  задач  той  проблемы,  в  рамках  которой  выполнена  ваша </w:t>
            </w:r>
          </w:p>
          <w:p w14:paraId="412CC883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.  </w:t>
            </w:r>
          </w:p>
          <w:p w14:paraId="6E151112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Что является объектом, предметом вашего исследования? </w:t>
            </w:r>
          </w:p>
          <w:p w14:paraId="393CC452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Каковы цель и задачи исследования? </w:t>
            </w:r>
          </w:p>
          <w:p w14:paraId="6B443D1A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ойте  гипотезу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следования  –  механизм  того  нововведения, за  счет  которого  вы ожидаете получить высокую эффективность (образовательного процесса, преобразование какого-либо качества или состояния и пр.). </w:t>
            </w:r>
          </w:p>
          <w:p w14:paraId="33E8FAF1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Что явилось опытно-экспериментальной базой исследования? Какова выборка? </w:t>
            </w:r>
          </w:p>
          <w:p w14:paraId="0BEFC9FE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а  теоретическая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начимость  исследования?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а  практическая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начимость исследования? В чем заключается научная новизна исследования? </w:t>
            </w:r>
          </w:p>
          <w:p w14:paraId="0924D1F8" w14:textId="77777777" w:rsidR="004A42AF" w:rsidRPr="004A42AF" w:rsidRDefault="004A42AF" w:rsidP="004A4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97CF83" w14:textId="77777777" w:rsidR="004A42AF" w:rsidRPr="004A42AF" w:rsidRDefault="004A42AF" w:rsidP="004A42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еседование по теоретической части исследования</w:t>
            </w:r>
          </w:p>
          <w:p w14:paraId="2F00CC2D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акие теоретические методы исследования были использованы? Раскройте применение </w:t>
            </w:r>
          </w:p>
          <w:p w14:paraId="4CA5B04A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вашей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боте  методов  анализа  философской,  психолого-педагогической, социологической  и  др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;  анализ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ормативных,  инструктивно-методических </w:t>
            </w:r>
          </w:p>
          <w:p w14:paraId="0B68EDD6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;  изучения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ыта  ведущих  специалистов  в  интересующей  области  знаний; </w:t>
            </w:r>
          </w:p>
          <w:p w14:paraId="5378F43F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я,  аналогии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систематизации,  классификации;  анализа  и  синтеза;  обобщения  и конкретизации; моделирования и пр. </w:t>
            </w:r>
          </w:p>
          <w:p w14:paraId="623EF5FE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аскройте основные педагогические, психологические концепции, положения, идеи, на </w:t>
            </w:r>
          </w:p>
          <w:p w14:paraId="246FFAB3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е  вы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ирались    при  написании  работы  (теоретико-методологическая  основа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следования). </w:t>
            </w:r>
          </w:p>
          <w:p w14:paraId="76F16E4E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ите  фамилии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еных,  практиков, чьи  концепции, идеи получили  дальнейшее </w:t>
            </w:r>
          </w:p>
          <w:p w14:paraId="272198E7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в работе. </w:t>
            </w:r>
          </w:p>
          <w:p w14:paraId="4EF3A56B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айте определения важнейших понятий исследования </w:t>
            </w:r>
          </w:p>
          <w:p w14:paraId="741DC8FE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Раскройте логику изложения теоретической части исследования. </w:t>
            </w:r>
          </w:p>
          <w:p w14:paraId="35B4B149" w14:textId="77777777" w:rsidR="004A42AF" w:rsidRPr="004A42AF" w:rsidRDefault="004A42AF" w:rsidP="004A4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1FE7B" w14:textId="77777777" w:rsidR="004A42AF" w:rsidRPr="004A42AF" w:rsidRDefault="004A42AF" w:rsidP="004A42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еседование по практической части исследования</w:t>
            </w:r>
          </w:p>
          <w:p w14:paraId="178CA108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 эмпирические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практические)  методы  были  использованы?  Раскройте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 строго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формализованных  методов  (если  есть):  тесты,  опросники,  методики проективной  техники  и  психофизиологические  методики.  Раскройте </w:t>
            </w:r>
            <w:proofErr w:type="spellStart"/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формализованные</w:t>
            </w:r>
            <w:proofErr w:type="spell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тоды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если  есть):  наблюдение,  беседа,  интервью,  анализ продуктов  деятельности  испытуемых,  анализ  медико-психолого-педагогической документации, психолого-педагогический эксперимент.  </w:t>
            </w:r>
          </w:p>
          <w:p w14:paraId="090A7C90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ы  особенности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рганизации  исследования  –  его  этапы?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ойте  содержание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ого этапа (организационного, внедренческого, аналитического). </w:t>
            </w:r>
          </w:p>
          <w:p w14:paraId="72594CD1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а  суть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граммы  коррекционной  работы?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ы  логика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последовательность проведения психолого-педагогических мероприятий? </w:t>
            </w:r>
          </w:p>
          <w:p w14:paraId="66E4EA14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  способом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жет  быть  доказана  эффективность  психолого-педагогических мероприятий, предложенных для решения обозначенных в теоретической части проблем? </w:t>
            </w:r>
          </w:p>
          <w:p w14:paraId="76F500B7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ась  ли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пробация  результатов  исследования  (где?  кем?).  </w:t>
            </w: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 ли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296B8F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 результатов</w:t>
            </w:r>
            <w:proofErr w:type="gramEnd"/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следования  в  практику  работы  конкретного  образовательного </w:t>
            </w:r>
          </w:p>
          <w:p w14:paraId="40102930" w14:textId="77777777" w:rsidR="004A42AF" w:rsidRPr="004A42AF" w:rsidRDefault="004A42AF" w:rsidP="004A42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? </w:t>
            </w:r>
          </w:p>
          <w:p w14:paraId="4708E0EB" w14:textId="77777777" w:rsidR="004A42AF" w:rsidRPr="004A42AF" w:rsidRDefault="004A42AF" w:rsidP="004A42AF">
            <w:pPr>
              <w:spacing w:after="0" w:line="360" w:lineRule="auto"/>
              <w:ind w:left="283" w:firstLine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3.2</w:t>
            </w:r>
            <w:r w:rsidRPr="004A4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. Оценочные средства промежуточной аттестации</w:t>
            </w:r>
          </w:p>
          <w:p w14:paraId="3AA95FFA" w14:textId="77777777" w:rsidR="004A42AF" w:rsidRPr="004A42AF" w:rsidRDefault="004A42AF" w:rsidP="004A42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ифференцированному зачету обучающийся представляет:</w:t>
            </w:r>
          </w:p>
          <w:p w14:paraId="0ED3D40A" w14:textId="77777777" w:rsidR="004A42AF" w:rsidRPr="004A42AF" w:rsidRDefault="004A42AF" w:rsidP="004A42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чет, который является документом обучающегося, отражающим выполненную им работу во время практики</w:t>
            </w:r>
          </w:p>
          <w:p w14:paraId="6F7A2B6B" w14:textId="77777777" w:rsidR="004A42AF" w:rsidRPr="004A42AF" w:rsidRDefault="004A42AF" w:rsidP="004A42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выданное индивидуальное задание на практику; анализ состава и содержания выполненной практической работы с указанием структуры, объемов, сроков выполнения и ее оценки руководителем практики от 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ем практики, предоставляется на кафедру. </w:t>
            </w:r>
          </w:p>
          <w:p w14:paraId="3CE09305" w14:textId="77777777" w:rsidR="004A42AF" w:rsidRPr="004A42AF" w:rsidRDefault="004A42AF" w:rsidP="004A42AF">
            <w:pPr>
              <w:spacing w:after="0" w:line="360" w:lineRule="auto"/>
              <w:ind w:left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втореферат магистерской диссертации </w:t>
            </w:r>
          </w:p>
          <w:p w14:paraId="0E74F711" w14:textId="77777777" w:rsidR="004A42AF" w:rsidRPr="004A42AF" w:rsidRDefault="004A42AF" w:rsidP="004A42AF">
            <w:pPr>
              <w:spacing w:after="0"/>
              <w:ind w:left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Доклад и электронную презентацию.</w:t>
            </w:r>
          </w:p>
          <w:p w14:paraId="38370F42" w14:textId="77777777" w:rsidR="004A42AF" w:rsidRPr="004A42AF" w:rsidRDefault="004A42AF" w:rsidP="004A42AF">
            <w:pPr>
              <w:spacing w:after="0"/>
              <w:ind w:left="39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14:paraId="335126C7" w14:textId="77777777" w:rsidR="004A42AF" w:rsidRPr="002C74A2" w:rsidRDefault="004A42AF" w:rsidP="004A42AF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1276"/>
                <w:tab w:val="left" w:pos="1418"/>
                <w:tab w:val="left" w:pos="1985"/>
              </w:tabs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74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      </w:r>
          </w:p>
          <w:p w14:paraId="4B4964ED" w14:textId="77777777" w:rsidR="004A42AF" w:rsidRPr="004A42AF" w:rsidRDefault="004A42AF" w:rsidP="004A42AF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59B1C09F" w14:textId="77777777" w:rsidR="004A42AF" w:rsidRPr="004A42AF" w:rsidRDefault="004A42AF" w:rsidP="004A42AF">
            <w:pPr>
              <w:spacing w:after="0" w:line="360" w:lineRule="auto"/>
              <w:ind w:firstLine="39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1. Описание процедур проведения текущего контроля успеваемости студентов.</w:t>
            </w:r>
          </w:p>
          <w:p w14:paraId="13377C84" w14:textId="77777777" w:rsidR="004A42AF" w:rsidRPr="004A42AF" w:rsidRDefault="004A42AF" w:rsidP="004A42AF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аблице представлено описание процедур проведения контрольно-оценочных мероприятий текущего контроля успеваемости студентов, в соответствии с рабочей программой практики, и процедур оценивания результатов обучения с помощью спланированных оценочных средств.</w:t>
            </w:r>
          </w:p>
          <w:p w14:paraId="52B084E1" w14:textId="77777777" w:rsidR="004A42AF" w:rsidRPr="004A42AF" w:rsidRDefault="004A42AF" w:rsidP="004A42AF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500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7303"/>
            </w:tblGrid>
            <w:tr w:rsidR="004A42AF" w:rsidRPr="004A42AF" w14:paraId="6B6D3B05" w14:textId="77777777" w:rsidTr="004A42AF">
              <w:tc>
                <w:tcPr>
                  <w:tcW w:w="1093" w:type="pct"/>
                  <w:vAlign w:val="center"/>
                </w:tcPr>
                <w:p w14:paraId="58E69D07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14:paraId="222307F6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ценочного</w:t>
                  </w:r>
                </w:p>
                <w:p w14:paraId="34F529DB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</w:t>
                  </w:r>
                </w:p>
              </w:tc>
              <w:tc>
                <w:tcPr>
                  <w:tcW w:w="3907" w:type="pct"/>
                  <w:vAlign w:val="center"/>
                </w:tcPr>
                <w:p w14:paraId="3C5386F5" w14:textId="77777777" w:rsidR="004A42AF" w:rsidRPr="004A42AF" w:rsidRDefault="004A42AF" w:rsidP="004A42AF">
                  <w:pPr>
                    <w:tabs>
                      <w:tab w:val="num" w:pos="43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писания процедуры проведения контрольно-оценочного мероприятия и процедуры оценивания результатов обучения</w:t>
                  </w:r>
                </w:p>
              </w:tc>
            </w:tr>
            <w:tr w:rsidR="004A42AF" w:rsidRPr="004A42AF" w14:paraId="0C3F1B5A" w14:textId="77777777" w:rsidTr="004A42AF">
              <w:tc>
                <w:tcPr>
                  <w:tcW w:w="1093" w:type="pct"/>
                  <w:vAlign w:val="center"/>
                </w:tcPr>
                <w:p w14:paraId="587E1CBC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беседование</w:t>
                  </w:r>
                </w:p>
              </w:tc>
              <w:tc>
                <w:tcPr>
                  <w:tcW w:w="3907" w:type="pct"/>
                </w:tcPr>
                <w:p w14:paraId="7921441E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4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беседование  проводится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  целью  выявления  полученных знаний,  умений  применять  знания  при  решении  практических задач. Собеседование организуется как беседа преподавателя со студентом по вопросам, заранее составленным преподавателем </w:t>
                  </w:r>
                </w:p>
              </w:tc>
            </w:tr>
            <w:tr w:rsidR="004A42AF" w:rsidRPr="004A42AF" w14:paraId="10D10EC4" w14:textId="77777777" w:rsidTr="004A42AF">
              <w:tc>
                <w:tcPr>
                  <w:tcW w:w="1093" w:type="pct"/>
                  <w:vAlign w:val="center"/>
                </w:tcPr>
                <w:p w14:paraId="6C090743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ферат</w:t>
                  </w:r>
                </w:p>
              </w:tc>
              <w:tc>
                <w:tcPr>
                  <w:tcW w:w="3907" w:type="pct"/>
                </w:tcPr>
                <w:p w14:paraId="31687EB1" w14:textId="77777777" w:rsidR="004A42AF" w:rsidRPr="004A42AF" w:rsidRDefault="004A42AF" w:rsidP="004A4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ценка содержания автореферата производится в соответствии с </w:t>
                  </w:r>
                  <w:proofErr w:type="gramStart"/>
                  <w:r w:rsidRPr="004A42A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ребованиями,  изложенными</w:t>
                  </w:r>
                  <w:proofErr w:type="gramEnd"/>
                  <w:r w:rsidRPr="004A42A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в  критериях  оценивания автореферата </w:t>
                  </w:r>
                </w:p>
              </w:tc>
            </w:tr>
            <w:tr w:rsidR="004A42AF" w:rsidRPr="004A42AF" w14:paraId="3EA6D192" w14:textId="77777777" w:rsidTr="004A42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hRule="exact" w:val="635"/>
              </w:trPr>
              <w:tc>
                <w:tcPr>
                  <w:tcW w:w="1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02D1A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>Текст доклада</w:t>
                  </w:r>
                </w:p>
              </w:tc>
              <w:tc>
                <w:tcPr>
                  <w:tcW w:w="39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3F0541" w14:textId="77777777" w:rsidR="004A42AF" w:rsidRPr="004A42AF" w:rsidRDefault="004A42AF" w:rsidP="004A42AF">
                  <w:pPr>
                    <w:widowControl w:val="0"/>
                    <w:tabs>
                      <w:tab w:val="left" w:pos="17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>Оценка  содержания</w:t>
                  </w:r>
                  <w:proofErr w:type="gramEnd"/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оклада  производится  в  соответствии  с  требованиями, изложенными в критериях оценивания доклада</w:t>
                  </w:r>
                </w:p>
                <w:p w14:paraId="2AB95B0B" w14:textId="77777777" w:rsidR="004A42AF" w:rsidRPr="004A42AF" w:rsidRDefault="004A42AF" w:rsidP="004A42AF">
                  <w:pPr>
                    <w:widowControl w:val="0"/>
                    <w:tabs>
                      <w:tab w:val="left" w:pos="17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3E672F7" w14:textId="77777777" w:rsidR="004A42AF" w:rsidRPr="004A42AF" w:rsidRDefault="004A42AF" w:rsidP="004A42AF">
                  <w:pPr>
                    <w:widowControl w:val="0"/>
                    <w:tabs>
                      <w:tab w:val="left" w:pos="17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AD52986" w14:textId="77777777" w:rsidR="004A42AF" w:rsidRPr="004A42AF" w:rsidRDefault="004A42AF" w:rsidP="004A42AF">
                  <w:pPr>
                    <w:widowControl w:val="0"/>
                    <w:tabs>
                      <w:tab w:val="left" w:pos="17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A42AF" w:rsidRPr="004A42AF" w14:paraId="218E1FEE" w14:textId="77777777" w:rsidTr="004A42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hRule="exact" w:val="843"/>
              </w:trPr>
              <w:tc>
                <w:tcPr>
                  <w:tcW w:w="1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C2AA5A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>Электронная презентация</w:t>
                  </w:r>
                </w:p>
              </w:tc>
              <w:tc>
                <w:tcPr>
                  <w:tcW w:w="39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E1024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электронной презентации производится в соответствии </w:t>
                  </w:r>
                  <w:proofErr w:type="gramStart"/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>с  требованиями</w:t>
                  </w:r>
                  <w:proofErr w:type="gramEnd"/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>,  изложенными  в  критериях  оценивания презентации</w:t>
                  </w:r>
                </w:p>
              </w:tc>
            </w:tr>
            <w:tr w:rsidR="004A42AF" w:rsidRPr="004A42AF" w14:paraId="423BAC53" w14:textId="77777777" w:rsidTr="004A42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hRule="exact" w:val="854"/>
              </w:trPr>
              <w:tc>
                <w:tcPr>
                  <w:tcW w:w="1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BA1AF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026A792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>Отчет по практике</w:t>
                  </w:r>
                </w:p>
                <w:p w14:paraId="35F73C38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E0250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>При  оценивании</w:t>
                  </w:r>
                  <w:proofErr w:type="gramEnd"/>
                  <w:r w:rsidRPr="004A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чета  учитывается  наличие  всех  пунктов, заявленных  в  его  содержании,  оформление  отчета  согласно требованиям </w:t>
                  </w:r>
                </w:p>
              </w:tc>
            </w:tr>
          </w:tbl>
          <w:p w14:paraId="064ED043" w14:textId="77777777" w:rsidR="004A42AF" w:rsidRPr="004A42AF" w:rsidRDefault="004A42AF" w:rsidP="004A42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98413B" w14:textId="77777777" w:rsidR="004A42AF" w:rsidRPr="004A42AF" w:rsidRDefault="004A42AF" w:rsidP="004A42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2. Описание процедуры проведения п</w:t>
            </w:r>
            <w:r w:rsidRPr="004A42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омежуточной аттестации –</w:t>
            </w:r>
          </w:p>
          <w:p w14:paraId="240B3254" w14:textId="77777777" w:rsidR="004A42AF" w:rsidRPr="004A42AF" w:rsidRDefault="004A42AF" w:rsidP="004A42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2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  <w:p w14:paraId="5C967557" w14:textId="77777777" w:rsidR="004A42AF" w:rsidRPr="004A42AF" w:rsidRDefault="004A42AF" w:rsidP="004A42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и определении </w:t>
            </w:r>
            <w:proofErr w:type="gramStart"/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>уровня достижений</w:t>
            </w:r>
            <w:proofErr w:type="gramEnd"/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 обучающих на дифференцированном зачёте обращается особое внимание на следующее:</w:t>
            </w:r>
          </w:p>
          <w:p w14:paraId="1320669F" w14:textId="77777777" w:rsidR="004A42AF" w:rsidRPr="004A42AF" w:rsidRDefault="004A42AF" w:rsidP="004A42AF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>– даны полные, развернутые ответы на поставленные вопросы;</w:t>
            </w:r>
          </w:p>
          <w:p w14:paraId="5D0D9756" w14:textId="77777777" w:rsidR="004A42AF" w:rsidRPr="004A42AF" w:rsidRDefault="004A42AF" w:rsidP="004A42AF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>– ответ логичен, доказателен;</w:t>
            </w:r>
          </w:p>
          <w:p w14:paraId="6D739335" w14:textId="77777777" w:rsidR="004A42AF" w:rsidRPr="004A42AF" w:rsidRDefault="004A42AF" w:rsidP="004A42AF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>– теоретические положения подкреплены примерами из практики;</w:t>
            </w:r>
          </w:p>
          <w:p w14:paraId="05E357B6" w14:textId="77777777" w:rsidR="004A42AF" w:rsidRPr="004A42AF" w:rsidRDefault="004A42AF" w:rsidP="004A42AF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>– отчет представлен в требуемой форме со всей необходимой информацией;</w:t>
            </w:r>
          </w:p>
          <w:p w14:paraId="7DA8938A" w14:textId="77777777" w:rsidR="004A42AF" w:rsidRPr="004A42AF" w:rsidRDefault="004A42AF" w:rsidP="004A42AF">
            <w:pPr>
              <w:spacing w:after="0" w:line="360" w:lineRule="auto"/>
              <w:ind w:left="360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>– дневник представлен в требуемой форме со всей необходимой информацией</w:t>
            </w:r>
            <w:r w:rsidRPr="004A42AF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  <w:p w14:paraId="47311EB3" w14:textId="77777777" w:rsidR="004A42AF" w:rsidRPr="004A42AF" w:rsidRDefault="004A42AF" w:rsidP="004A42AF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4A42AF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4A42A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zh-CN"/>
              </w:rPr>
              <w:t>качественно и своевременно выполнены задания по практике</w:t>
            </w:r>
          </w:p>
          <w:p w14:paraId="4273A5C0" w14:textId="77777777" w:rsidR="004A42AF" w:rsidRPr="004A42AF" w:rsidRDefault="004A42AF" w:rsidP="004A42AF">
            <w:pPr>
              <w:widowControl w:val="0"/>
              <w:spacing w:after="0" w:line="360" w:lineRule="auto"/>
              <w:ind w:left="7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ь по практике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:</w:t>
            </w:r>
          </w:p>
          <w:p w14:paraId="69AA7FBA" w14:textId="77777777" w:rsidR="004A42AF" w:rsidRPr="004A42AF" w:rsidRDefault="004A42AF" w:rsidP="004A42AF">
            <w:pPr>
              <w:widowControl w:val="0"/>
              <w:tabs>
                <w:tab w:val="left" w:pos="942"/>
              </w:tabs>
              <w:spacing w:after="0" w:line="36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– пишет</w:t>
            </w:r>
            <w:r w:rsidRPr="004A42A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отзыв</w:t>
            </w:r>
            <w:r w:rsidRPr="004A42A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A42A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  <w:r w:rsidRPr="004A42A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обучающимся</w:t>
            </w:r>
            <w:r w:rsidRPr="004A42A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плана</w:t>
            </w:r>
            <w:r w:rsidRPr="004A42AF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актики;</w:t>
            </w:r>
          </w:p>
          <w:p w14:paraId="4CF2FFA0" w14:textId="77777777" w:rsidR="004A42AF" w:rsidRPr="004A42AF" w:rsidRDefault="004A42AF" w:rsidP="004A42AF">
            <w:pPr>
              <w:widowControl w:val="0"/>
              <w:tabs>
                <w:tab w:val="left" w:pos="958"/>
              </w:tabs>
              <w:spacing w:after="0" w:line="360" w:lineRule="auto"/>
              <w:ind w:left="221" w:right="22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– заполняет</w:t>
            </w:r>
            <w:r w:rsidRPr="004A42AF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тестационный</w:t>
            </w:r>
            <w:r w:rsidRPr="004A42AF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лист</w:t>
            </w:r>
            <w:r w:rsidRPr="004A42AF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</w:t>
            </w:r>
            <w:r w:rsidRPr="004A42AF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практике,</w:t>
            </w:r>
            <w:r w:rsidRPr="004A42AF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оценивая</w:t>
            </w:r>
            <w:r w:rsidRPr="004A42A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ни</w:t>
            </w:r>
            <w:r w:rsidRPr="004A42AF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формированности</w:t>
            </w:r>
            <w:r w:rsidRPr="004A42AF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компетенций</w:t>
            </w:r>
            <w:r w:rsidRPr="004A42AF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качество</w:t>
            </w:r>
            <w:r w:rsidRPr="004A42AF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олнения</w:t>
            </w:r>
            <w:r w:rsidRPr="004A42AF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обучающимся</w:t>
            </w:r>
            <w:r w:rsidRPr="004A42AF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</w:t>
            </w:r>
            <w:r w:rsidRPr="004A42AF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го</w:t>
            </w:r>
            <w:r w:rsidRPr="004A42AF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дания)</w:t>
            </w:r>
            <w:r w:rsidRPr="004A42AF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A42AF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учающегося;</w:t>
            </w:r>
            <w:r w:rsidRPr="004A42AF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езультаты</w:t>
            </w:r>
            <w:r w:rsidRPr="004A42AF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ценивания</w:t>
            </w:r>
            <w:r w:rsidRPr="004A42AF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заносит</w:t>
            </w:r>
            <w:r w:rsidRPr="004A42AF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A42AF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ледующую</w:t>
            </w:r>
            <w:r w:rsidRPr="004A42AF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аблицу</w:t>
            </w:r>
            <w:r w:rsidRPr="004A42AF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уровень</w:t>
            </w:r>
            <w:r w:rsidRPr="004A42AF">
              <w:rPr>
                <w:rFonts w:ascii="Times New Roman" w:eastAsia="Times New Roman" w:hAnsi="Times New Roman"/>
                <w:spacing w:val="75"/>
                <w:w w:val="9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формированности</w:t>
            </w:r>
            <w:r w:rsidRPr="004A42AF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  <w:r w:rsidRPr="004A42AF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отмечается</w:t>
            </w:r>
            <w:r w:rsidRPr="004A42AF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A42AF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таблице,</w:t>
            </w:r>
            <w:r w:rsidRPr="004A42AF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знаком</w:t>
            </w:r>
            <w:r w:rsidRPr="004A42AF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+»;</w:t>
            </w:r>
            <w:r w:rsidRPr="004A42AF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если</w:t>
            </w:r>
            <w:r w:rsidRPr="004A42AF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</w:t>
            </w:r>
            <w:r w:rsidRPr="004A42AF">
              <w:rPr>
                <w:rFonts w:ascii="Times New Roman" w:eastAsia="Times New Roman" w:hAnsi="Times New Roman"/>
                <w:spacing w:val="31"/>
                <w:w w:val="9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компетенцией</w:t>
            </w:r>
            <w:r w:rsidRPr="004A42AF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креплено</w:t>
            </w:r>
            <w:r w:rsidRPr="004A42AF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сколько</w:t>
            </w:r>
            <w:r w:rsidRPr="004A42AF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идов</w:t>
            </w:r>
            <w:r w:rsidRPr="004A42AF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ы,</w:t>
            </w:r>
            <w:r w:rsidRPr="004A42AF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о</w:t>
            </w:r>
            <w:r w:rsidRPr="004A42AF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и</w:t>
            </w:r>
            <w:r w:rsidRPr="004A42AF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ценивании</w:t>
            </w:r>
            <w:r w:rsidRPr="004A42AF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уровня</w:t>
            </w:r>
            <w:r w:rsidRPr="004A42AF">
              <w:rPr>
                <w:rFonts w:ascii="Times New Roman" w:eastAsia="Times New Roman" w:hAnsi="Times New Roman"/>
                <w:spacing w:val="49"/>
                <w:w w:val="9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формированности</w:t>
            </w:r>
            <w:r w:rsidRPr="004A42AF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  <w:r w:rsidRPr="004A42AF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итываются</w:t>
            </w:r>
            <w:r w:rsidRPr="004A42AF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се</w:t>
            </w:r>
            <w:r w:rsidRPr="004A42AF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виды</w:t>
            </w:r>
            <w:r w:rsidRPr="004A42AF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ы):</w:t>
            </w:r>
          </w:p>
          <w:p w14:paraId="21457D09" w14:textId="77777777" w:rsidR="004A42AF" w:rsidRPr="004A42AF" w:rsidRDefault="004A42AF" w:rsidP="004A42AF">
            <w:pPr>
              <w:widowControl w:val="0"/>
              <w:tabs>
                <w:tab w:val="left" w:pos="958"/>
              </w:tabs>
              <w:spacing w:after="0" w:line="360" w:lineRule="auto"/>
              <w:ind w:left="221" w:right="2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9390" w:type="dxa"/>
              <w:tblInd w:w="21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50"/>
              <w:gridCol w:w="2126"/>
              <w:gridCol w:w="1478"/>
              <w:gridCol w:w="1479"/>
              <w:gridCol w:w="1478"/>
              <w:gridCol w:w="1479"/>
            </w:tblGrid>
            <w:tr w:rsidR="004A42AF" w:rsidRPr="004A42AF" w14:paraId="678D49DF" w14:textId="77777777" w:rsidTr="004A42AF">
              <w:trPr>
                <w:trHeight w:hRule="exact" w:val="286"/>
              </w:trPr>
              <w:tc>
                <w:tcPr>
                  <w:tcW w:w="13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1DA88EE" w14:textId="77777777" w:rsidR="004A42AF" w:rsidRPr="004A42AF" w:rsidRDefault="004A42AF" w:rsidP="004A42AF">
                  <w:pPr>
                    <w:widowControl w:val="0"/>
                    <w:spacing w:before="17" w:after="0" w:line="260" w:lineRule="exact"/>
                  </w:pPr>
                </w:p>
                <w:p w14:paraId="37C3D0F4" w14:textId="77777777" w:rsidR="004A42AF" w:rsidRPr="004A42AF" w:rsidRDefault="004A42AF" w:rsidP="004A42AF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lang w:eastAsia="ru-RU"/>
                    </w:rPr>
                    <w:t>Компетенц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E33E6D9" w14:textId="77777777" w:rsidR="004A42AF" w:rsidRPr="004A42AF" w:rsidRDefault="004A42AF" w:rsidP="004A42AF">
                  <w:pPr>
                    <w:widowControl w:val="0"/>
                    <w:spacing w:before="5" w:after="0" w:line="170" w:lineRule="exact"/>
                  </w:pPr>
                </w:p>
                <w:p w14:paraId="582C0B3E" w14:textId="77777777" w:rsidR="004A42AF" w:rsidRPr="004A42AF" w:rsidRDefault="004A42AF" w:rsidP="004A42AF">
                  <w:pPr>
                    <w:widowControl w:val="0"/>
                    <w:spacing w:after="0" w:line="240" w:lineRule="exact"/>
                  </w:pPr>
                </w:p>
                <w:p w14:paraId="2CB81F78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lang w:eastAsia="ru-RU"/>
                    </w:rPr>
                    <w:t>Содержание</w:t>
                  </w:r>
                </w:p>
                <w:p w14:paraId="2E9BFF2F" w14:textId="77777777" w:rsidR="004A42AF" w:rsidRPr="004A42AF" w:rsidRDefault="004A42AF" w:rsidP="004A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lang w:eastAsia="ru-RU"/>
                    </w:rPr>
                    <w:t>компетенции</w:t>
                  </w:r>
                </w:p>
              </w:tc>
              <w:tc>
                <w:tcPr>
                  <w:tcW w:w="5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997795" w14:textId="77777777" w:rsidR="004A42AF" w:rsidRPr="004A42AF" w:rsidRDefault="004A42AF" w:rsidP="004A42AF">
                  <w:pPr>
                    <w:widowControl w:val="0"/>
                    <w:spacing w:after="0" w:line="272" w:lineRule="exact"/>
                    <w:ind w:left="600"/>
                    <w:rPr>
                      <w:rFonts w:ascii="Times New Roman" w:hAnsi="Times New Roman"/>
                    </w:rPr>
                  </w:pPr>
                  <w:r w:rsidRPr="004A42AF">
                    <w:rPr>
                      <w:rFonts w:ascii="Times New Roman" w:hAnsi="Times New Roman"/>
                      <w:spacing w:val="-1"/>
                    </w:rPr>
                    <w:t>Уровни</w:t>
                  </w:r>
                  <w:r w:rsidRPr="004A42AF">
                    <w:rPr>
                      <w:rFonts w:ascii="Times New Roman" w:hAnsi="Times New Roman"/>
                      <w:spacing w:val="-16"/>
                    </w:rPr>
                    <w:t xml:space="preserve"> </w:t>
                  </w:r>
                  <w:r w:rsidRPr="004A42AF">
                    <w:rPr>
                      <w:rFonts w:ascii="Times New Roman" w:hAnsi="Times New Roman"/>
                      <w:spacing w:val="-1"/>
                    </w:rPr>
                    <w:t>сформированности</w:t>
                  </w:r>
                  <w:r w:rsidRPr="004A42AF">
                    <w:rPr>
                      <w:rFonts w:ascii="Times New Roman" w:hAnsi="Times New Roman"/>
                      <w:spacing w:val="-15"/>
                    </w:rPr>
                    <w:t xml:space="preserve"> </w:t>
                  </w:r>
                  <w:r w:rsidRPr="004A42AF">
                    <w:rPr>
                      <w:rFonts w:ascii="Times New Roman" w:hAnsi="Times New Roman"/>
                    </w:rPr>
                    <w:t>компетенций</w:t>
                  </w:r>
                </w:p>
              </w:tc>
            </w:tr>
            <w:tr w:rsidR="004A42AF" w:rsidRPr="004A42AF" w14:paraId="0F7F85A7" w14:textId="77777777" w:rsidTr="004A42AF">
              <w:trPr>
                <w:trHeight w:hRule="exact" w:val="850"/>
              </w:trPr>
              <w:tc>
                <w:tcPr>
                  <w:tcW w:w="13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57D970" w14:textId="77777777" w:rsidR="004A42AF" w:rsidRPr="004A42AF" w:rsidRDefault="004A42AF" w:rsidP="004A42AF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D66F7" w14:textId="77777777" w:rsidR="004A42AF" w:rsidRPr="004A42AF" w:rsidRDefault="004A42AF" w:rsidP="004A42AF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4044C" w14:textId="77777777" w:rsidR="004A42AF" w:rsidRPr="004A42AF" w:rsidRDefault="004A42AF" w:rsidP="004A42AF">
                  <w:pPr>
                    <w:widowControl w:val="0"/>
                    <w:spacing w:after="0" w:line="240" w:lineRule="exact"/>
                  </w:pPr>
                </w:p>
                <w:p w14:paraId="2C45A71C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A42AF">
                    <w:rPr>
                      <w:rFonts w:ascii="Times New Roman" w:hAnsi="Times New Roman"/>
                      <w:spacing w:val="-1"/>
                    </w:rPr>
                    <w:t xml:space="preserve">  Эталонный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28AC4D" w14:textId="77777777" w:rsidR="004A42AF" w:rsidRPr="004A42AF" w:rsidRDefault="004A42AF" w:rsidP="004A42AF">
                  <w:pPr>
                    <w:widowControl w:val="0"/>
                    <w:spacing w:after="0" w:line="240" w:lineRule="exact"/>
                  </w:pPr>
                </w:p>
                <w:p w14:paraId="3E66B241" w14:textId="77777777" w:rsidR="004A42AF" w:rsidRPr="004A42AF" w:rsidRDefault="004A42AF" w:rsidP="004A42A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A42AF">
                    <w:rPr>
                      <w:rFonts w:ascii="Times New Roman" w:hAnsi="Times New Roman"/>
                      <w:spacing w:val="-1"/>
                    </w:rPr>
                    <w:t xml:space="preserve">  Стандартный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14EDE" w14:textId="77777777" w:rsidR="004A42AF" w:rsidRPr="004A42AF" w:rsidRDefault="004A42AF" w:rsidP="004A42AF">
                  <w:pPr>
                    <w:widowControl w:val="0"/>
                    <w:spacing w:before="12" w:after="0" w:line="260" w:lineRule="exact"/>
                  </w:pPr>
                </w:p>
                <w:p w14:paraId="6CCB59A9" w14:textId="77777777" w:rsidR="004A42AF" w:rsidRPr="004A42AF" w:rsidRDefault="004A42AF" w:rsidP="004A42AF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lang w:eastAsia="ru-RU"/>
                    </w:rPr>
                    <w:t xml:space="preserve">  Пороговый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B9F61" w14:textId="77777777" w:rsidR="004A42AF" w:rsidRPr="004A42AF" w:rsidRDefault="004A42AF" w:rsidP="004A42AF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1A5E372A" w14:textId="77777777" w:rsidR="004A42AF" w:rsidRPr="004A42AF" w:rsidRDefault="004A42AF" w:rsidP="004A42AF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lang w:eastAsia="ru-RU"/>
                    </w:rPr>
                    <w:t>Компетенция</w:t>
                  </w:r>
                </w:p>
                <w:p w14:paraId="2B770174" w14:textId="77777777" w:rsidR="004A42AF" w:rsidRPr="004A42AF" w:rsidRDefault="004A42AF" w:rsidP="004A42AF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A42AF">
                    <w:rPr>
                      <w:rFonts w:ascii="Times New Roman" w:eastAsia="Times New Roman" w:hAnsi="Times New Roman"/>
                      <w:lang w:eastAsia="ru-RU"/>
                    </w:rPr>
                    <w:t>не освоена</w:t>
                  </w:r>
                </w:p>
              </w:tc>
            </w:tr>
            <w:tr w:rsidR="004A42AF" w:rsidRPr="004A42AF" w14:paraId="0A50E8D7" w14:textId="77777777" w:rsidTr="004A42AF">
              <w:trPr>
                <w:trHeight w:hRule="exact" w:val="492"/>
              </w:trPr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370839" w14:textId="77777777" w:rsidR="004A42AF" w:rsidRPr="004A42AF" w:rsidRDefault="004A42AF" w:rsidP="004A42AF">
                  <w:pPr>
                    <w:widowControl w:val="0"/>
                    <w:spacing w:before="99" w:after="0" w:line="240" w:lineRule="auto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434129" w14:textId="77777777" w:rsidR="004A42AF" w:rsidRPr="004A42AF" w:rsidRDefault="004A42AF" w:rsidP="004A42AF">
                  <w:pPr>
                    <w:widowControl w:val="0"/>
                    <w:spacing w:before="99" w:after="0" w:line="240" w:lineRule="auto"/>
                    <w:ind w:left="100" w:right="1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277C30" w14:textId="77777777" w:rsidR="004A42AF" w:rsidRPr="004A42AF" w:rsidRDefault="004A42AF" w:rsidP="004A42AF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D4236B" w14:textId="77777777" w:rsidR="004A42AF" w:rsidRPr="004A42AF" w:rsidRDefault="004A42AF" w:rsidP="004A42AF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5F7B84" w14:textId="77777777" w:rsidR="004A42AF" w:rsidRPr="004A42AF" w:rsidRDefault="004A42AF" w:rsidP="004A42AF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240E8" w14:textId="77777777" w:rsidR="004A42AF" w:rsidRPr="004A42AF" w:rsidRDefault="004A42AF" w:rsidP="004A42AF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5D012A70" w14:textId="77777777" w:rsidR="004A42AF" w:rsidRPr="004A42AF" w:rsidRDefault="004A42AF" w:rsidP="004A42AF">
            <w:pPr>
              <w:spacing w:before="3" w:line="20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0C5FC95" w14:textId="77777777" w:rsidR="004A42AF" w:rsidRPr="004A42AF" w:rsidRDefault="004A42AF" w:rsidP="004A42AF">
            <w:pPr>
              <w:widowControl w:val="0"/>
              <w:tabs>
                <w:tab w:val="left" w:pos="822"/>
              </w:tabs>
              <w:spacing w:before="69"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– выставляет</w:t>
            </w:r>
            <w:r w:rsidRPr="004A42AF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ценку</w:t>
            </w:r>
            <w:r w:rsidRPr="004A42A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4A42AF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олнение</w:t>
            </w:r>
            <w:r w:rsidRPr="004A42A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r w:rsidRPr="004A42AF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актики;</w:t>
            </w:r>
          </w:p>
          <w:p w14:paraId="16779734" w14:textId="77777777" w:rsidR="004A42AF" w:rsidRPr="004A42AF" w:rsidRDefault="004A42AF" w:rsidP="004A42AF">
            <w:pPr>
              <w:widowControl w:val="0"/>
              <w:tabs>
                <w:tab w:val="left" w:pos="865"/>
              </w:tabs>
              <w:spacing w:after="0" w:line="36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– оценивает</w:t>
            </w:r>
            <w:r w:rsidRPr="004A42AF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Pr="004A42AF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учающимся</w:t>
            </w:r>
            <w:r w:rsidRPr="004A42AF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го</w:t>
            </w:r>
            <w:r w:rsidRPr="004A42AF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задания,</w:t>
            </w:r>
            <w:r w:rsidRPr="004A42AF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итывая:</w:t>
            </w:r>
            <w:r w:rsidRPr="004A42AF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отчет</w:t>
            </w:r>
            <w:r w:rsidRPr="004A42AF">
              <w:rPr>
                <w:rFonts w:ascii="Times New Roman" w:eastAsia="Times New Roman" w:hAnsi="Times New Roman"/>
                <w:spacing w:val="45"/>
                <w:w w:val="9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учающегося</w:t>
            </w:r>
            <w:r w:rsidRPr="004A42AF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</w:t>
            </w:r>
            <w:r w:rsidRPr="004A42AF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актике;</w:t>
            </w:r>
            <w:r w:rsidRPr="004A42AF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невник (учитывая отсутствие</w:t>
            </w:r>
            <w:r w:rsidRPr="004A42AF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ли</w:t>
            </w:r>
            <w:r w:rsidRPr="004A42AF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личие</w:t>
            </w:r>
            <w:r w:rsidRPr="004A42AF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мечаний),</w:t>
            </w:r>
            <w:r w:rsidRPr="004A42A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оклад</w:t>
            </w:r>
            <w:r w:rsidRPr="004A42A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A42A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42A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зентацию.</w:t>
            </w:r>
          </w:p>
          <w:p w14:paraId="04F06CC7" w14:textId="77777777" w:rsidR="004609DB" w:rsidRPr="007F0055" w:rsidRDefault="004609DB" w:rsidP="008B26CE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14:paraId="3CE43F5C" w14:textId="77777777" w:rsidR="008A22A0" w:rsidRPr="007F0055" w:rsidRDefault="008A22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5F8EF5" w14:textId="77777777" w:rsidR="008A22A0" w:rsidRPr="007F0055" w:rsidRDefault="008A22A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BFBFB03" w14:textId="77777777" w:rsidR="008A22A0" w:rsidRPr="007F0055" w:rsidRDefault="008A22A0" w:rsidP="007F0055">
      <w:pPr>
        <w:rPr>
          <w:szCs w:val="24"/>
          <w:lang w:eastAsia="ru-RU"/>
        </w:rPr>
      </w:pPr>
    </w:p>
    <w:p w14:paraId="4CD969CC" w14:textId="77777777" w:rsidR="008A22A0" w:rsidRDefault="008A22A0"/>
    <w:sectPr w:rsidR="008A22A0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B69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A4A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9CD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23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B44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AA2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64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A6F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E04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154A4"/>
    <w:multiLevelType w:val="hybridMultilevel"/>
    <w:tmpl w:val="FFFFFFFF"/>
    <w:lvl w:ilvl="0" w:tplc="CCEE4238">
      <w:start w:val="1"/>
      <w:numFmt w:val="bullet"/>
      <w:lvlText w:val="–"/>
      <w:lvlJc w:val="left"/>
      <w:pPr>
        <w:ind w:left="101" w:hanging="230"/>
      </w:pPr>
      <w:rPr>
        <w:rFonts w:ascii="Times New Roman" w:eastAsia="Times New Roman" w:hAnsi="Times New Roman" w:hint="default"/>
        <w:sz w:val="24"/>
      </w:rPr>
    </w:lvl>
    <w:lvl w:ilvl="1" w:tplc="D4BA91EC">
      <w:start w:val="1"/>
      <w:numFmt w:val="bullet"/>
      <w:lvlText w:val="•"/>
      <w:lvlJc w:val="left"/>
      <w:pPr>
        <w:ind w:left="841" w:hanging="230"/>
      </w:pPr>
      <w:rPr>
        <w:rFonts w:hint="default"/>
      </w:rPr>
    </w:lvl>
    <w:lvl w:ilvl="2" w:tplc="87483BD6">
      <w:start w:val="1"/>
      <w:numFmt w:val="bullet"/>
      <w:lvlText w:val="•"/>
      <w:lvlJc w:val="left"/>
      <w:pPr>
        <w:ind w:left="1582" w:hanging="230"/>
      </w:pPr>
      <w:rPr>
        <w:rFonts w:hint="default"/>
      </w:rPr>
    </w:lvl>
    <w:lvl w:ilvl="3" w:tplc="DAEAE762">
      <w:start w:val="1"/>
      <w:numFmt w:val="bullet"/>
      <w:lvlText w:val="•"/>
      <w:lvlJc w:val="left"/>
      <w:pPr>
        <w:ind w:left="2322" w:hanging="230"/>
      </w:pPr>
      <w:rPr>
        <w:rFonts w:hint="default"/>
      </w:rPr>
    </w:lvl>
    <w:lvl w:ilvl="4" w:tplc="2DAA4058">
      <w:start w:val="1"/>
      <w:numFmt w:val="bullet"/>
      <w:lvlText w:val="•"/>
      <w:lvlJc w:val="left"/>
      <w:pPr>
        <w:ind w:left="3063" w:hanging="230"/>
      </w:pPr>
      <w:rPr>
        <w:rFonts w:hint="default"/>
      </w:rPr>
    </w:lvl>
    <w:lvl w:ilvl="5" w:tplc="05B66F2C">
      <w:start w:val="1"/>
      <w:numFmt w:val="bullet"/>
      <w:lvlText w:val="•"/>
      <w:lvlJc w:val="left"/>
      <w:pPr>
        <w:ind w:left="3803" w:hanging="230"/>
      </w:pPr>
      <w:rPr>
        <w:rFonts w:hint="default"/>
      </w:rPr>
    </w:lvl>
    <w:lvl w:ilvl="6" w:tplc="617AF416">
      <w:start w:val="1"/>
      <w:numFmt w:val="bullet"/>
      <w:lvlText w:val="•"/>
      <w:lvlJc w:val="left"/>
      <w:pPr>
        <w:ind w:left="4544" w:hanging="230"/>
      </w:pPr>
      <w:rPr>
        <w:rFonts w:hint="default"/>
      </w:rPr>
    </w:lvl>
    <w:lvl w:ilvl="7" w:tplc="7E481B68">
      <w:start w:val="1"/>
      <w:numFmt w:val="bullet"/>
      <w:lvlText w:val="•"/>
      <w:lvlJc w:val="left"/>
      <w:pPr>
        <w:ind w:left="5284" w:hanging="230"/>
      </w:pPr>
      <w:rPr>
        <w:rFonts w:hint="default"/>
      </w:rPr>
    </w:lvl>
    <w:lvl w:ilvl="8" w:tplc="E0E2CD96">
      <w:start w:val="1"/>
      <w:numFmt w:val="bullet"/>
      <w:lvlText w:val="•"/>
      <w:lvlJc w:val="left"/>
      <w:pPr>
        <w:ind w:left="6025" w:hanging="230"/>
      </w:pPr>
      <w:rPr>
        <w:rFonts w:hint="default"/>
      </w:rPr>
    </w:lvl>
  </w:abstractNum>
  <w:abstractNum w:abstractNumId="11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29041B"/>
    <w:multiLevelType w:val="hybridMultilevel"/>
    <w:tmpl w:val="EEE67012"/>
    <w:lvl w:ilvl="0" w:tplc="8608792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2998"/>
    <w:multiLevelType w:val="hybridMultilevel"/>
    <w:tmpl w:val="409AD620"/>
    <w:lvl w:ilvl="0" w:tplc="3FE2446C">
      <w:start w:val="1"/>
      <w:numFmt w:val="decimal"/>
      <w:lvlText w:val="%1."/>
      <w:lvlJc w:val="left"/>
      <w:pPr>
        <w:ind w:left="-207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09108B7"/>
    <w:multiLevelType w:val="hybridMultilevel"/>
    <w:tmpl w:val="FFFFFFFF"/>
    <w:lvl w:ilvl="0" w:tplc="233E858E">
      <w:start w:val="1"/>
      <w:numFmt w:val="bullet"/>
      <w:lvlText w:val="–"/>
      <w:lvlJc w:val="left"/>
      <w:pPr>
        <w:ind w:left="221" w:hanging="180"/>
      </w:pPr>
      <w:rPr>
        <w:rFonts w:ascii="Times New Roman" w:eastAsia="Times New Roman" w:hAnsi="Times New Roman" w:hint="default"/>
        <w:sz w:val="24"/>
      </w:rPr>
    </w:lvl>
    <w:lvl w:ilvl="1" w:tplc="063446D4">
      <w:start w:val="1"/>
      <w:numFmt w:val="bullet"/>
      <w:lvlText w:val="•"/>
      <w:lvlJc w:val="left"/>
      <w:pPr>
        <w:ind w:left="1179" w:hanging="180"/>
      </w:pPr>
      <w:rPr>
        <w:rFonts w:hint="default"/>
      </w:rPr>
    </w:lvl>
    <w:lvl w:ilvl="2" w:tplc="91B09E36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E81E4566">
      <w:start w:val="1"/>
      <w:numFmt w:val="bullet"/>
      <w:lvlText w:val="•"/>
      <w:lvlJc w:val="left"/>
      <w:pPr>
        <w:ind w:left="3096" w:hanging="180"/>
      </w:pPr>
      <w:rPr>
        <w:rFonts w:hint="default"/>
      </w:rPr>
    </w:lvl>
    <w:lvl w:ilvl="4" w:tplc="C86EB41E">
      <w:start w:val="1"/>
      <w:numFmt w:val="bullet"/>
      <w:lvlText w:val="•"/>
      <w:lvlJc w:val="left"/>
      <w:pPr>
        <w:ind w:left="4054" w:hanging="180"/>
      </w:pPr>
      <w:rPr>
        <w:rFonts w:hint="default"/>
      </w:rPr>
    </w:lvl>
    <w:lvl w:ilvl="5" w:tplc="51FA5F9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628869A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  <w:lvl w:ilvl="7" w:tplc="1A6C2252">
      <w:start w:val="1"/>
      <w:numFmt w:val="bullet"/>
      <w:lvlText w:val="•"/>
      <w:lvlJc w:val="left"/>
      <w:pPr>
        <w:ind w:left="6929" w:hanging="180"/>
      </w:pPr>
      <w:rPr>
        <w:rFonts w:hint="default"/>
      </w:rPr>
    </w:lvl>
    <w:lvl w:ilvl="8" w:tplc="196EE9FE">
      <w:start w:val="1"/>
      <w:numFmt w:val="bullet"/>
      <w:lvlText w:val="•"/>
      <w:lvlJc w:val="left"/>
      <w:pPr>
        <w:ind w:left="7887" w:hanging="180"/>
      </w:pPr>
      <w:rPr>
        <w:rFonts w:hint="default"/>
      </w:rPr>
    </w:lvl>
  </w:abstractNum>
  <w:abstractNum w:abstractNumId="16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8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32290FED"/>
    <w:multiLevelType w:val="multilevel"/>
    <w:tmpl w:val="A05090FA"/>
    <w:lvl w:ilvl="0">
      <w:start w:val="2"/>
      <w:numFmt w:val="decimal"/>
      <w:lvlText w:val="%1"/>
      <w:lvlJc w:val="left"/>
      <w:pPr>
        <w:ind w:left="4216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16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–"/>
      <w:lvlJc w:val="left"/>
      <w:pPr>
        <w:ind w:left="2092" w:hanging="328"/>
      </w:pPr>
      <w:rPr>
        <w:rFonts w:ascii="Times New Roman" w:eastAsia="Times New Roman" w:hAnsi="Times New Roman" w:hint="default"/>
        <w:sz w:val="24"/>
      </w:rPr>
    </w:lvl>
    <w:lvl w:ilvl="3">
      <w:start w:val="1"/>
      <w:numFmt w:val="bullet"/>
      <w:lvlText w:val="•"/>
      <w:lvlJc w:val="left"/>
      <w:pPr>
        <w:ind w:left="5413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2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11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9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7" w:hanging="328"/>
      </w:pPr>
      <w:rPr>
        <w:rFonts w:hint="default"/>
      </w:rPr>
    </w:lvl>
  </w:abstractNum>
  <w:abstractNum w:abstractNumId="20" w15:restartNumberingAfterBreak="0">
    <w:nsid w:val="40FF40EC"/>
    <w:multiLevelType w:val="hybridMultilevel"/>
    <w:tmpl w:val="FFFFFFFF"/>
    <w:lvl w:ilvl="0" w:tplc="DB5C016A">
      <w:start w:val="1"/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hint="default"/>
        <w:sz w:val="24"/>
      </w:rPr>
    </w:lvl>
    <w:lvl w:ilvl="1" w:tplc="BE8A4902">
      <w:start w:val="1"/>
      <w:numFmt w:val="bullet"/>
      <w:lvlText w:val="•"/>
      <w:lvlJc w:val="left"/>
      <w:pPr>
        <w:ind w:left="1051" w:hanging="180"/>
      </w:pPr>
      <w:rPr>
        <w:rFonts w:hint="default"/>
      </w:rPr>
    </w:lvl>
    <w:lvl w:ilvl="2" w:tplc="3324493C">
      <w:start w:val="1"/>
      <w:numFmt w:val="bullet"/>
      <w:lvlText w:val="•"/>
      <w:lvlJc w:val="left"/>
      <w:pPr>
        <w:ind w:left="2002" w:hanging="180"/>
      </w:pPr>
      <w:rPr>
        <w:rFonts w:hint="default"/>
      </w:rPr>
    </w:lvl>
    <w:lvl w:ilvl="3" w:tplc="EDEC068C">
      <w:start w:val="1"/>
      <w:numFmt w:val="bullet"/>
      <w:lvlText w:val="•"/>
      <w:lvlJc w:val="left"/>
      <w:pPr>
        <w:ind w:left="2952" w:hanging="180"/>
      </w:pPr>
      <w:rPr>
        <w:rFonts w:hint="default"/>
      </w:rPr>
    </w:lvl>
    <w:lvl w:ilvl="4" w:tplc="A3324928">
      <w:start w:val="1"/>
      <w:numFmt w:val="bullet"/>
      <w:lvlText w:val="•"/>
      <w:lvlJc w:val="left"/>
      <w:pPr>
        <w:ind w:left="3902" w:hanging="180"/>
      </w:pPr>
      <w:rPr>
        <w:rFonts w:hint="default"/>
      </w:rPr>
    </w:lvl>
    <w:lvl w:ilvl="5" w:tplc="FF4209C6">
      <w:start w:val="1"/>
      <w:numFmt w:val="bullet"/>
      <w:lvlText w:val="•"/>
      <w:lvlJc w:val="left"/>
      <w:pPr>
        <w:ind w:left="4853" w:hanging="180"/>
      </w:pPr>
      <w:rPr>
        <w:rFonts w:hint="default"/>
      </w:rPr>
    </w:lvl>
    <w:lvl w:ilvl="6" w:tplc="48F6621E">
      <w:start w:val="1"/>
      <w:numFmt w:val="bullet"/>
      <w:lvlText w:val="•"/>
      <w:lvlJc w:val="left"/>
      <w:pPr>
        <w:ind w:left="5803" w:hanging="180"/>
      </w:pPr>
      <w:rPr>
        <w:rFonts w:hint="default"/>
      </w:rPr>
    </w:lvl>
    <w:lvl w:ilvl="7" w:tplc="9B62962E">
      <w:start w:val="1"/>
      <w:numFmt w:val="bullet"/>
      <w:lvlText w:val="•"/>
      <w:lvlJc w:val="left"/>
      <w:pPr>
        <w:ind w:left="6753" w:hanging="180"/>
      </w:pPr>
      <w:rPr>
        <w:rFonts w:hint="default"/>
      </w:rPr>
    </w:lvl>
    <w:lvl w:ilvl="8" w:tplc="01708CF0">
      <w:start w:val="1"/>
      <w:numFmt w:val="bullet"/>
      <w:lvlText w:val="•"/>
      <w:lvlJc w:val="left"/>
      <w:pPr>
        <w:ind w:left="7703" w:hanging="180"/>
      </w:pPr>
      <w:rPr>
        <w:rFonts w:hint="default"/>
      </w:rPr>
    </w:lvl>
  </w:abstractNum>
  <w:abstractNum w:abstractNumId="21" w15:restartNumberingAfterBreak="0">
    <w:nsid w:val="417A29F8"/>
    <w:multiLevelType w:val="hybridMultilevel"/>
    <w:tmpl w:val="FFFFFFFF"/>
    <w:lvl w:ilvl="0" w:tplc="A04AB256">
      <w:start w:val="1"/>
      <w:numFmt w:val="bullet"/>
      <w:lvlText w:val="–"/>
      <w:lvlJc w:val="left"/>
      <w:pPr>
        <w:ind w:left="103" w:hanging="234"/>
      </w:pPr>
      <w:rPr>
        <w:rFonts w:ascii="Times New Roman" w:eastAsia="Times New Roman" w:hAnsi="Times New Roman" w:hint="default"/>
        <w:sz w:val="24"/>
      </w:rPr>
    </w:lvl>
    <w:lvl w:ilvl="1" w:tplc="02468D1E">
      <w:start w:val="1"/>
      <w:numFmt w:val="bullet"/>
      <w:lvlText w:val="•"/>
      <w:lvlJc w:val="left"/>
      <w:pPr>
        <w:ind w:left="843" w:hanging="234"/>
      </w:pPr>
      <w:rPr>
        <w:rFonts w:hint="default"/>
      </w:rPr>
    </w:lvl>
    <w:lvl w:ilvl="2" w:tplc="3B7C50D6">
      <w:start w:val="1"/>
      <w:numFmt w:val="bullet"/>
      <w:lvlText w:val="•"/>
      <w:lvlJc w:val="left"/>
      <w:pPr>
        <w:ind w:left="1583" w:hanging="234"/>
      </w:pPr>
      <w:rPr>
        <w:rFonts w:hint="default"/>
      </w:rPr>
    </w:lvl>
    <w:lvl w:ilvl="3" w:tplc="7C565EFE">
      <w:start w:val="1"/>
      <w:numFmt w:val="bullet"/>
      <w:lvlText w:val="•"/>
      <w:lvlJc w:val="left"/>
      <w:pPr>
        <w:ind w:left="2323" w:hanging="234"/>
      </w:pPr>
      <w:rPr>
        <w:rFonts w:hint="default"/>
      </w:rPr>
    </w:lvl>
    <w:lvl w:ilvl="4" w:tplc="BE36D27A">
      <w:start w:val="1"/>
      <w:numFmt w:val="bullet"/>
      <w:lvlText w:val="•"/>
      <w:lvlJc w:val="left"/>
      <w:pPr>
        <w:ind w:left="3064" w:hanging="234"/>
      </w:pPr>
      <w:rPr>
        <w:rFonts w:hint="default"/>
      </w:rPr>
    </w:lvl>
    <w:lvl w:ilvl="5" w:tplc="420C1786">
      <w:start w:val="1"/>
      <w:numFmt w:val="bullet"/>
      <w:lvlText w:val="•"/>
      <w:lvlJc w:val="left"/>
      <w:pPr>
        <w:ind w:left="3804" w:hanging="234"/>
      </w:pPr>
      <w:rPr>
        <w:rFonts w:hint="default"/>
      </w:rPr>
    </w:lvl>
    <w:lvl w:ilvl="6" w:tplc="F8EE638C">
      <w:start w:val="1"/>
      <w:numFmt w:val="bullet"/>
      <w:lvlText w:val="•"/>
      <w:lvlJc w:val="left"/>
      <w:pPr>
        <w:ind w:left="4544" w:hanging="234"/>
      </w:pPr>
      <w:rPr>
        <w:rFonts w:hint="default"/>
      </w:rPr>
    </w:lvl>
    <w:lvl w:ilvl="7" w:tplc="53266430">
      <w:start w:val="1"/>
      <w:numFmt w:val="bullet"/>
      <w:lvlText w:val="•"/>
      <w:lvlJc w:val="left"/>
      <w:pPr>
        <w:ind w:left="5284" w:hanging="234"/>
      </w:pPr>
      <w:rPr>
        <w:rFonts w:hint="default"/>
      </w:rPr>
    </w:lvl>
    <w:lvl w:ilvl="8" w:tplc="132AB90A">
      <w:start w:val="1"/>
      <w:numFmt w:val="bullet"/>
      <w:lvlText w:val="•"/>
      <w:lvlJc w:val="left"/>
      <w:pPr>
        <w:ind w:left="6024" w:hanging="234"/>
      </w:pPr>
      <w:rPr>
        <w:rFonts w:hint="default"/>
      </w:rPr>
    </w:lvl>
  </w:abstractNum>
  <w:abstractNum w:abstractNumId="2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0C778F"/>
    <w:multiLevelType w:val="hybridMultilevel"/>
    <w:tmpl w:val="FFFFFFFF"/>
    <w:lvl w:ilvl="0" w:tplc="0C9C0D52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hint="default"/>
        <w:sz w:val="24"/>
      </w:rPr>
    </w:lvl>
    <w:lvl w:ilvl="1" w:tplc="703C1882">
      <w:start w:val="1"/>
      <w:numFmt w:val="bullet"/>
      <w:lvlText w:val="•"/>
      <w:lvlJc w:val="left"/>
      <w:pPr>
        <w:ind w:left="843" w:hanging="212"/>
      </w:pPr>
      <w:rPr>
        <w:rFonts w:hint="default"/>
      </w:rPr>
    </w:lvl>
    <w:lvl w:ilvl="2" w:tplc="847297C2">
      <w:start w:val="1"/>
      <w:numFmt w:val="bullet"/>
      <w:lvlText w:val="•"/>
      <w:lvlJc w:val="left"/>
      <w:pPr>
        <w:ind w:left="1583" w:hanging="212"/>
      </w:pPr>
      <w:rPr>
        <w:rFonts w:hint="default"/>
      </w:rPr>
    </w:lvl>
    <w:lvl w:ilvl="3" w:tplc="8912F77A">
      <w:start w:val="1"/>
      <w:numFmt w:val="bullet"/>
      <w:lvlText w:val="•"/>
      <w:lvlJc w:val="left"/>
      <w:pPr>
        <w:ind w:left="2323" w:hanging="212"/>
      </w:pPr>
      <w:rPr>
        <w:rFonts w:hint="default"/>
      </w:rPr>
    </w:lvl>
    <w:lvl w:ilvl="4" w:tplc="CCD6D062">
      <w:start w:val="1"/>
      <w:numFmt w:val="bullet"/>
      <w:lvlText w:val="•"/>
      <w:lvlJc w:val="left"/>
      <w:pPr>
        <w:ind w:left="3064" w:hanging="212"/>
      </w:pPr>
      <w:rPr>
        <w:rFonts w:hint="default"/>
      </w:rPr>
    </w:lvl>
    <w:lvl w:ilvl="5" w:tplc="E816532A">
      <w:start w:val="1"/>
      <w:numFmt w:val="bullet"/>
      <w:lvlText w:val="•"/>
      <w:lvlJc w:val="left"/>
      <w:pPr>
        <w:ind w:left="3804" w:hanging="212"/>
      </w:pPr>
      <w:rPr>
        <w:rFonts w:hint="default"/>
      </w:rPr>
    </w:lvl>
    <w:lvl w:ilvl="6" w:tplc="EA183448">
      <w:start w:val="1"/>
      <w:numFmt w:val="bullet"/>
      <w:lvlText w:val="•"/>
      <w:lvlJc w:val="left"/>
      <w:pPr>
        <w:ind w:left="4544" w:hanging="212"/>
      </w:pPr>
      <w:rPr>
        <w:rFonts w:hint="default"/>
      </w:rPr>
    </w:lvl>
    <w:lvl w:ilvl="7" w:tplc="38B4CFBC">
      <w:start w:val="1"/>
      <w:numFmt w:val="bullet"/>
      <w:lvlText w:val="•"/>
      <w:lvlJc w:val="left"/>
      <w:pPr>
        <w:ind w:left="5284" w:hanging="212"/>
      </w:pPr>
      <w:rPr>
        <w:rFonts w:hint="default"/>
      </w:rPr>
    </w:lvl>
    <w:lvl w:ilvl="8" w:tplc="1824A146">
      <w:start w:val="1"/>
      <w:numFmt w:val="bullet"/>
      <w:lvlText w:val="•"/>
      <w:lvlJc w:val="left"/>
      <w:pPr>
        <w:ind w:left="6024" w:hanging="212"/>
      </w:pPr>
      <w:rPr>
        <w:rFonts w:hint="default"/>
      </w:rPr>
    </w:lvl>
  </w:abstractNum>
  <w:abstractNum w:abstractNumId="24" w15:restartNumberingAfterBreak="0">
    <w:nsid w:val="50A345F0"/>
    <w:multiLevelType w:val="hybridMultilevel"/>
    <w:tmpl w:val="FFFFFFFF"/>
    <w:lvl w:ilvl="0" w:tplc="90C433E0">
      <w:start w:val="1"/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hint="default"/>
        <w:sz w:val="24"/>
      </w:rPr>
    </w:lvl>
    <w:lvl w:ilvl="1" w:tplc="868A0698">
      <w:start w:val="1"/>
      <w:numFmt w:val="bullet"/>
      <w:lvlText w:val="•"/>
      <w:lvlJc w:val="left"/>
      <w:pPr>
        <w:ind w:left="401" w:hanging="180"/>
      </w:pPr>
      <w:rPr>
        <w:rFonts w:hint="default"/>
      </w:rPr>
    </w:lvl>
    <w:lvl w:ilvl="2" w:tplc="484E6D4C">
      <w:start w:val="1"/>
      <w:numFmt w:val="bullet"/>
      <w:lvlText w:val="•"/>
      <w:lvlJc w:val="left"/>
      <w:pPr>
        <w:ind w:left="1190" w:hanging="180"/>
      </w:pPr>
      <w:rPr>
        <w:rFonts w:hint="default"/>
      </w:rPr>
    </w:lvl>
    <w:lvl w:ilvl="3" w:tplc="789ECF7E">
      <w:start w:val="1"/>
      <w:numFmt w:val="bullet"/>
      <w:lvlText w:val="•"/>
      <w:lvlJc w:val="left"/>
      <w:pPr>
        <w:ind w:left="1979" w:hanging="180"/>
      </w:pPr>
      <w:rPr>
        <w:rFonts w:hint="default"/>
      </w:rPr>
    </w:lvl>
    <w:lvl w:ilvl="4" w:tplc="D272F65C">
      <w:start w:val="1"/>
      <w:numFmt w:val="bullet"/>
      <w:lvlText w:val="•"/>
      <w:lvlJc w:val="left"/>
      <w:pPr>
        <w:ind w:left="2769" w:hanging="180"/>
      </w:pPr>
      <w:rPr>
        <w:rFonts w:hint="default"/>
      </w:rPr>
    </w:lvl>
    <w:lvl w:ilvl="5" w:tplc="BC7463EC">
      <w:start w:val="1"/>
      <w:numFmt w:val="bullet"/>
      <w:lvlText w:val="•"/>
      <w:lvlJc w:val="left"/>
      <w:pPr>
        <w:ind w:left="3558" w:hanging="180"/>
      </w:pPr>
      <w:rPr>
        <w:rFonts w:hint="default"/>
      </w:rPr>
    </w:lvl>
    <w:lvl w:ilvl="6" w:tplc="D18C840A">
      <w:start w:val="1"/>
      <w:numFmt w:val="bullet"/>
      <w:lvlText w:val="•"/>
      <w:lvlJc w:val="left"/>
      <w:pPr>
        <w:ind w:left="4348" w:hanging="180"/>
      </w:pPr>
      <w:rPr>
        <w:rFonts w:hint="default"/>
      </w:rPr>
    </w:lvl>
    <w:lvl w:ilvl="7" w:tplc="0666E0D2">
      <w:start w:val="1"/>
      <w:numFmt w:val="bullet"/>
      <w:lvlText w:val="•"/>
      <w:lvlJc w:val="left"/>
      <w:pPr>
        <w:ind w:left="5137" w:hanging="180"/>
      </w:pPr>
      <w:rPr>
        <w:rFonts w:hint="default"/>
      </w:rPr>
    </w:lvl>
    <w:lvl w:ilvl="8" w:tplc="5E92677E">
      <w:start w:val="1"/>
      <w:numFmt w:val="bullet"/>
      <w:lvlText w:val="•"/>
      <w:lvlJc w:val="left"/>
      <w:pPr>
        <w:ind w:left="5927" w:hanging="180"/>
      </w:pPr>
      <w:rPr>
        <w:rFonts w:hint="default"/>
      </w:rPr>
    </w:lvl>
  </w:abstractNum>
  <w:abstractNum w:abstractNumId="25" w15:restartNumberingAfterBreak="0">
    <w:nsid w:val="551D10A0"/>
    <w:multiLevelType w:val="hybridMultilevel"/>
    <w:tmpl w:val="FFFFFFFF"/>
    <w:lvl w:ilvl="0" w:tplc="E1421E00">
      <w:start w:val="1"/>
      <w:numFmt w:val="bullet"/>
      <w:lvlText w:val="–"/>
      <w:lvlJc w:val="left"/>
      <w:pPr>
        <w:ind w:left="103" w:hanging="262"/>
      </w:pPr>
      <w:rPr>
        <w:rFonts w:ascii="Times New Roman" w:eastAsia="Times New Roman" w:hAnsi="Times New Roman" w:hint="default"/>
        <w:sz w:val="24"/>
      </w:rPr>
    </w:lvl>
    <w:lvl w:ilvl="1" w:tplc="6114A07E">
      <w:start w:val="1"/>
      <w:numFmt w:val="bullet"/>
      <w:lvlText w:val="•"/>
      <w:lvlJc w:val="left"/>
      <w:pPr>
        <w:ind w:left="843" w:hanging="262"/>
      </w:pPr>
      <w:rPr>
        <w:rFonts w:hint="default"/>
      </w:rPr>
    </w:lvl>
    <w:lvl w:ilvl="2" w:tplc="7260347E">
      <w:start w:val="1"/>
      <w:numFmt w:val="bullet"/>
      <w:lvlText w:val="•"/>
      <w:lvlJc w:val="left"/>
      <w:pPr>
        <w:ind w:left="1583" w:hanging="262"/>
      </w:pPr>
      <w:rPr>
        <w:rFonts w:hint="default"/>
      </w:rPr>
    </w:lvl>
    <w:lvl w:ilvl="3" w:tplc="48486E1E">
      <w:start w:val="1"/>
      <w:numFmt w:val="bullet"/>
      <w:lvlText w:val="•"/>
      <w:lvlJc w:val="left"/>
      <w:pPr>
        <w:ind w:left="2323" w:hanging="262"/>
      </w:pPr>
      <w:rPr>
        <w:rFonts w:hint="default"/>
      </w:rPr>
    </w:lvl>
    <w:lvl w:ilvl="4" w:tplc="0F465704">
      <w:start w:val="1"/>
      <w:numFmt w:val="bullet"/>
      <w:lvlText w:val="•"/>
      <w:lvlJc w:val="left"/>
      <w:pPr>
        <w:ind w:left="3064" w:hanging="262"/>
      </w:pPr>
      <w:rPr>
        <w:rFonts w:hint="default"/>
      </w:rPr>
    </w:lvl>
    <w:lvl w:ilvl="5" w:tplc="9A4A8308">
      <w:start w:val="1"/>
      <w:numFmt w:val="bullet"/>
      <w:lvlText w:val="•"/>
      <w:lvlJc w:val="left"/>
      <w:pPr>
        <w:ind w:left="3804" w:hanging="262"/>
      </w:pPr>
      <w:rPr>
        <w:rFonts w:hint="default"/>
      </w:rPr>
    </w:lvl>
    <w:lvl w:ilvl="6" w:tplc="5FF47C64">
      <w:start w:val="1"/>
      <w:numFmt w:val="bullet"/>
      <w:lvlText w:val="•"/>
      <w:lvlJc w:val="left"/>
      <w:pPr>
        <w:ind w:left="4544" w:hanging="262"/>
      </w:pPr>
      <w:rPr>
        <w:rFonts w:hint="default"/>
      </w:rPr>
    </w:lvl>
    <w:lvl w:ilvl="7" w:tplc="A03CACE2">
      <w:start w:val="1"/>
      <w:numFmt w:val="bullet"/>
      <w:lvlText w:val="•"/>
      <w:lvlJc w:val="left"/>
      <w:pPr>
        <w:ind w:left="5284" w:hanging="262"/>
      </w:pPr>
      <w:rPr>
        <w:rFonts w:hint="default"/>
      </w:rPr>
    </w:lvl>
    <w:lvl w:ilvl="8" w:tplc="F9BC3960">
      <w:start w:val="1"/>
      <w:numFmt w:val="bullet"/>
      <w:lvlText w:val="•"/>
      <w:lvlJc w:val="left"/>
      <w:pPr>
        <w:ind w:left="6024" w:hanging="262"/>
      </w:pPr>
      <w:rPr>
        <w:rFonts w:hint="default"/>
      </w:rPr>
    </w:lvl>
  </w:abstractNum>
  <w:abstractNum w:abstractNumId="26" w15:restartNumberingAfterBreak="0">
    <w:nsid w:val="5D973F72"/>
    <w:multiLevelType w:val="hybridMultilevel"/>
    <w:tmpl w:val="FFFFFFFF"/>
    <w:lvl w:ilvl="0" w:tplc="8A9ADD90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</w:rPr>
    </w:lvl>
    <w:lvl w:ilvl="1" w:tplc="9E56EACC">
      <w:start w:val="1"/>
      <w:numFmt w:val="bullet"/>
      <w:lvlText w:val="•"/>
      <w:lvlJc w:val="left"/>
      <w:pPr>
        <w:ind w:left="740" w:hanging="188"/>
      </w:pPr>
      <w:rPr>
        <w:rFonts w:hint="default"/>
      </w:rPr>
    </w:lvl>
    <w:lvl w:ilvl="2" w:tplc="2DBA8480">
      <w:start w:val="1"/>
      <w:numFmt w:val="bullet"/>
      <w:lvlText w:val="•"/>
      <w:lvlJc w:val="left"/>
      <w:pPr>
        <w:ind w:left="1481" w:hanging="188"/>
      </w:pPr>
      <w:rPr>
        <w:rFonts w:hint="default"/>
      </w:rPr>
    </w:lvl>
    <w:lvl w:ilvl="3" w:tplc="B9E87B8E">
      <w:start w:val="1"/>
      <w:numFmt w:val="bullet"/>
      <w:lvlText w:val="•"/>
      <w:lvlJc w:val="left"/>
      <w:pPr>
        <w:ind w:left="2221" w:hanging="188"/>
      </w:pPr>
      <w:rPr>
        <w:rFonts w:hint="default"/>
      </w:rPr>
    </w:lvl>
    <w:lvl w:ilvl="4" w:tplc="8CC8440C">
      <w:start w:val="1"/>
      <w:numFmt w:val="bullet"/>
      <w:lvlText w:val="•"/>
      <w:lvlJc w:val="left"/>
      <w:pPr>
        <w:ind w:left="2962" w:hanging="188"/>
      </w:pPr>
      <w:rPr>
        <w:rFonts w:hint="default"/>
      </w:rPr>
    </w:lvl>
    <w:lvl w:ilvl="5" w:tplc="FFD8BCEC">
      <w:start w:val="1"/>
      <w:numFmt w:val="bullet"/>
      <w:lvlText w:val="•"/>
      <w:lvlJc w:val="left"/>
      <w:pPr>
        <w:ind w:left="3702" w:hanging="188"/>
      </w:pPr>
      <w:rPr>
        <w:rFonts w:hint="default"/>
      </w:rPr>
    </w:lvl>
    <w:lvl w:ilvl="6" w:tplc="502610A6">
      <w:start w:val="1"/>
      <w:numFmt w:val="bullet"/>
      <w:lvlText w:val="•"/>
      <w:lvlJc w:val="left"/>
      <w:pPr>
        <w:ind w:left="4443" w:hanging="188"/>
      </w:pPr>
      <w:rPr>
        <w:rFonts w:hint="default"/>
      </w:rPr>
    </w:lvl>
    <w:lvl w:ilvl="7" w:tplc="2B44160A">
      <w:start w:val="1"/>
      <w:numFmt w:val="bullet"/>
      <w:lvlText w:val="•"/>
      <w:lvlJc w:val="left"/>
      <w:pPr>
        <w:ind w:left="5183" w:hanging="188"/>
      </w:pPr>
      <w:rPr>
        <w:rFonts w:hint="default"/>
      </w:rPr>
    </w:lvl>
    <w:lvl w:ilvl="8" w:tplc="F3024BF2">
      <w:start w:val="1"/>
      <w:numFmt w:val="bullet"/>
      <w:lvlText w:val="•"/>
      <w:lvlJc w:val="left"/>
      <w:pPr>
        <w:ind w:left="5924" w:hanging="188"/>
      </w:pPr>
      <w:rPr>
        <w:rFonts w:hint="default"/>
      </w:rPr>
    </w:lvl>
  </w:abstractNum>
  <w:abstractNum w:abstractNumId="27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29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D16457"/>
    <w:multiLevelType w:val="hybridMultilevel"/>
    <w:tmpl w:val="FFFFFFFF"/>
    <w:lvl w:ilvl="0" w:tplc="5F023A88">
      <w:start w:val="1"/>
      <w:numFmt w:val="bullet"/>
      <w:lvlText w:val="–"/>
      <w:lvlJc w:val="left"/>
      <w:pPr>
        <w:ind w:left="101" w:hanging="215"/>
      </w:pPr>
      <w:rPr>
        <w:rFonts w:ascii="Times New Roman" w:eastAsia="Times New Roman" w:hAnsi="Times New Roman" w:hint="default"/>
        <w:sz w:val="24"/>
      </w:rPr>
    </w:lvl>
    <w:lvl w:ilvl="1" w:tplc="F4749B2C">
      <w:start w:val="1"/>
      <w:numFmt w:val="bullet"/>
      <w:lvlText w:val="•"/>
      <w:lvlJc w:val="left"/>
      <w:pPr>
        <w:ind w:left="841" w:hanging="215"/>
      </w:pPr>
      <w:rPr>
        <w:rFonts w:hint="default"/>
      </w:rPr>
    </w:lvl>
    <w:lvl w:ilvl="2" w:tplc="6A20CB8C">
      <w:start w:val="1"/>
      <w:numFmt w:val="bullet"/>
      <w:lvlText w:val="•"/>
      <w:lvlJc w:val="left"/>
      <w:pPr>
        <w:ind w:left="1582" w:hanging="215"/>
      </w:pPr>
      <w:rPr>
        <w:rFonts w:hint="default"/>
      </w:rPr>
    </w:lvl>
    <w:lvl w:ilvl="3" w:tplc="5FC223A4">
      <w:start w:val="1"/>
      <w:numFmt w:val="bullet"/>
      <w:lvlText w:val="•"/>
      <w:lvlJc w:val="left"/>
      <w:pPr>
        <w:ind w:left="2322" w:hanging="215"/>
      </w:pPr>
      <w:rPr>
        <w:rFonts w:hint="default"/>
      </w:rPr>
    </w:lvl>
    <w:lvl w:ilvl="4" w:tplc="C4DCD7C4">
      <w:start w:val="1"/>
      <w:numFmt w:val="bullet"/>
      <w:lvlText w:val="•"/>
      <w:lvlJc w:val="left"/>
      <w:pPr>
        <w:ind w:left="3063" w:hanging="215"/>
      </w:pPr>
      <w:rPr>
        <w:rFonts w:hint="default"/>
      </w:rPr>
    </w:lvl>
    <w:lvl w:ilvl="5" w:tplc="0C988DF8">
      <w:start w:val="1"/>
      <w:numFmt w:val="bullet"/>
      <w:lvlText w:val="•"/>
      <w:lvlJc w:val="left"/>
      <w:pPr>
        <w:ind w:left="3803" w:hanging="215"/>
      </w:pPr>
      <w:rPr>
        <w:rFonts w:hint="default"/>
      </w:rPr>
    </w:lvl>
    <w:lvl w:ilvl="6" w:tplc="E59AFA82">
      <w:start w:val="1"/>
      <w:numFmt w:val="bullet"/>
      <w:lvlText w:val="•"/>
      <w:lvlJc w:val="left"/>
      <w:pPr>
        <w:ind w:left="4544" w:hanging="215"/>
      </w:pPr>
      <w:rPr>
        <w:rFonts w:hint="default"/>
      </w:rPr>
    </w:lvl>
    <w:lvl w:ilvl="7" w:tplc="EDAC90E2">
      <w:start w:val="1"/>
      <w:numFmt w:val="bullet"/>
      <w:lvlText w:val="•"/>
      <w:lvlJc w:val="left"/>
      <w:pPr>
        <w:ind w:left="5284" w:hanging="215"/>
      </w:pPr>
      <w:rPr>
        <w:rFonts w:hint="default"/>
      </w:rPr>
    </w:lvl>
    <w:lvl w:ilvl="8" w:tplc="B7EA1458">
      <w:start w:val="1"/>
      <w:numFmt w:val="bullet"/>
      <w:lvlText w:val="•"/>
      <w:lvlJc w:val="left"/>
      <w:pPr>
        <w:ind w:left="6025" w:hanging="215"/>
      </w:pPr>
      <w:rPr>
        <w:rFonts w:hint="default"/>
      </w:rPr>
    </w:lvl>
  </w:abstractNum>
  <w:abstractNum w:abstractNumId="32" w15:restartNumberingAfterBreak="0">
    <w:nsid w:val="74262730"/>
    <w:multiLevelType w:val="hybridMultilevel"/>
    <w:tmpl w:val="FFFFFFFF"/>
    <w:lvl w:ilvl="0" w:tplc="40240E76">
      <w:start w:val="1"/>
      <w:numFmt w:val="bullet"/>
      <w:lvlText w:val="–"/>
      <w:lvlJc w:val="left"/>
      <w:pPr>
        <w:ind w:left="103" w:hanging="222"/>
      </w:pPr>
      <w:rPr>
        <w:rFonts w:ascii="Times New Roman" w:eastAsia="Times New Roman" w:hAnsi="Times New Roman" w:hint="default"/>
        <w:sz w:val="24"/>
      </w:rPr>
    </w:lvl>
    <w:lvl w:ilvl="1" w:tplc="155A772A">
      <w:start w:val="1"/>
      <w:numFmt w:val="bullet"/>
      <w:lvlText w:val="•"/>
      <w:lvlJc w:val="left"/>
      <w:pPr>
        <w:ind w:left="843" w:hanging="222"/>
      </w:pPr>
      <w:rPr>
        <w:rFonts w:hint="default"/>
      </w:rPr>
    </w:lvl>
    <w:lvl w:ilvl="2" w:tplc="13201ED4">
      <w:start w:val="1"/>
      <w:numFmt w:val="bullet"/>
      <w:lvlText w:val="•"/>
      <w:lvlJc w:val="left"/>
      <w:pPr>
        <w:ind w:left="1583" w:hanging="222"/>
      </w:pPr>
      <w:rPr>
        <w:rFonts w:hint="default"/>
      </w:rPr>
    </w:lvl>
    <w:lvl w:ilvl="3" w:tplc="F3AA47A4">
      <w:start w:val="1"/>
      <w:numFmt w:val="bullet"/>
      <w:lvlText w:val="•"/>
      <w:lvlJc w:val="left"/>
      <w:pPr>
        <w:ind w:left="2323" w:hanging="222"/>
      </w:pPr>
      <w:rPr>
        <w:rFonts w:hint="default"/>
      </w:rPr>
    </w:lvl>
    <w:lvl w:ilvl="4" w:tplc="D0B8D364">
      <w:start w:val="1"/>
      <w:numFmt w:val="bullet"/>
      <w:lvlText w:val="•"/>
      <w:lvlJc w:val="left"/>
      <w:pPr>
        <w:ind w:left="3064" w:hanging="222"/>
      </w:pPr>
      <w:rPr>
        <w:rFonts w:hint="default"/>
      </w:rPr>
    </w:lvl>
    <w:lvl w:ilvl="5" w:tplc="52F8754E">
      <w:start w:val="1"/>
      <w:numFmt w:val="bullet"/>
      <w:lvlText w:val="•"/>
      <w:lvlJc w:val="left"/>
      <w:pPr>
        <w:ind w:left="3804" w:hanging="222"/>
      </w:pPr>
      <w:rPr>
        <w:rFonts w:hint="default"/>
      </w:rPr>
    </w:lvl>
    <w:lvl w:ilvl="6" w:tplc="D0140B8E">
      <w:start w:val="1"/>
      <w:numFmt w:val="bullet"/>
      <w:lvlText w:val="•"/>
      <w:lvlJc w:val="left"/>
      <w:pPr>
        <w:ind w:left="4544" w:hanging="222"/>
      </w:pPr>
      <w:rPr>
        <w:rFonts w:hint="default"/>
      </w:rPr>
    </w:lvl>
    <w:lvl w:ilvl="7" w:tplc="A7144F02">
      <w:start w:val="1"/>
      <w:numFmt w:val="bullet"/>
      <w:lvlText w:val="•"/>
      <w:lvlJc w:val="left"/>
      <w:pPr>
        <w:ind w:left="5284" w:hanging="222"/>
      </w:pPr>
      <w:rPr>
        <w:rFonts w:hint="default"/>
      </w:rPr>
    </w:lvl>
    <w:lvl w:ilvl="8" w:tplc="8C005F18">
      <w:start w:val="1"/>
      <w:numFmt w:val="bullet"/>
      <w:lvlText w:val="•"/>
      <w:lvlJc w:val="left"/>
      <w:pPr>
        <w:ind w:left="6024" w:hanging="222"/>
      </w:pPr>
      <w:rPr>
        <w:rFonts w:hint="default"/>
      </w:rPr>
    </w:lvl>
  </w:abstractNum>
  <w:abstractNum w:abstractNumId="33" w15:restartNumberingAfterBreak="0">
    <w:nsid w:val="7F885968"/>
    <w:multiLevelType w:val="hybridMultilevel"/>
    <w:tmpl w:val="0FDE2DA8"/>
    <w:lvl w:ilvl="0" w:tplc="D4B255C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12"/>
  </w:num>
  <w:num w:numId="5">
    <w:abstractNumId w:val="14"/>
  </w:num>
  <w:num w:numId="6">
    <w:abstractNumId w:val="22"/>
  </w:num>
  <w:num w:numId="7">
    <w:abstractNumId w:val="28"/>
  </w:num>
  <w:num w:numId="8">
    <w:abstractNumId w:val="29"/>
  </w:num>
  <w:num w:numId="9">
    <w:abstractNumId w:val="30"/>
  </w:num>
  <w:num w:numId="10">
    <w:abstractNumId w:val="16"/>
  </w:num>
  <w:num w:numId="11">
    <w:abstractNumId w:val="11"/>
  </w:num>
  <w:num w:numId="12">
    <w:abstractNumId w:val="24"/>
  </w:num>
  <w:num w:numId="13">
    <w:abstractNumId w:val="31"/>
  </w:num>
  <w:num w:numId="14">
    <w:abstractNumId w:val="26"/>
  </w:num>
  <w:num w:numId="15">
    <w:abstractNumId w:val="10"/>
  </w:num>
  <w:num w:numId="16">
    <w:abstractNumId w:val="19"/>
  </w:num>
  <w:num w:numId="17">
    <w:abstractNumId w:val="32"/>
  </w:num>
  <w:num w:numId="18">
    <w:abstractNumId w:val="25"/>
  </w:num>
  <w:num w:numId="19">
    <w:abstractNumId w:val="23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5"/>
  </w:num>
  <w:num w:numId="33">
    <w:abstractNumId w:val="3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034"/>
    <w:rsid w:val="00003897"/>
    <w:rsid w:val="00030BD3"/>
    <w:rsid w:val="00033977"/>
    <w:rsid w:val="00045AED"/>
    <w:rsid w:val="00070AB2"/>
    <w:rsid w:val="00072E89"/>
    <w:rsid w:val="000847DC"/>
    <w:rsid w:val="000B596C"/>
    <w:rsid w:val="00112EBD"/>
    <w:rsid w:val="00120B16"/>
    <w:rsid w:val="00141C25"/>
    <w:rsid w:val="00154074"/>
    <w:rsid w:val="0018477E"/>
    <w:rsid w:val="00184CD8"/>
    <w:rsid w:val="00184F80"/>
    <w:rsid w:val="00192A5A"/>
    <w:rsid w:val="00192E7F"/>
    <w:rsid w:val="001A495B"/>
    <w:rsid w:val="001A7131"/>
    <w:rsid w:val="001B6D10"/>
    <w:rsid w:val="001C22BC"/>
    <w:rsid w:val="001C4567"/>
    <w:rsid w:val="001F7289"/>
    <w:rsid w:val="00214BE1"/>
    <w:rsid w:val="00226770"/>
    <w:rsid w:val="0023106E"/>
    <w:rsid w:val="00250810"/>
    <w:rsid w:val="00293AA0"/>
    <w:rsid w:val="002A663D"/>
    <w:rsid w:val="002C74A2"/>
    <w:rsid w:val="002C7BB3"/>
    <w:rsid w:val="002D582F"/>
    <w:rsid w:val="00313F42"/>
    <w:rsid w:val="003262C2"/>
    <w:rsid w:val="0033286F"/>
    <w:rsid w:val="00395E79"/>
    <w:rsid w:val="003A147D"/>
    <w:rsid w:val="003D6519"/>
    <w:rsid w:val="003E3B40"/>
    <w:rsid w:val="0040333E"/>
    <w:rsid w:val="004050ED"/>
    <w:rsid w:val="004533E0"/>
    <w:rsid w:val="0045457A"/>
    <w:rsid w:val="004609DB"/>
    <w:rsid w:val="00462D58"/>
    <w:rsid w:val="00464923"/>
    <w:rsid w:val="0048119D"/>
    <w:rsid w:val="004A42AF"/>
    <w:rsid w:val="004B2034"/>
    <w:rsid w:val="004E7C52"/>
    <w:rsid w:val="004F2C0F"/>
    <w:rsid w:val="005520F4"/>
    <w:rsid w:val="005924A9"/>
    <w:rsid w:val="005B532D"/>
    <w:rsid w:val="005E23FF"/>
    <w:rsid w:val="00617E15"/>
    <w:rsid w:val="00677A57"/>
    <w:rsid w:val="006A6FC8"/>
    <w:rsid w:val="006B2B69"/>
    <w:rsid w:val="006D3715"/>
    <w:rsid w:val="006F5B11"/>
    <w:rsid w:val="00720149"/>
    <w:rsid w:val="007228E1"/>
    <w:rsid w:val="00737B2E"/>
    <w:rsid w:val="007700F8"/>
    <w:rsid w:val="0078079C"/>
    <w:rsid w:val="007A1B95"/>
    <w:rsid w:val="007B49A1"/>
    <w:rsid w:val="007C335E"/>
    <w:rsid w:val="007C69A2"/>
    <w:rsid w:val="007D58E1"/>
    <w:rsid w:val="007F0055"/>
    <w:rsid w:val="0081130E"/>
    <w:rsid w:val="00871C37"/>
    <w:rsid w:val="00880832"/>
    <w:rsid w:val="008839D2"/>
    <w:rsid w:val="008A22A0"/>
    <w:rsid w:val="008A3988"/>
    <w:rsid w:val="008B26CE"/>
    <w:rsid w:val="008C3C2C"/>
    <w:rsid w:val="008D2C84"/>
    <w:rsid w:val="009155BF"/>
    <w:rsid w:val="00922872"/>
    <w:rsid w:val="00941B82"/>
    <w:rsid w:val="00970719"/>
    <w:rsid w:val="00986876"/>
    <w:rsid w:val="009B2BE2"/>
    <w:rsid w:val="009C4780"/>
    <w:rsid w:val="009C5FEC"/>
    <w:rsid w:val="00A01F14"/>
    <w:rsid w:val="00A95C31"/>
    <w:rsid w:val="00A96B8B"/>
    <w:rsid w:val="00AA1914"/>
    <w:rsid w:val="00AF48D0"/>
    <w:rsid w:val="00B210F6"/>
    <w:rsid w:val="00B223C2"/>
    <w:rsid w:val="00B240B7"/>
    <w:rsid w:val="00B54DBF"/>
    <w:rsid w:val="00B950B1"/>
    <w:rsid w:val="00BC5E8B"/>
    <w:rsid w:val="00C07BC1"/>
    <w:rsid w:val="00C163BA"/>
    <w:rsid w:val="00C366AD"/>
    <w:rsid w:val="00C54229"/>
    <w:rsid w:val="00C54767"/>
    <w:rsid w:val="00C616FD"/>
    <w:rsid w:val="00C67F16"/>
    <w:rsid w:val="00C74F52"/>
    <w:rsid w:val="00C87430"/>
    <w:rsid w:val="00C9183A"/>
    <w:rsid w:val="00CC24DB"/>
    <w:rsid w:val="00CC7BFB"/>
    <w:rsid w:val="00D25C6A"/>
    <w:rsid w:val="00D274F5"/>
    <w:rsid w:val="00D302F6"/>
    <w:rsid w:val="00D31B97"/>
    <w:rsid w:val="00D363D3"/>
    <w:rsid w:val="00D570AD"/>
    <w:rsid w:val="00D72DC1"/>
    <w:rsid w:val="00D81674"/>
    <w:rsid w:val="00DA3964"/>
    <w:rsid w:val="00DE4C78"/>
    <w:rsid w:val="00E06F58"/>
    <w:rsid w:val="00E35ACE"/>
    <w:rsid w:val="00E53267"/>
    <w:rsid w:val="00EB60D6"/>
    <w:rsid w:val="00EB7E22"/>
    <w:rsid w:val="00EF2DB6"/>
    <w:rsid w:val="00EF3039"/>
    <w:rsid w:val="00FA7CDC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77734"/>
  <w15:docId w15:val="{E3A7B119-E43C-4962-853C-C6B14230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E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4A42A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4A42AF"/>
    <w:pPr>
      <w:widowControl w:val="0"/>
      <w:spacing w:after="0" w:line="240" w:lineRule="auto"/>
      <w:ind w:left="1198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95C31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rsid w:val="004A42A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A42A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4A42AF"/>
  </w:style>
  <w:style w:type="character" w:customStyle="1" w:styleId="Heading3Char">
    <w:name w:val="Heading 3 Char"/>
    <w:uiPriority w:val="99"/>
    <w:semiHidden/>
    <w:locked/>
    <w:rsid w:val="004A42AF"/>
    <w:rPr>
      <w:rFonts w:ascii="Cambria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99"/>
    <w:qFormat/>
    <w:rsid w:val="004A42AF"/>
    <w:pPr>
      <w:ind w:left="720"/>
      <w:contextualSpacing/>
    </w:pPr>
    <w:rPr>
      <w:rFonts w:eastAsia="Times New Roman"/>
      <w:lang w:eastAsia="ru-RU"/>
    </w:rPr>
  </w:style>
  <w:style w:type="table" w:customStyle="1" w:styleId="10">
    <w:name w:val="Сетка таблицы1"/>
    <w:uiPriority w:val="99"/>
    <w:rsid w:val="004A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A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4A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A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A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4A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rsid w:val="004A42A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semiHidden/>
    <w:rsid w:val="004A42AF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4A42A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rsid w:val="004A42AF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rsid w:val="004A42AF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rsid w:val="004A42A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4A42A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94E0F46-5D39-4AB1-9850-D8F1E6734B38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sinnco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lovari.gramota.ru/portal_sl.html?d=azimov" TargetMode="External"/><Relationship Id="rId7" Type="http://schemas.openxmlformats.org/officeDocument/2006/relationships/hyperlink" Target="http://www.biblio-online.ru/book/13FEAFC5-B8AA-41D2-B3F8-27A2BD87491B" TargetMode="External"/><Relationship Id="rId12" Type="http://schemas.openxmlformats.org/officeDocument/2006/relationships/hyperlink" Target="http://mon.gov.ru/structure/minister/" TargetMode="External"/><Relationship Id="rId17" Type="http://schemas.openxmlformats.org/officeDocument/2006/relationships/hyperlink" Target="http://www.edit.much.ru/content/mags%20innov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ndows.edu.ru" TargetMode="External"/><Relationship Id="rId20" Type="http://schemas.openxmlformats.org/officeDocument/2006/relationships/hyperlink" Target="http://dictionary.fi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-online.ru/book/6CE98AC1-1C69-4763-8E9D-B96CE916710E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portal.ntf.ru/" TargetMode="External"/><Relationship Id="rId10" Type="http://schemas.openxmlformats.org/officeDocument/2006/relationships/hyperlink" Target="http://www.biblio-online.ru/book/F0FA3980-716C-49E0-81F8-9E97FEFC1F96" TargetMode="External"/><Relationship Id="rId19" Type="http://schemas.openxmlformats.org/officeDocument/2006/relationships/hyperlink" Target="http://www.eidos.ru/jour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38F837AE-5FBF-404F-B6BB-9B9DC3559D06" TargetMode="External"/><Relationship Id="rId14" Type="http://schemas.openxmlformats.org/officeDocument/2006/relationships/hyperlink" Target="http://www.wise-gatar.org" TargetMode="External"/><Relationship Id="rId22" Type="http://schemas.openxmlformats.org/officeDocument/2006/relationships/hyperlink" Target="http://wwwh.fip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1B88-E096-4170-B622-24A45765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706</Words>
  <Characters>7242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55</cp:revision>
  <cp:lastPrinted>2021-10-14T02:16:00Z</cp:lastPrinted>
  <dcterms:created xsi:type="dcterms:W3CDTF">2019-06-10T01:09:00Z</dcterms:created>
  <dcterms:modified xsi:type="dcterms:W3CDTF">2022-03-21T23:36:00Z</dcterms:modified>
</cp:coreProperties>
</file>